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38EB" w14:textId="77777777" w:rsidR="008F199F" w:rsidRDefault="008F199F" w:rsidP="008F199F">
      <w:pPr>
        <w:rPr>
          <w:sz w:val="96"/>
        </w:rPr>
      </w:pPr>
    </w:p>
    <w:p w14:paraId="6C0B4FA8" w14:textId="77777777" w:rsidR="008F199F" w:rsidRDefault="008F199F" w:rsidP="008F199F">
      <w:pPr>
        <w:rPr>
          <w:sz w:val="96"/>
        </w:rPr>
      </w:pPr>
    </w:p>
    <w:p w14:paraId="08FBDA65" w14:textId="75A8900F" w:rsidR="00514BC8" w:rsidRPr="008F199F" w:rsidRDefault="00AC3F22" w:rsidP="008F199F">
      <w:pPr>
        <w:rPr>
          <w:sz w:val="96"/>
        </w:rPr>
      </w:pPr>
      <w:r>
        <w:rPr>
          <w:sz w:val="96"/>
        </w:rPr>
        <w:t>SKI-Kategorien</w:t>
      </w:r>
    </w:p>
    <w:p w14:paraId="40F5F9A2" w14:textId="77777777" w:rsidR="00B42FF2" w:rsidRDefault="00B42FF2" w:rsidP="00E97B9C">
      <w:pPr>
        <w:pStyle w:val="berschrift2"/>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37E06" w:rsidRPr="00133DA6" w14:paraId="10F9351B" w14:textId="77777777" w:rsidTr="00037E06">
        <w:tc>
          <w:tcPr>
            <w:tcW w:w="2127" w:type="dxa"/>
          </w:tcPr>
          <w:p w14:paraId="37768462" w14:textId="77777777" w:rsidR="00037E06" w:rsidRPr="00133DA6" w:rsidRDefault="00037E06" w:rsidP="001D6473">
            <w:r w:rsidRPr="00133DA6">
              <w:t>Projektleitung:</w:t>
            </w:r>
          </w:p>
        </w:tc>
        <w:tc>
          <w:tcPr>
            <w:tcW w:w="6935" w:type="dxa"/>
          </w:tcPr>
          <w:p w14:paraId="58C176D9" w14:textId="53584682" w:rsidR="00037E06" w:rsidRPr="00133DA6" w:rsidRDefault="00514859" w:rsidP="001D6473">
            <w:r w:rsidRPr="00133DA6">
              <w:t xml:space="preserve">Michel Sauvain und </w:t>
            </w:r>
            <w:r w:rsidR="008A53BE">
              <w:t>Simon Gerwer</w:t>
            </w:r>
          </w:p>
        </w:tc>
      </w:tr>
      <w:tr w:rsidR="008F199F" w:rsidRPr="00133DA6" w14:paraId="271A267B" w14:textId="77777777" w:rsidTr="00037E06">
        <w:tc>
          <w:tcPr>
            <w:tcW w:w="2127" w:type="dxa"/>
          </w:tcPr>
          <w:p w14:paraId="43771138" w14:textId="77777777" w:rsidR="008F199F" w:rsidRPr="00133DA6" w:rsidRDefault="008F199F" w:rsidP="001D6473">
            <w:r w:rsidRPr="00133DA6">
              <w:t>Betreuer:</w:t>
            </w:r>
          </w:p>
        </w:tc>
        <w:tc>
          <w:tcPr>
            <w:tcW w:w="6935" w:type="dxa"/>
          </w:tcPr>
          <w:p w14:paraId="49DC64F7" w14:textId="1F3EE3A6" w:rsidR="008F199F" w:rsidRPr="00133DA6" w:rsidRDefault="00514859" w:rsidP="001D6473">
            <w:r w:rsidRPr="00133DA6">
              <w:t>Michael Moser</w:t>
            </w:r>
          </w:p>
        </w:tc>
      </w:tr>
      <w:tr w:rsidR="00037E06" w:rsidRPr="00133DA6" w14:paraId="5BA1E571" w14:textId="77777777" w:rsidTr="00037E06">
        <w:tc>
          <w:tcPr>
            <w:tcW w:w="2127" w:type="dxa"/>
          </w:tcPr>
          <w:p w14:paraId="314312DA" w14:textId="77777777" w:rsidR="00037E06" w:rsidRPr="00133DA6" w:rsidRDefault="00037E06" w:rsidP="001D6473">
            <w:r w:rsidRPr="00133DA6">
              <w:t>Datum:</w:t>
            </w:r>
          </w:p>
        </w:tc>
        <w:tc>
          <w:tcPr>
            <w:tcW w:w="6935" w:type="dxa"/>
          </w:tcPr>
          <w:p w14:paraId="75370AB0" w14:textId="53CDF421" w:rsidR="00037E06" w:rsidRPr="00133DA6" w:rsidRDefault="00514859" w:rsidP="001D6473">
            <w:r w:rsidRPr="00133DA6">
              <w:t xml:space="preserve">06.12.2024 – </w:t>
            </w:r>
            <w:r w:rsidR="00133DA6" w:rsidRPr="00133DA6">
              <w:t>12.12.2024</w:t>
            </w:r>
          </w:p>
        </w:tc>
      </w:tr>
      <w:tr w:rsidR="00037E06" w:rsidRPr="00133DA6" w14:paraId="368368CB" w14:textId="77777777" w:rsidTr="00037E06">
        <w:tc>
          <w:tcPr>
            <w:tcW w:w="2127" w:type="dxa"/>
          </w:tcPr>
          <w:p w14:paraId="6CEC0248" w14:textId="77777777" w:rsidR="00037E06" w:rsidRPr="00133DA6" w:rsidRDefault="00037E06" w:rsidP="001D6473">
            <w:r w:rsidRPr="00133DA6">
              <w:t>Firma:</w:t>
            </w:r>
          </w:p>
        </w:tc>
        <w:tc>
          <w:tcPr>
            <w:tcW w:w="6935" w:type="dxa"/>
          </w:tcPr>
          <w:p w14:paraId="35206304" w14:textId="77777777" w:rsidR="00037E06" w:rsidRPr="00133DA6" w:rsidRDefault="00037E06" w:rsidP="001D6473">
            <w:r w:rsidRPr="00133DA6">
              <w:t>Die Schweizerische Post</w:t>
            </w:r>
          </w:p>
        </w:tc>
      </w:tr>
    </w:tbl>
    <w:p w14:paraId="6A581381" w14:textId="77777777" w:rsidR="001D6473" w:rsidRDefault="001D6473" w:rsidP="001D6473"/>
    <w:p w14:paraId="4FF11AF2" w14:textId="77777777" w:rsidR="00037E06" w:rsidRDefault="00037E06" w:rsidP="001D6473"/>
    <w:p w14:paraId="3195B7BB" w14:textId="3AD5AEB7" w:rsidR="00364544" w:rsidRDefault="008F199F" w:rsidP="00364544">
      <w:pPr>
        <w:pStyle w:val="berschrift1"/>
      </w:pPr>
      <w:bookmarkStart w:id="0" w:name="_Toc31958532"/>
      <w:r>
        <w:t>Abstract (Kurzbeschreibung)</w:t>
      </w:r>
      <w:bookmarkEnd w:id="0"/>
    </w:p>
    <w:p w14:paraId="77BC4A58" w14:textId="77777777" w:rsidR="00364544" w:rsidRPr="00364544" w:rsidRDefault="00364544" w:rsidP="00364544">
      <w:pPr>
        <w:spacing w:after="200" w:line="240" w:lineRule="auto"/>
      </w:pPr>
      <w:r w:rsidRPr="00364544">
        <w:t>Dieses Projekt ist daraus entstanden, weil Simon und ich das ländliche Interesse am Skifahren/Wintersport haben. Deshalb war für uns schnell klar, dass es auf unserer Webseite um Ski gehen soll, da wir beide das Problem kennen, dass man sich nicht sicher ist, welche Ski-Kategorie man nehmen sollte. Deshalb dachten wir uns, dass wir versuchen werden, mit der Webseite anderen Personen bei dieser Entscheidung zu helfen.</w:t>
      </w:r>
    </w:p>
    <w:p w14:paraId="0D7D0044" w14:textId="77777777" w:rsidR="00364544" w:rsidRPr="00364544" w:rsidRDefault="00364544" w:rsidP="00364544">
      <w:pPr>
        <w:spacing w:after="200" w:line="240" w:lineRule="auto"/>
      </w:pPr>
      <w:r w:rsidRPr="00364544">
        <w:t>Unsere Webseite liefert Informationen darüber, für welche Ski-Kategorie du dich bei deinem nächsten Einkauf beim Skihändler am besten entscheiden sollst. Auf der Webseite findet man allgemeine Informationen über die Ski-Kategorie: Welche Händler sind bekannt für diese Ski-Kategorie und in welchen Sportarten werden diese genutzt. Zudem soll man auf der Webseite noch eine Bildergalerie und einen Impressumsbereich haben.</w:t>
      </w:r>
    </w:p>
    <w:p w14:paraId="2460366E" w14:textId="77777777" w:rsidR="00037E06" w:rsidRPr="00364544" w:rsidRDefault="00037E06" w:rsidP="00037E06">
      <w:pPr>
        <w:spacing w:after="200" w:line="240" w:lineRule="auto"/>
      </w:pPr>
    </w:p>
    <w:p w14:paraId="1A14D1EF" w14:textId="77777777" w:rsidR="008F199F" w:rsidRPr="00364544" w:rsidRDefault="008F199F">
      <w:pPr>
        <w:spacing w:line="264" w:lineRule="auto"/>
      </w:pPr>
      <w:r w:rsidRPr="00364544">
        <w:br w:type="page"/>
      </w:r>
    </w:p>
    <w:sdt>
      <w:sdtPr>
        <w:rPr>
          <w:lang w:val="de-DE"/>
        </w:rPr>
        <w:id w:val="-299538003"/>
        <w:docPartObj>
          <w:docPartGallery w:val="Table of Contents"/>
          <w:docPartUnique/>
        </w:docPartObj>
      </w:sdtPr>
      <w:sdtEndPr>
        <w:rPr>
          <w:b/>
          <w:bCs/>
        </w:rPr>
      </w:sdtEndPr>
      <w:sdtContent>
        <w:p w14:paraId="2BC68B9A" w14:textId="77777777" w:rsidR="008F199F" w:rsidRDefault="008F199F" w:rsidP="008F199F">
          <w:pPr>
            <w:rPr>
              <w:lang w:val="de-DE"/>
            </w:rPr>
          </w:pPr>
        </w:p>
        <w:p w14:paraId="7AE65B3F" w14:textId="77777777" w:rsidR="008F199F" w:rsidRDefault="008F199F">
          <w:pPr>
            <w:pStyle w:val="Inhaltsverzeichnisberschrift"/>
          </w:pPr>
          <w:r>
            <w:rPr>
              <w:lang w:val="de-DE"/>
            </w:rPr>
            <w:t>Inhalt</w:t>
          </w:r>
        </w:p>
        <w:p w14:paraId="72478AF3" w14:textId="77777777" w:rsidR="00B52795" w:rsidRDefault="008F199F">
          <w:pPr>
            <w:pStyle w:val="Verzeichnis1"/>
            <w:tabs>
              <w:tab w:val="right" w:leader="dot" w:pos="9062"/>
            </w:tabs>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31958532" w:history="1">
            <w:r w:rsidR="00B52795" w:rsidRPr="00B76171">
              <w:rPr>
                <w:rStyle w:val="Hyperlink"/>
                <w:noProof/>
              </w:rPr>
              <w:t>Abstract (Kurzbeschreibung)</w:t>
            </w:r>
            <w:r w:rsidR="00B52795">
              <w:rPr>
                <w:noProof/>
                <w:webHidden/>
              </w:rPr>
              <w:tab/>
            </w:r>
            <w:r w:rsidR="00B52795">
              <w:rPr>
                <w:noProof/>
                <w:webHidden/>
              </w:rPr>
              <w:fldChar w:fldCharType="begin"/>
            </w:r>
            <w:r w:rsidR="00B52795">
              <w:rPr>
                <w:noProof/>
                <w:webHidden/>
              </w:rPr>
              <w:instrText xml:space="preserve"> PAGEREF _Toc31958532 \h </w:instrText>
            </w:r>
            <w:r w:rsidR="00B52795">
              <w:rPr>
                <w:noProof/>
                <w:webHidden/>
              </w:rPr>
            </w:r>
            <w:r w:rsidR="00B52795">
              <w:rPr>
                <w:noProof/>
                <w:webHidden/>
              </w:rPr>
              <w:fldChar w:fldCharType="separate"/>
            </w:r>
            <w:r w:rsidR="00B52795">
              <w:rPr>
                <w:noProof/>
                <w:webHidden/>
              </w:rPr>
              <w:t>1</w:t>
            </w:r>
            <w:r w:rsidR="00B52795">
              <w:rPr>
                <w:noProof/>
                <w:webHidden/>
              </w:rPr>
              <w:fldChar w:fldCharType="end"/>
            </w:r>
          </w:hyperlink>
        </w:p>
        <w:p w14:paraId="3DAA9147"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3" w:history="1">
            <w:r w:rsidRPr="00B76171">
              <w:rPr>
                <w:rStyle w:val="Hyperlink"/>
                <w:noProof/>
              </w:rPr>
              <w:t>Einführung</w:t>
            </w:r>
            <w:r>
              <w:rPr>
                <w:noProof/>
                <w:webHidden/>
              </w:rPr>
              <w:tab/>
            </w:r>
            <w:r>
              <w:rPr>
                <w:noProof/>
                <w:webHidden/>
              </w:rPr>
              <w:fldChar w:fldCharType="begin"/>
            </w:r>
            <w:r>
              <w:rPr>
                <w:noProof/>
                <w:webHidden/>
              </w:rPr>
              <w:instrText xml:space="preserve"> PAGEREF _Toc31958533 \h </w:instrText>
            </w:r>
            <w:r>
              <w:rPr>
                <w:noProof/>
                <w:webHidden/>
              </w:rPr>
            </w:r>
            <w:r>
              <w:rPr>
                <w:noProof/>
                <w:webHidden/>
              </w:rPr>
              <w:fldChar w:fldCharType="separate"/>
            </w:r>
            <w:r>
              <w:rPr>
                <w:noProof/>
                <w:webHidden/>
              </w:rPr>
              <w:t>4</w:t>
            </w:r>
            <w:r>
              <w:rPr>
                <w:noProof/>
                <w:webHidden/>
              </w:rPr>
              <w:fldChar w:fldCharType="end"/>
            </w:r>
          </w:hyperlink>
        </w:p>
        <w:p w14:paraId="53941427"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4" w:history="1">
            <w:r w:rsidRPr="00B76171">
              <w:rPr>
                <w:rStyle w:val="Hyperlink"/>
                <w:noProof/>
              </w:rPr>
              <w:t>Lastenheft</w:t>
            </w:r>
            <w:r>
              <w:rPr>
                <w:noProof/>
                <w:webHidden/>
              </w:rPr>
              <w:tab/>
            </w:r>
            <w:r>
              <w:rPr>
                <w:noProof/>
                <w:webHidden/>
              </w:rPr>
              <w:fldChar w:fldCharType="begin"/>
            </w:r>
            <w:r>
              <w:rPr>
                <w:noProof/>
                <w:webHidden/>
              </w:rPr>
              <w:instrText xml:space="preserve"> PAGEREF _Toc31958534 \h </w:instrText>
            </w:r>
            <w:r>
              <w:rPr>
                <w:noProof/>
                <w:webHidden/>
              </w:rPr>
            </w:r>
            <w:r>
              <w:rPr>
                <w:noProof/>
                <w:webHidden/>
              </w:rPr>
              <w:fldChar w:fldCharType="separate"/>
            </w:r>
            <w:r>
              <w:rPr>
                <w:noProof/>
                <w:webHidden/>
              </w:rPr>
              <w:t>4</w:t>
            </w:r>
            <w:r>
              <w:rPr>
                <w:noProof/>
                <w:webHidden/>
              </w:rPr>
              <w:fldChar w:fldCharType="end"/>
            </w:r>
          </w:hyperlink>
        </w:p>
        <w:p w14:paraId="72D60152"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5" w:history="1">
            <w:r w:rsidRPr="00B76171">
              <w:rPr>
                <w:rStyle w:val="Hyperlink"/>
                <w:noProof/>
              </w:rPr>
              <w:t>Zielpublikum</w:t>
            </w:r>
            <w:r>
              <w:rPr>
                <w:noProof/>
                <w:webHidden/>
              </w:rPr>
              <w:tab/>
            </w:r>
            <w:r>
              <w:rPr>
                <w:noProof/>
                <w:webHidden/>
              </w:rPr>
              <w:fldChar w:fldCharType="begin"/>
            </w:r>
            <w:r>
              <w:rPr>
                <w:noProof/>
                <w:webHidden/>
              </w:rPr>
              <w:instrText xml:space="preserve"> PAGEREF _Toc31958535 \h </w:instrText>
            </w:r>
            <w:r>
              <w:rPr>
                <w:noProof/>
                <w:webHidden/>
              </w:rPr>
            </w:r>
            <w:r>
              <w:rPr>
                <w:noProof/>
                <w:webHidden/>
              </w:rPr>
              <w:fldChar w:fldCharType="separate"/>
            </w:r>
            <w:r>
              <w:rPr>
                <w:noProof/>
                <w:webHidden/>
              </w:rPr>
              <w:t>4</w:t>
            </w:r>
            <w:r>
              <w:rPr>
                <w:noProof/>
                <w:webHidden/>
              </w:rPr>
              <w:fldChar w:fldCharType="end"/>
            </w:r>
          </w:hyperlink>
        </w:p>
        <w:p w14:paraId="16FD88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6" w:history="1">
            <w:r w:rsidRPr="00B76171">
              <w:rPr>
                <w:rStyle w:val="Hyperlink"/>
                <w:noProof/>
              </w:rPr>
              <w:t>Anforderungsanalyse</w:t>
            </w:r>
            <w:r>
              <w:rPr>
                <w:noProof/>
                <w:webHidden/>
              </w:rPr>
              <w:tab/>
            </w:r>
            <w:r>
              <w:rPr>
                <w:noProof/>
                <w:webHidden/>
              </w:rPr>
              <w:fldChar w:fldCharType="begin"/>
            </w:r>
            <w:r>
              <w:rPr>
                <w:noProof/>
                <w:webHidden/>
              </w:rPr>
              <w:instrText xml:space="preserve"> PAGEREF _Toc31958536 \h </w:instrText>
            </w:r>
            <w:r>
              <w:rPr>
                <w:noProof/>
                <w:webHidden/>
              </w:rPr>
            </w:r>
            <w:r>
              <w:rPr>
                <w:noProof/>
                <w:webHidden/>
              </w:rPr>
              <w:fldChar w:fldCharType="separate"/>
            </w:r>
            <w:r>
              <w:rPr>
                <w:noProof/>
                <w:webHidden/>
              </w:rPr>
              <w:t>4</w:t>
            </w:r>
            <w:r>
              <w:rPr>
                <w:noProof/>
                <w:webHidden/>
              </w:rPr>
              <w:fldChar w:fldCharType="end"/>
            </w:r>
          </w:hyperlink>
        </w:p>
        <w:p w14:paraId="1778A403"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7" w:history="1">
            <w:r w:rsidRPr="00B76171">
              <w:rPr>
                <w:rStyle w:val="Hyperlink"/>
                <w:noProof/>
              </w:rPr>
              <w:t>Pflichtenheft</w:t>
            </w:r>
            <w:r>
              <w:rPr>
                <w:noProof/>
                <w:webHidden/>
              </w:rPr>
              <w:tab/>
            </w:r>
            <w:r>
              <w:rPr>
                <w:noProof/>
                <w:webHidden/>
              </w:rPr>
              <w:fldChar w:fldCharType="begin"/>
            </w:r>
            <w:r>
              <w:rPr>
                <w:noProof/>
                <w:webHidden/>
              </w:rPr>
              <w:instrText xml:space="preserve"> PAGEREF _Toc31958537 \h </w:instrText>
            </w:r>
            <w:r>
              <w:rPr>
                <w:noProof/>
                <w:webHidden/>
              </w:rPr>
            </w:r>
            <w:r>
              <w:rPr>
                <w:noProof/>
                <w:webHidden/>
              </w:rPr>
              <w:fldChar w:fldCharType="separate"/>
            </w:r>
            <w:r>
              <w:rPr>
                <w:noProof/>
                <w:webHidden/>
              </w:rPr>
              <w:t>4</w:t>
            </w:r>
            <w:r>
              <w:rPr>
                <w:noProof/>
                <w:webHidden/>
              </w:rPr>
              <w:fldChar w:fldCharType="end"/>
            </w:r>
          </w:hyperlink>
        </w:p>
        <w:p w14:paraId="0A38C82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8" w:history="1">
            <w:r w:rsidRPr="00B76171">
              <w:rPr>
                <w:rStyle w:val="Hyperlink"/>
                <w:noProof/>
              </w:rPr>
              <w:t>Funktionale Anforderungen</w:t>
            </w:r>
            <w:r>
              <w:rPr>
                <w:noProof/>
                <w:webHidden/>
              </w:rPr>
              <w:tab/>
            </w:r>
            <w:r>
              <w:rPr>
                <w:noProof/>
                <w:webHidden/>
              </w:rPr>
              <w:fldChar w:fldCharType="begin"/>
            </w:r>
            <w:r>
              <w:rPr>
                <w:noProof/>
                <w:webHidden/>
              </w:rPr>
              <w:instrText xml:space="preserve"> PAGEREF _Toc31958538 \h </w:instrText>
            </w:r>
            <w:r>
              <w:rPr>
                <w:noProof/>
                <w:webHidden/>
              </w:rPr>
            </w:r>
            <w:r>
              <w:rPr>
                <w:noProof/>
                <w:webHidden/>
              </w:rPr>
              <w:fldChar w:fldCharType="separate"/>
            </w:r>
            <w:r>
              <w:rPr>
                <w:noProof/>
                <w:webHidden/>
              </w:rPr>
              <w:t>4</w:t>
            </w:r>
            <w:r>
              <w:rPr>
                <w:noProof/>
                <w:webHidden/>
              </w:rPr>
              <w:fldChar w:fldCharType="end"/>
            </w:r>
          </w:hyperlink>
        </w:p>
        <w:p w14:paraId="3F6266F1"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9" w:history="1">
            <w:r w:rsidRPr="00B76171">
              <w:rPr>
                <w:rStyle w:val="Hyperlink"/>
                <w:noProof/>
              </w:rPr>
              <w:t>Nichtfunktionale Anforderungen</w:t>
            </w:r>
            <w:r>
              <w:rPr>
                <w:noProof/>
                <w:webHidden/>
              </w:rPr>
              <w:tab/>
            </w:r>
            <w:r>
              <w:rPr>
                <w:noProof/>
                <w:webHidden/>
              </w:rPr>
              <w:fldChar w:fldCharType="begin"/>
            </w:r>
            <w:r>
              <w:rPr>
                <w:noProof/>
                <w:webHidden/>
              </w:rPr>
              <w:instrText xml:space="preserve"> PAGEREF _Toc31958539 \h </w:instrText>
            </w:r>
            <w:r>
              <w:rPr>
                <w:noProof/>
                <w:webHidden/>
              </w:rPr>
            </w:r>
            <w:r>
              <w:rPr>
                <w:noProof/>
                <w:webHidden/>
              </w:rPr>
              <w:fldChar w:fldCharType="separate"/>
            </w:r>
            <w:r>
              <w:rPr>
                <w:noProof/>
                <w:webHidden/>
              </w:rPr>
              <w:t>4</w:t>
            </w:r>
            <w:r>
              <w:rPr>
                <w:noProof/>
                <w:webHidden/>
              </w:rPr>
              <w:fldChar w:fldCharType="end"/>
            </w:r>
          </w:hyperlink>
        </w:p>
        <w:p w14:paraId="3D13F3E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0" w:history="1">
            <w:r w:rsidRPr="00B76171">
              <w:rPr>
                <w:rStyle w:val="Hyperlink"/>
                <w:noProof/>
              </w:rPr>
              <w:t>Sitemap</w:t>
            </w:r>
            <w:r>
              <w:rPr>
                <w:noProof/>
                <w:webHidden/>
              </w:rPr>
              <w:tab/>
            </w:r>
            <w:r>
              <w:rPr>
                <w:noProof/>
                <w:webHidden/>
              </w:rPr>
              <w:fldChar w:fldCharType="begin"/>
            </w:r>
            <w:r>
              <w:rPr>
                <w:noProof/>
                <w:webHidden/>
              </w:rPr>
              <w:instrText xml:space="preserve"> PAGEREF _Toc31958540 \h </w:instrText>
            </w:r>
            <w:r>
              <w:rPr>
                <w:noProof/>
                <w:webHidden/>
              </w:rPr>
            </w:r>
            <w:r>
              <w:rPr>
                <w:noProof/>
                <w:webHidden/>
              </w:rPr>
              <w:fldChar w:fldCharType="separate"/>
            </w:r>
            <w:r>
              <w:rPr>
                <w:noProof/>
                <w:webHidden/>
              </w:rPr>
              <w:t>5</w:t>
            </w:r>
            <w:r>
              <w:rPr>
                <w:noProof/>
                <w:webHidden/>
              </w:rPr>
              <w:fldChar w:fldCharType="end"/>
            </w:r>
          </w:hyperlink>
        </w:p>
        <w:p w14:paraId="4181DD2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1" w:history="1">
            <w:r w:rsidRPr="00B76171">
              <w:rPr>
                <w:rStyle w:val="Hyperlink"/>
                <w:noProof/>
              </w:rPr>
              <w:t>Kontakt.html</w:t>
            </w:r>
            <w:r>
              <w:rPr>
                <w:noProof/>
                <w:webHidden/>
              </w:rPr>
              <w:tab/>
            </w:r>
            <w:r>
              <w:rPr>
                <w:noProof/>
                <w:webHidden/>
              </w:rPr>
              <w:fldChar w:fldCharType="begin"/>
            </w:r>
            <w:r>
              <w:rPr>
                <w:noProof/>
                <w:webHidden/>
              </w:rPr>
              <w:instrText xml:space="preserve"> PAGEREF _Toc31958541 \h </w:instrText>
            </w:r>
            <w:r>
              <w:rPr>
                <w:noProof/>
                <w:webHidden/>
              </w:rPr>
            </w:r>
            <w:r>
              <w:rPr>
                <w:noProof/>
                <w:webHidden/>
              </w:rPr>
              <w:fldChar w:fldCharType="separate"/>
            </w:r>
            <w:r>
              <w:rPr>
                <w:noProof/>
                <w:webHidden/>
              </w:rPr>
              <w:t>5</w:t>
            </w:r>
            <w:r>
              <w:rPr>
                <w:noProof/>
                <w:webHidden/>
              </w:rPr>
              <w:fldChar w:fldCharType="end"/>
            </w:r>
          </w:hyperlink>
        </w:p>
        <w:p w14:paraId="2E0D3BDE"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2" w:history="1">
            <w:r w:rsidRPr="00B76171">
              <w:rPr>
                <w:rStyle w:val="Hyperlink"/>
                <w:noProof/>
              </w:rPr>
              <w:t>Home.html</w:t>
            </w:r>
            <w:r>
              <w:rPr>
                <w:noProof/>
                <w:webHidden/>
              </w:rPr>
              <w:tab/>
            </w:r>
            <w:r>
              <w:rPr>
                <w:noProof/>
                <w:webHidden/>
              </w:rPr>
              <w:fldChar w:fldCharType="begin"/>
            </w:r>
            <w:r>
              <w:rPr>
                <w:noProof/>
                <w:webHidden/>
              </w:rPr>
              <w:instrText xml:space="preserve"> PAGEREF _Toc31958542 \h </w:instrText>
            </w:r>
            <w:r>
              <w:rPr>
                <w:noProof/>
                <w:webHidden/>
              </w:rPr>
            </w:r>
            <w:r>
              <w:rPr>
                <w:noProof/>
                <w:webHidden/>
              </w:rPr>
              <w:fldChar w:fldCharType="separate"/>
            </w:r>
            <w:r>
              <w:rPr>
                <w:noProof/>
                <w:webHidden/>
              </w:rPr>
              <w:t>5</w:t>
            </w:r>
            <w:r>
              <w:rPr>
                <w:noProof/>
                <w:webHidden/>
              </w:rPr>
              <w:fldChar w:fldCharType="end"/>
            </w:r>
          </w:hyperlink>
        </w:p>
        <w:p w14:paraId="4CBE774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3" w:history="1">
            <w:r w:rsidRPr="00B76171">
              <w:rPr>
                <w:rStyle w:val="Hyperlink"/>
                <w:noProof/>
              </w:rPr>
              <w:t>Mockups</w:t>
            </w:r>
            <w:r>
              <w:rPr>
                <w:noProof/>
                <w:webHidden/>
              </w:rPr>
              <w:tab/>
            </w:r>
            <w:r>
              <w:rPr>
                <w:noProof/>
                <w:webHidden/>
              </w:rPr>
              <w:fldChar w:fldCharType="begin"/>
            </w:r>
            <w:r>
              <w:rPr>
                <w:noProof/>
                <w:webHidden/>
              </w:rPr>
              <w:instrText xml:space="preserve"> PAGEREF _Toc31958543 \h </w:instrText>
            </w:r>
            <w:r>
              <w:rPr>
                <w:noProof/>
                <w:webHidden/>
              </w:rPr>
            </w:r>
            <w:r>
              <w:rPr>
                <w:noProof/>
                <w:webHidden/>
              </w:rPr>
              <w:fldChar w:fldCharType="separate"/>
            </w:r>
            <w:r>
              <w:rPr>
                <w:noProof/>
                <w:webHidden/>
              </w:rPr>
              <w:t>5</w:t>
            </w:r>
            <w:r>
              <w:rPr>
                <w:noProof/>
                <w:webHidden/>
              </w:rPr>
              <w:fldChar w:fldCharType="end"/>
            </w:r>
          </w:hyperlink>
        </w:p>
        <w:p w14:paraId="41F3EC5D"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4" w:history="1">
            <w:r w:rsidRPr="00B76171">
              <w:rPr>
                <w:rStyle w:val="Hyperlink"/>
                <w:noProof/>
              </w:rPr>
              <w:t>Layout 1</w:t>
            </w:r>
            <w:r>
              <w:rPr>
                <w:noProof/>
                <w:webHidden/>
              </w:rPr>
              <w:tab/>
            </w:r>
            <w:r>
              <w:rPr>
                <w:noProof/>
                <w:webHidden/>
              </w:rPr>
              <w:fldChar w:fldCharType="begin"/>
            </w:r>
            <w:r>
              <w:rPr>
                <w:noProof/>
                <w:webHidden/>
              </w:rPr>
              <w:instrText xml:space="preserve"> PAGEREF _Toc31958544 \h </w:instrText>
            </w:r>
            <w:r>
              <w:rPr>
                <w:noProof/>
                <w:webHidden/>
              </w:rPr>
            </w:r>
            <w:r>
              <w:rPr>
                <w:noProof/>
                <w:webHidden/>
              </w:rPr>
              <w:fldChar w:fldCharType="separate"/>
            </w:r>
            <w:r>
              <w:rPr>
                <w:noProof/>
                <w:webHidden/>
              </w:rPr>
              <w:t>5</w:t>
            </w:r>
            <w:r>
              <w:rPr>
                <w:noProof/>
                <w:webHidden/>
              </w:rPr>
              <w:fldChar w:fldCharType="end"/>
            </w:r>
          </w:hyperlink>
        </w:p>
        <w:p w14:paraId="45BF7D6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5" w:history="1">
            <w:r w:rsidRPr="00B76171">
              <w:rPr>
                <w:rStyle w:val="Hyperlink"/>
                <w:noProof/>
              </w:rPr>
              <w:t>Gross</w:t>
            </w:r>
            <w:r>
              <w:rPr>
                <w:noProof/>
                <w:webHidden/>
              </w:rPr>
              <w:tab/>
            </w:r>
            <w:r>
              <w:rPr>
                <w:noProof/>
                <w:webHidden/>
              </w:rPr>
              <w:fldChar w:fldCharType="begin"/>
            </w:r>
            <w:r>
              <w:rPr>
                <w:noProof/>
                <w:webHidden/>
              </w:rPr>
              <w:instrText xml:space="preserve"> PAGEREF _Toc31958545 \h </w:instrText>
            </w:r>
            <w:r>
              <w:rPr>
                <w:noProof/>
                <w:webHidden/>
              </w:rPr>
            </w:r>
            <w:r>
              <w:rPr>
                <w:noProof/>
                <w:webHidden/>
              </w:rPr>
              <w:fldChar w:fldCharType="separate"/>
            </w:r>
            <w:r>
              <w:rPr>
                <w:noProof/>
                <w:webHidden/>
              </w:rPr>
              <w:t>5</w:t>
            </w:r>
            <w:r>
              <w:rPr>
                <w:noProof/>
                <w:webHidden/>
              </w:rPr>
              <w:fldChar w:fldCharType="end"/>
            </w:r>
          </w:hyperlink>
        </w:p>
        <w:p w14:paraId="5E39EB0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6" w:history="1">
            <w:r w:rsidRPr="00B76171">
              <w:rPr>
                <w:rStyle w:val="Hyperlink"/>
                <w:noProof/>
              </w:rPr>
              <w:t>Klein</w:t>
            </w:r>
            <w:r>
              <w:rPr>
                <w:noProof/>
                <w:webHidden/>
              </w:rPr>
              <w:tab/>
            </w:r>
            <w:r>
              <w:rPr>
                <w:noProof/>
                <w:webHidden/>
              </w:rPr>
              <w:fldChar w:fldCharType="begin"/>
            </w:r>
            <w:r>
              <w:rPr>
                <w:noProof/>
                <w:webHidden/>
              </w:rPr>
              <w:instrText xml:space="preserve"> PAGEREF _Toc31958546 \h </w:instrText>
            </w:r>
            <w:r>
              <w:rPr>
                <w:noProof/>
                <w:webHidden/>
              </w:rPr>
            </w:r>
            <w:r>
              <w:rPr>
                <w:noProof/>
                <w:webHidden/>
              </w:rPr>
              <w:fldChar w:fldCharType="separate"/>
            </w:r>
            <w:r>
              <w:rPr>
                <w:noProof/>
                <w:webHidden/>
              </w:rPr>
              <w:t>7</w:t>
            </w:r>
            <w:r>
              <w:rPr>
                <w:noProof/>
                <w:webHidden/>
              </w:rPr>
              <w:fldChar w:fldCharType="end"/>
            </w:r>
          </w:hyperlink>
        </w:p>
        <w:p w14:paraId="6EFA1786"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7" w:history="1">
            <w:r w:rsidRPr="00B76171">
              <w:rPr>
                <w:rStyle w:val="Hyperlink"/>
                <w:noProof/>
              </w:rPr>
              <w:t>Layout 2</w:t>
            </w:r>
            <w:r>
              <w:rPr>
                <w:noProof/>
                <w:webHidden/>
              </w:rPr>
              <w:tab/>
            </w:r>
            <w:r>
              <w:rPr>
                <w:noProof/>
                <w:webHidden/>
              </w:rPr>
              <w:fldChar w:fldCharType="begin"/>
            </w:r>
            <w:r>
              <w:rPr>
                <w:noProof/>
                <w:webHidden/>
              </w:rPr>
              <w:instrText xml:space="preserve"> PAGEREF _Toc31958547 \h </w:instrText>
            </w:r>
            <w:r>
              <w:rPr>
                <w:noProof/>
                <w:webHidden/>
              </w:rPr>
            </w:r>
            <w:r>
              <w:rPr>
                <w:noProof/>
                <w:webHidden/>
              </w:rPr>
              <w:fldChar w:fldCharType="separate"/>
            </w:r>
            <w:r>
              <w:rPr>
                <w:noProof/>
                <w:webHidden/>
              </w:rPr>
              <w:t>7</w:t>
            </w:r>
            <w:r>
              <w:rPr>
                <w:noProof/>
                <w:webHidden/>
              </w:rPr>
              <w:fldChar w:fldCharType="end"/>
            </w:r>
          </w:hyperlink>
        </w:p>
        <w:p w14:paraId="0B65616D"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8" w:history="1">
            <w:r w:rsidRPr="00B76171">
              <w:rPr>
                <w:rStyle w:val="Hyperlink"/>
                <w:noProof/>
              </w:rPr>
              <w:t>Farbschema</w:t>
            </w:r>
            <w:r>
              <w:rPr>
                <w:noProof/>
                <w:webHidden/>
              </w:rPr>
              <w:tab/>
            </w:r>
            <w:r>
              <w:rPr>
                <w:noProof/>
                <w:webHidden/>
              </w:rPr>
              <w:fldChar w:fldCharType="begin"/>
            </w:r>
            <w:r>
              <w:rPr>
                <w:noProof/>
                <w:webHidden/>
              </w:rPr>
              <w:instrText xml:space="preserve"> PAGEREF _Toc31958548 \h </w:instrText>
            </w:r>
            <w:r>
              <w:rPr>
                <w:noProof/>
                <w:webHidden/>
              </w:rPr>
            </w:r>
            <w:r>
              <w:rPr>
                <w:noProof/>
                <w:webHidden/>
              </w:rPr>
              <w:fldChar w:fldCharType="separate"/>
            </w:r>
            <w:r>
              <w:rPr>
                <w:noProof/>
                <w:webHidden/>
              </w:rPr>
              <w:t>7</w:t>
            </w:r>
            <w:r>
              <w:rPr>
                <w:noProof/>
                <w:webHidden/>
              </w:rPr>
              <w:fldChar w:fldCharType="end"/>
            </w:r>
          </w:hyperlink>
        </w:p>
        <w:p w14:paraId="4B573BE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9" w:history="1">
            <w:r w:rsidRPr="00B76171">
              <w:rPr>
                <w:rStyle w:val="Hyperlink"/>
                <w:noProof/>
              </w:rPr>
              <w:t>Farbe 1 (in Hexadezimal)</w:t>
            </w:r>
            <w:r>
              <w:rPr>
                <w:noProof/>
                <w:webHidden/>
              </w:rPr>
              <w:tab/>
            </w:r>
            <w:r>
              <w:rPr>
                <w:noProof/>
                <w:webHidden/>
              </w:rPr>
              <w:fldChar w:fldCharType="begin"/>
            </w:r>
            <w:r>
              <w:rPr>
                <w:noProof/>
                <w:webHidden/>
              </w:rPr>
              <w:instrText xml:space="preserve"> PAGEREF _Toc31958549 \h </w:instrText>
            </w:r>
            <w:r>
              <w:rPr>
                <w:noProof/>
                <w:webHidden/>
              </w:rPr>
            </w:r>
            <w:r>
              <w:rPr>
                <w:noProof/>
                <w:webHidden/>
              </w:rPr>
              <w:fldChar w:fldCharType="separate"/>
            </w:r>
            <w:r>
              <w:rPr>
                <w:noProof/>
                <w:webHidden/>
              </w:rPr>
              <w:t>7</w:t>
            </w:r>
            <w:r>
              <w:rPr>
                <w:noProof/>
                <w:webHidden/>
              </w:rPr>
              <w:fldChar w:fldCharType="end"/>
            </w:r>
          </w:hyperlink>
        </w:p>
        <w:p w14:paraId="6CA12A2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0" w:history="1">
            <w:r w:rsidRPr="00B76171">
              <w:rPr>
                <w:rStyle w:val="Hyperlink"/>
                <w:noProof/>
              </w:rPr>
              <w:t>Farbe 2 (in Hexadezimal)</w:t>
            </w:r>
            <w:r>
              <w:rPr>
                <w:noProof/>
                <w:webHidden/>
              </w:rPr>
              <w:tab/>
            </w:r>
            <w:r>
              <w:rPr>
                <w:noProof/>
                <w:webHidden/>
              </w:rPr>
              <w:fldChar w:fldCharType="begin"/>
            </w:r>
            <w:r>
              <w:rPr>
                <w:noProof/>
                <w:webHidden/>
              </w:rPr>
              <w:instrText xml:space="preserve"> PAGEREF _Toc31958550 \h </w:instrText>
            </w:r>
            <w:r>
              <w:rPr>
                <w:noProof/>
                <w:webHidden/>
              </w:rPr>
            </w:r>
            <w:r>
              <w:rPr>
                <w:noProof/>
                <w:webHidden/>
              </w:rPr>
              <w:fldChar w:fldCharType="separate"/>
            </w:r>
            <w:r>
              <w:rPr>
                <w:noProof/>
                <w:webHidden/>
              </w:rPr>
              <w:t>7</w:t>
            </w:r>
            <w:r>
              <w:rPr>
                <w:noProof/>
                <w:webHidden/>
              </w:rPr>
              <w:fldChar w:fldCharType="end"/>
            </w:r>
          </w:hyperlink>
        </w:p>
        <w:p w14:paraId="7DDB57A8"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1" w:history="1">
            <w:r w:rsidRPr="00B76171">
              <w:rPr>
                <w:rStyle w:val="Hyperlink"/>
                <w:noProof/>
              </w:rPr>
              <w:t>Farbe 3 (in Hexadezimal)</w:t>
            </w:r>
            <w:r>
              <w:rPr>
                <w:noProof/>
                <w:webHidden/>
              </w:rPr>
              <w:tab/>
            </w:r>
            <w:r>
              <w:rPr>
                <w:noProof/>
                <w:webHidden/>
              </w:rPr>
              <w:fldChar w:fldCharType="begin"/>
            </w:r>
            <w:r>
              <w:rPr>
                <w:noProof/>
                <w:webHidden/>
              </w:rPr>
              <w:instrText xml:space="preserve"> PAGEREF _Toc31958551 \h </w:instrText>
            </w:r>
            <w:r>
              <w:rPr>
                <w:noProof/>
                <w:webHidden/>
              </w:rPr>
            </w:r>
            <w:r>
              <w:rPr>
                <w:noProof/>
                <w:webHidden/>
              </w:rPr>
              <w:fldChar w:fldCharType="separate"/>
            </w:r>
            <w:r>
              <w:rPr>
                <w:noProof/>
                <w:webHidden/>
              </w:rPr>
              <w:t>7</w:t>
            </w:r>
            <w:r>
              <w:rPr>
                <w:noProof/>
                <w:webHidden/>
              </w:rPr>
              <w:fldChar w:fldCharType="end"/>
            </w:r>
          </w:hyperlink>
        </w:p>
        <w:p w14:paraId="62BED678"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2" w:history="1">
            <w:r w:rsidRPr="00B76171">
              <w:rPr>
                <w:rStyle w:val="Hyperlink"/>
                <w:noProof/>
              </w:rPr>
              <w:t>Schriftarten</w:t>
            </w:r>
            <w:r>
              <w:rPr>
                <w:noProof/>
                <w:webHidden/>
              </w:rPr>
              <w:tab/>
            </w:r>
            <w:r>
              <w:rPr>
                <w:noProof/>
                <w:webHidden/>
              </w:rPr>
              <w:fldChar w:fldCharType="begin"/>
            </w:r>
            <w:r>
              <w:rPr>
                <w:noProof/>
                <w:webHidden/>
              </w:rPr>
              <w:instrText xml:space="preserve"> PAGEREF _Toc31958552 \h </w:instrText>
            </w:r>
            <w:r>
              <w:rPr>
                <w:noProof/>
                <w:webHidden/>
              </w:rPr>
            </w:r>
            <w:r>
              <w:rPr>
                <w:noProof/>
                <w:webHidden/>
              </w:rPr>
              <w:fldChar w:fldCharType="separate"/>
            </w:r>
            <w:r>
              <w:rPr>
                <w:noProof/>
                <w:webHidden/>
              </w:rPr>
              <w:t>8</w:t>
            </w:r>
            <w:r>
              <w:rPr>
                <w:noProof/>
                <w:webHidden/>
              </w:rPr>
              <w:fldChar w:fldCharType="end"/>
            </w:r>
          </w:hyperlink>
        </w:p>
        <w:p w14:paraId="4E369EF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3" w:history="1">
            <w:r w:rsidRPr="00B76171">
              <w:rPr>
                <w:rStyle w:val="Hyperlink"/>
                <w:noProof/>
              </w:rPr>
              <w:t>Schriftart 1</w:t>
            </w:r>
            <w:r>
              <w:rPr>
                <w:noProof/>
                <w:webHidden/>
              </w:rPr>
              <w:tab/>
            </w:r>
            <w:r>
              <w:rPr>
                <w:noProof/>
                <w:webHidden/>
              </w:rPr>
              <w:fldChar w:fldCharType="begin"/>
            </w:r>
            <w:r>
              <w:rPr>
                <w:noProof/>
                <w:webHidden/>
              </w:rPr>
              <w:instrText xml:space="preserve"> PAGEREF _Toc31958553 \h </w:instrText>
            </w:r>
            <w:r>
              <w:rPr>
                <w:noProof/>
                <w:webHidden/>
              </w:rPr>
            </w:r>
            <w:r>
              <w:rPr>
                <w:noProof/>
                <w:webHidden/>
              </w:rPr>
              <w:fldChar w:fldCharType="separate"/>
            </w:r>
            <w:r>
              <w:rPr>
                <w:noProof/>
                <w:webHidden/>
              </w:rPr>
              <w:t>8</w:t>
            </w:r>
            <w:r>
              <w:rPr>
                <w:noProof/>
                <w:webHidden/>
              </w:rPr>
              <w:fldChar w:fldCharType="end"/>
            </w:r>
          </w:hyperlink>
        </w:p>
        <w:p w14:paraId="207D8715"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4" w:history="1">
            <w:r w:rsidRPr="00B76171">
              <w:rPr>
                <w:rStyle w:val="Hyperlink"/>
                <w:noProof/>
              </w:rPr>
              <w:t>Schriftart 2</w:t>
            </w:r>
            <w:r>
              <w:rPr>
                <w:noProof/>
                <w:webHidden/>
              </w:rPr>
              <w:tab/>
            </w:r>
            <w:r>
              <w:rPr>
                <w:noProof/>
                <w:webHidden/>
              </w:rPr>
              <w:fldChar w:fldCharType="begin"/>
            </w:r>
            <w:r>
              <w:rPr>
                <w:noProof/>
                <w:webHidden/>
              </w:rPr>
              <w:instrText xml:space="preserve"> PAGEREF _Toc31958554 \h </w:instrText>
            </w:r>
            <w:r>
              <w:rPr>
                <w:noProof/>
                <w:webHidden/>
              </w:rPr>
            </w:r>
            <w:r>
              <w:rPr>
                <w:noProof/>
                <w:webHidden/>
              </w:rPr>
              <w:fldChar w:fldCharType="separate"/>
            </w:r>
            <w:r>
              <w:rPr>
                <w:noProof/>
                <w:webHidden/>
              </w:rPr>
              <w:t>8</w:t>
            </w:r>
            <w:r>
              <w:rPr>
                <w:noProof/>
                <w:webHidden/>
              </w:rPr>
              <w:fldChar w:fldCharType="end"/>
            </w:r>
          </w:hyperlink>
        </w:p>
        <w:p w14:paraId="0AB3F531"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5" w:history="1">
            <w:r w:rsidRPr="00B76171">
              <w:rPr>
                <w:rStyle w:val="Hyperlink"/>
                <w:noProof/>
              </w:rPr>
              <w:t>Testkonzept</w:t>
            </w:r>
            <w:r>
              <w:rPr>
                <w:noProof/>
                <w:webHidden/>
              </w:rPr>
              <w:tab/>
            </w:r>
            <w:r>
              <w:rPr>
                <w:noProof/>
                <w:webHidden/>
              </w:rPr>
              <w:fldChar w:fldCharType="begin"/>
            </w:r>
            <w:r>
              <w:rPr>
                <w:noProof/>
                <w:webHidden/>
              </w:rPr>
              <w:instrText xml:space="preserve"> PAGEREF _Toc31958555 \h </w:instrText>
            </w:r>
            <w:r>
              <w:rPr>
                <w:noProof/>
                <w:webHidden/>
              </w:rPr>
            </w:r>
            <w:r>
              <w:rPr>
                <w:noProof/>
                <w:webHidden/>
              </w:rPr>
              <w:fldChar w:fldCharType="separate"/>
            </w:r>
            <w:r>
              <w:rPr>
                <w:noProof/>
                <w:webHidden/>
              </w:rPr>
              <w:t>8</w:t>
            </w:r>
            <w:r>
              <w:rPr>
                <w:noProof/>
                <w:webHidden/>
              </w:rPr>
              <w:fldChar w:fldCharType="end"/>
            </w:r>
          </w:hyperlink>
        </w:p>
        <w:p w14:paraId="34D213FF"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6" w:history="1">
            <w:r w:rsidRPr="00B76171">
              <w:rPr>
                <w:rStyle w:val="Hyperlink"/>
                <w:noProof/>
              </w:rPr>
              <w:t>Testfälle</w:t>
            </w:r>
            <w:r>
              <w:rPr>
                <w:noProof/>
                <w:webHidden/>
              </w:rPr>
              <w:tab/>
            </w:r>
            <w:r>
              <w:rPr>
                <w:noProof/>
                <w:webHidden/>
              </w:rPr>
              <w:fldChar w:fldCharType="begin"/>
            </w:r>
            <w:r>
              <w:rPr>
                <w:noProof/>
                <w:webHidden/>
              </w:rPr>
              <w:instrText xml:space="preserve"> PAGEREF _Toc31958556 \h </w:instrText>
            </w:r>
            <w:r>
              <w:rPr>
                <w:noProof/>
                <w:webHidden/>
              </w:rPr>
            </w:r>
            <w:r>
              <w:rPr>
                <w:noProof/>
                <w:webHidden/>
              </w:rPr>
              <w:fldChar w:fldCharType="separate"/>
            </w:r>
            <w:r>
              <w:rPr>
                <w:noProof/>
                <w:webHidden/>
              </w:rPr>
              <w:t>8</w:t>
            </w:r>
            <w:r>
              <w:rPr>
                <w:noProof/>
                <w:webHidden/>
              </w:rPr>
              <w:fldChar w:fldCharType="end"/>
            </w:r>
          </w:hyperlink>
        </w:p>
        <w:p w14:paraId="7A55E424"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7" w:history="1">
            <w:r w:rsidRPr="00B76171">
              <w:rPr>
                <w:rStyle w:val="Hyperlink"/>
                <w:noProof/>
              </w:rPr>
              <w:t>Testauswertung</w:t>
            </w:r>
            <w:r>
              <w:rPr>
                <w:noProof/>
                <w:webHidden/>
              </w:rPr>
              <w:tab/>
            </w:r>
            <w:r>
              <w:rPr>
                <w:noProof/>
                <w:webHidden/>
              </w:rPr>
              <w:fldChar w:fldCharType="begin"/>
            </w:r>
            <w:r>
              <w:rPr>
                <w:noProof/>
                <w:webHidden/>
              </w:rPr>
              <w:instrText xml:space="preserve"> PAGEREF _Toc31958557 \h </w:instrText>
            </w:r>
            <w:r>
              <w:rPr>
                <w:noProof/>
                <w:webHidden/>
              </w:rPr>
            </w:r>
            <w:r>
              <w:rPr>
                <w:noProof/>
                <w:webHidden/>
              </w:rPr>
              <w:fldChar w:fldCharType="separate"/>
            </w:r>
            <w:r>
              <w:rPr>
                <w:noProof/>
                <w:webHidden/>
              </w:rPr>
              <w:t>8</w:t>
            </w:r>
            <w:r>
              <w:rPr>
                <w:noProof/>
                <w:webHidden/>
              </w:rPr>
              <w:fldChar w:fldCharType="end"/>
            </w:r>
          </w:hyperlink>
        </w:p>
        <w:p w14:paraId="4C1E365C"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8" w:history="1">
            <w:r w:rsidRPr="00B76171">
              <w:rPr>
                <w:rStyle w:val="Hyperlink"/>
                <w:noProof/>
              </w:rPr>
              <w:t>Fazit</w:t>
            </w:r>
            <w:r>
              <w:rPr>
                <w:noProof/>
                <w:webHidden/>
              </w:rPr>
              <w:tab/>
            </w:r>
            <w:r>
              <w:rPr>
                <w:noProof/>
                <w:webHidden/>
              </w:rPr>
              <w:fldChar w:fldCharType="begin"/>
            </w:r>
            <w:r>
              <w:rPr>
                <w:noProof/>
                <w:webHidden/>
              </w:rPr>
              <w:instrText xml:space="preserve"> PAGEREF _Toc31958558 \h </w:instrText>
            </w:r>
            <w:r>
              <w:rPr>
                <w:noProof/>
                <w:webHidden/>
              </w:rPr>
            </w:r>
            <w:r>
              <w:rPr>
                <w:noProof/>
                <w:webHidden/>
              </w:rPr>
              <w:fldChar w:fldCharType="separate"/>
            </w:r>
            <w:r>
              <w:rPr>
                <w:noProof/>
                <w:webHidden/>
              </w:rPr>
              <w:t>8</w:t>
            </w:r>
            <w:r>
              <w:rPr>
                <w:noProof/>
                <w:webHidden/>
              </w:rPr>
              <w:fldChar w:fldCharType="end"/>
            </w:r>
          </w:hyperlink>
        </w:p>
        <w:p w14:paraId="3E1835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9" w:history="1">
            <w:r w:rsidRPr="00B76171">
              <w:rPr>
                <w:rStyle w:val="Hyperlink"/>
                <w:noProof/>
              </w:rPr>
              <w:t>Ressourcen</w:t>
            </w:r>
            <w:r>
              <w:rPr>
                <w:noProof/>
                <w:webHidden/>
              </w:rPr>
              <w:tab/>
            </w:r>
            <w:r>
              <w:rPr>
                <w:noProof/>
                <w:webHidden/>
              </w:rPr>
              <w:fldChar w:fldCharType="begin"/>
            </w:r>
            <w:r>
              <w:rPr>
                <w:noProof/>
                <w:webHidden/>
              </w:rPr>
              <w:instrText xml:space="preserve"> PAGEREF _Toc31958559 \h </w:instrText>
            </w:r>
            <w:r>
              <w:rPr>
                <w:noProof/>
                <w:webHidden/>
              </w:rPr>
            </w:r>
            <w:r>
              <w:rPr>
                <w:noProof/>
                <w:webHidden/>
              </w:rPr>
              <w:fldChar w:fldCharType="separate"/>
            </w:r>
            <w:r>
              <w:rPr>
                <w:noProof/>
                <w:webHidden/>
              </w:rPr>
              <w:t>9</w:t>
            </w:r>
            <w:r>
              <w:rPr>
                <w:noProof/>
                <w:webHidden/>
              </w:rPr>
              <w:fldChar w:fldCharType="end"/>
            </w:r>
          </w:hyperlink>
        </w:p>
        <w:p w14:paraId="41D78CAB"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60" w:history="1">
            <w:r w:rsidRPr="00B76171">
              <w:rPr>
                <w:rStyle w:val="Hyperlink"/>
                <w:noProof/>
              </w:rPr>
              <w:t>Bilder</w:t>
            </w:r>
            <w:r>
              <w:rPr>
                <w:noProof/>
                <w:webHidden/>
              </w:rPr>
              <w:tab/>
            </w:r>
            <w:r>
              <w:rPr>
                <w:noProof/>
                <w:webHidden/>
              </w:rPr>
              <w:fldChar w:fldCharType="begin"/>
            </w:r>
            <w:r>
              <w:rPr>
                <w:noProof/>
                <w:webHidden/>
              </w:rPr>
              <w:instrText xml:space="preserve"> PAGEREF _Toc31958560 \h </w:instrText>
            </w:r>
            <w:r>
              <w:rPr>
                <w:noProof/>
                <w:webHidden/>
              </w:rPr>
            </w:r>
            <w:r>
              <w:rPr>
                <w:noProof/>
                <w:webHidden/>
              </w:rPr>
              <w:fldChar w:fldCharType="separate"/>
            </w:r>
            <w:r>
              <w:rPr>
                <w:noProof/>
                <w:webHidden/>
              </w:rPr>
              <w:t>9</w:t>
            </w:r>
            <w:r>
              <w:rPr>
                <w:noProof/>
                <w:webHidden/>
              </w:rPr>
              <w:fldChar w:fldCharType="end"/>
            </w:r>
          </w:hyperlink>
        </w:p>
        <w:p w14:paraId="053C621A"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1" w:history="1">
            <w:r w:rsidRPr="00B76171">
              <w:rPr>
                <w:rStyle w:val="Hyperlink"/>
                <w:noProof/>
              </w:rPr>
              <w:t>search.creativecommons.org</w:t>
            </w:r>
            <w:r>
              <w:rPr>
                <w:noProof/>
                <w:webHidden/>
              </w:rPr>
              <w:tab/>
            </w:r>
            <w:r>
              <w:rPr>
                <w:noProof/>
                <w:webHidden/>
              </w:rPr>
              <w:fldChar w:fldCharType="begin"/>
            </w:r>
            <w:r>
              <w:rPr>
                <w:noProof/>
                <w:webHidden/>
              </w:rPr>
              <w:instrText xml:space="preserve"> PAGEREF _Toc31958561 \h </w:instrText>
            </w:r>
            <w:r>
              <w:rPr>
                <w:noProof/>
                <w:webHidden/>
              </w:rPr>
            </w:r>
            <w:r>
              <w:rPr>
                <w:noProof/>
                <w:webHidden/>
              </w:rPr>
              <w:fldChar w:fldCharType="separate"/>
            </w:r>
            <w:r>
              <w:rPr>
                <w:noProof/>
                <w:webHidden/>
              </w:rPr>
              <w:t>9</w:t>
            </w:r>
            <w:r>
              <w:rPr>
                <w:noProof/>
                <w:webHidden/>
              </w:rPr>
              <w:fldChar w:fldCharType="end"/>
            </w:r>
          </w:hyperlink>
        </w:p>
        <w:p w14:paraId="788C3B16"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2" w:history="1">
            <w:r w:rsidRPr="00B76171">
              <w:rPr>
                <w:rStyle w:val="Hyperlink"/>
                <w:noProof/>
              </w:rPr>
              <w:t>images.google.com</w:t>
            </w:r>
            <w:r>
              <w:rPr>
                <w:noProof/>
                <w:webHidden/>
              </w:rPr>
              <w:tab/>
            </w:r>
            <w:r>
              <w:rPr>
                <w:noProof/>
                <w:webHidden/>
              </w:rPr>
              <w:fldChar w:fldCharType="begin"/>
            </w:r>
            <w:r>
              <w:rPr>
                <w:noProof/>
                <w:webHidden/>
              </w:rPr>
              <w:instrText xml:space="preserve"> PAGEREF _Toc31958562 \h </w:instrText>
            </w:r>
            <w:r>
              <w:rPr>
                <w:noProof/>
                <w:webHidden/>
              </w:rPr>
            </w:r>
            <w:r>
              <w:rPr>
                <w:noProof/>
                <w:webHidden/>
              </w:rPr>
              <w:fldChar w:fldCharType="separate"/>
            </w:r>
            <w:r>
              <w:rPr>
                <w:noProof/>
                <w:webHidden/>
              </w:rPr>
              <w:t>9</w:t>
            </w:r>
            <w:r>
              <w:rPr>
                <w:noProof/>
                <w:webHidden/>
              </w:rPr>
              <w:fldChar w:fldCharType="end"/>
            </w:r>
          </w:hyperlink>
        </w:p>
        <w:p w14:paraId="36C3AB50"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3" w:history="1">
            <w:r w:rsidRPr="00B76171">
              <w:rPr>
                <w:rStyle w:val="Hyperlink"/>
                <w:noProof/>
                <w:lang w:val="fr-CH"/>
              </w:rPr>
              <w:t>commons.wikimedia.org</w:t>
            </w:r>
            <w:r>
              <w:rPr>
                <w:noProof/>
                <w:webHidden/>
              </w:rPr>
              <w:tab/>
            </w:r>
            <w:r>
              <w:rPr>
                <w:noProof/>
                <w:webHidden/>
              </w:rPr>
              <w:fldChar w:fldCharType="begin"/>
            </w:r>
            <w:r>
              <w:rPr>
                <w:noProof/>
                <w:webHidden/>
              </w:rPr>
              <w:instrText xml:space="preserve"> PAGEREF _Toc31958563 \h </w:instrText>
            </w:r>
            <w:r>
              <w:rPr>
                <w:noProof/>
                <w:webHidden/>
              </w:rPr>
            </w:r>
            <w:r>
              <w:rPr>
                <w:noProof/>
                <w:webHidden/>
              </w:rPr>
              <w:fldChar w:fldCharType="separate"/>
            </w:r>
            <w:r>
              <w:rPr>
                <w:noProof/>
                <w:webHidden/>
              </w:rPr>
              <w:t>9</w:t>
            </w:r>
            <w:r>
              <w:rPr>
                <w:noProof/>
                <w:webHidden/>
              </w:rPr>
              <w:fldChar w:fldCharType="end"/>
            </w:r>
          </w:hyperlink>
        </w:p>
        <w:p w14:paraId="0B8FDA5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4" w:history="1">
            <w:r w:rsidRPr="00B76171">
              <w:rPr>
                <w:rStyle w:val="Hyperlink"/>
                <w:noProof/>
                <w:lang w:val="fr-CH"/>
              </w:rPr>
              <w:t>flickr.com/creativecommons</w:t>
            </w:r>
            <w:r>
              <w:rPr>
                <w:noProof/>
                <w:webHidden/>
              </w:rPr>
              <w:tab/>
            </w:r>
            <w:r>
              <w:rPr>
                <w:noProof/>
                <w:webHidden/>
              </w:rPr>
              <w:fldChar w:fldCharType="begin"/>
            </w:r>
            <w:r>
              <w:rPr>
                <w:noProof/>
                <w:webHidden/>
              </w:rPr>
              <w:instrText xml:space="preserve"> PAGEREF _Toc31958564 \h </w:instrText>
            </w:r>
            <w:r>
              <w:rPr>
                <w:noProof/>
                <w:webHidden/>
              </w:rPr>
            </w:r>
            <w:r>
              <w:rPr>
                <w:noProof/>
                <w:webHidden/>
              </w:rPr>
              <w:fldChar w:fldCharType="separate"/>
            </w:r>
            <w:r>
              <w:rPr>
                <w:noProof/>
                <w:webHidden/>
              </w:rPr>
              <w:t>9</w:t>
            </w:r>
            <w:r>
              <w:rPr>
                <w:noProof/>
                <w:webHidden/>
              </w:rPr>
              <w:fldChar w:fldCharType="end"/>
            </w:r>
          </w:hyperlink>
        </w:p>
        <w:p w14:paraId="28B7A02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5" w:history="1">
            <w:r w:rsidRPr="00B76171">
              <w:rPr>
                <w:rStyle w:val="Hyperlink"/>
                <w:noProof/>
                <w:lang w:val="fr-CH"/>
              </w:rPr>
              <w:t>geograph.org.uk</w:t>
            </w:r>
            <w:r>
              <w:rPr>
                <w:noProof/>
                <w:webHidden/>
              </w:rPr>
              <w:tab/>
            </w:r>
            <w:r>
              <w:rPr>
                <w:noProof/>
                <w:webHidden/>
              </w:rPr>
              <w:fldChar w:fldCharType="begin"/>
            </w:r>
            <w:r>
              <w:rPr>
                <w:noProof/>
                <w:webHidden/>
              </w:rPr>
              <w:instrText xml:space="preserve"> PAGEREF _Toc31958565 \h </w:instrText>
            </w:r>
            <w:r>
              <w:rPr>
                <w:noProof/>
                <w:webHidden/>
              </w:rPr>
            </w:r>
            <w:r>
              <w:rPr>
                <w:noProof/>
                <w:webHidden/>
              </w:rPr>
              <w:fldChar w:fldCharType="separate"/>
            </w:r>
            <w:r>
              <w:rPr>
                <w:noProof/>
                <w:webHidden/>
              </w:rPr>
              <w:t>9</w:t>
            </w:r>
            <w:r>
              <w:rPr>
                <w:noProof/>
                <w:webHidden/>
              </w:rPr>
              <w:fldChar w:fldCharType="end"/>
            </w:r>
          </w:hyperlink>
        </w:p>
        <w:p w14:paraId="2788F27C"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6" w:history="1">
            <w:r w:rsidRPr="00B76171">
              <w:rPr>
                <w:rStyle w:val="Hyperlink"/>
                <w:noProof/>
                <w:lang w:val="fr-CH"/>
              </w:rPr>
              <w:t>everystockphoto.com</w:t>
            </w:r>
            <w:r>
              <w:rPr>
                <w:noProof/>
                <w:webHidden/>
              </w:rPr>
              <w:tab/>
            </w:r>
            <w:r>
              <w:rPr>
                <w:noProof/>
                <w:webHidden/>
              </w:rPr>
              <w:fldChar w:fldCharType="begin"/>
            </w:r>
            <w:r>
              <w:rPr>
                <w:noProof/>
                <w:webHidden/>
              </w:rPr>
              <w:instrText xml:space="preserve"> PAGEREF _Toc31958566 \h </w:instrText>
            </w:r>
            <w:r>
              <w:rPr>
                <w:noProof/>
                <w:webHidden/>
              </w:rPr>
            </w:r>
            <w:r>
              <w:rPr>
                <w:noProof/>
                <w:webHidden/>
              </w:rPr>
              <w:fldChar w:fldCharType="separate"/>
            </w:r>
            <w:r>
              <w:rPr>
                <w:noProof/>
                <w:webHidden/>
              </w:rPr>
              <w:t>9</w:t>
            </w:r>
            <w:r>
              <w:rPr>
                <w:noProof/>
                <w:webHidden/>
              </w:rPr>
              <w:fldChar w:fldCharType="end"/>
            </w:r>
          </w:hyperlink>
        </w:p>
        <w:p w14:paraId="4BCB367E"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7" w:history="1">
            <w:r w:rsidRPr="00B76171">
              <w:rPr>
                <w:rStyle w:val="Hyperlink"/>
                <w:noProof/>
                <w:lang w:val="fr-CH"/>
              </w:rPr>
              <w:t>creativity103.com</w:t>
            </w:r>
            <w:r>
              <w:rPr>
                <w:noProof/>
                <w:webHidden/>
              </w:rPr>
              <w:tab/>
            </w:r>
            <w:r>
              <w:rPr>
                <w:noProof/>
                <w:webHidden/>
              </w:rPr>
              <w:fldChar w:fldCharType="begin"/>
            </w:r>
            <w:r>
              <w:rPr>
                <w:noProof/>
                <w:webHidden/>
              </w:rPr>
              <w:instrText xml:space="preserve"> PAGEREF _Toc31958567 \h </w:instrText>
            </w:r>
            <w:r>
              <w:rPr>
                <w:noProof/>
                <w:webHidden/>
              </w:rPr>
            </w:r>
            <w:r>
              <w:rPr>
                <w:noProof/>
                <w:webHidden/>
              </w:rPr>
              <w:fldChar w:fldCharType="separate"/>
            </w:r>
            <w:r>
              <w:rPr>
                <w:noProof/>
                <w:webHidden/>
              </w:rPr>
              <w:t>9</w:t>
            </w:r>
            <w:r>
              <w:rPr>
                <w:noProof/>
                <w:webHidden/>
              </w:rPr>
              <w:fldChar w:fldCharType="end"/>
            </w:r>
          </w:hyperlink>
        </w:p>
        <w:p w14:paraId="4DF6697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8" w:history="1">
            <w:r w:rsidRPr="00B76171">
              <w:rPr>
                <w:rStyle w:val="Hyperlink"/>
                <w:noProof/>
                <w:lang w:val="fr-CH"/>
              </w:rPr>
              <w:t>animalphotos.info</w:t>
            </w:r>
            <w:r>
              <w:rPr>
                <w:noProof/>
                <w:webHidden/>
              </w:rPr>
              <w:tab/>
            </w:r>
            <w:r>
              <w:rPr>
                <w:noProof/>
                <w:webHidden/>
              </w:rPr>
              <w:fldChar w:fldCharType="begin"/>
            </w:r>
            <w:r>
              <w:rPr>
                <w:noProof/>
                <w:webHidden/>
              </w:rPr>
              <w:instrText xml:space="preserve"> PAGEREF _Toc31958568 \h </w:instrText>
            </w:r>
            <w:r>
              <w:rPr>
                <w:noProof/>
                <w:webHidden/>
              </w:rPr>
            </w:r>
            <w:r>
              <w:rPr>
                <w:noProof/>
                <w:webHidden/>
              </w:rPr>
              <w:fldChar w:fldCharType="separate"/>
            </w:r>
            <w:r>
              <w:rPr>
                <w:noProof/>
                <w:webHidden/>
              </w:rPr>
              <w:t>9</w:t>
            </w:r>
            <w:r>
              <w:rPr>
                <w:noProof/>
                <w:webHidden/>
              </w:rPr>
              <w:fldChar w:fldCharType="end"/>
            </w:r>
          </w:hyperlink>
        </w:p>
        <w:p w14:paraId="013A124B"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9" w:history="1">
            <w:r w:rsidRPr="00B76171">
              <w:rPr>
                <w:rStyle w:val="Hyperlink"/>
                <w:noProof/>
                <w:lang w:val="fr-CH"/>
              </w:rPr>
              <w:t>carpictures.cc</w:t>
            </w:r>
            <w:r>
              <w:rPr>
                <w:noProof/>
                <w:webHidden/>
              </w:rPr>
              <w:tab/>
            </w:r>
            <w:r>
              <w:rPr>
                <w:noProof/>
                <w:webHidden/>
              </w:rPr>
              <w:fldChar w:fldCharType="begin"/>
            </w:r>
            <w:r>
              <w:rPr>
                <w:noProof/>
                <w:webHidden/>
              </w:rPr>
              <w:instrText xml:space="preserve"> PAGEREF _Toc31958569 \h </w:instrText>
            </w:r>
            <w:r>
              <w:rPr>
                <w:noProof/>
                <w:webHidden/>
              </w:rPr>
            </w:r>
            <w:r>
              <w:rPr>
                <w:noProof/>
                <w:webHidden/>
              </w:rPr>
              <w:fldChar w:fldCharType="separate"/>
            </w:r>
            <w:r>
              <w:rPr>
                <w:noProof/>
                <w:webHidden/>
              </w:rPr>
              <w:t>9</w:t>
            </w:r>
            <w:r>
              <w:rPr>
                <w:noProof/>
                <w:webHidden/>
              </w:rPr>
              <w:fldChar w:fldCharType="end"/>
            </w:r>
          </w:hyperlink>
        </w:p>
        <w:p w14:paraId="2BDC82F7" w14:textId="77777777" w:rsidR="008F199F" w:rsidRDefault="008F199F">
          <w:r>
            <w:rPr>
              <w:b/>
              <w:bCs/>
              <w:lang w:val="de-DE"/>
            </w:rPr>
            <w:fldChar w:fldCharType="end"/>
          </w:r>
        </w:p>
      </w:sdtContent>
    </w:sdt>
    <w:p w14:paraId="45990EA7" w14:textId="77777777" w:rsidR="00037E06" w:rsidRDefault="00037E06" w:rsidP="008F199F">
      <w:pPr>
        <w:pStyle w:val="berschrift2"/>
        <w:rPr>
          <w:highlight w:val="yellow"/>
        </w:rPr>
      </w:pPr>
    </w:p>
    <w:p w14:paraId="1BD4089B" w14:textId="77777777" w:rsidR="008F199F" w:rsidRDefault="008F199F">
      <w:pPr>
        <w:spacing w:line="264" w:lineRule="auto"/>
        <w:rPr>
          <w:highlight w:val="yellow"/>
        </w:rPr>
      </w:pPr>
      <w:r>
        <w:rPr>
          <w:highlight w:val="yellow"/>
        </w:rPr>
        <w:br w:type="page"/>
      </w:r>
    </w:p>
    <w:p w14:paraId="305ADBB4" w14:textId="77777777" w:rsidR="008F199F" w:rsidRPr="008F199F" w:rsidRDefault="008F199F" w:rsidP="008F199F">
      <w:pPr>
        <w:pStyle w:val="berschrift1"/>
      </w:pPr>
      <w:bookmarkStart w:id="1" w:name="_Toc31958533"/>
      <w:r w:rsidRPr="008F199F">
        <w:lastRenderedPageBreak/>
        <w:t>Einführung</w:t>
      </w:r>
      <w:bookmarkEnd w:id="1"/>
    </w:p>
    <w:p w14:paraId="28AB677A" w14:textId="743535E4" w:rsidR="008F199F" w:rsidRPr="008F199F" w:rsidRDefault="008F199F" w:rsidP="008F199F">
      <w:pPr>
        <w:spacing w:after="200" w:line="240" w:lineRule="auto"/>
      </w:pPr>
      <w:r w:rsidRPr="008F199F">
        <w:t xml:space="preserve">Für das </w:t>
      </w:r>
      <w:r w:rsidR="008569DA">
        <w:t>WebCamp</w:t>
      </w:r>
      <w:r w:rsidRPr="008F199F">
        <w:t xml:space="preserve"> ist eine Webseite zu erstellen. Dabei darf das Thema frei gewählt werden. Während der gesamten Dauer des </w:t>
      </w:r>
      <w:r w:rsidR="00641319">
        <w:t>Camps</w:t>
      </w:r>
      <w:r w:rsidRPr="008F199F">
        <w:t xml:space="preserve"> wird im Rahmen des Projektmanagements diese Dokumentation vervollständigt. Wichtig ist, dass am Ende des </w:t>
      </w:r>
      <w:r w:rsidR="00F801B5">
        <w:t>Camps</w:t>
      </w:r>
      <w:r w:rsidRPr="008F199F">
        <w:t xml:space="preserve"> eine Webseite mit statischen Inhalten präsentiert werden kann, welche die folgenden Anforderungen erfüllt:</w:t>
      </w:r>
    </w:p>
    <w:p w14:paraId="52AD7A0D" w14:textId="77777777" w:rsidR="008F199F" w:rsidRDefault="008F199F" w:rsidP="008F199F">
      <w:pPr>
        <w:pStyle w:val="berschrift3"/>
      </w:pPr>
    </w:p>
    <w:p w14:paraId="6430308B" w14:textId="77777777" w:rsidR="008F199F" w:rsidRPr="008F199F" w:rsidRDefault="008F199F" w:rsidP="008F199F">
      <w:pPr>
        <w:pStyle w:val="berschrift2"/>
      </w:pPr>
      <w:bookmarkStart w:id="2" w:name="_Toc31958534"/>
      <w:r w:rsidRPr="008F199F">
        <w:t>Lastenheft</w:t>
      </w:r>
      <w:bookmarkEnd w:id="2"/>
    </w:p>
    <w:p w14:paraId="27C32CF3" w14:textId="77777777" w:rsidR="008F199F" w:rsidRDefault="008F199F" w:rsidP="008F199F">
      <w:pPr>
        <w:spacing w:after="200" w:line="240" w:lineRule="auto"/>
      </w:pPr>
      <w:r w:rsidRPr="008F199F">
        <w:t xml:space="preserve">Das Lastenheft wird im separaten Dokument entnommen. Alle notwendigen Punkte werden dort beschrieben. </w:t>
      </w:r>
    </w:p>
    <w:p w14:paraId="05A021B3" w14:textId="77777777" w:rsidR="008F199F" w:rsidRPr="008F199F" w:rsidRDefault="008F199F" w:rsidP="008F199F">
      <w:pPr>
        <w:spacing w:after="200" w:line="240" w:lineRule="auto"/>
      </w:pPr>
    </w:p>
    <w:p w14:paraId="6B398513" w14:textId="77777777" w:rsidR="008F199F" w:rsidRPr="008F199F" w:rsidRDefault="008F199F" w:rsidP="008F199F">
      <w:pPr>
        <w:pStyle w:val="berschrift1"/>
      </w:pPr>
      <w:bookmarkStart w:id="3" w:name="_Toc31958535"/>
      <w:r w:rsidRPr="008F199F">
        <w:t>Zielpublikum</w:t>
      </w:r>
      <w:bookmarkEnd w:id="3"/>
    </w:p>
    <w:p w14:paraId="5CB900D6" w14:textId="77777777" w:rsidR="00EA6CA7" w:rsidRDefault="00EA6CA7" w:rsidP="00EA6CA7">
      <w:bookmarkStart w:id="4" w:name="_Toc31958536"/>
      <w:r w:rsidRPr="00EA6CA7">
        <w:t>Unsere Webseite sollte für jedes mögliche Publikum sein, von gross bis klein. Wir schätzen jedoch stärker im Alter von ca. 16–30 Jahren. Das aus dem Grund: Unsere Webseite dient als Hilfe bei der Entscheidung von Ski. Wir zeigen auf unserer Webseite die verschiedenen Kategorien auf. Wir denken, dass diese Entscheidung ihm in jugendlicherem Alter wichtig wird, und da sollte man sich für Skikategorien interessieren, man bis 30 eventuell bereits Bescheid wissen. Wir denken, dass die Personen eher am Abend oder um ca. 8 Uhr morgens auf die Webseite gehen. Am Abend, vielleicht weil man am nächsten Tag Skier kaufen geht und sich noch informieren will. Am Morgen denken wir, weil man sich noch im Skiladen oder vorher kurz informieren will.</w:t>
      </w:r>
    </w:p>
    <w:p w14:paraId="11A20940" w14:textId="77777777" w:rsidR="008F199F" w:rsidRPr="008F199F" w:rsidRDefault="008F199F" w:rsidP="008F199F">
      <w:pPr>
        <w:pStyle w:val="berschrift1"/>
      </w:pPr>
      <w:r w:rsidRPr="008F199F">
        <w:t>Anforderungsanalyse</w:t>
      </w:r>
      <w:bookmarkEnd w:id="4"/>
    </w:p>
    <w:p w14:paraId="1049A6A8" w14:textId="77777777" w:rsidR="008F199F" w:rsidRDefault="008F199F" w:rsidP="008F199F">
      <w:pPr>
        <w:pStyle w:val="berschrift2"/>
      </w:pPr>
      <w:bookmarkStart w:id="5" w:name="_Toc31958537"/>
      <w:r w:rsidRPr="008F199F">
        <w:t>Pflichtenheft</w:t>
      </w:r>
      <w:bookmarkEnd w:id="5"/>
      <w:r>
        <w:t xml:space="preserve"> </w:t>
      </w:r>
    </w:p>
    <w:p w14:paraId="748B3CAA" w14:textId="77777777" w:rsidR="008F199F" w:rsidRPr="008F199F" w:rsidRDefault="008F199F" w:rsidP="008F199F">
      <w:pPr>
        <w:pStyle w:val="berschrift3"/>
      </w:pPr>
      <w:bookmarkStart w:id="6" w:name="_Toc31958538"/>
      <w:r w:rsidRPr="008F199F">
        <w:t>Funktionale Anforderungen</w:t>
      </w:r>
      <w:bookmarkEnd w:id="6"/>
    </w:p>
    <w:tbl>
      <w:tblPr>
        <w:tblStyle w:val="Bbc"/>
        <w:tblW w:w="0" w:type="auto"/>
        <w:tblLook w:val="04A0" w:firstRow="1" w:lastRow="0" w:firstColumn="1" w:lastColumn="0" w:noHBand="0" w:noVBand="1"/>
      </w:tblPr>
      <w:tblGrid>
        <w:gridCol w:w="847"/>
        <w:gridCol w:w="7442"/>
        <w:gridCol w:w="783"/>
      </w:tblGrid>
      <w:tr w:rsidR="008F199F" w:rsidRPr="00EB688C" w14:paraId="59F0FF76" w14:textId="77777777" w:rsidTr="008F199F">
        <w:trPr>
          <w:cnfStyle w:val="100000000000" w:firstRow="1" w:lastRow="0" w:firstColumn="0" w:lastColumn="0" w:oddVBand="0" w:evenVBand="0" w:oddHBand="0" w:evenHBand="0" w:firstRowFirstColumn="0" w:firstRowLastColumn="0" w:lastRowFirstColumn="0" w:lastRowLastColumn="0"/>
        </w:trPr>
        <w:tc>
          <w:tcPr>
            <w:tcW w:w="847" w:type="dxa"/>
          </w:tcPr>
          <w:p w14:paraId="1CA34A75" w14:textId="77777777" w:rsidR="008F199F" w:rsidRPr="008F199F" w:rsidRDefault="008F199F">
            <w:r w:rsidRPr="008F199F">
              <w:t>ID</w:t>
            </w:r>
          </w:p>
        </w:tc>
        <w:tc>
          <w:tcPr>
            <w:tcW w:w="7442" w:type="dxa"/>
          </w:tcPr>
          <w:p w14:paraId="3F6C385B" w14:textId="77777777" w:rsidR="008F199F" w:rsidRPr="008F199F" w:rsidRDefault="008F199F">
            <w:r w:rsidRPr="008F199F">
              <w:t>Beschreibung</w:t>
            </w:r>
          </w:p>
        </w:tc>
        <w:tc>
          <w:tcPr>
            <w:tcW w:w="783" w:type="dxa"/>
          </w:tcPr>
          <w:p w14:paraId="35BACA55" w14:textId="77777777" w:rsidR="008F199F" w:rsidRPr="008F199F" w:rsidRDefault="008F199F">
            <w:r w:rsidRPr="008F199F">
              <w:t>Art</w:t>
            </w:r>
          </w:p>
        </w:tc>
      </w:tr>
      <w:tr w:rsidR="008F199F" w:rsidRPr="00864D02" w14:paraId="09AD1C21" w14:textId="77777777" w:rsidTr="008F199F">
        <w:tc>
          <w:tcPr>
            <w:tcW w:w="847" w:type="dxa"/>
          </w:tcPr>
          <w:p w14:paraId="0D8530E1" w14:textId="77777777" w:rsidR="008F199F" w:rsidRPr="00864D02" w:rsidRDefault="008F199F">
            <w:r w:rsidRPr="00864D02">
              <w:t>FA-01</w:t>
            </w:r>
          </w:p>
        </w:tc>
        <w:tc>
          <w:tcPr>
            <w:tcW w:w="7442" w:type="dxa"/>
          </w:tcPr>
          <w:p w14:paraId="49B0E781" w14:textId="28AD34F7" w:rsidR="008F199F" w:rsidRPr="00864D02" w:rsidRDefault="008F199F">
            <w:pPr>
              <w:rPr>
                <w:lang w:val="de-CH"/>
              </w:rPr>
            </w:pPr>
            <w:r w:rsidRPr="00864D02">
              <w:rPr>
                <w:noProof/>
                <w:lang w:val="de-CH"/>
              </w:rPr>
              <w:t>Die Webseite soll dem Benutzer die Möglichkeit geben, sich mit Hilf</w:t>
            </w:r>
            <w:r w:rsidRPr="00864D02">
              <w:rPr>
                <w:lang w:val="de-CH"/>
              </w:rPr>
              <w:t xml:space="preserve">e </w:t>
            </w:r>
            <w:r w:rsidR="006A5C80" w:rsidRPr="00864D02">
              <w:rPr>
                <w:lang w:val="de-CH"/>
              </w:rPr>
              <w:t xml:space="preserve">von </w:t>
            </w:r>
            <w:r w:rsidR="00F00304" w:rsidRPr="00864D02">
              <w:rPr>
                <w:lang w:val="de-CH"/>
              </w:rPr>
              <w:t xml:space="preserve">zwei </w:t>
            </w:r>
            <w:r w:rsidR="008D3548" w:rsidRPr="00864D02">
              <w:rPr>
                <w:lang w:val="de-CH"/>
              </w:rPr>
              <w:t xml:space="preserve">Pfeilen in beide richtungen durch die </w:t>
            </w:r>
            <w:r w:rsidR="00746690" w:rsidRPr="00864D02">
              <w:rPr>
                <w:lang w:val="de-CH"/>
              </w:rPr>
              <w:t xml:space="preserve">Ski </w:t>
            </w:r>
            <w:r w:rsidR="00CA121A" w:rsidRPr="00864D02">
              <w:rPr>
                <w:lang w:val="de-CH"/>
              </w:rPr>
              <w:t>K</w:t>
            </w:r>
            <w:r w:rsidR="00746690" w:rsidRPr="00864D02">
              <w:rPr>
                <w:lang w:val="de-CH"/>
              </w:rPr>
              <w:t xml:space="preserve">ategorin zu </w:t>
            </w:r>
            <w:r w:rsidR="00005D67" w:rsidRPr="00864D02">
              <w:rPr>
                <w:lang w:val="de-CH"/>
              </w:rPr>
              <w:t>Lesen.</w:t>
            </w:r>
            <w:r w:rsidR="00746690" w:rsidRPr="00864D02">
              <w:rPr>
                <w:lang w:val="de-CH"/>
              </w:rPr>
              <w:t xml:space="preserve"> </w:t>
            </w:r>
          </w:p>
        </w:tc>
        <w:tc>
          <w:tcPr>
            <w:tcW w:w="783" w:type="dxa"/>
          </w:tcPr>
          <w:p w14:paraId="22AE0972" w14:textId="6A174413" w:rsidR="008F199F" w:rsidRPr="00864D02" w:rsidRDefault="00206AE5">
            <w:r w:rsidRPr="00864D02">
              <w:t>kann</w:t>
            </w:r>
          </w:p>
        </w:tc>
      </w:tr>
      <w:tr w:rsidR="008F199F" w:rsidRPr="00864D02" w14:paraId="211339F3" w14:textId="77777777" w:rsidTr="008F199F">
        <w:tc>
          <w:tcPr>
            <w:tcW w:w="847" w:type="dxa"/>
          </w:tcPr>
          <w:p w14:paraId="511CDCED" w14:textId="77777777" w:rsidR="008F199F" w:rsidRPr="00864D02" w:rsidRDefault="008F199F">
            <w:r w:rsidRPr="00864D02">
              <w:t>FA-02</w:t>
            </w:r>
          </w:p>
        </w:tc>
        <w:tc>
          <w:tcPr>
            <w:tcW w:w="7442" w:type="dxa"/>
          </w:tcPr>
          <w:p w14:paraId="5B54601D" w14:textId="1005280D" w:rsidR="008F199F" w:rsidRPr="00864D02" w:rsidRDefault="000213A7">
            <w:pPr>
              <w:rPr>
                <w:lang w:val="de-CH"/>
              </w:rPr>
            </w:pPr>
            <w:r w:rsidRPr="00864D02">
              <w:rPr>
                <w:lang w:val="de-CH"/>
              </w:rPr>
              <w:t>Der Benu</w:t>
            </w:r>
            <w:r w:rsidR="00F81286" w:rsidRPr="00864D02">
              <w:rPr>
                <w:lang w:val="de-CH"/>
              </w:rPr>
              <w:t xml:space="preserve">tzer soll </w:t>
            </w:r>
            <w:r w:rsidR="00792EAE">
              <w:rPr>
                <w:lang w:val="de-CH"/>
              </w:rPr>
              <w:t xml:space="preserve">im Formular anwählen können welche </w:t>
            </w:r>
            <w:r w:rsidR="00CD37F5">
              <w:rPr>
                <w:lang w:val="de-CH"/>
              </w:rPr>
              <w:t>Art Anliegen er hat.</w:t>
            </w:r>
          </w:p>
        </w:tc>
        <w:tc>
          <w:tcPr>
            <w:tcW w:w="783" w:type="dxa"/>
          </w:tcPr>
          <w:p w14:paraId="4EF82794" w14:textId="77777777" w:rsidR="008F199F" w:rsidRPr="00864D02" w:rsidRDefault="008F199F">
            <w:r w:rsidRPr="00864D02">
              <w:t>kann</w:t>
            </w:r>
          </w:p>
        </w:tc>
      </w:tr>
      <w:tr w:rsidR="008F199F" w:rsidRPr="00864D02" w14:paraId="0CD24E5A" w14:textId="77777777" w:rsidTr="008F199F">
        <w:tc>
          <w:tcPr>
            <w:tcW w:w="847" w:type="dxa"/>
          </w:tcPr>
          <w:p w14:paraId="79A2E94E" w14:textId="77777777" w:rsidR="008F199F" w:rsidRPr="00864D02" w:rsidRDefault="008F199F">
            <w:r w:rsidRPr="00864D02">
              <w:t>FA-03</w:t>
            </w:r>
          </w:p>
        </w:tc>
        <w:tc>
          <w:tcPr>
            <w:tcW w:w="7442" w:type="dxa"/>
          </w:tcPr>
          <w:p w14:paraId="79DD40DB" w14:textId="5F3C742D" w:rsidR="008F199F" w:rsidRPr="00864D02" w:rsidRDefault="00206AE5">
            <w:pPr>
              <w:rPr>
                <w:lang w:val="de-CH"/>
              </w:rPr>
            </w:pPr>
            <w:r w:rsidRPr="00864D02">
              <w:rPr>
                <w:lang w:val="de-CH"/>
              </w:rPr>
              <w:t xml:space="preserve">Wenn der Benutzer </w:t>
            </w:r>
            <w:r w:rsidR="00AE53B3" w:rsidRPr="00864D02">
              <w:rPr>
                <w:lang w:val="de-CH"/>
              </w:rPr>
              <w:t>ein Feedba</w:t>
            </w:r>
            <w:r w:rsidR="008F23A1" w:rsidRPr="00864D02">
              <w:rPr>
                <w:lang w:val="de-CH"/>
              </w:rPr>
              <w:t>ck ablegen will</w:t>
            </w:r>
            <w:r w:rsidR="001B2158" w:rsidRPr="00864D02">
              <w:rPr>
                <w:lang w:val="de-CH"/>
              </w:rPr>
              <w:t>,</w:t>
            </w:r>
            <w:r w:rsidR="008F23A1" w:rsidRPr="00864D02">
              <w:rPr>
                <w:lang w:val="de-CH"/>
              </w:rPr>
              <w:t xml:space="preserve"> </w:t>
            </w:r>
            <w:r w:rsidR="007F7962" w:rsidRPr="00864D02">
              <w:rPr>
                <w:lang w:val="de-CH"/>
              </w:rPr>
              <w:t xml:space="preserve">müssen die </w:t>
            </w:r>
            <w:r w:rsidR="001B2158" w:rsidRPr="00864D02">
              <w:rPr>
                <w:lang w:val="de-CH"/>
              </w:rPr>
              <w:t>Angaben</w:t>
            </w:r>
            <w:r w:rsidR="007F7962" w:rsidRPr="00864D02">
              <w:rPr>
                <w:lang w:val="de-CH"/>
              </w:rPr>
              <w:t xml:space="preserve"> zu </w:t>
            </w:r>
            <w:r w:rsidR="009B731E" w:rsidRPr="00864D02">
              <w:rPr>
                <w:lang w:val="de-CH"/>
              </w:rPr>
              <w:t xml:space="preserve">Namen, </w:t>
            </w:r>
            <w:r w:rsidR="00F1084C" w:rsidRPr="00864D02">
              <w:rPr>
                <w:lang w:val="de-CH"/>
              </w:rPr>
              <w:t>E-Mail</w:t>
            </w:r>
            <w:r w:rsidR="00D454C8" w:rsidRPr="00864D02">
              <w:rPr>
                <w:lang w:val="de-CH"/>
              </w:rPr>
              <w:t xml:space="preserve"> und </w:t>
            </w:r>
            <w:r w:rsidR="007F3FD0" w:rsidRPr="00864D02">
              <w:rPr>
                <w:lang w:val="de-CH"/>
              </w:rPr>
              <w:t xml:space="preserve">Nachricht richtig ausgefühlt werden nach den jeweiligen </w:t>
            </w:r>
            <w:r w:rsidR="001B2158" w:rsidRPr="00864D02">
              <w:rPr>
                <w:lang w:val="de-CH"/>
              </w:rPr>
              <w:t>Validierungen</w:t>
            </w:r>
            <w:r w:rsidR="00585E24" w:rsidRPr="00864D02">
              <w:rPr>
                <w:lang w:val="de-CH"/>
              </w:rPr>
              <w:t>.</w:t>
            </w:r>
          </w:p>
        </w:tc>
        <w:tc>
          <w:tcPr>
            <w:tcW w:w="783" w:type="dxa"/>
          </w:tcPr>
          <w:p w14:paraId="380E0493" w14:textId="527116F3" w:rsidR="008F199F" w:rsidRPr="00864D02" w:rsidRDefault="00585E24">
            <w:pPr>
              <w:rPr>
                <w:lang w:val="de-CH"/>
              </w:rPr>
            </w:pPr>
            <w:r w:rsidRPr="00864D02">
              <w:rPr>
                <w:lang w:val="de-CH"/>
              </w:rPr>
              <w:t>muss</w:t>
            </w:r>
          </w:p>
        </w:tc>
      </w:tr>
      <w:tr w:rsidR="008F199F" w:rsidRPr="00864D02" w14:paraId="6D4D523C" w14:textId="77777777" w:rsidTr="008F199F">
        <w:tc>
          <w:tcPr>
            <w:tcW w:w="847" w:type="dxa"/>
          </w:tcPr>
          <w:p w14:paraId="7B148917" w14:textId="361ECAD6" w:rsidR="008F199F" w:rsidRPr="00864D02" w:rsidRDefault="001B2158">
            <w:r w:rsidRPr="00864D02">
              <w:t>FA-04</w:t>
            </w:r>
          </w:p>
        </w:tc>
        <w:tc>
          <w:tcPr>
            <w:tcW w:w="7442" w:type="dxa"/>
          </w:tcPr>
          <w:p w14:paraId="5DDC329C" w14:textId="6D043590" w:rsidR="008F199F" w:rsidRPr="00864D02" w:rsidRDefault="00897739">
            <w:pPr>
              <w:rPr>
                <w:lang w:val="de-CH"/>
              </w:rPr>
            </w:pPr>
            <w:r w:rsidRPr="00864D02">
              <w:rPr>
                <w:lang w:val="de-CH"/>
              </w:rPr>
              <w:t>Egal auf Welcher seite der Benutzer sich befindet</w:t>
            </w:r>
            <w:r w:rsidR="001B2158" w:rsidRPr="00864D02">
              <w:rPr>
                <w:lang w:val="de-CH"/>
              </w:rPr>
              <w:t>,</w:t>
            </w:r>
            <w:r w:rsidRPr="00864D02">
              <w:rPr>
                <w:lang w:val="de-CH"/>
              </w:rPr>
              <w:t xml:space="preserve"> muss er wieder zur Start Seite zurück kommen können</w:t>
            </w:r>
          </w:p>
        </w:tc>
        <w:tc>
          <w:tcPr>
            <w:tcW w:w="783" w:type="dxa"/>
          </w:tcPr>
          <w:p w14:paraId="638E833B" w14:textId="47B8BBD5" w:rsidR="008F199F" w:rsidRPr="00864D02" w:rsidRDefault="00897739">
            <w:pPr>
              <w:rPr>
                <w:lang w:val="de-CH"/>
              </w:rPr>
            </w:pPr>
            <w:r w:rsidRPr="00864D02">
              <w:rPr>
                <w:lang w:val="de-CH"/>
              </w:rPr>
              <w:t>muss</w:t>
            </w:r>
          </w:p>
        </w:tc>
      </w:tr>
      <w:tr w:rsidR="00E11DE6" w:rsidRPr="00864D02" w14:paraId="5BFF44A0" w14:textId="77777777" w:rsidTr="008F199F">
        <w:tc>
          <w:tcPr>
            <w:tcW w:w="847" w:type="dxa"/>
          </w:tcPr>
          <w:p w14:paraId="0451A9BD" w14:textId="42EA83E5" w:rsidR="00E11DE6" w:rsidRPr="00864D02" w:rsidRDefault="00E11DE6">
            <w:r w:rsidRPr="00864D02">
              <w:t>FA-</w:t>
            </w:r>
            <w:r w:rsidR="00786FC6" w:rsidRPr="00864D02">
              <w:t>05</w:t>
            </w:r>
          </w:p>
        </w:tc>
        <w:tc>
          <w:tcPr>
            <w:tcW w:w="7442" w:type="dxa"/>
          </w:tcPr>
          <w:p w14:paraId="4BE97B65" w14:textId="55A09700" w:rsidR="00E11DE6" w:rsidRPr="00864D02" w:rsidRDefault="005E0757">
            <w:pPr>
              <w:rPr>
                <w:lang w:val="de-CH"/>
              </w:rPr>
            </w:pPr>
            <w:r w:rsidRPr="00864D02">
              <w:rPr>
                <w:lang w:val="de-CH"/>
              </w:rPr>
              <w:t xml:space="preserve">Auf jeder Seite befindet sich links in der Navigation unser Logo auf welches man klicken kann um auf </w:t>
            </w:r>
            <w:r w:rsidR="001F7696" w:rsidRPr="00864D02">
              <w:rPr>
                <w:lang w:val="de-CH"/>
              </w:rPr>
              <w:t>die Start Seite zu kommen.</w:t>
            </w:r>
          </w:p>
        </w:tc>
        <w:tc>
          <w:tcPr>
            <w:tcW w:w="783" w:type="dxa"/>
          </w:tcPr>
          <w:p w14:paraId="572FB352" w14:textId="262BB7BA" w:rsidR="00E11DE6" w:rsidRPr="00864D02" w:rsidRDefault="001F7696">
            <w:pPr>
              <w:rPr>
                <w:lang w:val="de-CH"/>
              </w:rPr>
            </w:pPr>
            <w:r w:rsidRPr="00864D02">
              <w:rPr>
                <w:lang w:val="de-CH"/>
              </w:rPr>
              <w:t>muss</w:t>
            </w:r>
          </w:p>
        </w:tc>
      </w:tr>
    </w:tbl>
    <w:p w14:paraId="4A58C5E7" w14:textId="77777777" w:rsidR="008F199F" w:rsidRPr="00864D02" w:rsidRDefault="008F199F" w:rsidP="008F199F">
      <w:pPr>
        <w:spacing w:after="200" w:line="240" w:lineRule="auto"/>
      </w:pPr>
      <w:r w:rsidRPr="00864D02">
        <w:tab/>
      </w:r>
    </w:p>
    <w:p w14:paraId="4AACFD5E" w14:textId="77777777" w:rsidR="008F199F" w:rsidRPr="00864D02" w:rsidRDefault="008F199F" w:rsidP="008F199F">
      <w:pPr>
        <w:spacing w:after="200" w:line="240" w:lineRule="auto"/>
      </w:pPr>
    </w:p>
    <w:p w14:paraId="6980DFCE" w14:textId="77777777" w:rsidR="008F199F" w:rsidRPr="00864D02" w:rsidRDefault="008F199F" w:rsidP="008F199F">
      <w:pPr>
        <w:pStyle w:val="berschrift3"/>
      </w:pPr>
      <w:bookmarkStart w:id="7" w:name="_Toc31958539"/>
      <w:r w:rsidRPr="00864D02">
        <w:lastRenderedPageBreak/>
        <w:t>Nichtfunktionale Anforderungen</w:t>
      </w:r>
      <w:bookmarkEnd w:id="7"/>
    </w:p>
    <w:tbl>
      <w:tblPr>
        <w:tblStyle w:val="Bbc"/>
        <w:tblW w:w="0" w:type="auto"/>
        <w:tblLook w:val="04A0" w:firstRow="1" w:lastRow="0" w:firstColumn="1" w:lastColumn="0" w:noHBand="0" w:noVBand="1"/>
      </w:tblPr>
      <w:tblGrid>
        <w:gridCol w:w="981"/>
        <w:gridCol w:w="7308"/>
        <w:gridCol w:w="783"/>
      </w:tblGrid>
      <w:tr w:rsidR="008F199F" w:rsidRPr="00864D02" w14:paraId="4B1FCED4" w14:textId="77777777">
        <w:trPr>
          <w:cnfStyle w:val="100000000000" w:firstRow="1" w:lastRow="0" w:firstColumn="0" w:lastColumn="0" w:oddVBand="0" w:evenVBand="0" w:oddHBand="0" w:evenHBand="0" w:firstRowFirstColumn="0" w:firstRowLastColumn="0" w:lastRowFirstColumn="0" w:lastRowLastColumn="0"/>
        </w:trPr>
        <w:tc>
          <w:tcPr>
            <w:tcW w:w="1000" w:type="dxa"/>
          </w:tcPr>
          <w:p w14:paraId="1016C7D1" w14:textId="77777777" w:rsidR="008F199F" w:rsidRPr="00864D02" w:rsidRDefault="008F199F">
            <w:r w:rsidRPr="00864D02">
              <w:t>ID</w:t>
            </w:r>
          </w:p>
        </w:tc>
        <w:tc>
          <w:tcPr>
            <w:tcW w:w="7612" w:type="dxa"/>
          </w:tcPr>
          <w:p w14:paraId="54FC5891" w14:textId="77777777" w:rsidR="008F199F" w:rsidRPr="00864D02" w:rsidRDefault="008F199F">
            <w:r w:rsidRPr="00864D02">
              <w:t>Beschreibung</w:t>
            </w:r>
          </w:p>
        </w:tc>
        <w:tc>
          <w:tcPr>
            <w:tcW w:w="788" w:type="dxa"/>
          </w:tcPr>
          <w:p w14:paraId="6FDEA2FE" w14:textId="77777777" w:rsidR="008F199F" w:rsidRPr="00864D02" w:rsidRDefault="008F199F">
            <w:r w:rsidRPr="00864D02">
              <w:t>Art</w:t>
            </w:r>
          </w:p>
        </w:tc>
      </w:tr>
      <w:tr w:rsidR="008F199F" w:rsidRPr="00864D02" w14:paraId="41BC038C" w14:textId="77777777">
        <w:tc>
          <w:tcPr>
            <w:tcW w:w="1000" w:type="dxa"/>
          </w:tcPr>
          <w:p w14:paraId="1E4E6BDE" w14:textId="77777777" w:rsidR="008F199F" w:rsidRPr="00864D02" w:rsidRDefault="008F199F">
            <w:r w:rsidRPr="00864D02">
              <w:t>NFA-01</w:t>
            </w:r>
          </w:p>
        </w:tc>
        <w:tc>
          <w:tcPr>
            <w:tcW w:w="7612" w:type="dxa"/>
          </w:tcPr>
          <w:p w14:paraId="418CD6C0" w14:textId="2431A134" w:rsidR="008F199F" w:rsidRPr="00864D02" w:rsidRDefault="00E0147B">
            <w:pPr>
              <w:rPr>
                <w:noProof/>
                <w:lang w:val="de-CH"/>
              </w:rPr>
            </w:pPr>
            <w:r w:rsidRPr="00864D02">
              <w:rPr>
                <w:lang w:val="de-CH"/>
              </w:rPr>
              <w:t xml:space="preserve">Jede </w:t>
            </w:r>
            <w:r w:rsidR="00870CD5" w:rsidRPr="00864D02">
              <w:rPr>
                <w:lang w:val="de-CH"/>
              </w:rPr>
              <w:t>Ski Kategorie sollte ent</w:t>
            </w:r>
            <w:r w:rsidR="007A4D8C" w:rsidRPr="00864D02">
              <w:rPr>
                <w:lang w:val="de-CH"/>
              </w:rPr>
              <w:t xml:space="preserve">weder mit beiden Pfeilen und mit dem Untermenu </w:t>
            </w:r>
            <w:r w:rsidR="00C320EC" w:rsidRPr="00864D02">
              <w:rPr>
                <w:lang w:val="de-CH"/>
              </w:rPr>
              <w:t>von Kategorien erreichbar sein.</w:t>
            </w:r>
          </w:p>
        </w:tc>
        <w:tc>
          <w:tcPr>
            <w:tcW w:w="788" w:type="dxa"/>
          </w:tcPr>
          <w:p w14:paraId="531758F1" w14:textId="77777777" w:rsidR="008F199F" w:rsidRPr="00864D02" w:rsidRDefault="008F199F">
            <w:r w:rsidRPr="00864D02">
              <w:t>muss</w:t>
            </w:r>
          </w:p>
        </w:tc>
      </w:tr>
      <w:tr w:rsidR="008F199F" w:rsidRPr="00864D02" w14:paraId="5D964999" w14:textId="77777777">
        <w:tc>
          <w:tcPr>
            <w:tcW w:w="1000" w:type="dxa"/>
          </w:tcPr>
          <w:p w14:paraId="64E0DE36" w14:textId="77777777" w:rsidR="008F199F" w:rsidRPr="00864D02" w:rsidRDefault="008F199F">
            <w:r w:rsidRPr="00864D02">
              <w:t>NFA-02</w:t>
            </w:r>
          </w:p>
        </w:tc>
        <w:tc>
          <w:tcPr>
            <w:tcW w:w="7612" w:type="dxa"/>
          </w:tcPr>
          <w:p w14:paraId="21B99AFB" w14:textId="15303A5E" w:rsidR="008F199F" w:rsidRPr="00864D02" w:rsidRDefault="001B3E02">
            <w:pPr>
              <w:rPr>
                <w:lang w:val="de-CH"/>
              </w:rPr>
            </w:pPr>
            <w:r w:rsidRPr="00864D02">
              <w:rPr>
                <w:lang w:val="de-CH"/>
              </w:rPr>
              <w:t xml:space="preserve">Die Benutzerfreundlichkeit </w:t>
            </w:r>
            <w:r w:rsidR="00B122A1" w:rsidRPr="00864D02">
              <w:rPr>
                <w:lang w:val="de-CH"/>
              </w:rPr>
              <w:t>ist</w:t>
            </w:r>
            <w:r w:rsidRPr="00864D02">
              <w:rPr>
                <w:lang w:val="de-CH"/>
              </w:rPr>
              <w:t xml:space="preserve"> bei </w:t>
            </w:r>
            <w:r w:rsidR="00B122A1" w:rsidRPr="00864D02">
              <w:rPr>
                <w:lang w:val="de-CH"/>
              </w:rPr>
              <w:t xml:space="preserve">einem </w:t>
            </w:r>
            <w:r w:rsidR="00D74A04" w:rsidRPr="00864D02">
              <w:rPr>
                <w:lang w:val="de-CH"/>
              </w:rPr>
              <w:t xml:space="preserve">Formfaktor eines </w:t>
            </w:r>
            <w:r w:rsidR="008D5402" w:rsidRPr="00864D02">
              <w:rPr>
                <w:lang w:val="de-CH"/>
              </w:rPr>
              <w:t>Mobilgerätes und eines normalen Bildschir</w:t>
            </w:r>
            <w:r w:rsidR="00D00989" w:rsidRPr="00864D02">
              <w:rPr>
                <w:lang w:val="de-CH"/>
              </w:rPr>
              <w:t>mes wie ein Laptop e</w:t>
            </w:r>
            <w:r w:rsidR="00D04E6F" w:rsidRPr="00864D02">
              <w:rPr>
                <w:lang w:val="de-CH"/>
              </w:rPr>
              <w:t>nthalten.</w:t>
            </w:r>
          </w:p>
        </w:tc>
        <w:tc>
          <w:tcPr>
            <w:tcW w:w="788" w:type="dxa"/>
          </w:tcPr>
          <w:p w14:paraId="687B4F18" w14:textId="77777777" w:rsidR="008F199F" w:rsidRPr="00864D02" w:rsidRDefault="008F199F">
            <w:r w:rsidRPr="00864D02">
              <w:t>kann</w:t>
            </w:r>
          </w:p>
        </w:tc>
      </w:tr>
      <w:tr w:rsidR="008F199F" w:rsidRPr="00864D02" w14:paraId="469A29EE" w14:textId="77777777">
        <w:tc>
          <w:tcPr>
            <w:tcW w:w="1000" w:type="dxa"/>
          </w:tcPr>
          <w:p w14:paraId="6992526A" w14:textId="77777777" w:rsidR="008F199F" w:rsidRPr="00864D02" w:rsidRDefault="008F199F">
            <w:r w:rsidRPr="00864D02">
              <w:t>NFA-03</w:t>
            </w:r>
          </w:p>
        </w:tc>
        <w:tc>
          <w:tcPr>
            <w:tcW w:w="7612" w:type="dxa"/>
          </w:tcPr>
          <w:p w14:paraId="2D709290" w14:textId="6EBD6B6F" w:rsidR="008F199F" w:rsidRPr="00864D02" w:rsidRDefault="003673F0">
            <w:pPr>
              <w:rPr>
                <w:lang w:val="de-CH"/>
              </w:rPr>
            </w:pPr>
            <w:r w:rsidRPr="00864D02">
              <w:rPr>
                <w:lang w:val="de-CH"/>
              </w:rPr>
              <w:t xml:space="preserve">Es ist kein </w:t>
            </w:r>
            <w:r w:rsidR="00CC550B" w:rsidRPr="00864D02">
              <w:rPr>
                <w:lang w:val="de-CH"/>
              </w:rPr>
              <w:t>Knopf oder eine Navigation vo</w:t>
            </w:r>
            <w:r w:rsidR="00CC550B" w:rsidRPr="00792EAE">
              <w:rPr>
                <w:lang w:val="de-CH"/>
              </w:rPr>
              <w:t>rhanden</w:t>
            </w:r>
            <w:r w:rsidR="0019714C" w:rsidRPr="00792EAE">
              <w:rPr>
                <w:lang w:val="de-CH"/>
              </w:rPr>
              <w:t>,</w:t>
            </w:r>
            <w:r w:rsidR="00CC550B" w:rsidRPr="00864D02">
              <w:rPr>
                <w:lang w:val="de-CH"/>
              </w:rPr>
              <w:t xml:space="preserve"> welche ins nichts führt.</w:t>
            </w:r>
          </w:p>
        </w:tc>
        <w:tc>
          <w:tcPr>
            <w:tcW w:w="788" w:type="dxa"/>
          </w:tcPr>
          <w:p w14:paraId="52B360EC" w14:textId="0EAD1A2C" w:rsidR="008F199F" w:rsidRPr="00864D02" w:rsidRDefault="001370F0">
            <w:pPr>
              <w:rPr>
                <w:lang w:val="de-CH"/>
              </w:rPr>
            </w:pPr>
            <w:r w:rsidRPr="00864D02">
              <w:rPr>
                <w:lang w:val="de-CH"/>
              </w:rPr>
              <w:t>muss</w:t>
            </w:r>
          </w:p>
        </w:tc>
      </w:tr>
      <w:tr w:rsidR="008F199F" w:rsidRPr="00864D02" w14:paraId="1F6BD01E" w14:textId="77777777">
        <w:tc>
          <w:tcPr>
            <w:tcW w:w="1000" w:type="dxa"/>
          </w:tcPr>
          <w:p w14:paraId="23477464" w14:textId="7F738315" w:rsidR="008F199F" w:rsidRPr="00864D02" w:rsidRDefault="0091493C">
            <w:r w:rsidRPr="00864D02">
              <w:t>NFA-04</w:t>
            </w:r>
          </w:p>
        </w:tc>
        <w:tc>
          <w:tcPr>
            <w:tcW w:w="7612" w:type="dxa"/>
          </w:tcPr>
          <w:p w14:paraId="0748ED82" w14:textId="47A9A992" w:rsidR="008F199F" w:rsidRPr="00864D02" w:rsidRDefault="009F50C1">
            <w:pPr>
              <w:rPr>
                <w:lang w:val="de-CH"/>
              </w:rPr>
            </w:pPr>
            <w:r w:rsidRPr="00864D02">
              <w:rPr>
                <w:lang w:val="de-CH"/>
              </w:rPr>
              <w:t>Die Bil</w:t>
            </w:r>
            <w:r w:rsidR="00603B29" w:rsidRPr="00864D02">
              <w:rPr>
                <w:lang w:val="de-CH"/>
              </w:rPr>
              <w:t xml:space="preserve">der sollten </w:t>
            </w:r>
            <w:r w:rsidR="00FD5376" w:rsidRPr="00864D02">
              <w:rPr>
                <w:lang w:val="de-CH"/>
              </w:rPr>
              <w:t xml:space="preserve">nicht </w:t>
            </w:r>
            <w:r w:rsidR="00051973" w:rsidRPr="00864D02">
              <w:rPr>
                <w:lang w:val="de-CH"/>
              </w:rPr>
              <w:t>Verpixelt aussehen wenn ein Benutzer darüber Hovert.</w:t>
            </w:r>
          </w:p>
        </w:tc>
        <w:tc>
          <w:tcPr>
            <w:tcW w:w="788" w:type="dxa"/>
          </w:tcPr>
          <w:p w14:paraId="13CC4B27" w14:textId="3848E2D1" w:rsidR="008F199F" w:rsidRPr="00864D02" w:rsidRDefault="002248C9">
            <w:pPr>
              <w:rPr>
                <w:lang w:val="de-CH"/>
              </w:rPr>
            </w:pPr>
            <w:r w:rsidRPr="00864D02">
              <w:rPr>
                <w:lang w:val="de-CH"/>
              </w:rPr>
              <w:t>muss</w:t>
            </w:r>
          </w:p>
        </w:tc>
      </w:tr>
      <w:tr w:rsidR="00B764F1" w:rsidRPr="00EB688C" w14:paraId="45CBC81D" w14:textId="77777777">
        <w:tc>
          <w:tcPr>
            <w:tcW w:w="1000" w:type="dxa"/>
          </w:tcPr>
          <w:p w14:paraId="75EACECE" w14:textId="051032D0" w:rsidR="00B764F1" w:rsidRPr="00864D02" w:rsidRDefault="00B764F1">
            <w:r w:rsidRPr="00864D02">
              <w:t>NFA-05</w:t>
            </w:r>
          </w:p>
        </w:tc>
        <w:tc>
          <w:tcPr>
            <w:tcW w:w="7612" w:type="dxa"/>
          </w:tcPr>
          <w:p w14:paraId="4C0CADEB" w14:textId="020917C9" w:rsidR="00B764F1" w:rsidRPr="00864D02" w:rsidRDefault="00271951">
            <w:pPr>
              <w:rPr>
                <w:lang w:val="de-CH"/>
              </w:rPr>
            </w:pPr>
            <w:r w:rsidRPr="00864D02">
              <w:rPr>
                <w:lang w:val="de-CH"/>
              </w:rPr>
              <w:t xml:space="preserve">Wenn </w:t>
            </w:r>
            <w:r w:rsidR="001C7CDD" w:rsidRPr="00864D02">
              <w:rPr>
                <w:lang w:val="de-CH"/>
              </w:rPr>
              <w:t xml:space="preserve">ein Benutzer auf eine </w:t>
            </w:r>
            <w:r w:rsidR="00BF12DE" w:rsidRPr="00864D02">
              <w:rPr>
                <w:lang w:val="de-CH"/>
              </w:rPr>
              <w:t>andere Seite</w:t>
            </w:r>
            <w:r w:rsidR="00E60D44" w:rsidRPr="00864D02">
              <w:rPr>
                <w:lang w:val="de-CH"/>
              </w:rPr>
              <w:t xml:space="preserve"> sollte </w:t>
            </w:r>
            <w:r w:rsidR="009254F2" w:rsidRPr="00864D02">
              <w:rPr>
                <w:lang w:val="de-CH"/>
              </w:rPr>
              <w:t>diese immer schnell Geladen werde vollständig sicht</w:t>
            </w:r>
            <w:r w:rsidR="008F31C7" w:rsidRPr="00864D02">
              <w:rPr>
                <w:lang w:val="de-CH"/>
              </w:rPr>
              <w:t>bar sein.</w:t>
            </w:r>
          </w:p>
        </w:tc>
        <w:tc>
          <w:tcPr>
            <w:tcW w:w="788" w:type="dxa"/>
          </w:tcPr>
          <w:p w14:paraId="1D78FE98" w14:textId="214C58BC" w:rsidR="00B764F1" w:rsidRPr="00864D02" w:rsidRDefault="00B46896">
            <w:pPr>
              <w:rPr>
                <w:lang w:val="de-CH"/>
              </w:rPr>
            </w:pPr>
            <w:r w:rsidRPr="00864D02">
              <w:rPr>
                <w:lang w:val="de-CH"/>
              </w:rPr>
              <w:t>muss</w:t>
            </w:r>
          </w:p>
        </w:tc>
      </w:tr>
    </w:tbl>
    <w:p w14:paraId="061BC42D" w14:textId="77777777" w:rsidR="008F199F" w:rsidRPr="008F199F" w:rsidRDefault="008F199F" w:rsidP="008F199F">
      <w:pPr>
        <w:spacing w:after="200" w:line="240" w:lineRule="auto"/>
      </w:pPr>
      <w:r w:rsidRPr="008F199F">
        <w:tab/>
      </w:r>
    </w:p>
    <w:p w14:paraId="5C5AF7A0" w14:textId="416FE335" w:rsidR="008F199F" w:rsidRDefault="008F199F">
      <w:pPr>
        <w:spacing w:line="264" w:lineRule="auto"/>
        <w:rPr>
          <w:rFonts w:eastAsiaTheme="majorEastAsia" w:cstheme="majorBidi"/>
          <w:color w:val="004976" w:themeColor="accent1"/>
          <w:sz w:val="28"/>
          <w:szCs w:val="28"/>
        </w:rPr>
      </w:pPr>
    </w:p>
    <w:p w14:paraId="28DA8C6B" w14:textId="77777777" w:rsidR="008F199F" w:rsidRPr="00350E61" w:rsidRDefault="008F199F" w:rsidP="008F199F">
      <w:pPr>
        <w:pStyle w:val="berschrift1"/>
        <w:rPr>
          <w:lang w:val="en-US"/>
        </w:rPr>
      </w:pPr>
      <w:bookmarkStart w:id="8" w:name="_Toc31958540"/>
      <w:r w:rsidRPr="00350E61">
        <w:rPr>
          <w:lang w:val="en-US"/>
        </w:rPr>
        <w:t>Sitemap</w:t>
      </w:r>
      <w:bookmarkEnd w:id="8"/>
    </w:p>
    <w:p w14:paraId="7CA031FF" w14:textId="77777777" w:rsidR="00A0577F" w:rsidRPr="00A0577F" w:rsidRDefault="00A0577F" w:rsidP="00A0577F">
      <w:pPr>
        <w:spacing w:after="200" w:line="240" w:lineRule="auto"/>
        <w:rPr>
          <w:rFonts w:eastAsiaTheme="majorEastAsia" w:cstheme="majorBidi"/>
          <w:b/>
          <w:bCs/>
          <w:color w:val="004976" w:themeColor="accent1"/>
          <w:sz w:val="28"/>
          <w:szCs w:val="28"/>
          <w:lang w:val="en-US"/>
        </w:rPr>
      </w:pPr>
      <w:r w:rsidRPr="00A0577F">
        <w:rPr>
          <w:rFonts w:eastAsiaTheme="majorEastAsia" w:cstheme="majorBidi"/>
          <w:b/>
          <w:bCs/>
          <w:color w:val="004976" w:themeColor="accent1"/>
          <w:sz w:val="28"/>
          <w:szCs w:val="28"/>
          <w:lang w:val="en-US"/>
        </w:rPr>
        <w:t>(Touren_ski, slalom, race, on_piste, freeride, all_mountain).html</w:t>
      </w:r>
    </w:p>
    <w:p w14:paraId="28AB01AB" w14:textId="77777777" w:rsidR="00A0577F" w:rsidRPr="00A0577F" w:rsidRDefault="00A0577F" w:rsidP="00A0577F">
      <w:r w:rsidRPr="00A0577F">
        <w:t>Die Seiten haben alle denselben Inhalt. Auf der Vorderseite soll ein Bild der jeweiligen Ski-Kategorie sein. Rechts und links soll man einen Pfeil sehen. Mit welchem man von Kategorie zu Kategorie wechseln kann. Unterhalb von dem Ski Bild soll es Text geben. Dieser Text erklärt die Ski-Kategorie. Unter diesem Text gibt es noch zwei Listen, welche berühmte Skimarken und Kategorien zeigen.</w:t>
      </w:r>
    </w:p>
    <w:p w14:paraId="05096ED1" w14:textId="5395BD4A" w:rsidR="00A0577F" w:rsidRPr="00A0577F" w:rsidRDefault="00A0577F" w:rsidP="00A0577F">
      <w:pPr>
        <w:spacing w:after="200" w:line="240" w:lineRule="auto"/>
        <w:rPr>
          <w:rFonts w:eastAsiaTheme="majorEastAsia" w:cstheme="majorBidi"/>
          <w:b/>
          <w:bCs/>
          <w:color w:val="004976" w:themeColor="accent1"/>
          <w:sz w:val="28"/>
          <w:szCs w:val="28"/>
        </w:rPr>
      </w:pPr>
      <w:bookmarkStart w:id="9" w:name="_Toc31958542"/>
      <w:bookmarkEnd w:id="9"/>
      <w:r w:rsidRPr="00A0577F">
        <w:rPr>
          <w:rFonts w:eastAsiaTheme="majorEastAsia" w:cstheme="majorBidi"/>
          <w:b/>
          <w:bCs/>
          <w:color w:val="004976" w:themeColor="accent1"/>
          <w:sz w:val="28"/>
          <w:szCs w:val="28"/>
        </w:rPr>
        <w:t>Galerie.html</w:t>
      </w:r>
    </w:p>
    <w:p w14:paraId="5ACA3325" w14:textId="6ED34902" w:rsidR="00A0577F" w:rsidRPr="00A0577F" w:rsidRDefault="00A0577F" w:rsidP="00A0577F">
      <w:r w:rsidRPr="00A0577F">
        <w:t>Die Seite zeigt insgesamt 9 Bilder auf, auf welchen man Personen beim Skifahren, Landschaften oder einfach nur Skier sieht. Wen man über diese Bilder drüber Hovert, stechen die ein wenig hervor und man kann über das Bild auf eine passende Webseite gelangen.</w:t>
      </w:r>
    </w:p>
    <w:p w14:paraId="0B4BCCCF" w14:textId="526EFE80" w:rsidR="00A0577F" w:rsidRPr="00A0577F" w:rsidRDefault="00A0577F" w:rsidP="00A0577F">
      <w:pPr>
        <w:spacing w:after="200" w:line="240" w:lineRule="auto"/>
        <w:rPr>
          <w:rFonts w:eastAsiaTheme="majorEastAsia" w:cstheme="majorBidi"/>
          <w:b/>
          <w:bCs/>
          <w:color w:val="004976" w:themeColor="accent1"/>
          <w:sz w:val="28"/>
          <w:szCs w:val="28"/>
        </w:rPr>
      </w:pPr>
      <w:r w:rsidRPr="00A0577F">
        <w:rPr>
          <w:rFonts w:eastAsiaTheme="majorEastAsia" w:cstheme="majorBidi"/>
          <w:b/>
          <w:bCs/>
          <w:color w:val="004976" w:themeColor="accent1"/>
          <w:sz w:val="28"/>
          <w:szCs w:val="28"/>
        </w:rPr>
        <w:t>Datenschutzerklärung.html</w:t>
      </w:r>
    </w:p>
    <w:p w14:paraId="773E2CED" w14:textId="77777777" w:rsidR="00A0577F" w:rsidRPr="00A0577F" w:rsidRDefault="00A0577F" w:rsidP="00A0577F">
      <w:r w:rsidRPr="00A0577F">
        <w:t>Die Seite «Datenschutzerklärung» erreicht man über einen Link, welcher sich im Impressum befindet. Auf dieser Seite befindet sich nur die Datenschutzerklärung.</w:t>
      </w:r>
    </w:p>
    <w:p w14:paraId="274E8180" w14:textId="77777777" w:rsidR="00A0577F" w:rsidRPr="00A0577F" w:rsidRDefault="00A0577F" w:rsidP="00A0577F">
      <w:pPr>
        <w:spacing w:after="200" w:line="240" w:lineRule="auto"/>
        <w:rPr>
          <w:rFonts w:eastAsiaTheme="majorEastAsia" w:cstheme="majorBidi"/>
          <w:b/>
          <w:bCs/>
          <w:color w:val="004976" w:themeColor="accent1"/>
          <w:sz w:val="28"/>
          <w:szCs w:val="28"/>
        </w:rPr>
      </w:pPr>
      <w:r w:rsidRPr="00A0577F">
        <w:rPr>
          <w:rFonts w:eastAsiaTheme="majorEastAsia" w:cstheme="majorBidi"/>
          <w:b/>
          <w:bCs/>
          <w:color w:val="004976" w:themeColor="accent1"/>
          <w:sz w:val="28"/>
          <w:szCs w:val="28"/>
        </w:rPr>
        <w:t>Impressum.html</w:t>
      </w:r>
    </w:p>
    <w:p w14:paraId="09CAD9A7" w14:textId="77777777" w:rsidR="00A0577F" w:rsidRPr="00A0577F" w:rsidRDefault="00A0577F" w:rsidP="00A0577F">
      <w:r w:rsidRPr="00A0577F">
        <w:t>Auf der Impressumsseite sieht man ein paar wichtige Regeln und Klarstellungen für unsere Webseite. Darin befindet sich der Haftungsanschluss mit der Klarstellung zu den Inhalten der Webseite, den externen Links und den Urheberrechten/Bildquellen. Darunter befinden sich die Adresse des Campus und Kontaktdaten für Simon und Michel. Darunter befindet sich noch ein Formular, bei welchem man Feedback, Bugreports oder sonstige Anliegen schreiben kann.</w:t>
      </w:r>
    </w:p>
    <w:p w14:paraId="460CA074" w14:textId="77777777" w:rsidR="00A0577F" w:rsidRPr="00A0577F" w:rsidRDefault="00A0577F" w:rsidP="00A0577F">
      <w:pPr>
        <w:spacing w:after="200" w:line="240" w:lineRule="auto"/>
        <w:rPr>
          <w:rFonts w:eastAsiaTheme="majorEastAsia" w:cstheme="majorBidi"/>
          <w:b/>
          <w:bCs/>
          <w:color w:val="004976" w:themeColor="accent1"/>
          <w:sz w:val="28"/>
          <w:szCs w:val="28"/>
        </w:rPr>
      </w:pPr>
      <w:r w:rsidRPr="00A0577F">
        <w:rPr>
          <w:rFonts w:eastAsiaTheme="majorEastAsia" w:cstheme="majorBidi"/>
          <w:b/>
          <w:bCs/>
          <w:color w:val="004976" w:themeColor="accent1"/>
          <w:sz w:val="28"/>
          <w:szCs w:val="28"/>
        </w:rPr>
        <w:t>Über_uns.html</w:t>
      </w:r>
    </w:p>
    <w:p w14:paraId="6D74523D" w14:textId="77777777" w:rsidR="00A0577F" w:rsidRPr="00A0577F" w:rsidRDefault="00A0577F" w:rsidP="00A0577F">
      <w:r w:rsidRPr="00A0577F">
        <w:t>Auf der über_uns-Webseite erhält man einen kleinen spannenden Text über uns, unsere Mission und was die Webseite beinhaltet/was das Ziel der Webseite ist. Unter dem Text sieht man noch ein Bild des Logos des ICT-Campus.</w:t>
      </w:r>
    </w:p>
    <w:p w14:paraId="37A76286" w14:textId="77777777" w:rsidR="00A611FC" w:rsidRDefault="00A611FC" w:rsidP="008F199F">
      <w:pPr>
        <w:spacing w:after="200" w:line="240" w:lineRule="auto"/>
      </w:pPr>
    </w:p>
    <w:p w14:paraId="7EE5291D" w14:textId="07F75C95" w:rsidR="008F199F" w:rsidRPr="008F199F" w:rsidRDefault="008F199F" w:rsidP="008F199F">
      <w:pPr>
        <w:spacing w:after="200" w:line="240" w:lineRule="auto"/>
      </w:pPr>
      <w:r w:rsidRPr="008F199F">
        <w:t> </w:t>
      </w:r>
    </w:p>
    <w:p w14:paraId="3867295C" w14:textId="77777777" w:rsidR="008F199F" w:rsidRPr="008F199F" w:rsidRDefault="008F199F" w:rsidP="008F199F">
      <w:pPr>
        <w:pStyle w:val="berschrift1"/>
      </w:pPr>
      <w:bookmarkStart w:id="10" w:name="_Toc31958543"/>
      <w:r w:rsidRPr="008F199F">
        <w:t>Mockups</w:t>
      </w:r>
      <w:bookmarkEnd w:id="10"/>
    </w:p>
    <w:p w14:paraId="0A62985F" w14:textId="77777777" w:rsidR="00971560" w:rsidRDefault="00971560" w:rsidP="008F199F">
      <w:pPr>
        <w:spacing w:after="200" w:line="240" w:lineRule="auto"/>
      </w:pPr>
    </w:p>
    <w:p w14:paraId="7CFC3CE8" w14:textId="27372A68" w:rsidR="008F199F" w:rsidRPr="00B96CE6" w:rsidRDefault="008F199F" w:rsidP="008F199F">
      <w:pPr>
        <w:spacing w:after="200" w:line="240" w:lineRule="auto"/>
      </w:pPr>
      <w:r w:rsidRPr="00B96CE6">
        <w:t>Folgende Seiten werden mit diesem Layout umgesetzt:</w:t>
      </w:r>
    </w:p>
    <w:p w14:paraId="73B989AA" w14:textId="7EF44EBB" w:rsidR="008F199F" w:rsidRPr="00B96CE6" w:rsidRDefault="008F199F" w:rsidP="008F199F">
      <w:pPr>
        <w:spacing w:after="200" w:line="240" w:lineRule="auto"/>
      </w:pPr>
      <w:r w:rsidRPr="00B96CE6">
        <w:t>-</w:t>
      </w:r>
      <w:r w:rsidRPr="00B96CE6">
        <w:tab/>
      </w:r>
      <w:r w:rsidR="00B96CE6" w:rsidRPr="00B96CE6">
        <w:t>Obere Hälfte Freeride</w:t>
      </w:r>
    </w:p>
    <w:p w14:paraId="27765760" w14:textId="53052F33" w:rsidR="00971560" w:rsidRPr="008F199F" w:rsidRDefault="008F199F" w:rsidP="00971560">
      <w:pPr>
        <w:spacing w:after="200" w:line="240" w:lineRule="auto"/>
      </w:pPr>
      <w:r w:rsidRPr="00B96CE6">
        <w:t>-</w:t>
      </w:r>
      <w:r w:rsidRPr="00B96CE6">
        <w:tab/>
      </w:r>
      <w:r w:rsidR="00B96CE6" w:rsidRPr="00B96CE6">
        <w:t>Untere Hälfte Freeride</w:t>
      </w:r>
    </w:p>
    <w:p w14:paraId="5064008F" w14:textId="739928E7" w:rsidR="00971560" w:rsidRDefault="00971560" w:rsidP="00971560">
      <w:pPr>
        <w:pStyle w:val="berschrift2"/>
      </w:pPr>
      <w:bookmarkStart w:id="11" w:name="_Toc31958544"/>
      <w:r w:rsidRPr="008F199F">
        <w:t>Layout 1</w:t>
      </w:r>
      <w:bookmarkEnd w:id="11"/>
    </w:p>
    <w:p w14:paraId="37AEE642" w14:textId="77777777" w:rsidR="007B1ACD" w:rsidRPr="0025620A" w:rsidRDefault="007B1ACD" w:rsidP="0025620A">
      <w:pPr>
        <w:pStyle w:val="berschrift3"/>
      </w:pPr>
      <w:bookmarkStart w:id="12" w:name="_Toc31958545"/>
      <w:r w:rsidRPr="0025620A">
        <w:t>Gross</w:t>
      </w:r>
      <w:bookmarkEnd w:id="12"/>
    </w:p>
    <w:p w14:paraId="4BC44B71" w14:textId="16833294" w:rsidR="007B1ACD" w:rsidRPr="007B1ACD" w:rsidRDefault="00971560" w:rsidP="007B1ACD">
      <w:pPr>
        <w:spacing w:after="200" w:line="240" w:lineRule="auto"/>
      </w:pPr>
      <w:r>
        <w:rPr>
          <w:noProof/>
        </w:rPr>
        <w:drawing>
          <wp:inline distT="0" distB="0" distL="0" distR="0" wp14:anchorId="57C2C40F" wp14:editId="0B5C2D96">
            <wp:extent cx="1728787" cy="1180146"/>
            <wp:effectExtent l="0" t="0" r="5080" b="1270"/>
            <wp:docPr id="2017755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493" cy="1191550"/>
                    </a:xfrm>
                    <a:prstGeom prst="rect">
                      <a:avLst/>
                    </a:prstGeom>
                    <a:noFill/>
                    <a:ln>
                      <a:noFill/>
                    </a:ln>
                  </pic:spPr>
                </pic:pic>
              </a:graphicData>
            </a:graphic>
          </wp:inline>
        </w:drawing>
      </w:r>
    </w:p>
    <w:p w14:paraId="4F93167B" w14:textId="35C9A7BC" w:rsidR="007B1ACD" w:rsidRPr="00971560" w:rsidRDefault="007B1ACD" w:rsidP="002C5A58">
      <w:pPr>
        <w:pStyle w:val="berschrift3"/>
        <w:rPr>
          <w:i/>
        </w:rPr>
      </w:pPr>
      <w:bookmarkStart w:id="13" w:name="_Toc31958546"/>
      <w:r w:rsidRPr="0025620A">
        <w:t>Klein</w:t>
      </w:r>
      <w:bookmarkEnd w:id="13"/>
    </w:p>
    <w:p w14:paraId="3C001094" w14:textId="7FD73B0E" w:rsidR="00971560" w:rsidRDefault="008F199F" w:rsidP="008F199F">
      <w:pPr>
        <w:spacing w:after="200" w:line="240" w:lineRule="auto"/>
      </w:pPr>
      <w:r w:rsidRPr="008F199F">
        <w:t xml:space="preserve"> </w:t>
      </w:r>
    </w:p>
    <w:p w14:paraId="5CB61291" w14:textId="357EB64A" w:rsidR="00971560" w:rsidRDefault="00971560" w:rsidP="008F199F">
      <w:pPr>
        <w:spacing w:after="200" w:line="240" w:lineRule="auto"/>
      </w:pPr>
      <w:r>
        <w:rPr>
          <w:noProof/>
        </w:rPr>
        <w:drawing>
          <wp:inline distT="0" distB="0" distL="0" distR="0" wp14:anchorId="68EC83BE" wp14:editId="58212A2F">
            <wp:extent cx="1451602" cy="1433512"/>
            <wp:effectExtent l="0" t="0" r="0" b="0"/>
            <wp:docPr id="1347352365" name="Grafik 3" descr="Ein Bild, das Büroausstattung, Text, Bürobedarf,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2365" name="Grafik 3" descr="Ein Bild, das Büroausstattung, Text, Bürobedarf, Schreibwar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08" cy="1450997"/>
                    </a:xfrm>
                    <a:prstGeom prst="rect">
                      <a:avLst/>
                    </a:prstGeom>
                    <a:noFill/>
                    <a:ln>
                      <a:noFill/>
                    </a:ln>
                  </pic:spPr>
                </pic:pic>
              </a:graphicData>
            </a:graphic>
          </wp:inline>
        </w:drawing>
      </w:r>
    </w:p>
    <w:p w14:paraId="1DA74E71" w14:textId="257D7AE9" w:rsidR="00531C1E" w:rsidRDefault="00531C1E" w:rsidP="00531C1E">
      <w:pPr>
        <w:pStyle w:val="berschrift2"/>
      </w:pPr>
      <w:r>
        <w:lastRenderedPageBreak/>
        <w:t>Layout 2</w:t>
      </w:r>
    </w:p>
    <w:p w14:paraId="36F05C8B" w14:textId="62883006" w:rsidR="00E92794" w:rsidRDefault="00E92794" w:rsidP="00E92794">
      <w:pPr>
        <w:pStyle w:val="berschrift3"/>
      </w:pPr>
      <w:r>
        <w:t>Gross</w:t>
      </w:r>
    </w:p>
    <w:p w14:paraId="4C4688D9" w14:textId="7E27EDA9" w:rsidR="00D4379D" w:rsidRPr="00D4379D" w:rsidRDefault="00D4379D" w:rsidP="00D4379D">
      <w:r>
        <w:rPr>
          <w:noProof/>
        </w:rPr>
        <w:drawing>
          <wp:inline distT="0" distB="0" distL="0" distR="0" wp14:anchorId="011AFA2C" wp14:editId="404536C0">
            <wp:extent cx="3418919" cy="2352675"/>
            <wp:effectExtent l="0" t="0" r="0" b="0"/>
            <wp:docPr id="15000097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1866" cy="2354703"/>
                    </a:xfrm>
                    <a:prstGeom prst="rect">
                      <a:avLst/>
                    </a:prstGeom>
                    <a:noFill/>
                    <a:ln>
                      <a:noFill/>
                    </a:ln>
                  </pic:spPr>
                </pic:pic>
              </a:graphicData>
            </a:graphic>
          </wp:inline>
        </w:drawing>
      </w:r>
    </w:p>
    <w:p w14:paraId="6EB61638" w14:textId="2EB56D60" w:rsidR="00E92794" w:rsidRDefault="00B818D5" w:rsidP="00B818D5">
      <w:pPr>
        <w:pStyle w:val="berschrift3"/>
      </w:pPr>
      <w:r>
        <w:t>Klein</w:t>
      </w:r>
    </w:p>
    <w:p w14:paraId="302CC318" w14:textId="5D983F42" w:rsidR="00D4379D" w:rsidRPr="00D4379D" w:rsidRDefault="008646F7" w:rsidP="00D4379D">
      <w:r>
        <w:rPr>
          <w:noProof/>
        </w:rPr>
        <w:drawing>
          <wp:inline distT="0" distB="0" distL="0" distR="0" wp14:anchorId="79706585" wp14:editId="5C6ED27C">
            <wp:extent cx="4275563" cy="4378271"/>
            <wp:effectExtent l="0" t="0" r="0" b="3810"/>
            <wp:docPr id="9686786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365" cy="4384213"/>
                    </a:xfrm>
                    <a:prstGeom prst="rect">
                      <a:avLst/>
                    </a:prstGeom>
                    <a:noFill/>
                    <a:ln>
                      <a:noFill/>
                    </a:ln>
                  </pic:spPr>
                </pic:pic>
              </a:graphicData>
            </a:graphic>
          </wp:inline>
        </w:drawing>
      </w:r>
    </w:p>
    <w:p w14:paraId="2E6B735A" w14:textId="77777777" w:rsidR="008F199F" w:rsidRDefault="008F199F" w:rsidP="008F199F">
      <w:pPr>
        <w:spacing w:after="200" w:line="240" w:lineRule="auto"/>
      </w:pPr>
    </w:p>
    <w:p w14:paraId="34B80E95" w14:textId="77777777" w:rsidR="00531C1E" w:rsidRDefault="00531C1E" w:rsidP="008F199F">
      <w:pPr>
        <w:spacing w:after="200" w:line="240" w:lineRule="auto"/>
      </w:pPr>
    </w:p>
    <w:p w14:paraId="2A81E8C1" w14:textId="77777777" w:rsidR="00864D02" w:rsidRPr="008F199F" w:rsidRDefault="00864D02" w:rsidP="008F199F">
      <w:pPr>
        <w:spacing w:after="200" w:line="240" w:lineRule="auto"/>
      </w:pPr>
    </w:p>
    <w:p w14:paraId="6B350987" w14:textId="77777777" w:rsidR="008F199F" w:rsidRPr="008F199F" w:rsidRDefault="008F199F" w:rsidP="00204722">
      <w:pPr>
        <w:pStyle w:val="berschrift1"/>
      </w:pPr>
      <w:bookmarkStart w:id="14" w:name="_Toc31958548"/>
      <w:r w:rsidRPr="008F199F">
        <w:lastRenderedPageBreak/>
        <w:t>Farbschema</w:t>
      </w:r>
      <w:bookmarkEnd w:id="14"/>
    </w:p>
    <w:p w14:paraId="6C1D71B5" w14:textId="77777777" w:rsidR="008F199F" w:rsidRPr="008F199F" w:rsidRDefault="008F199F" w:rsidP="008F199F">
      <w:pPr>
        <w:spacing w:after="200" w:line="240" w:lineRule="auto"/>
      </w:pPr>
    </w:p>
    <w:p w14:paraId="40A01115" w14:textId="77777777" w:rsidR="008F199F" w:rsidRPr="008F199F" w:rsidRDefault="008F199F" w:rsidP="00204722">
      <w:pPr>
        <w:pStyle w:val="berschrift2"/>
      </w:pPr>
      <w:bookmarkStart w:id="15" w:name="_Toc31958549"/>
      <w:r w:rsidRPr="008F199F">
        <w:t>Farbe 1 (in Hexadezimal)</w:t>
      </w:r>
      <w:bookmarkEnd w:id="15"/>
    </w:p>
    <w:p w14:paraId="4D1DF5F5" w14:textId="77777777" w:rsidR="00F669FE" w:rsidRPr="00F669FE" w:rsidRDefault="00F669FE" w:rsidP="00F669FE">
      <w:pPr>
        <w:spacing w:after="0" w:line="240" w:lineRule="auto"/>
        <w:rPr>
          <w:rFonts w:ascii="Courier New" w:eastAsia="Times New Roman" w:hAnsi="Courier New" w:cs="Courier New"/>
          <w:color w:val="000000"/>
          <w:sz w:val="24"/>
          <w:szCs w:val="24"/>
          <w:lang w:eastAsia="de-CH"/>
        </w:rPr>
      </w:pPr>
      <w:r w:rsidRPr="00F669FE">
        <w:rPr>
          <w:rFonts w:ascii="Courier New" w:eastAsia="Times New Roman" w:hAnsi="Courier New" w:cs="Courier New"/>
          <w:color w:val="000000"/>
          <w:sz w:val="24"/>
          <w:szCs w:val="24"/>
          <w:lang w:eastAsia="de-CH"/>
        </w:rPr>
        <w:br/>
        <w:t>#00ffff</w:t>
      </w:r>
    </w:p>
    <w:p w14:paraId="4F93BD41" w14:textId="77777777" w:rsidR="003C4551" w:rsidRPr="003C4551" w:rsidRDefault="003C4551" w:rsidP="003C4551">
      <w:pPr>
        <w:spacing w:after="200" w:line="240" w:lineRule="auto"/>
      </w:pPr>
      <w:r w:rsidRPr="003C4551">
        <w:t>Das ist der Farbcode, welchen wir verwenden im Hintergrund unserer Nav-Bar sowie des Floor-Bereichs. Wir haben uns für diesen Farbcode entschieden, da wir fanden, dass er gut in das Schema unserer Webseite mit der weissen Schnee-/Winterwelt passen würde. Zudem war wichtig, dass er herausstechen würde und man gut auf ihn lesen konnte.</w:t>
      </w:r>
    </w:p>
    <w:p w14:paraId="6A44BAC7" w14:textId="77777777" w:rsidR="008F199F" w:rsidRDefault="008F199F" w:rsidP="008F199F">
      <w:pPr>
        <w:spacing w:after="200" w:line="240" w:lineRule="auto"/>
      </w:pPr>
    </w:p>
    <w:p w14:paraId="50FC8900" w14:textId="77777777" w:rsidR="00E73877" w:rsidRPr="008F199F" w:rsidRDefault="00E73877" w:rsidP="008F199F">
      <w:pPr>
        <w:spacing w:after="200" w:line="240" w:lineRule="auto"/>
      </w:pPr>
    </w:p>
    <w:p w14:paraId="2C576DC5" w14:textId="435CC022" w:rsidR="002B57CC" w:rsidRDefault="008F199F" w:rsidP="00573A10">
      <w:pPr>
        <w:pStyle w:val="berschrift2"/>
      </w:pPr>
      <w:bookmarkStart w:id="16" w:name="_Toc31958550"/>
      <w:r w:rsidRPr="008F199F">
        <w:t>Farbe 2 (in Hexadezimal)</w:t>
      </w:r>
      <w:bookmarkEnd w:id="16"/>
    </w:p>
    <w:p w14:paraId="33A39648" w14:textId="4F167130" w:rsidR="00EA6CA7" w:rsidRPr="00EA6CA7" w:rsidRDefault="00573A10" w:rsidP="00EA6CA7">
      <w:r w:rsidRPr="00F669FE">
        <w:rPr>
          <w:rFonts w:ascii="Courier New" w:eastAsia="Times New Roman" w:hAnsi="Courier New" w:cs="Courier New"/>
          <w:color w:val="000000"/>
          <w:sz w:val="24"/>
          <w:szCs w:val="24"/>
          <w:lang w:eastAsia="de-CH"/>
        </w:rPr>
        <w:t>#</w:t>
      </w:r>
      <w:r>
        <w:rPr>
          <w:rFonts w:ascii="Courier New" w:eastAsia="Times New Roman" w:hAnsi="Courier New" w:cs="Courier New"/>
          <w:color w:val="000000"/>
          <w:sz w:val="24"/>
          <w:szCs w:val="24"/>
          <w:lang w:eastAsia="de-CH"/>
        </w:rPr>
        <w:t>FFFFFF</w:t>
      </w:r>
    </w:p>
    <w:p w14:paraId="16D74ADC" w14:textId="77777777" w:rsidR="007F3B8A" w:rsidRPr="007F3B8A" w:rsidRDefault="007F3B8A" w:rsidP="007F3B8A">
      <w:bookmarkStart w:id="17" w:name="_Toc31958551"/>
      <w:r w:rsidRPr="007F3B8A">
        <w:t>Die Farbe Weiss nutzen wir für einige kleinere Design-Elemente. Die Farbe Weiss ist auf unserem Farbstrahl sehr wichtig, da sie unser Design auszeichnet. Wir haben uns für ein simples, winterähnliches, leichtes Blau-Design entschieden. Für Winter ist Weise wichtig.</w:t>
      </w:r>
    </w:p>
    <w:p w14:paraId="5D994258" w14:textId="7FEDC9A7" w:rsidR="00966D34" w:rsidRPr="00966D34" w:rsidRDefault="008F199F" w:rsidP="00966D34">
      <w:pPr>
        <w:pStyle w:val="berschrift2"/>
      </w:pPr>
      <w:r w:rsidRPr="008F199F">
        <w:t>Farbe 3 (in Hexadezimal)</w:t>
      </w:r>
      <w:bookmarkEnd w:id="17"/>
      <w:r w:rsidR="00966D34" w:rsidRPr="00966D34">
        <w:rPr>
          <w:rFonts w:ascii="Arial" w:eastAsia="Times New Roman" w:hAnsi="Arial" w:cs="Arial"/>
          <w:color w:val="1F1F1F"/>
          <w:sz w:val="21"/>
          <w:szCs w:val="21"/>
          <w:lang w:eastAsia="de-CH"/>
        </w:rPr>
        <w:br/>
      </w:r>
      <w:r w:rsidR="00966D34" w:rsidRPr="00966D34">
        <w:rPr>
          <w:rFonts w:ascii="Courier New" w:eastAsia="Times New Roman" w:hAnsi="Courier New" w:cs="Courier New"/>
          <w:color w:val="000000"/>
          <w:sz w:val="24"/>
          <w:szCs w:val="24"/>
          <w:lang w:eastAsia="de-CH"/>
        </w:rPr>
        <w:t>#D3D3D3</w:t>
      </w:r>
    </w:p>
    <w:p w14:paraId="7EC59EB9" w14:textId="44EBF7E8" w:rsidR="001D5904" w:rsidRDefault="00D12F9A" w:rsidP="00F85265">
      <w:pPr>
        <w:spacing w:after="200" w:line="240" w:lineRule="auto"/>
      </w:pPr>
      <w:r>
        <w:t xml:space="preserve">Diese Farbe nutzen Wir für </w:t>
      </w:r>
      <w:r w:rsidR="00822CEC">
        <w:t xml:space="preserve">den </w:t>
      </w:r>
      <w:r w:rsidR="00B954B0">
        <w:t>Hintergrund</w:t>
      </w:r>
      <w:r w:rsidR="00822CEC">
        <w:t xml:space="preserve"> unseres Forums, da w</w:t>
      </w:r>
      <w:r w:rsidR="00B954B0">
        <w:t>ir fanden das, sollte das Forum keinen Hintergrund haben, man die Fehlermeldungen viel schlechter sehen kann.</w:t>
      </w:r>
      <w:r w:rsidR="009F3B2A">
        <w:t xml:space="preserve"> Die Farbe ist auf unserer Webseite viel Schwacher, als man sie hier im Word darstellen könnte, sie ist beinahe durchsichtig.</w:t>
      </w:r>
    </w:p>
    <w:p w14:paraId="7F30BB35" w14:textId="44AB284C" w:rsidR="00521677" w:rsidRDefault="00521677" w:rsidP="00521677">
      <w:pPr>
        <w:pStyle w:val="berschrift2"/>
      </w:pPr>
      <w:r w:rsidRPr="008F199F">
        <w:t xml:space="preserve">Farbe </w:t>
      </w:r>
      <w:r w:rsidR="002B57CC">
        <w:t>4</w:t>
      </w:r>
      <w:r w:rsidRPr="008F199F">
        <w:t xml:space="preserve"> (in Hexadezimal)</w:t>
      </w:r>
    </w:p>
    <w:p w14:paraId="00C664A9" w14:textId="78AB1BE9" w:rsidR="00966D34" w:rsidRPr="00966D34" w:rsidRDefault="00966D34" w:rsidP="00966D34">
      <w:r w:rsidRPr="00F669FE">
        <w:rPr>
          <w:rFonts w:ascii="Courier New" w:eastAsia="Times New Roman" w:hAnsi="Courier New" w:cs="Courier New"/>
          <w:color w:val="000000"/>
          <w:sz w:val="24"/>
          <w:szCs w:val="24"/>
          <w:lang w:eastAsia="de-CH"/>
        </w:rPr>
        <w:t>#</w:t>
      </w:r>
      <w:r w:rsidR="00D25E35">
        <w:rPr>
          <w:rFonts w:ascii="Courier New" w:eastAsia="Times New Roman" w:hAnsi="Courier New" w:cs="Courier New"/>
          <w:color w:val="000000"/>
          <w:sz w:val="24"/>
          <w:szCs w:val="24"/>
          <w:lang w:eastAsia="de-CH"/>
        </w:rPr>
        <w:t>000000</w:t>
      </w:r>
    </w:p>
    <w:p w14:paraId="70DA3BB0" w14:textId="69AC8A6F" w:rsidR="00521677" w:rsidRPr="008F199F" w:rsidRDefault="00A54DDB" w:rsidP="008F199F">
      <w:pPr>
        <w:spacing w:after="200" w:line="240" w:lineRule="auto"/>
      </w:pPr>
      <w:r>
        <w:t>Die Farbe Schwarz ist die Farbe welche wir auf unserer Webseite am häufigsten verwendet haben, sie ist für viele unserer Elemente eine essentielle Schattenfarbe und auch Schrift Fabre .</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25620A" w14:paraId="027059BB" w14:textId="77777777" w:rsidTr="00521677">
        <w:tc>
          <w:tcPr>
            <w:tcW w:w="1510" w:type="dxa"/>
            <w:shd w:val="clear" w:color="auto" w:fill="00FFFF"/>
          </w:tcPr>
          <w:p w14:paraId="68F482A3" w14:textId="77777777" w:rsidR="0025620A" w:rsidRPr="001353DD" w:rsidRDefault="0025620A" w:rsidP="008F199F">
            <w:pPr>
              <w:spacing w:after="200" w:line="240" w:lineRule="auto"/>
            </w:pPr>
            <w:r w:rsidRPr="001353DD">
              <w:t>Farbe 1</w:t>
            </w:r>
          </w:p>
        </w:tc>
        <w:tc>
          <w:tcPr>
            <w:tcW w:w="1510" w:type="dxa"/>
            <w:shd w:val="clear" w:color="auto" w:fill="0000FF"/>
          </w:tcPr>
          <w:p w14:paraId="07448541" w14:textId="7BCD0E52" w:rsidR="0025620A" w:rsidRPr="001353DD" w:rsidRDefault="0025620A" w:rsidP="008F199F">
            <w:pPr>
              <w:spacing w:after="200" w:line="240" w:lineRule="auto"/>
            </w:pPr>
          </w:p>
        </w:tc>
        <w:tc>
          <w:tcPr>
            <w:tcW w:w="1510" w:type="dxa"/>
            <w:shd w:val="clear" w:color="auto" w:fill="98F5FF"/>
          </w:tcPr>
          <w:p w14:paraId="6AB8C083" w14:textId="1B3F6BA7" w:rsidR="0025620A" w:rsidRPr="001353DD" w:rsidRDefault="0025620A" w:rsidP="008F199F">
            <w:pPr>
              <w:spacing w:after="200" w:line="240" w:lineRule="auto"/>
            </w:pPr>
          </w:p>
        </w:tc>
        <w:tc>
          <w:tcPr>
            <w:tcW w:w="1510" w:type="dxa"/>
            <w:shd w:val="clear" w:color="auto" w:fill="auto"/>
          </w:tcPr>
          <w:p w14:paraId="4CBE60BE" w14:textId="4709BE43" w:rsidR="0025620A" w:rsidRPr="001353DD" w:rsidRDefault="00521677" w:rsidP="008F199F">
            <w:pPr>
              <w:spacing w:after="200" w:line="240" w:lineRule="auto"/>
            </w:pPr>
            <w:r w:rsidRPr="001353DD">
              <w:t xml:space="preserve">Farbe </w:t>
            </w:r>
            <w:r w:rsidR="00D25E35">
              <w:t>2</w:t>
            </w:r>
          </w:p>
        </w:tc>
        <w:tc>
          <w:tcPr>
            <w:tcW w:w="1511" w:type="dxa"/>
            <w:tcBorders>
              <w:bottom w:val="nil"/>
            </w:tcBorders>
            <w:shd w:val="clear" w:color="auto" w:fill="E7E6E6" w:themeFill="background2"/>
          </w:tcPr>
          <w:p w14:paraId="3E923C3B" w14:textId="66B1831C" w:rsidR="0025620A" w:rsidRPr="001353DD" w:rsidRDefault="001353DD" w:rsidP="008F199F">
            <w:pPr>
              <w:spacing w:after="200" w:line="240" w:lineRule="auto"/>
            </w:pPr>
            <w:r w:rsidRPr="001353DD">
              <w:t xml:space="preserve"> Farbe </w:t>
            </w:r>
            <w:r w:rsidR="00D25E35">
              <w:t>3</w:t>
            </w:r>
          </w:p>
        </w:tc>
        <w:tc>
          <w:tcPr>
            <w:tcW w:w="1511" w:type="dxa"/>
            <w:shd w:val="clear" w:color="auto" w:fill="000000" w:themeFill="text1"/>
          </w:tcPr>
          <w:p w14:paraId="0B1D69CB" w14:textId="6906E7EA" w:rsidR="0025620A" w:rsidRPr="001353DD" w:rsidRDefault="001353DD" w:rsidP="008F199F">
            <w:pPr>
              <w:spacing w:after="200" w:line="240" w:lineRule="auto"/>
            </w:pPr>
            <w:r w:rsidRPr="001353DD">
              <w:t xml:space="preserve"> </w:t>
            </w:r>
            <w:r w:rsidR="00521677">
              <w:t>Farbe 4</w:t>
            </w:r>
          </w:p>
        </w:tc>
      </w:tr>
    </w:tbl>
    <w:p w14:paraId="2B2F0B44" w14:textId="77777777" w:rsidR="008F199F" w:rsidRPr="008F199F" w:rsidRDefault="008F199F" w:rsidP="008F199F">
      <w:pPr>
        <w:spacing w:after="200" w:line="240" w:lineRule="auto"/>
      </w:pPr>
    </w:p>
    <w:p w14:paraId="46CFE940" w14:textId="77777777" w:rsidR="008F199F" w:rsidRPr="008F199F" w:rsidRDefault="008F199F" w:rsidP="00EB19C2">
      <w:pPr>
        <w:pStyle w:val="berschrift1"/>
      </w:pPr>
      <w:bookmarkStart w:id="18" w:name="_Toc31958552"/>
      <w:r w:rsidRPr="008F199F">
        <w:t>Schriftarten</w:t>
      </w:r>
      <w:bookmarkEnd w:id="18"/>
    </w:p>
    <w:p w14:paraId="313419E9" w14:textId="26D49FE4" w:rsidR="008F199F" w:rsidRPr="008F199F" w:rsidRDefault="009F73C3" w:rsidP="00EB19C2">
      <w:pPr>
        <w:pStyle w:val="berschrift2"/>
      </w:pPr>
      <w:r>
        <w:t>Arial</w:t>
      </w:r>
    </w:p>
    <w:p w14:paraId="36D2DB6F" w14:textId="6A264B97" w:rsidR="008F199F" w:rsidRPr="008F199F" w:rsidRDefault="00A54DDB" w:rsidP="008F199F">
      <w:pPr>
        <w:spacing w:after="200" w:line="240" w:lineRule="auto"/>
      </w:pPr>
      <w:r>
        <w:t xml:space="preserve">Wir haben es so eingestellt das Grundsätzlich jedes Element mit der </w:t>
      </w:r>
      <w:r w:rsidR="009F73C3">
        <w:t xml:space="preserve">Schriftart Arial gemacht wurde.  Darunter </w:t>
      </w:r>
      <w:r w:rsidR="00B15342">
        <w:t>die Ganzen Texte und Links. Da wir fanden das dies eine gute Grund Art ist.</w:t>
      </w:r>
    </w:p>
    <w:p w14:paraId="5238F85B" w14:textId="77777777" w:rsidR="008F199F" w:rsidRPr="008F199F" w:rsidRDefault="008F199F" w:rsidP="008F199F">
      <w:pPr>
        <w:spacing w:after="200" w:line="240" w:lineRule="auto"/>
      </w:pPr>
    </w:p>
    <w:p w14:paraId="6E9C9C63" w14:textId="70D307FC" w:rsidR="008F199F" w:rsidRPr="008F199F" w:rsidRDefault="00C6102F" w:rsidP="00EB19C2">
      <w:pPr>
        <w:pStyle w:val="berschrift2"/>
      </w:pPr>
      <w:r>
        <w:lastRenderedPageBreak/>
        <w:t>Sego UI</w:t>
      </w:r>
    </w:p>
    <w:p w14:paraId="71CEA0AC" w14:textId="48544F6F" w:rsidR="00695B53" w:rsidRPr="00CD37F5" w:rsidRDefault="00632E40" w:rsidP="008F199F">
      <w:pPr>
        <w:spacing w:after="200" w:line="240" w:lineRule="auto"/>
      </w:pPr>
      <w:r w:rsidRPr="00EE3555">
        <w:t>Wir haben es nun so eingestellt das al</w:t>
      </w:r>
      <w:r w:rsidR="00EE3555">
        <w:t>l</w:t>
      </w:r>
      <w:r w:rsidRPr="00EE3555">
        <w:t xml:space="preserve">e </w:t>
      </w:r>
      <w:r w:rsidR="00C6102F" w:rsidRPr="00C6102F">
        <w:t>h1, h2,</w:t>
      </w:r>
      <w:r w:rsidR="00C6102F">
        <w:t xml:space="preserve"> </w:t>
      </w:r>
      <w:r w:rsidR="00C6102F" w:rsidRPr="00C6102F">
        <w:t>h4,</w:t>
      </w:r>
      <w:r w:rsidR="00C6102F">
        <w:t xml:space="preserve"> </w:t>
      </w:r>
      <w:r w:rsidR="00C6102F" w:rsidRPr="00C6102F">
        <w:t>h4,</w:t>
      </w:r>
      <w:r w:rsidR="00C6102F">
        <w:t xml:space="preserve"> </w:t>
      </w:r>
      <w:r w:rsidR="00C6102F" w:rsidRPr="00C6102F">
        <w:t>h3,</w:t>
      </w:r>
      <w:r w:rsidR="00C6102F">
        <w:t xml:space="preserve"> </w:t>
      </w:r>
      <w:r w:rsidR="00C6102F" w:rsidRPr="00C6102F">
        <w:t>h5,</w:t>
      </w:r>
      <w:r w:rsidR="00C6102F">
        <w:t xml:space="preserve"> </w:t>
      </w:r>
      <w:r w:rsidR="00C6102F" w:rsidRPr="00C6102F">
        <w:t>h6</w:t>
      </w:r>
      <w:r w:rsidR="00C6102F">
        <w:t xml:space="preserve"> </w:t>
      </w:r>
      <w:r w:rsidRPr="00EE3555">
        <w:t>Elemente in der Schrif</w:t>
      </w:r>
      <w:r w:rsidR="00C6102F">
        <w:t>tart Sego UI sind. Deas haben wir so eingestellt, da wir finden das diese noch ein bisschen spezieller sein soll als Arial, damit sie gut raus stechen.</w:t>
      </w:r>
    </w:p>
    <w:p w14:paraId="1EF6E81D" w14:textId="77777777" w:rsidR="00695B53" w:rsidRDefault="00B52795" w:rsidP="00695B53">
      <w:pPr>
        <w:pStyle w:val="berschrift1"/>
      </w:pPr>
      <w:bookmarkStart w:id="19" w:name="_Toc31958555"/>
      <w:r>
        <w:t>Testkonzept</w:t>
      </w:r>
      <w:bookmarkEnd w:id="19"/>
    </w:p>
    <w:p w14:paraId="01335D4E" w14:textId="77777777" w:rsidR="00695B53" w:rsidRDefault="00B52795" w:rsidP="00B52795">
      <w:pPr>
        <w:pStyle w:val="berschrift2"/>
      </w:pPr>
      <w:bookmarkStart w:id="20" w:name="_Toc31958556"/>
      <w:r>
        <w:t>Testfälle</w:t>
      </w:r>
      <w:bookmarkEnd w:id="20"/>
    </w:p>
    <w:p w14:paraId="2A8F38BA" w14:textId="77777777" w:rsidR="00B52795" w:rsidRPr="00864D02" w:rsidRDefault="00B52795" w:rsidP="00B52795">
      <w:r w:rsidRPr="00864D02">
        <w:t xml:space="preserve">Mindestens 5 Testfälle müssen definiert werden. </w:t>
      </w:r>
    </w:p>
    <w:p w14:paraId="538004AC" w14:textId="77777777" w:rsidR="00B52795" w:rsidRPr="00864D02" w:rsidRDefault="00B52795" w:rsidP="00B52795"/>
    <w:tbl>
      <w:tblPr>
        <w:tblStyle w:val="Bbc"/>
        <w:tblW w:w="9292" w:type="dxa"/>
        <w:tblLook w:val="04A0" w:firstRow="1" w:lastRow="0" w:firstColumn="1" w:lastColumn="0" w:noHBand="0" w:noVBand="1"/>
      </w:tblPr>
      <w:tblGrid>
        <w:gridCol w:w="2020"/>
        <w:gridCol w:w="7272"/>
      </w:tblGrid>
      <w:tr w:rsidR="00695B53" w:rsidRPr="00864D02" w14:paraId="395C669D"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71401C4D" w14:textId="77777777" w:rsidR="00695B53" w:rsidRPr="00864D02" w:rsidRDefault="00695B53">
            <w:r w:rsidRPr="00864D02">
              <w:t>Abschnitt</w:t>
            </w:r>
          </w:p>
        </w:tc>
        <w:tc>
          <w:tcPr>
            <w:tcW w:w="7272" w:type="dxa"/>
          </w:tcPr>
          <w:p w14:paraId="438AA803" w14:textId="77777777" w:rsidR="00695B53" w:rsidRPr="00864D02" w:rsidRDefault="00695B53">
            <w:r w:rsidRPr="00864D02">
              <w:t>Inhalt</w:t>
            </w:r>
          </w:p>
        </w:tc>
      </w:tr>
      <w:tr w:rsidR="00695B53" w:rsidRPr="00864D02" w14:paraId="49D8C41A" w14:textId="77777777">
        <w:tc>
          <w:tcPr>
            <w:tcW w:w="2020" w:type="dxa"/>
          </w:tcPr>
          <w:p w14:paraId="28D9619D" w14:textId="77777777" w:rsidR="00695B53" w:rsidRPr="00864D02" w:rsidRDefault="00695B53">
            <w:r w:rsidRPr="00864D02">
              <w:t>ID</w:t>
            </w:r>
          </w:p>
        </w:tc>
        <w:tc>
          <w:tcPr>
            <w:tcW w:w="7272" w:type="dxa"/>
          </w:tcPr>
          <w:p w14:paraId="36828FF0" w14:textId="05384DD8" w:rsidR="00695B53" w:rsidRPr="00864D02" w:rsidRDefault="00695B53">
            <w:pPr>
              <w:rPr>
                <w:lang w:val="fr-CH"/>
              </w:rPr>
            </w:pPr>
            <w:r w:rsidRPr="00864D02">
              <w:rPr>
                <w:noProof/>
                <w:lang w:val="fr-CH"/>
              </w:rPr>
              <w:t>Testfallnummer ST-01</w:t>
            </w:r>
          </w:p>
        </w:tc>
      </w:tr>
      <w:tr w:rsidR="00695B53" w:rsidRPr="00864D02" w14:paraId="099FD7F1" w14:textId="77777777">
        <w:tc>
          <w:tcPr>
            <w:tcW w:w="2020" w:type="dxa"/>
          </w:tcPr>
          <w:p w14:paraId="1BE7F217" w14:textId="77777777" w:rsidR="00695B53" w:rsidRPr="00864D02" w:rsidRDefault="00695B53">
            <w:r w:rsidRPr="00864D02">
              <w:t>Anforderungen</w:t>
            </w:r>
          </w:p>
        </w:tc>
        <w:tc>
          <w:tcPr>
            <w:tcW w:w="7272" w:type="dxa"/>
          </w:tcPr>
          <w:p w14:paraId="2C3F0B43" w14:textId="16EB2F39" w:rsidR="00695B53" w:rsidRPr="00864D02" w:rsidRDefault="00F11A54">
            <w:r w:rsidRPr="00864D02">
              <w:t>FA-01</w:t>
            </w:r>
          </w:p>
        </w:tc>
      </w:tr>
      <w:tr w:rsidR="00695B53" w:rsidRPr="00864D02" w14:paraId="67FB9D15" w14:textId="77777777">
        <w:tc>
          <w:tcPr>
            <w:tcW w:w="2020" w:type="dxa"/>
          </w:tcPr>
          <w:p w14:paraId="542C00C8" w14:textId="77777777" w:rsidR="00695B53" w:rsidRPr="00864D02" w:rsidRDefault="00695B53">
            <w:r w:rsidRPr="00864D02">
              <w:t>Vorbedingungen</w:t>
            </w:r>
          </w:p>
        </w:tc>
        <w:tc>
          <w:tcPr>
            <w:tcW w:w="7272" w:type="dxa"/>
          </w:tcPr>
          <w:p w14:paraId="3726D664" w14:textId="5C26B7FD" w:rsidR="00695B53" w:rsidRPr="00864D02" w:rsidRDefault="00E001C7">
            <w:pPr>
              <w:rPr>
                <w:lang w:val="de-CH"/>
              </w:rPr>
            </w:pPr>
            <w:r w:rsidRPr="00864D02">
              <w:rPr>
                <w:lang w:val="de-CH"/>
              </w:rPr>
              <w:t xml:space="preserve">Es sind </w:t>
            </w:r>
            <w:r w:rsidR="005C4004" w:rsidRPr="00864D02">
              <w:rPr>
                <w:lang w:val="de-CH"/>
              </w:rPr>
              <w:t xml:space="preserve">zwei Buttons mit einem Pfeil symbol </w:t>
            </w:r>
            <w:r w:rsidR="003C5D40" w:rsidRPr="00864D02">
              <w:rPr>
                <w:lang w:val="de-CH"/>
              </w:rPr>
              <w:t>vorhanden</w:t>
            </w:r>
            <w:r w:rsidR="005C4004" w:rsidRPr="00864D02">
              <w:rPr>
                <w:lang w:val="de-CH"/>
              </w:rPr>
              <w:t xml:space="preserve"> auf den Seiten mit welchen man die Ski Kategorie wechseln </w:t>
            </w:r>
            <w:r w:rsidR="00E52079" w:rsidRPr="00864D02">
              <w:rPr>
                <w:lang w:val="de-CH"/>
              </w:rPr>
              <w:t>können sollte</w:t>
            </w:r>
            <w:r w:rsidR="003C5D40" w:rsidRPr="00864D02">
              <w:rPr>
                <w:lang w:val="de-CH"/>
              </w:rPr>
              <w:t>.</w:t>
            </w:r>
          </w:p>
        </w:tc>
      </w:tr>
      <w:tr w:rsidR="00695B53" w:rsidRPr="001A4D0B" w14:paraId="30C3C2E7" w14:textId="77777777">
        <w:tc>
          <w:tcPr>
            <w:tcW w:w="2020" w:type="dxa"/>
          </w:tcPr>
          <w:p w14:paraId="3AC617E7" w14:textId="77777777" w:rsidR="00695B53" w:rsidRPr="001A4D0B" w:rsidRDefault="00695B53">
            <w:r w:rsidRPr="001A4D0B">
              <w:t>Ablauf</w:t>
            </w:r>
          </w:p>
        </w:tc>
        <w:tc>
          <w:tcPr>
            <w:tcW w:w="7272" w:type="dxa"/>
          </w:tcPr>
          <w:p w14:paraId="5C8FDA9F" w14:textId="77777777" w:rsidR="00695B53" w:rsidRPr="001A4D0B" w:rsidRDefault="00695B53">
            <w:pPr>
              <w:pStyle w:val="KeinLeerraum"/>
              <w:rPr>
                <w:rFonts w:ascii="Frutiger 45 Light" w:hAnsi="Frutiger 45 Light"/>
                <w:lang w:val="de-CH"/>
              </w:rPr>
            </w:pPr>
            <w:r w:rsidRPr="001A4D0B">
              <w:rPr>
                <w:rFonts w:ascii="Frutiger 45 Light" w:hAnsi="Frutiger 45 Light"/>
                <w:lang w:val="de-CH"/>
              </w:rPr>
              <w:t>Welche Schritte werden bei der Durchführung des Tests durchlaufen? zB:</w:t>
            </w:r>
          </w:p>
          <w:p w14:paraId="651ACDA3" w14:textId="35EEDFDD" w:rsidR="00695B53" w:rsidRPr="001A4D0B" w:rsidRDefault="0050377A" w:rsidP="00774F48">
            <w:pPr>
              <w:pStyle w:val="KeinLeerraum"/>
              <w:numPr>
                <w:ilvl w:val="0"/>
                <w:numId w:val="9"/>
              </w:numPr>
              <w:rPr>
                <w:rFonts w:ascii="Frutiger 45 Light" w:hAnsi="Frutiger 45 Light"/>
                <w:lang w:val="de-CH"/>
              </w:rPr>
            </w:pPr>
            <w:r w:rsidRPr="001A4D0B">
              <w:rPr>
                <w:rFonts w:ascii="Frutiger 45 Light" w:hAnsi="Frutiger 45 Light"/>
                <w:lang w:val="de-CH"/>
              </w:rPr>
              <w:t xml:space="preserve">Wenn </w:t>
            </w:r>
            <w:r w:rsidR="00127A43" w:rsidRPr="001A4D0B">
              <w:rPr>
                <w:rFonts w:ascii="Frutiger 45 Light" w:hAnsi="Frutiger 45 Light"/>
                <w:lang w:val="de-CH"/>
              </w:rPr>
              <w:t xml:space="preserve">die Webseite </w:t>
            </w:r>
            <w:r w:rsidR="004537AD" w:rsidRPr="001A4D0B">
              <w:rPr>
                <w:rFonts w:ascii="Frutiger 45 Light" w:hAnsi="Frutiger 45 Light"/>
                <w:lang w:val="de-CH"/>
              </w:rPr>
              <w:t>ge</w:t>
            </w:r>
            <w:r w:rsidR="00A002F7" w:rsidRPr="001A4D0B">
              <w:rPr>
                <w:rFonts w:ascii="Frutiger 45 Light" w:hAnsi="Frutiger 45 Light"/>
                <w:lang w:val="de-CH"/>
              </w:rPr>
              <w:t>öffnet</w:t>
            </w:r>
            <w:r w:rsidR="004537AD" w:rsidRPr="001A4D0B">
              <w:rPr>
                <w:rFonts w:ascii="Frutiger 45 Light" w:hAnsi="Frutiger 45 Light"/>
                <w:lang w:val="de-CH"/>
              </w:rPr>
              <w:t xml:space="preserve"> wird</w:t>
            </w:r>
            <w:r w:rsidR="00A002F7" w:rsidRPr="001A4D0B">
              <w:rPr>
                <w:rFonts w:ascii="Frutiger 45 Light" w:hAnsi="Frutiger 45 Light"/>
                <w:lang w:val="de-CH"/>
              </w:rPr>
              <w:t xml:space="preserve"> kommt </w:t>
            </w:r>
            <w:r w:rsidR="004537AD" w:rsidRPr="001A4D0B">
              <w:rPr>
                <w:rFonts w:ascii="Frutiger 45 Light" w:hAnsi="Frutiger 45 Light"/>
                <w:lang w:val="de-CH"/>
              </w:rPr>
              <w:t>man</w:t>
            </w:r>
            <w:r w:rsidR="00A002F7" w:rsidRPr="001A4D0B">
              <w:rPr>
                <w:rFonts w:ascii="Frutiger 45 Light" w:hAnsi="Frutiger 45 Light"/>
                <w:lang w:val="de-CH"/>
              </w:rPr>
              <w:t xml:space="preserve"> direkt auf </w:t>
            </w:r>
            <w:r w:rsidR="00A54F64" w:rsidRPr="001A4D0B">
              <w:rPr>
                <w:rFonts w:ascii="Frutiger 45 Light" w:hAnsi="Frutiger 45 Light"/>
                <w:lang w:val="de-CH"/>
              </w:rPr>
              <w:t>eine Ski</w:t>
            </w:r>
            <w:r w:rsidR="00FF2C90" w:rsidRPr="001A4D0B">
              <w:rPr>
                <w:rFonts w:ascii="Frutiger 45 Light" w:hAnsi="Frutiger 45 Light"/>
                <w:lang w:val="de-CH"/>
              </w:rPr>
              <w:t xml:space="preserve"> Kategorie </w:t>
            </w:r>
            <w:r w:rsidR="007F33A0" w:rsidRPr="001A4D0B">
              <w:rPr>
                <w:rFonts w:ascii="Frutiger 45 Light" w:hAnsi="Frutiger 45 Light"/>
                <w:lang w:val="de-CH"/>
              </w:rPr>
              <w:t xml:space="preserve">und </w:t>
            </w:r>
            <w:r w:rsidR="00645499" w:rsidRPr="001A4D0B">
              <w:rPr>
                <w:rFonts w:ascii="Frutiger 45 Light" w:hAnsi="Frutiger 45 Light"/>
                <w:lang w:val="de-CH"/>
              </w:rPr>
              <w:t>es s</w:t>
            </w:r>
            <w:r w:rsidR="00754D4A" w:rsidRPr="001A4D0B">
              <w:rPr>
                <w:rFonts w:ascii="Frutiger 45 Light" w:hAnsi="Frutiger 45 Light"/>
                <w:lang w:val="de-CH"/>
              </w:rPr>
              <w:t xml:space="preserve">ind zwei </w:t>
            </w:r>
            <w:r w:rsidR="0033150B" w:rsidRPr="001A4D0B">
              <w:rPr>
                <w:rFonts w:ascii="Frutiger 45 Light" w:hAnsi="Frutiger 45 Light"/>
                <w:lang w:val="de-CH"/>
              </w:rPr>
              <w:t xml:space="preserve">Pfeile in beide </w:t>
            </w:r>
            <w:r w:rsidR="00BE5BD7" w:rsidRPr="001A4D0B">
              <w:rPr>
                <w:rFonts w:ascii="Frutiger 45 Light" w:hAnsi="Frutiger 45 Light"/>
                <w:lang w:val="de-CH"/>
              </w:rPr>
              <w:t>Richtungen</w:t>
            </w:r>
            <w:r w:rsidR="0033150B" w:rsidRPr="001A4D0B">
              <w:rPr>
                <w:rFonts w:ascii="Frutiger 45 Light" w:hAnsi="Frutiger 45 Light"/>
                <w:lang w:val="de-CH"/>
              </w:rPr>
              <w:t xml:space="preserve"> </w:t>
            </w:r>
            <w:r w:rsidR="00BE5BD7" w:rsidRPr="001A4D0B">
              <w:rPr>
                <w:rFonts w:ascii="Frutiger 45 Light" w:hAnsi="Frutiger 45 Light"/>
                <w:lang w:val="de-CH"/>
              </w:rPr>
              <w:t>sichtbar auf den Seiten.</w:t>
            </w:r>
          </w:p>
          <w:p w14:paraId="29D6CEAE" w14:textId="7252B28C" w:rsidR="00695B53" w:rsidRPr="001A4D0B" w:rsidRDefault="004E0F0C" w:rsidP="00774F48">
            <w:pPr>
              <w:pStyle w:val="KeinLeerraum"/>
              <w:numPr>
                <w:ilvl w:val="0"/>
                <w:numId w:val="9"/>
              </w:numPr>
              <w:rPr>
                <w:rFonts w:ascii="Frutiger 45 Light" w:hAnsi="Frutiger 45 Light"/>
                <w:lang w:val="de-CH"/>
              </w:rPr>
            </w:pPr>
            <w:r w:rsidRPr="001A4D0B">
              <w:rPr>
                <w:rFonts w:ascii="Frutiger 45 Light" w:hAnsi="Frutiger 45 Light"/>
                <w:lang w:val="de-CH"/>
              </w:rPr>
              <w:t>Anschlies</w:t>
            </w:r>
            <w:r w:rsidR="00E26EA7" w:rsidRPr="001A4D0B">
              <w:rPr>
                <w:rFonts w:ascii="Frutiger 45 Light" w:hAnsi="Frutiger 45 Light"/>
                <w:lang w:val="de-CH"/>
              </w:rPr>
              <w:t xml:space="preserve">send </w:t>
            </w:r>
            <w:r w:rsidR="009A199D" w:rsidRPr="001A4D0B">
              <w:rPr>
                <w:rFonts w:ascii="Frutiger 45 Light" w:hAnsi="Frutiger 45 Light"/>
                <w:lang w:val="de-CH"/>
              </w:rPr>
              <w:t xml:space="preserve">sollte man von beiden Seiten aus alle </w:t>
            </w:r>
            <w:r w:rsidR="00D12ABF" w:rsidRPr="001A4D0B">
              <w:rPr>
                <w:rFonts w:ascii="Frutiger 45 Light" w:hAnsi="Frutiger 45 Light"/>
                <w:lang w:val="de-CH"/>
              </w:rPr>
              <w:t xml:space="preserve">6 vorhandenen </w:t>
            </w:r>
            <w:r w:rsidR="00943433" w:rsidRPr="001A4D0B">
              <w:rPr>
                <w:rFonts w:ascii="Frutiger 45 Light" w:hAnsi="Frutiger 45 Light"/>
                <w:lang w:val="de-CH"/>
              </w:rPr>
              <w:t xml:space="preserve">Ski Kategorien </w:t>
            </w:r>
            <w:r w:rsidR="00B33003" w:rsidRPr="001A4D0B">
              <w:rPr>
                <w:rFonts w:ascii="Frutiger 45 Light" w:hAnsi="Frutiger 45 Light"/>
                <w:lang w:val="de-CH"/>
              </w:rPr>
              <w:t>erreichen können</w:t>
            </w:r>
            <w:r w:rsidR="00B9341E" w:rsidRPr="001A4D0B">
              <w:rPr>
                <w:rFonts w:ascii="Frutiger 45 Light" w:hAnsi="Frutiger 45 Light"/>
                <w:lang w:val="de-CH"/>
              </w:rPr>
              <w:t xml:space="preserve"> </w:t>
            </w:r>
            <w:r w:rsidR="002B65FF" w:rsidRPr="001A4D0B">
              <w:rPr>
                <w:rFonts w:ascii="Frutiger 45 Light" w:hAnsi="Frutiger 45 Light"/>
                <w:lang w:val="de-CH"/>
              </w:rPr>
              <w:t xml:space="preserve">ohne das eine </w:t>
            </w:r>
            <w:r w:rsidR="003D2164" w:rsidRPr="001A4D0B">
              <w:rPr>
                <w:rFonts w:ascii="Frutiger 45 Light" w:hAnsi="Frutiger 45 Light"/>
                <w:lang w:val="de-CH"/>
              </w:rPr>
              <w:t>Übersprungen wird.</w:t>
            </w:r>
            <w:r w:rsidR="00B9341E" w:rsidRPr="001A4D0B">
              <w:rPr>
                <w:rFonts w:ascii="Frutiger 45 Light" w:hAnsi="Frutiger 45 Light"/>
                <w:lang w:val="de-CH"/>
              </w:rPr>
              <w:t xml:space="preserve"> </w:t>
            </w:r>
          </w:p>
        </w:tc>
      </w:tr>
      <w:tr w:rsidR="00695B53" w:rsidRPr="001A4D0B" w14:paraId="13809274" w14:textId="77777777">
        <w:tc>
          <w:tcPr>
            <w:tcW w:w="2020" w:type="dxa"/>
          </w:tcPr>
          <w:p w14:paraId="6118DBA7" w14:textId="02C81991" w:rsidR="00695B53" w:rsidRPr="001A4D0B" w:rsidRDefault="006E7BE7">
            <w:pPr>
              <w:rPr>
                <w:lang w:val="de-CH"/>
              </w:rPr>
            </w:pPr>
            <w:r w:rsidRPr="001A4D0B">
              <w:rPr>
                <w:lang w:val="de-CH"/>
              </w:rPr>
              <w:t>E</w:t>
            </w:r>
            <w:r w:rsidRPr="001A4D0B">
              <w:t>rgebnis</w:t>
            </w:r>
          </w:p>
        </w:tc>
        <w:tc>
          <w:tcPr>
            <w:tcW w:w="7272" w:type="dxa"/>
          </w:tcPr>
          <w:p w14:paraId="11AF774D" w14:textId="5FFB1E72" w:rsidR="00695B53" w:rsidRPr="001A4D0B" w:rsidRDefault="00DD6497">
            <w:pPr>
              <w:rPr>
                <w:lang w:val="de-CH"/>
              </w:rPr>
            </w:pPr>
            <w:r w:rsidRPr="001A4D0B">
              <w:rPr>
                <w:lang w:val="de-CH"/>
              </w:rPr>
              <w:t xml:space="preserve">Es konnte auf alle 6 Ski Kategorien </w:t>
            </w:r>
            <w:r w:rsidR="008F05D2" w:rsidRPr="001A4D0B">
              <w:rPr>
                <w:lang w:val="de-CH"/>
              </w:rPr>
              <w:t xml:space="preserve">in beide Richtungen mit dem </w:t>
            </w:r>
            <w:r w:rsidR="004A7EA6" w:rsidRPr="001A4D0B">
              <w:rPr>
                <w:lang w:val="de-CH"/>
              </w:rPr>
              <w:t>Pfeil zugegriffen werden.</w:t>
            </w:r>
          </w:p>
        </w:tc>
      </w:tr>
    </w:tbl>
    <w:p w14:paraId="467F1893" w14:textId="77777777" w:rsidR="00695B53" w:rsidRPr="001A4D0B" w:rsidRDefault="00695B53"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032995" w:rsidRPr="001A4D0B" w14:paraId="2FBCE40C"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00ECCA32" w14:textId="77777777" w:rsidR="00032995" w:rsidRPr="001A4D0B" w:rsidRDefault="00032995">
            <w:r w:rsidRPr="001A4D0B">
              <w:t>Abschnitt</w:t>
            </w:r>
          </w:p>
        </w:tc>
        <w:tc>
          <w:tcPr>
            <w:tcW w:w="7272" w:type="dxa"/>
          </w:tcPr>
          <w:p w14:paraId="171585DB" w14:textId="77777777" w:rsidR="00032995" w:rsidRPr="001A4D0B" w:rsidRDefault="00032995">
            <w:r w:rsidRPr="001A4D0B">
              <w:t>Inhalt</w:t>
            </w:r>
          </w:p>
        </w:tc>
      </w:tr>
      <w:tr w:rsidR="00032995" w:rsidRPr="001A4D0B" w14:paraId="297685F3" w14:textId="77777777">
        <w:tc>
          <w:tcPr>
            <w:tcW w:w="2020" w:type="dxa"/>
          </w:tcPr>
          <w:p w14:paraId="7C857C41" w14:textId="77777777" w:rsidR="00032995" w:rsidRPr="001A4D0B" w:rsidRDefault="00032995">
            <w:r w:rsidRPr="001A4D0B">
              <w:t>ID</w:t>
            </w:r>
          </w:p>
        </w:tc>
        <w:tc>
          <w:tcPr>
            <w:tcW w:w="7272" w:type="dxa"/>
          </w:tcPr>
          <w:p w14:paraId="27FCD4A5" w14:textId="57333359" w:rsidR="00032995" w:rsidRPr="001A4D0B" w:rsidRDefault="00032995">
            <w:pPr>
              <w:rPr>
                <w:lang w:val="fr-CH"/>
              </w:rPr>
            </w:pPr>
            <w:r w:rsidRPr="001A4D0B">
              <w:rPr>
                <w:noProof/>
                <w:lang w:val="fr-CH"/>
              </w:rPr>
              <w:t>Testfallnummer ST-0</w:t>
            </w:r>
            <w:r w:rsidR="006352E0" w:rsidRPr="001A4D0B">
              <w:rPr>
                <w:noProof/>
                <w:lang w:val="fr-CH"/>
              </w:rPr>
              <w:t>2</w:t>
            </w:r>
          </w:p>
        </w:tc>
      </w:tr>
      <w:tr w:rsidR="00032995" w:rsidRPr="001A4D0B" w14:paraId="34F7E240" w14:textId="77777777">
        <w:tc>
          <w:tcPr>
            <w:tcW w:w="2020" w:type="dxa"/>
          </w:tcPr>
          <w:p w14:paraId="42FD841C" w14:textId="77777777" w:rsidR="00032995" w:rsidRPr="001A4D0B" w:rsidRDefault="00032995">
            <w:r w:rsidRPr="001A4D0B">
              <w:t>Anforderungen</w:t>
            </w:r>
          </w:p>
        </w:tc>
        <w:tc>
          <w:tcPr>
            <w:tcW w:w="7272" w:type="dxa"/>
          </w:tcPr>
          <w:p w14:paraId="12C1EEEE" w14:textId="4C6AA831" w:rsidR="00032995" w:rsidRPr="001A4D0B" w:rsidRDefault="00032995">
            <w:r w:rsidRPr="001A4D0B">
              <w:t>FA-0</w:t>
            </w:r>
            <w:r w:rsidR="000E77E4" w:rsidRPr="001A4D0B">
              <w:t>2</w:t>
            </w:r>
          </w:p>
        </w:tc>
      </w:tr>
      <w:tr w:rsidR="00032995" w:rsidRPr="001A4D0B" w14:paraId="6157B604" w14:textId="77777777">
        <w:tc>
          <w:tcPr>
            <w:tcW w:w="2020" w:type="dxa"/>
          </w:tcPr>
          <w:p w14:paraId="24AF7729" w14:textId="77777777" w:rsidR="00032995" w:rsidRPr="001A4D0B" w:rsidRDefault="00032995">
            <w:r w:rsidRPr="001A4D0B">
              <w:t>Vorbedingungen</w:t>
            </w:r>
          </w:p>
        </w:tc>
        <w:tc>
          <w:tcPr>
            <w:tcW w:w="7272" w:type="dxa"/>
          </w:tcPr>
          <w:p w14:paraId="7A7B256D" w14:textId="5CBA593C" w:rsidR="00032995" w:rsidRPr="001A4D0B" w:rsidRDefault="00370D19">
            <w:pPr>
              <w:rPr>
                <w:lang w:val="de-CH"/>
              </w:rPr>
            </w:pPr>
            <w:r w:rsidRPr="001A4D0B">
              <w:rPr>
                <w:lang w:val="de-CH"/>
              </w:rPr>
              <w:t>Beim Feedback sind drei Arten von Anliegen</w:t>
            </w:r>
            <w:r w:rsidR="001449A7" w:rsidRPr="001A4D0B">
              <w:rPr>
                <w:lang w:val="de-CH"/>
              </w:rPr>
              <w:t xml:space="preserve"> vorhanden</w:t>
            </w:r>
            <w:r w:rsidR="009A33FF" w:rsidRPr="001A4D0B">
              <w:rPr>
                <w:lang w:val="de-CH"/>
              </w:rPr>
              <w:t xml:space="preserve"> Feedback, </w:t>
            </w:r>
            <w:r w:rsidR="001526BE" w:rsidRPr="001A4D0B">
              <w:rPr>
                <w:lang w:val="de-CH"/>
              </w:rPr>
              <w:t>Bugreport</w:t>
            </w:r>
            <w:r w:rsidR="00055DBC" w:rsidRPr="001A4D0B">
              <w:rPr>
                <w:lang w:val="de-CH"/>
              </w:rPr>
              <w:t xml:space="preserve"> und Sonstige Anliegen</w:t>
            </w:r>
            <w:r w:rsidR="00FC2E7E" w:rsidRPr="001A4D0B">
              <w:rPr>
                <w:lang w:val="de-CH"/>
              </w:rPr>
              <w:t xml:space="preserve">. Diese sollten im </w:t>
            </w:r>
            <w:r w:rsidR="00C606ED" w:rsidRPr="001A4D0B">
              <w:rPr>
                <w:lang w:val="de-CH"/>
              </w:rPr>
              <w:t xml:space="preserve">falle eines </w:t>
            </w:r>
            <w:r w:rsidR="00546391" w:rsidRPr="001A4D0B">
              <w:rPr>
                <w:lang w:val="de-CH"/>
              </w:rPr>
              <w:t>Feed</w:t>
            </w:r>
            <w:r w:rsidR="00546391" w:rsidRPr="00792EAE">
              <w:rPr>
                <w:lang w:val="de-CH"/>
              </w:rPr>
              <w:t>backs</w:t>
            </w:r>
            <w:r w:rsidR="004F2F02" w:rsidRPr="001A4D0B">
              <w:rPr>
                <w:lang w:val="de-CH"/>
              </w:rPr>
              <w:t xml:space="preserve"> </w:t>
            </w:r>
            <w:r w:rsidR="00330F45" w:rsidRPr="001A4D0B">
              <w:rPr>
                <w:lang w:val="de-CH"/>
              </w:rPr>
              <w:t>an</w:t>
            </w:r>
            <w:r w:rsidR="002B0D91" w:rsidRPr="001A4D0B">
              <w:rPr>
                <w:lang w:val="de-CH"/>
              </w:rPr>
              <w:t>wählbar sein</w:t>
            </w:r>
            <w:r w:rsidR="00546391" w:rsidRPr="001A4D0B">
              <w:rPr>
                <w:lang w:val="de-CH"/>
              </w:rPr>
              <w:t>, müssen aber nicht angewählt werden.</w:t>
            </w:r>
          </w:p>
        </w:tc>
      </w:tr>
      <w:tr w:rsidR="00032995" w:rsidRPr="001A4D0B" w14:paraId="27A6ACE6" w14:textId="77777777">
        <w:tc>
          <w:tcPr>
            <w:tcW w:w="2020" w:type="dxa"/>
          </w:tcPr>
          <w:p w14:paraId="7CEE952F" w14:textId="77777777" w:rsidR="00032995" w:rsidRPr="001A4D0B" w:rsidRDefault="00032995">
            <w:r w:rsidRPr="001A4D0B">
              <w:t>Ablauf</w:t>
            </w:r>
          </w:p>
        </w:tc>
        <w:tc>
          <w:tcPr>
            <w:tcW w:w="7272" w:type="dxa"/>
          </w:tcPr>
          <w:p w14:paraId="4A5AD1F7" w14:textId="1C4B3B48" w:rsidR="00032995" w:rsidRPr="001A4D0B" w:rsidRDefault="00474241">
            <w:pPr>
              <w:pStyle w:val="KeinLeerraum"/>
              <w:numPr>
                <w:ilvl w:val="0"/>
                <w:numId w:val="9"/>
              </w:numPr>
              <w:rPr>
                <w:rFonts w:ascii="Frutiger 45 Light" w:hAnsi="Frutiger 45 Light"/>
                <w:lang w:val="de-CH"/>
              </w:rPr>
            </w:pPr>
            <w:r w:rsidRPr="001A4D0B">
              <w:rPr>
                <w:rFonts w:ascii="Frutiger 45 Light" w:hAnsi="Frutiger 45 Light"/>
                <w:lang w:val="de-CH"/>
              </w:rPr>
              <w:t>Auf der Startseite (</w:t>
            </w:r>
            <w:r w:rsidR="002B693B" w:rsidRPr="001A4D0B">
              <w:rPr>
                <w:rFonts w:ascii="Frutiger 45 Light" w:hAnsi="Frutiger 45 Light"/>
                <w:lang w:val="de-CH"/>
              </w:rPr>
              <w:t xml:space="preserve">irgend eine Ski Kategorie) </w:t>
            </w:r>
            <w:r w:rsidR="00827E28" w:rsidRPr="001A4D0B">
              <w:rPr>
                <w:rFonts w:ascii="Frutiger 45 Light" w:hAnsi="Frutiger 45 Light"/>
                <w:lang w:val="de-CH"/>
              </w:rPr>
              <w:t xml:space="preserve">wird </w:t>
            </w:r>
            <w:r w:rsidR="009F6A0E" w:rsidRPr="001A4D0B">
              <w:rPr>
                <w:rFonts w:ascii="Frutiger 45 Light" w:hAnsi="Frutiger 45 Light"/>
                <w:lang w:val="de-CH"/>
              </w:rPr>
              <w:t xml:space="preserve">Impressum </w:t>
            </w:r>
            <w:r w:rsidR="00423B27" w:rsidRPr="001A4D0B">
              <w:rPr>
                <w:rFonts w:ascii="Frutiger 45 Light" w:hAnsi="Frutiger 45 Light"/>
                <w:lang w:val="de-CH"/>
              </w:rPr>
              <w:t>gewählt</w:t>
            </w:r>
            <w:r w:rsidR="007C5693" w:rsidRPr="001A4D0B">
              <w:rPr>
                <w:rFonts w:ascii="Frutiger 45 Light" w:hAnsi="Frutiger 45 Light"/>
                <w:lang w:val="de-CH"/>
              </w:rPr>
              <w:t>.</w:t>
            </w:r>
          </w:p>
          <w:p w14:paraId="35ADBFCB" w14:textId="77777777" w:rsidR="007C5693" w:rsidRPr="001A4D0B" w:rsidRDefault="007C5693">
            <w:pPr>
              <w:pStyle w:val="KeinLeerraum"/>
              <w:numPr>
                <w:ilvl w:val="0"/>
                <w:numId w:val="9"/>
              </w:numPr>
              <w:rPr>
                <w:rFonts w:ascii="Frutiger 45 Light" w:hAnsi="Frutiger 45 Light"/>
                <w:lang w:val="de-CH"/>
              </w:rPr>
            </w:pPr>
            <w:r w:rsidRPr="001A4D0B">
              <w:rPr>
                <w:rFonts w:ascii="Frutiger 45 Light" w:hAnsi="Frutiger 45 Light"/>
                <w:lang w:val="de-CH"/>
              </w:rPr>
              <w:t>Man</w:t>
            </w:r>
            <w:r w:rsidR="007015C0" w:rsidRPr="001A4D0B">
              <w:rPr>
                <w:rFonts w:ascii="Frutiger 45 Light" w:hAnsi="Frutiger 45 Light"/>
                <w:lang w:val="de-CH"/>
              </w:rPr>
              <w:t xml:space="preserve"> </w:t>
            </w:r>
            <w:r w:rsidR="00174212" w:rsidRPr="001A4D0B">
              <w:rPr>
                <w:rFonts w:ascii="Frutiger 45 Light" w:hAnsi="Frutiger 45 Light"/>
                <w:lang w:val="de-CH"/>
              </w:rPr>
              <w:t>Scrollt</w:t>
            </w:r>
            <w:r w:rsidR="007015C0" w:rsidRPr="001A4D0B">
              <w:rPr>
                <w:rFonts w:ascii="Frutiger 45 Light" w:hAnsi="Frutiger 45 Light"/>
                <w:lang w:val="de-CH"/>
              </w:rPr>
              <w:t xml:space="preserve"> runter </w:t>
            </w:r>
            <w:r w:rsidR="00AC7263" w:rsidRPr="001A4D0B">
              <w:rPr>
                <w:rFonts w:ascii="Frutiger 45 Light" w:hAnsi="Frutiger 45 Light"/>
                <w:lang w:val="de-CH"/>
              </w:rPr>
              <w:t xml:space="preserve">bis </w:t>
            </w:r>
            <w:r w:rsidR="002B1685" w:rsidRPr="001A4D0B">
              <w:rPr>
                <w:rFonts w:ascii="Frutiger 45 Light" w:hAnsi="Frutiger 45 Light"/>
                <w:lang w:val="de-CH"/>
              </w:rPr>
              <w:t xml:space="preserve">zur </w:t>
            </w:r>
            <w:r w:rsidR="00174212" w:rsidRPr="001A4D0B">
              <w:rPr>
                <w:rFonts w:ascii="Frutiger 45 Light" w:hAnsi="Frutiger 45 Light"/>
                <w:lang w:val="de-CH"/>
              </w:rPr>
              <w:t>Feedback</w:t>
            </w:r>
            <w:r w:rsidR="002B1685" w:rsidRPr="001A4D0B">
              <w:rPr>
                <w:rFonts w:ascii="Frutiger 45 Light" w:hAnsi="Frutiger 45 Light"/>
                <w:lang w:val="de-CH"/>
              </w:rPr>
              <w:t xml:space="preserve"> </w:t>
            </w:r>
            <w:r w:rsidR="009655AD" w:rsidRPr="001A4D0B">
              <w:rPr>
                <w:rFonts w:ascii="Frutiger 45 Light" w:hAnsi="Frutiger 45 Light"/>
                <w:lang w:val="de-CH"/>
              </w:rPr>
              <w:t>box</w:t>
            </w:r>
            <w:r w:rsidR="00174212" w:rsidRPr="001A4D0B">
              <w:rPr>
                <w:rFonts w:ascii="Frutiger 45 Light" w:hAnsi="Frutiger 45 Light"/>
                <w:lang w:val="de-CH"/>
              </w:rPr>
              <w:t>.</w:t>
            </w:r>
            <w:r w:rsidRPr="001A4D0B">
              <w:rPr>
                <w:rFonts w:ascii="Frutiger 45 Light" w:hAnsi="Frutiger 45 Light"/>
                <w:lang w:val="de-CH"/>
              </w:rPr>
              <w:t xml:space="preserve"> </w:t>
            </w:r>
          </w:p>
          <w:p w14:paraId="4BD1418E" w14:textId="77777777" w:rsidR="00174212" w:rsidRPr="001A4D0B" w:rsidRDefault="00493CCE">
            <w:pPr>
              <w:pStyle w:val="KeinLeerraum"/>
              <w:numPr>
                <w:ilvl w:val="0"/>
                <w:numId w:val="9"/>
              </w:numPr>
              <w:rPr>
                <w:rFonts w:ascii="Frutiger 45 Light" w:hAnsi="Frutiger 45 Light"/>
                <w:lang w:val="de-CH"/>
              </w:rPr>
            </w:pPr>
            <w:r w:rsidRPr="001A4D0B">
              <w:rPr>
                <w:rFonts w:ascii="Frutiger 45 Light" w:hAnsi="Frutiger 45 Light"/>
                <w:lang w:val="de-CH"/>
              </w:rPr>
              <w:t xml:space="preserve">Man </w:t>
            </w:r>
            <w:r w:rsidR="004561D7" w:rsidRPr="001A4D0B">
              <w:rPr>
                <w:rFonts w:ascii="Frutiger 45 Light" w:hAnsi="Frutiger 45 Light"/>
                <w:lang w:val="de-CH"/>
              </w:rPr>
              <w:t xml:space="preserve">wählt </w:t>
            </w:r>
            <w:r w:rsidR="00036DC0" w:rsidRPr="001A4D0B">
              <w:rPr>
                <w:rFonts w:ascii="Frutiger 45 Light" w:hAnsi="Frutiger 45 Light"/>
                <w:lang w:val="de-CH"/>
              </w:rPr>
              <w:t>ein Gewünschtes</w:t>
            </w:r>
            <w:r w:rsidR="008867F1" w:rsidRPr="001A4D0B">
              <w:rPr>
                <w:rFonts w:ascii="Frutiger 45 Light" w:hAnsi="Frutiger 45 Light"/>
                <w:lang w:val="de-CH"/>
              </w:rPr>
              <w:t xml:space="preserve"> oder kein Anliegen an </w:t>
            </w:r>
            <w:r w:rsidR="00377BBA" w:rsidRPr="001A4D0B">
              <w:rPr>
                <w:rFonts w:ascii="Frutiger 45 Light" w:hAnsi="Frutiger 45 Light"/>
                <w:lang w:val="de-CH"/>
              </w:rPr>
              <w:t>und füllt die restlichen Pflichtfelder aus.</w:t>
            </w:r>
          </w:p>
          <w:p w14:paraId="18AFB45A" w14:textId="005AE636" w:rsidR="00032995" w:rsidRPr="001A4D0B" w:rsidRDefault="00AB4D65">
            <w:pPr>
              <w:pStyle w:val="KeinLeerraum"/>
              <w:numPr>
                <w:ilvl w:val="0"/>
                <w:numId w:val="9"/>
              </w:numPr>
              <w:rPr>
                <w:rFonts w:ascii="Frutiger 45 Light" w:hAnsi="Frutiger 45 Light"/>
                <w:lang w:val="de-CH"/>
              </w:rPr>
            </w:pPr>
            <w:r w:rsidRPr="001A4D0B">
              <w:rPr>
                <w:rFonts w:ascii="Frutiger 45 Light" w:hAnsi="Frutiger 45 Light"/>
                <w:lang w:val="de-CH"/>
              </w:rPr>
              <w:t xml:space="preserve">Wenn die </w:t>
            </w:r>
            <w:r w:rsidR="005B5BB2" w:rsidRPr="001A4D0B">
              <w:rPr>
                <w:rFonts w:ascii="Frutiger 45 Light" w:hAnsi="Frutiger 45 Light"/>
                <w:lang w:val="de-CH"/>
              </w:rPr>
              <w:t>restlcichen Pfl</w:t>
            </w:r>
            <w:r w:rsidR="00595CFF" w:rsidRPr="001A4D0B">
              <w:rPr>
                <w:rFonts w:ascii="Frutiger 45 Light" w:hAnsi="Frutiger 45 Light"/>
                <w:lang w:val="de-CH"/>
              </w:rPr>
              <w:t xml:space="preserve">ichtfelder </w:t>
            </w:r>
            <w:r w:rsidR="00C72E50" w:rsidRPr="001A4D0B">
              <w:rPr>
                <w:rFonts w:ascii="Frutiger 45 Light" w:hAnsi="Frutiger 45 Light"/>
                <w:lang w:val="de-CH"/>
              </w:rPr>
              <w:t>richtig ausgefhlt wurden u</w:t>
            </w:r>
            <w:r w:rsidR="00081391" w:rsidRPr="001A4D0B">
              <w:rPr>
                <w:rFonts w:ascii="Frutiger 45 Light" w:hAnsi="Frutiger 45 Light"/>
                <w:lang w:val="de-CH"/>
              </w:rPr>
              <w:t>nd keine Fehlermeldung vorhande ist kann auf Submit geklickt werden</w:t>
            </w:r>
            <w:r w:rsidR="003B4AED" w:rsidRPr="001A4D0B">
              <w:rPr>
                <w:rFonts w:ascii="Frutiger 45 Light" w:hAnsi="Frutiger 45 Light"/>
                <w:lang w:val="de-CH"/>
              </w:rPr>
              <w:t>.</w:t>
            </w:r>
          </w:p>
        </w:tc>
      </w:tr>
      <w:tr w:rsidR="00032995" w:rsidRPr="001A4D0B" w14:paraId="30D3E360" w14:textId="77777777">
        <w:tc>
          <w:tcPr>
            <w:tcW w:w="2020" w:type="dxa"/>
          </w:tcPr>
          <w:p w14:paraId="4043C2FB" w14:textId="2F248E19" w:rsidR="00032995" w:rsidRPr="001A4D0B" w:rsidRDefault="006E7BE7">
            <w:pPr>
              <w:rPr>
                <w:lang w:val="de-CH"/>
              </w:rPr>
            </w:pPr>
            <w:r w:rsidRPr="001A4D0B">
              <w:rPr>
                <w:lang w:val="de-CH"/>
              </w:rPr>
              <w:t>E</w:t>
            </w:r>
            <w:r w:rsidRPr="001A4D0B">
              <w:t>rgebnis</w:t>
            </w:r>
          </w:p>
        </w:tc>
        <w:tc>
          <w:tcPr>
            <w:tcW w:w="7272" w:type="dxa"/>
          </w:tcPr>
          <w:p w14:paraId="029BDF58" w14:textId="68124861" w:rsidR="00032995" w:rsidRPr="001A4D0B" w:rsidRDefault="00047F2E">
            <w:pPr>
              <w:rPr>
                <w:color w:val="000000" w:themeColor="text1"/>
                <w:lang w:val="de-CH"/>
              </w:rPr>
            </w:pPr>
            <w:r w:rsidRPr="001A4D0B">
              <w:rPr>
                <w:color w:val="000000" w:themeColor="text1"/>
                <w:lang w:val="de-CH"/>
              </w:rPr>
              <w:t>Es er</w:t>
            </w:r>
            <w:r w:rsidR="00A3559C" w:rsidRPr="001A4D0B">
              <w:rPr>
                <w:color w:val="000000" w:themeColor="text1"/>
                <w:lang w:val="de-CH"/>
              </w:rPr>
              <w:t xml:space="preserve">scheint ein </w:t>
            </w:r>
            <w:r w:rsidR="00AF52FF" w:rsidRPr="001A4D0B">
              <w:rPr>
                <w:color w:val="000000" w:themeColor="text1"/>
                <w:lang w:val="de-CH"/>
              </w:rPr>
              <w:t xml:space="preserve">Popup auf </w:t>
            </w:r>
            <w:r w:rsidR="005D121E" w:rsidRPr="001A4D0B">
              <w:rPr>
                <w:color w:val="000000" w:themeColor="text1"/>
                <w:lang w:val="de-CH"/>
              </w:rPr>
              <w:t>welche</w:t>
            </w:r>
            <w:r w:rsidR="00342467" w:rsidRPr="001A4D0B">
              <w:rPr>
                <w:color w:val="000000" w:themeColor="text1"/>
                <w:lang w:val="de-CH"/>
              </w:rPr>
              <w:t>m «Erfolgreich</w:t>
            </w:r>
            <w:r w:rsidR="000C640D" w:rsidRPr="001A4D0B">
              <w:rPr>
                <w:color w:val="000000" w:themeColor="text1"/>
                <w:lang w:val="de-CH"/>
              </w:rPr>
              <w:t>!»</w:t>
            </w:r>
            <w:r w:rsidR="007C3B5E" w:rsidRPr="001A4D0B">
              <w:rPr>
                <w:color w:val="000000" w:themeColor="text1"/>
                <w:lang w:val="de-CH"/>
              </w:rPr>
              <w:t xml:space="preserve"> steht und man zurück zur Start Seite gehen kann.</w:t>
            </w:r>
          </w:p>
        </w:tc>
      </w:tr>
    </w:tbl>
    <w:p w14:paraId="2C239BE7" w14:textId="77777777" w:rsidR="00032995" w:rsidRPr="001A4D0B" w:rsidRDefault="00032995"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DD190D" w:rsidRPr="001A4D0B" w14:paraId="4DFAA24C"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62E213FF" w14:textId="77777777" w:rsidR="00DD190D" w:rsidRPr="001A4D0B" w:rsidRDefault="00DD190D">
            <w:r w:rsidRPr="001A4D0B">
              <w:t>Abschnitt</w:t>
            </w:r>
          </w:p>
        </w:tc>
        <w:tc>
          <w:tcPr>
            <w:tcW w:w="7272" w:type="dxa"/>
          </w:tcPr>
          <w:p w14:paraId="162614DA" w14:textId="77777777" w:rsidR="00DD190D" w:rsidRPr="001A4D0B" w:rsidRDefault="00DD190D">
            <w:r w:rsidRPr="001A4D0B">
              <w:t>Inhalt</w:t>
            </w:r>
          </w:p>
        </w:tc>
      </w:tr>
      <w:tr w:rsidR="00DD190D" w:rsidRPr="001A4D0B" w14:paraId="3E6F37F2" w14:textId="77777777">
        <w:tc>
          <w:tcPr>
            <w:tcW w:w="2020" w:type="dxa"/>
          </w:tcPr>
          <w:p w14:paraId="233112CE" w14:textId="77777777" w:rsidR="00DD190D" w:rsidRPr="001A4D0B" w:rsidRDefault="00DD190D">
            <w:r w:rsidRPr="001A4D0B">
              <w:t>ID</w:t>
            </w:r>
          </w:p>
        </w:tc>
        <w:tc>
          <w:tcPr>
            <w:tcW w:w="7272" w:type="dxa"/>
          </w:tcPr>
          <w:p w14:paraId="2CAB3078" w14:textId="50D6C3BE" w:rsidR="00DD190D" w:rsidRPr="001A4D0B" w:rsidRDefault="00DD190D">
            <w:pPr>
              <w:rPr>
                <w:lang w:val="fr-CH"/>
              </w:rPr>
            </w:pPr>
            <w:r w:rsidRPr="001A4D0B">
              <w:rPr>
                <w:noProof/>
                <w:lang w:val="fr-CH"/>
              </w:rPr>
              <w:t>Testfallnummer ST-0</w:t>
            </w:r>
            <w:r w:rsidR="00AB10A9" w:rsidRPr="001A4D0B">
              <w:rPr>
                <w:noProof/>
                <w:lang w:val="fr-CH"/>
              </w:rPr>
              <w:t>3</w:t>
            </w:r>
          </w:p>
        </w:tc>
      </w:tr>
      <w:tr w:rsidR="00DD190D" w:rsidRPr="001A4D0B" w14:paraId="196CEA46" w14:textId="77777777">
        <w:tc>
          <w:tcPr>
            <w:tcW w:w="2020" w:type="dxa"/>
          </w:tcPr>
          <w:p w14:paraId="4BC21C46" w14:textId="77777777" w:rsidR="00DD190D" w:rsidRPr="001A4D0B" w:rsidRDefault="00DD190D">
            <w:r w:rsidRPr="001A4D0B">
              <w:t>Anforderungen</w:t>
            </w:r>
          </w:p>
        </w:tc>
        <w:tc>
          <w:tcPr>
            <w:tcW w:w="7272" w:type="dxa"/>
          </w:tcPr>
          <w:p w14:paraId="70C38FB4" w14:textId="0E94CC20" w:rsidR="00DD190D" w:rsidRPr="001A4D0B" w:rsidRDefault="00BE5F0E">
            <w:r w:rsidRPr="001A4D0B">
              <w:t>NFA-03, NFA-05</w:t>
            </w:r>
          </w:p>
        </w:tc>
      </w:tr>
      <w:tr w:rsidR="00DD190D" w:rsidRPr="001A4D0B" w14:paraId="292EE44A" w14:textId="77777777">
        <w:tc>
          <w:tcPr>
            <w:tcW w:w="2020" w:type="dxa"/>
          </w:tcPr>
          <w:p w14:paraId="026438E7" w14:textId="77777777" w:rsidR="00DD190D" w:rsidRPr="001A4D0B" w:rsidRDefault="00DD190D">
            <w:r w:rsidRPr="001A4D0B">
              <w:t>Vorbedingungen</w:t>
            </w:r>
          </w:p>
        </w:tc>
        <w:tc>
          <w:tcPr>
            <w:tcW w:w="7272" w:type="dxa"/>
          </w:tcPr>
          <w:p w14:paraId="59E7B59B" w14:textId="085ED59B" w:rsidR="00DD190D" w:rsidRPr="001A4D0B" w:rsidRDefault="00C56380">
            <w:pPr>
              <w:rPr>
                <w:lang w:val="de-CH"/>
              </w:rPr>
            </w:pPr>
            <w:r w:rsidRPr="001A4D0B">
              <w:rPr>
                <w:lang w:val="de-CH"/>
              </w:rPr>
              <w:t xml:space="preserve">Es sind alle Seiten vorhanden </w:t>
            </w:r>
            <w:r w:rsidR="00C722D9" w:rsidRPr="001A4D0B">
              <w:rPr>
                <w:lang w:val="de-CH"/>
              </w:rPr>
              <w:t>und alle sind über eine Navigation oder einen Knopf erreichbar.</w:t>
            </w:r>
          </w:p>
        </w:tc>
      </w:tr>
      <w:tr w:rsidR="00DD190D" w:rsidRPr="001A4D0B" w14:paraId="3454946F" w14:textId="77777777">
        <w:tc>
          <w:tcPr>
            <w:tcW w:w="2020" w:type="dxa"/>
          </w:tcPr>
          <w:p w14:paraId="06F8A15C" w14:textId="77777777" w:rsidR="00DD190D" w:rsidRPr="001A4D0B" w:rsidRDefault="00DD190D">
            <w:r w:rsidRPr="001A4D0B">
              <w:t>Ablauf</w:t>
            </w:r>
          </w:p>
        </w:tc>
        <w:tc>
          <w:tcPr>
            <w:tcW w:w="7272" w:type="dxa"/>
          </w:tcPr>
          <w:p w14:paraId="7BA64290" w14:textId="56C56293" w:rsidR="00DD190D" w:rsidRPr="001A4D0B" w:rsidRDefault="006154DA">
            <w:pPr>
              <w:pStyle w:val="KeinLeerraum"/>
              <w:numPr>
                <w:ilvl w:val="0"/>
                <w:numId w:val="9"/>
              </w:numPr>
              <w:rPr>
                <w:rFonts w:ascii="Frutiger 45 Light" w:hAnsi="Frutiger 45 Light"/>
                <w:lang w:val="de-CH"/>
              </w:rPr>
            </w:pPr>
            <w:r w:rsidRPr="001A4D0B">
              <w:rPr>
                <w:rFonts w:ascii="Frutiger 45 Light" w:hAnsi="Frutiger 45 Light"/>
                <w:lang w:val="de-CH"/>
              </w:rPr>
              <w:t>Wenn man die Web</w:t>
            </w:r>
            <w:r w:rsidR="007F2243" w:rsidRPr="001A4D0B">
              <w:rPr>
                <w:rFonts w:ascii="Frutiger 45 Light" w:hAnsi="Frutiger 45 Light"/>
                <w:lang w:val="de-CH"/>
              </w:rPr>
              <w:t>s</w:t>
            </w:r>
            <w:r w:rsidRPr="001A4D0B">
              <w:rPr>
                <w:rFonts w:ascii="Frutiger 45 Light" w:hAnsi="Frutiger 45 Light"/>
                <w:lang w:val="de-CH"/>
              </w:rPr>
              <w:t>eit</w:t>
            </w:r>
            <w:r w:rsidR="007F2243" w:rsidRPr="001A4D0B">
              <w:rPr>
                <w:rFonts w:ascii="Frutiger 45 Light" w:hAnsi="Frutiger 45 Light"/>
                <w:lang w:val="de-CH"/>
              </w:rPr>
              <w:t>e</w:t>
            </w:r>
            <w:r w:rsidRPr="001A4D0B">
              <w:rPr>
                <w:rFonts w:ascii="Frutiger 45 Light" w:hAnsi="Frutiger 45 Light"/>
                <w:lang w:val="de-CH"/>
              </w:rPr>
              <w:t xml:space="preserve"> neu geöffnet hat sollte man so schnell wie </w:t>
            </w:r>
            <w:r w:rsidR="00541C3E" w:rsidRPr="001A4D0B">
              <w:rPr>
                <w:rFonts w:ascii="Frutiger 45 Light" w:hAnsi="Frutiger 45 Light"/>
                <w:lang w:val="de-CH"/>
              </w:rPr>
              <w:t xml:space="preserve">möglich auf </w:t>
            </w:r>
            <w:r w:rsidR="004B176E" w:rsidRPr="001A4D0B">
              <w:rPr>
                <w:rFonts w:ascii="Frutiger 45 Light" w:hAnsi="Frutiger 45 Light"/>
                <w:lang w:val="de-CH"/>
              </w:rPr>
              <w:t xml:space="preserve">irgenwelche </w:t>
            </w:r>
            <w:r w:rsidR="00B52F98" w:rsidRPr="001A4D0B">
              <w:rPr>
                <w:rFonts w:ascii="Frutiger 45 Light" w:hAnsi="Frutiger 45 Light"/>
                <w:lang w:val="de-CH"/>
              </w:rPr>
              <w:t>Navigationen oder Buttons drücken</w:t>
            </w:r>
            <w:r w:rsidR="009334BC" w:rsidRPr="001A4D0B">
              <w:rPr>
                <w:rFonts w:ascii="Frutiger 45 Light" w:hAnsi="Frutiger 45 Light"/>
                <w:lang w:val="de-CH"/>
              </w:rPr>
              <w:t>.</w:t>
            </w:r>
          </w:p>
        </w:tc>
      </w:tr>
      <w:tr w:rsidR="00DD190D" w:rsidRPr="001A4D0B" w14:paraId="7310B7FA" w14:textId="77777777">
        <w:tc>
          <w:tcPr>
            <w:tcW w:w="2020" w:type="dxa"/>
          </w:tcPr>
          <w:p w14:paraId="2BCF458F" w14:textId="113BA86C" w:rsidR="00DD190D" w:rsidRPr="001A4D0B" w:rsidRDefault="006E7BE7">
            <w:pPr>
              <w:rPr>
                <w:lang w:val="de-CH"/>
              </w:rPr>
            </w:pPr>
            <w:r w:rsidRPr="001A4D0B">
              <w:rPr>
                <w:lang w:val="de-CH"/>
              </w:rPr>
              <w:t>Er</w:t>
            </w:r>
            <w:r w:rsidRPr="001A4D0B">
              <w:t>gebnis</w:t>
            </w:r>
          </w:p>
        </w:tc>
        <w:tc>
          <w:tcPr>
            <w:tcW w:w="7272" w:type="dxa"/>
          </w:tcPr>
          <w:p w14:paraId="49AC539E" w14:textId="5A1135B0" w:rsidR="00DD190D" w:rsidRPr="001A4D0B" w:rsidRDefault="00753BEF">
            <w:pPr>
              <w:rPr>
                <w:color w:val="000000" w:themeColor="text1"/>
                <w:lang w:val="de-CH"/>
              </w:rPr>
            </w:pPr>
            <w:r w:rsidRPr="001A4D0B">
              <w:rPr>
                <w:color w:val="000000" w:themeColor="text1"/>
                <w:lang w:val="de-CH"/>
              </w:rPr>
              <w:t xml:space="preserve">Alle Seiten sollten sich schnell öffnen und </w:t>
            </w:r>
            <w:r w:rsidR="006E50D1" w:rsidRPr="001A4D0B">
              <w:rPr>
                <w:color w:val="000000" w:themeColor="text1"/>
                <w:lang w:val="de-CH"/>
              </w:rPr>
              <w:t xml:space="preserve">alle Seiten sollten einen Inhalt haben </w:t>
            </w:r>
            <w:r w:rsidR="002653E3" w:rsidRPr="001A4D0B">
              <w:rPr>
                <w:color w:val="000000" w:themeColor="text1"/>
                <w:lang w:val="de-CH"/>
              </w:rPr>
              <w:t xml:space="preserve">mit einer Navigation oder einem Button damit man wieder </w:t>
            </w:r>
            <w:r w:rsidR="00DF15D1" w:rsidRPr="001A4D0B">
              <w:rPr>
                <w:color w:val="000000" w:themeColor="text1"/>
                <w:lang w:val="de-CH"/>
              </w:rPr>
              <w:t>zurückkommt</w:t>
            </w:r>
            <w:r w:rsidR="002653E3" w:rsidRPr="001A4D0B">
              <w:rPr>
                <w:color w:val="000000" w:themeColor="text1"/>
                <w:lang w:val="de-CH"/>
              </w:rPr>
              <w:t>.</w:t>
            </w:r>
            <w:r w:rsidR="00C91FFF" w:rsidRPr="001A4D0B">
              <w:rPr>
                <w:color w:val="000000" w:themeColor="text1"/>
                <w:lang w:val="de-CH"/>
              </w:rPr>
              <w:t xml:space="preserve"> Jedoch konnte man </w:t>
            </w:r>
            <w:r w:rsidR="00B8010D" w:rsidRPr="001A4D0B">
              <w:rPr>
                <w:color w:val="000000" w:themeColor="text1"/>
                <w:lang w:val="de-CH"/>
              </w:rPr>
              <w:t xml:space="preserve">bei der Seite Über uns </w:t>
            </w:r>
            <w:r w:rsidR="00E53F7A" w:rsidRPr="001A4D0B">
              <w:rPr>
                <w:color w:val="000000" w:themeColor="text1"/>
                <w:lang w:val="de-CH"/>
              </w:rPr>
              <w:t xml:space="preserve">und bei der </w:t>
            </w:r>
            <w:r w:rsidR="005B777E" w:rsidRPr="001A4D0B">
              <w:rPr>
                <w:color w:val="000000" w:themeColor="text1"/>
                <w:lang w:val="de-CH"/>
              </w:rPr>
              <w:t>Datenschutzerklärung in der Mobile version nicht auf das Menu klicken.</w:t>
            </w:r>
          </w:p>
        </w:tc>
      </w:tr>
    </w:tbl>
    <w:p w14:paraId="5BBEE4CF" w14:textId="77777777" w:rsidR="003661B6" w:rsidRPr="001A4D0B" w:rsidRDefault="003661B6"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721D1F" w:rsidRPr="001A4D0B" w14:paraId="3BB27FA4"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155523D1" w14:textId="77777777" w:rsidR="00721D1F" w:rsidRPr="001A4D0B" w:rsidRDefault="00721D1F">
            <w:r w:rsidRPr="001A4D0B">
              <w:t>Abschnitt</w:t>
            </w:r>
          </w:p>
        </w:tc>
        <w:tc>
          <w:tcPr>
            <w:tcW w:w="7272" w:type="dxa"/>
          </w:tcPr>
          <w:p w14:paraId="7E4BC431" w14:textId="77777777" w:rsidR="00721D1F" w:rsidRPr="001A4D0B" w:rsidRDefault="00721D1F">
            <w:r w:rsidRPr="001A4D0B">
              <w:t>Inhalt</w:t>
            </w:r>
          </w:p>
        </w:tc>
      </w:tr>
      <w:tr w:rsidR="00721D1F" w:rsidRPr="001A4D0B" w14:paraId="2B3AE1F2" w14:textId="77777777">
        <w:tc>
          <w:tcPr>
            <w:tcW w:w="2020" w:type="dxa"/>
          </w:tcPr>
          <w:p w14:paraId="49D78986" w14:textId="77777777" w:rsidR="00721D1F" w:rsidRPr="001A4D0B" w:rsidRDefault="00721D1F">
            <w:r w:rsidRPr="001A4D0B">
              <w:t>ID</w:t>
            </w:r>
          </w:p>
        </w:tc>
        <w:tc>
          <w:tcPr>
            <w:tcW w:w="7272" w:type="dxa"/>
          </w:tcPr>
          <w:p w14:paraId="6CC3B670" w14:textId="449F08D5" w:rsidR="00721D1F" w:rsidRPr="001A4D0B" w:rsidRDefault="00721D1F">
            <w:pPr>
              <w:rPr>
                <w:lang w:val="fr-CH"/>
              </w:rPr>
            </w:pPr>
            <w:r w:rsidRPr="001A4D0B">
              <w:rPr>
                <w:noProof/>
                <w:lang w:val="fr-CH"/>
              </w:rPr>
              <w:t>Testfallnummer ST-03</w:t>
            </w:r>
            <w:r w:rsidR="00E9493F" w:rsidRPr="001A4D0B">
              <w:rPr>
                <w:noProof/>
                <w:lang w:val="fr-CH"/>
              </w:rPr>
              <w:t xml:space="preserve"> </w:t>
            </w:r>
            <w:r w:rsidR="00E9493F" w:rsidRPr="001A4D0B">
              <w:rPr>
                <w:noProof/>
                <w:lang w:val="fr-CH"/>
              </w:rPr>
              <w:sym w:font="Wingdings" w:char="F0E0"/>
            </w:r>
            <w:r w:rsidR="00E9493F" w:rsidRPr="001A4D0B">
              <w:rPr>
                <w:noProof/>
                <w:lang w:val="fr-CH"/>
              </w:rPr>
              <w:t xml:space="preserve"> Bugfix</w:t>
            </w:r>
          </w:p>
        </w:tc>
      </w:tr>
      <w:tr w:rsidR="00721D1F" w:rsidRPr="001A4D0B" w14:paraId="453B9A90" w14:textId="77777777">
        <w:tc>
          <w:tcPr>
            <w:tcW w:w="2020" w:type="dxa"/>
          </w:tcPr>
          <w:p w14:paraId="0CFAD31D" w14:textId="77777777" w:rsidR="00721D1F" w:rsidRPr="001A4D0B" w:rsidRDefault="00721D1F">
            <w:r w:rsidRPr="001A4D0B">
              <w:t>Anforderungen</w:t>
            </w:r>
          </w:p>
        </w:tc>
        <w:tc>
          <w:tcPr>
            <w:tcW w:w="7272" w:type="dxa"/>
          </w:tcPr>
          <w:p w14:paraId="0D81BCFB" w14:textId="77777777" w:rsidR="00721D1F" w:rsidRPr="001A4D0B" w:rsidRDefault="00721D1F">
            <w:r w:rsidRPr="001A4D0B">
              <w:t>NFA-03, NFA-05</w:t>
            </w:r>
          </w:p>
        </w:tc>
      </w:tr>
      <w:tr w:rsidR="00721D1F" w:rsidRPr="001A4D0B" w14:paraId="71AD8D39" w14:textId="77777777">
        <w:tc>
          <w:tcPr>
            <w:tcW w:w="2020" w:type="dxa"/>
          </w:tcPr>
          <w:p w14:paraId="1AA554B1" w14:textId="77777777" w:rsidR="00721D1F" w:rsidRPr="001A4D0B" w:rsidRDefault="00721D1F">
            <w:r w:rsidRPr="001A4D0B">
              <w:t>Vorbedingungen</w:t>
            </w:r>
          </w:p>
        </w:tc>
        <w:tc>
          <w:tcPr>
            <w:tcW w:w="7272" w:type="dxa"/>
          </w:tcPr>
          <w:p w14:paraId="53AEBDA0" w14:textId="77777777" w:rsidR="00721D1F" w:rsidRPr="001A4D0B" w:rsidRDefault="00721D1F">
            <w:pPr>
              <w:rPr>
                <w:lang w:val="de-CH"/>
              </w:rPr>
            </w:pPr>
            <w:r w:rsidRPr="001A4D0B">
              <w:rPr>
                <w:lang w:val="de-CH"/>
              </w:rPr>
              <w:t>Es sind alle Seiten vorhanden und alle sind über eine Navigation oder einen Knopf erreichbar.</w:t>
            </w:r>
          </w:p>
        </w:tc>
      </w:tr>
      <w:tr w:rsidR="00721D1F" w:rsidRPr="001A4D0B" w14:paraId="7779804B" w14:textId="77777777">
        <w:tc>
          <w:tcPr>
            <w:tcW w:w="2020" w:type="dxa"/>
          </w:tcPr>
          <w:p w14:paraId="2A0FA557" w14:textId="77777777" w:rsidR="00721D1F" w:rsidRPr="001A4D0B" w:rsidRDefault="00721D1F">
            <w:r w:rsidRPr="001A4D0B">
              <w:t>Ablauf</w:t>
            </w:r>
          </w:p>
        </w:tc>
        <w:tc>
          <w:tcPr>
            <w:tcW w:w="7272" w:type="dxa"/>
          </w:tcPr>
          <w:p w14:paraId="3546C828" w14:textId="77777777" w:rsidR="00721D1F" w:rsidRPr="001A4D0B" w:rsidRDefault="00721D1F">
            <w:pPr>
              <w:pStyle w:val="KeinLeerraum"/>
              <w:numPr>
                <w:ilvl w:val="0"/>
                <w:numId w:val="9"/>
              </w:numPr>
              <w:rPr>
                <w:rFonts w:ascii="Frutiger 45 Light" w:hAnsi="Frutiger 45 Light"/>
                <w:lang w:val="de-CH"/>
              </w:rPr>
            </w:pPr>
            <w:r w:rsidRPr="001A4D0B">
              <w:rPr>
                <w:rFonts w:ascii="Frutiger 45 Light" w:hAnsi="Frutiger 45 Light"/>
                <w:lang w:val="de-CH"/>
              </w:rPr>
              <w:t>Wenn man die Webseite neu geöffnet hat sollte man so schnell wie möglich auf irgenwelche Navigationen oder Buttons drücken.</w:t>
            </w:r>
          </w:p>
        </w:tc>
      </w:tr>
      <w:tr w:rsidR="00721D1F" w:rsidRPr="001A4D0B" w14:paraId="56DA851F" w14:textId="77777777">
        <w:tc>
          <w:tcPr>
            <w:tcW w:w="2020" w:type="dxa"/>
          </w:tcPr>
          <w:p w14:paraId="0B3BAE51" w14:textId="77777777" w:rsidR="00721D1F" w:rsidRPr="001A4D0B" w:rsidRDefault="00721D1F">
            <w:pPr>
              <w:rPr>
                <w:lang w:val="de-CH"/>
              </w:rPr>
            </w:pPr>
            <w:r w:rsidRPr="001A4D0B">
              <w:rPr>
                <w:lang w:val="de-CH"/>
              </w:rPr>
              <w:t>Er</w:t>
            </w:r>
            <w:r w:rsidRPr="001A4D0B">
              <w:t>gebnis</w:t>
            </w:r>
          </w:p>
        </w:tc>
        <w:tc>
          <w:tcPr>
            <w:tcW w:w="7272" w:type="dxa"/>
          </w:tcPr>
          <w:p w14:paraId="0B9B10A7" w14:textId="09B67E57" w:rsidR="00721D1F" w:rsidRPr="001A4D0B" w:rsidRDefault="0049205A">
            <w:pPr>
              <w:rPr>
                <w:color w:val="000000" w:themeColor="text1"/>
                <w:lang w:val="de-CH"/>
              </w:rPr>
            </w:pPr>
            <w:r w:rsidRPr="001A4D0B">
              <w:rPr>
                <w:color w:val="000000" w:themeColor="text1"/>
                <w:lang w:val="de-CH"/>
              </w:rPr>
              <w:t>Das Problem wurde Erfolgreich behoben und alle</w:t>
            </w:r>
            <w:r w:rsidR="00D76BD4" w:rsidRPr="001A4D0B">
              <w:rPr>
                <w:color w:val="000000" w:themeColor="text1"/>
                <w:lang w:val="de-CH"/>
              </w:rPr>
              <w:t xml:space="preserve"> Seiten</w:t>
            </w:r>
            <w:r w:rsidRPr="001A4D0B">
              <w:rPr>
                <w:color w:val="000000" w:themeColor="text1"/>
                <w:lang w:val="de-CH"/>
              </w:rPr>
              <w:t xml:space="preserve"> </w:t>
            </w:r>
            <w:r w:rsidR="00D76BD4" w:rsidRPr="001A4D0B">
              <w:rPr>
                <w:color w:val="000000" w:themeColor="text1"/>
                <w:lang w:val="de-CH"/>
              </w:rPr>
              <w:t>sind</w:t>
            </w:r>
            <w:r w:rsidRPr="001A4D0B">
              <w:rPr>
                <w:color w:val="000000" w:themeColor="text1"/>
                <w:lang w:val="de-CH"/>
              </w:rPr>
              <w:t xml:space="preserve"> jetzt von Überall </w:t>
            </w:r>
            <w:r w:rsidR="00D76BD4" w:rsidRPr="001A4D0B">
              <w:rPr>
                <w:color w:val="000000" w:themeColor="text1"/>
                <w:lang w:val="de-CH"/>
              </w:rPr>
              <w:t>erreichbar.</w:t>
            </w:r>
          </w:p>
        </w:tc>
      </w:tr>
    </w:tbl>
    <w:p w14:paraId="420056E1" w14:textId="77777777" w:rsidR="00721D1F" w:rsidRPr="001A4D0B" w:rsidRDefault="00721D1F"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6E7BE7" w:rsidRPr="001A4D0B" w14:paraId="2266FE6C"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209CA6A5" w14:textId="77777777" w:rsidR="006E7BE7" w:rsidRPr="001A4D0B" w:rsidRDefault="006E7BE7">
            <w:r w:rsidRPr="001A4D0B">
              <w:t>Abschnitt</w:t>
            </w:r>
          </w:p>
        </w:tc>
        <w:tc>
          <w:tcPr>
            <w:tcW w:w="7272" w:type="dxa"/>
          </w:tcPr>
          <w:p w14:paraId="34B1C1DD" w14:textId="77777777" w:rsidR="006E7BE7" w:rsidRPr="001A4D0B" w:rsidRDefault="006E7BE7">
            <w:r w:rsidRPr="001A4D0B">
              <w:t>Inhalt</w:t>
            </w:r>
          </w:p>
        </w:tc>
      </w:tr>
      <w:tr w:rsidR="006E7BE7" w:rsidRPr="001A4D0B" w14:paraId="0CBEB7CA" w14:textId="77777777">
        <w:tc>
          <w:tcPr>
            <w:tcW w:w="2020" w:type="dxa"/>
          </w:tcPr>
          <w:p w14:paraId="643B457B" w14:textId="77777777" w:rsidR="006E7BE7" w:rsidRPr="001A4D0B" w:rsidRDefault="006E7BE7">
            <w:r w:rsidRPr="001A4D0B">
              <w:t>ID</w:t>
            </w:r>
          </w:p>
        </w:tc>
        <w:tc>
          <w:tcPr>
            <w:tcW w:w="7272" w:type="dxa"/>
          </w:tcPr>
          <w:p w14:paraId="50E56E21" w14:textId="4384CBD6" w:rsidR="006E7BE7" w:rsidRPr="001A4D0B" w:rsidRDefault="006E7BE7">
            <w:pPr>
              <w:rPr>
                <w:lang w:val="fr-CH"/>
              </w:rPr>
            </w:pPr>
            <w:r w:rsidRPr="001A4D0B">
              <w:rPr>
                <w:noProof/>
                <w:lang w:val="fr-CH"/>
              </w:rPr>
              <w:t>Testfallnummer ST-04</w:t>
            </w:r>
          </w:p>
        </w:tc>
      </w:tr>
      <w:tr w:rsidR="006E7BE7" w:rsidRPr="001A4D0B" w14:paraId="151EA993" w14:textId="77777777">
        <w:tc>
          <w:tcPr>
            <w:tcW w:w="2020" w:type="dxa"/>
          </w:tcPr>
          <w:p w14:paraId="0B9D8505" w14:textId="77777777" w:rsidR="006E7BE7" w:rsidRPr="001A4D0B" w:rsidRDefault="006E7BE7">
            <w:r w:rsidRPr="001A4D0B">
              <w:t>Anforderungen</w:t>
            </w:r>
          </w:p>
        </w:tc>
        <w:tc>
          <w:tcPr>
            <w:tcW w:w="7272" w:type="dxa"/>
          </w:tcPr>
          <w:p w14:paraId="3504D2FB" w14:textId="0730B640" w:rsidR="006E7BE7" w:rsidRPr="001A4D0B" w:rsidRDefault="00A869C6" w:rsidP="006E7BE7">
            <w:pPr>
              <w:tabs>
                <w:tab w:val="left" w:pos="2484"/>
              </w:tabs>
            </w:pPr>
            <w:r w:rsidRPr="001A4D0B">
              <w:t>FA-05</w:t>
            </w:r>
          </w:p>
        </w:tc>
      </w:tr>
      <w:tr w:rsidR="006E7BE7" w:rsidRPr="001A4D0B" w14:paraId="1E37A141" w14:textId="77777777">
        <w:tc>
          <w:tcPr>
            <w:tcW w:w="2020" w:type="dxa"/>
          </w:tcPr>
          <w:p w14:paraId="545C1D54" w14:textId="77777777" w:rsidR="006E7BE7" w:rsidRPr="001A4D0B" w:rsidRDefault="006E7BE7">
            <w:r w:rsidRPr="001A4D0B">
              <w:t>Vorbedingungen</w:t>
            </w:r>
          </w:p>
        </w:tc>
        <w:tc>
          <w:tcPr>
            <w:tcW w:w="7272" w:type="dxa"/>
          </w:tcPr>
          <w:p w14:paraId="6CDE10CE" w14:textId="23D6ADE3" w:rsidR="006E7BE7" w:rsidRPr="001A4D0B" w:rsidRDefault="00C5758F">
            <w:pPr>
              <w:rPr>
                <w:lang w:val="de-CH"/>
              </w:rPr>
            </w:pPr>
            <w:r w:rsidRPr="001A4D0B">
              <w:rPr>
                <w:lang w:val="de-CH"/>
              </w:rPr>
              <w:t>In</w:t>
            </w:r>
            <w:r w:rsidR="00257F08" w:rsidRPr="001A4D0B">
              <w:rPr>
                <w:lang w:val="de-CH"/>
              </w:rPr>
              <w:t xml:space="preserve"> der Navigation von jeder Seite ist rechts unser Logo auf welches man </w:t>
            </w:r>
            <w:r w:rsidR="005E45B3" w:rsidRPr="001A4D0B">
              <w:rPr>
                <w:lang w:val="de-CH"/>
              </w:rPr>
              <w:t>klicke</w:t>
            </w:r>
            <w:r w:rsidR="005E45B3" w:rsidRPr="00792EAE">
              <w:rPr>
                <w:lang w:val="de-CH"/>
              </w:rPr>
              <w:t>n</w:t>
            </w:r>
            <w:r w:rsidR="00257F08" w:rsidRPr="001A4D0B">
              <w:rPr>
                <w:lang w:val="de-CH"/>
              </w:rPr>
              <w:t xml:space="preserve"> kann um auf d</w:t>
            </w:r>
            <w:r w:rsidR="005E45B3" w:rsidRPr="001A4D0B">
              <w:rPr>
                <w:lang w:val="de-CH"/>
              </w:rPr>
              <w:t>ie Start Seite zu kommen.</w:t>
            </w:r>
          </w:p>
        </w:tc>
      </w:tr>
      <w:tr w:rsidR="006E7BE7" w:rsidRPr="001A4D0B" w14:paraId="3AAE3B61" w14:textId="77777777">
        <w:tc>
          <w:tcPr>
            <w:tcW w:w="2020" w:type="dxa"/>
          </w:tcPr>
          <w:p w14:paraId="5731FC2D" w14:textId="77777777" w:rsidR="006E7BE7" w:rsidRPr="001A4D0B" w:rsidRDefault="006E7BE7">
            <w:r w:rsidRPr="001A4D0B">
              <w:t>Ablauf</w:t>
            </w:r>
          </w:p>
        </w:tc>
        <w:tc>
          <w:tcPr>
            <w:tcW w:w="7272" w:type="dxa"/>
          </w:tcPr>
          <w:p w14:paraId="33A421B7" w14:textId="5F9E4F4E" w:rsidR="006E7BE7" w:rsidRPr="001A4D0B" w:rsidRDefault="00584AB3">
            <w:pPr>
              <w:pStyle w:val="KeinLeerraum"/>
              <w:numPr>
                <w:ilvl w:val="0"/>
                <w:numId w:val="9"/>
              </w:numPr>
              <w:rPr>
                <w:rFonts w:ascii="Frutiger 45 Light" w:hAnsi="Frutiger 45 Light"/>
                <w:lang w:val="de-CH"/>
              </w:rPr>
            </w:pPr>
            <w:r w:rsidRPr="001A4D0B">
              <w:rPr>
                <w:rFonts w:ascii="Frutiger 45 Light" w:hAnsi="Frutiger 45 Light"/>
                <w:lang w:val="de-CH"/>
              </w:rPr>
              <w:t xml:space="preserve">Man navigiert zu irgend einer Seite </w:t>
            </w:r>
            <w:r w:rsidR="00751B49" w:rsidRPr="001A4D0B">
              <w:rPr>
                <w:rFonts w:ascii="Frutiger 45 Light" w:hAnsi="Frutiger 45 Light"/>
                <w:lang w:val="de-CH"/>
              </w:rPr>
              <w:t xml:space="preserve">und drückt von dort </w:t>
            </w:r>
            <w:r w:rsidR="00FD156B" w:rsidRPr="001A4D0B">
              <w:rPr>
                <w:rFonts w:ascii="Frutiger 45 Light" w:hAnsi="Frutiger 45 Light"/>
                <w:lang w:val="de-CH"/>
              </w:rPr>
              <w:t xml:space="preserve">auf </w:t>
            </w:r>
            <w:r w:rsidR="00E64019" w:rsidRPr="001A4D0B">
              <w:rPr>
                <w:rFonts w:ascii="Frutiger 45 Light" w:hAnsi="Frutiger 45 Light"/>
                <w:lang w:val="de-CH"/>
              </w:rPr>
              <w:t>das</w:t>
            </w:r>
            <w:r w:rsidR="00FD156B" w:rsidRPr="001A4D0B">
              <w:rPr>
                <w:rFonts w:ascii="Frutiger 45 Light" w:hAnsi="Frutiger 45 Light"/>
                <w:lang w:val="de-CH"/>
              </w:rPr>
              <w:t xml:space="preserve"> Logo in der Navigation </w:t>
            </w:r>
            <w:r w:rsidR="00E64019" w:rsidRPr="001A4D0B">
              <w:rPr>
                <w:rFonts w:ascii="Frutiger 45 Light" w:hAnsi="Frutiger 45 Light"/>
                <w:lang w:val="de-CH"/>
              </w:rPr>
              <w:t>um auf die Start Seite zu kommen.</w:t>
            </w:r>
          </w:p>
        </w:tc>
      </w:tr>
      <w:tr w:rsidR="006E7BE7" w:rsidRPr="001A4D0B" w14:paraId="172966B6" w14:textId="77777777">
        <w:tc>
          <w:tcPr>
            <w:tcW w:w="2020" w:type="dxa"/>
          </w:tcPr>
          <w:p w14:paraId="4928C02B" w14:textId="3A00F97E" w:rsidR="006E7BE7" w:rsidRPr="001A4D0B" w:rsidRDefault="006E7BE7">
            <w:pPr>
              <w:rPr>
                <w:lang w:val="de-CH"/>
              </w:rPr>
            </w:pPr>
            <w:r w:rsidRPr="001A4D0B">
              <w:rPr>
                <w:lang w:val="de-CH"/>
              </w:rPr>
              <w:t>E</w:t>
            </w:r>
            <w:r w:rsidRPr="001A4D0B">
              <w:t>rgebnis</w:t>
            </w:r>
          </w:p>
        </w:tc>
        <w:tc>
          <w:tcPr>
            <w:tcW w:w="7272" w:type="dxa"/>
          </w:tcPr>
          <w:p w14:paraId="3B6119D9" w14:textId="3E8AE375" w:rsidR="006E7BE7" w:rsidRPr="001A4D0B" w:rsidRDefault="006D0F33">
            <w:pPr>
              <w:rPr>
                <w:color w:val="000000" w:themeColor="text1"/>
                <w:lang w:val="de-CH"/>
              </w:rPr>
            </w:pPr>
            <w:r w:rsidRPr="001A4D0B">
              <w:rPr>
                <w:color w:val="000000" w:themeColor="text1"/>
                <w:lang w:val="de-CH"/>
              </w:rPr>
              <w:t>Nachdem man auf das Logo gedrückt hat</w:t>
            </w:r>
            <w:r w:rsidR="005230B5" w:rsidRPr="001A4D0B">
              <w:rPr>
                <w:color w:val="000000" w:themeColor="text1"/>
                <w:lang w:val="de-CH"/>
              </w:rPr>
              <w:t>,</w:t>
            </w:r>
            <w:r w:rsidRPr="001A4D0B">
              <w:rPr>
                <w:color w:val="000000" w:themeColor="text1"/>
                <w:lang w:val="de-CH"/>
              </w:rPr>
              <w:t xml:space="preserve"> sollte man sich auf einer der </w:t>
            </w:r>
            <w:r w:rsidR="003C73FF" w:rsidRPr="001A4D0B">
              <w:rPr>
                <w:color w:val="000000" w:themeColor="text1"/>
                <w:lang w:val="de-CH"/>
              </w:rPr>
              <w:t>Start Seite</w:t>
            </w:r>
            <w:r w:rsidR="00221E50" w:rsidRPr="001A4D0B">
              <w:rPr>
                <w:color w:val="000000" w:themeColor="text1"/>
                <w:lang w:val="de-CH"/>
              </w:rPr>
              <w:t>n</w:t>
            </w:r>
            <w:r w:rsidR="003C73FF" w:rsidRPr="001A4D0B">
              <w:rPr>
                <w:color w:val="000000" w:themeColor="text1"/>
                <w:lang w:val="de-CH"/>
              </w:rPr>
              <w:t xml:space="preserve"> befinde</w:t>
            </w:r>
            <w:r w:rsidR="009D4819" w:rsidRPr="001A4D0B">
              <w:rPr>
                <w:color w:val="000000" w:themeColor="text1"/>
                <w:lang w:val="de-CH"/>
              </w:rPr>
              <w:t>n (</w:t>
            </w:r>
            <w:r w:rsidR="006E1801" w:rsidRPr="001A4D0B">
              <w:rPr>
                <w:color w:val="000000" w:themeColor="text1"/>
                <w:lang w:val="de-CH"/>
              </w:rPr>
              <w:t xml:space="preserve">eine der </w:t>
            </w:r>
            <w:r w:rsidR="009F67D4" w:rsidRPr="001A4D0B">
              <w:rPr>
                <w:color w:val="000000" w:themeColor="text1"/>
                <w:lang w:val="de-CH"/>
              </w:rPr>
              <w:t>Ski Kategorien)</w:t>
            </w:r>
            <w:r w:rsidR="00221E50" w:rsidRPr="001A4D0B">
              <w:rPr>
                <w:color w:val="000000" w:themeColor="text1"/>
                <w:lang w:val="de-CH"/>
              </w:rPr>
              <w:t>.</w:t>
            </w:r>
            <w:r w:rsidR="00E111F1" w:rsidRPr="001A4D0B">
              <w:rPr>
                <w:color w:val="000000" w:themeColor="text1"/>
                <w:lang w:val="de-CH"/>
              </w:rPr>
              <w:t xml:space="preserve">                                                                                                  </w:t>
            </w:r>
          </w:p>
        </w:tc>
      </w:tr>
    </w:tbl>
    <w:p w14:paraId="368B7F3A" w14:textId="7B9E5DDC" w:rsidR="00CD37F5" w:rsidRDefault="00CD37F5" w:rsidP="00F730D3">
      <w:pPr>
        <w:spacing w:after="200" w:line="240" w:lineRule="auto"/>
        <w:jc w:val="both"/>
      </w:pPr>
    </w:p>
    <w:p w14:paraId="4D601F52" w14:textId="735C4241" w:rsidR="006E7BE7" w:rsidRPr="001A4D0B" w:rsidRDefault="00CD37F5" w:rsidP="00CD37F5">
      <w:pPr>
        <w:spacing w:line="264" w:lineRule="auto"/>
      </w:pPr>
      <w:r>
        <w:br w:type="page"/>
      </w:r>
    </w:p>
    <w:tbl>
      <w:tblPr>
        <w:tblStyle w:val="Bbc"/>
        <w:tblW w:w="9292" w:type="dxa"/>
        <w:tblLook w:val="04A0" w:firstRow="1" w:lastRow="0" w:firstColumn="1" w:lastColumn="0" w:noHBand="0" w:noVBand="1"/>
      </w:tblPr>
      <w:tblGrid>
        <w:gridCol w:w="2020"/>
        <w:gridCol w:w="7272"/>
      </w:tblGrid>
      <w:tr w:rsidR="0042612C" w:rsidRPr="001A4D0B" w14:paraId="2F398122"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5C185FB9" w14:textId="77777777" w:rsidR="0042612C" w:rsidRPr="001A4D0B" w:rsidRDefault="0042612C">
            <w:r w:rsidRPr="001A4D0B">
              <w:lastRenderedPageBreak/>
              <w:t>Abschnitt</w:t>
            </w:r>
          </w:p>
        </w:tc>
        <w:tc>
          <w:tcPr>
            <w:tcW w:w="7272" w:type="dxa"/>
          </w:tcPr>
          <w:p w14:paraId="2E1D25A2" w14:textId="77777777" w:rsidR="0042612C" w:rsidRPr="001A4D0B" w:rsidRDefault="0042612C">
            <w:r w:rsidRPr="001A4D0B">
              <w:t>Inhalt</w:t>
            </w:r>
          </w:p>
        </w:tc>
      </w:tr>
      <w:tr w:rsidR="0042612C" w:rsidRPr="001A4D0B" w14:paraId="44211F3F" w14:textId="77777777">
        <w:tc>
          <w:tcPr>
            <w:tcW w:w="2020" w:type="dxa"/>
          </w:tcPr>
          <w:p w14:paraId="4C1BC18E" w14:textId="77777777" w:rsidR="0042612C" w:rsidRPr="001A4D0B" w:rsidRDefault="0042612C">
            <w:r w:rsidRPr="001A4D0B">
              <w:t>ID</w:t>
            </w:r>
          </w:p>
        </w:tc>
        <w:tc>
          <w:tcPr>
            <w:tcW w:w="7272" w:type="dxa"/>
          </w:tcPr>
          <w:p w14:paraId="5FDD3402" w14:textId="5B6654A5" w:rsidR="0042612C" w:rsidRPr="001A4D0B" w:rsidRDefault="0042612C">
            <w:pPr>
              <w:rPr>
                <w:lang w:val="fr-CH"/>
              </w:rPr>
            </w:pPr>
            <w:r w:rsidRPr="001A4D0B">
              <w:rPr>
                <w:noProof/>
                <w:lang w:val="fr-CH"/>
              </w:rPr>
              <w:t>Testfallnummer ST-0</w:t>
            </w:r>
            <w:r w:rsidR="00B60911" w:rsidRPr="001A4D0B">
              <w:rPr>
                <w:noProof/>
                <w:lang w:val="fr-CH"/>
              </w:rPr>
              <w:t>5</w:t>
            </w:r>
          </w:p>
        </w:tc>
      </w:tr>
      <w:tr w:rsidR="0042612C" w:rsidRPr="001A4D0B" w14:paraId="0ADD3066" w14:textId="77777777">
        <w:tc>
          <w:tcPr>
            <w:tcW w:w="2020" w:type="dxa"/>
          </w:tcPr>
          <w:p w14:paraId="45B88AA7" w14:textId="77777777" w:rsidR="0042612C" w:rsidRPr="001A4D0B" w:rsidRDefault="0042612C">
            <w:r w:rsidRPr="001A4D0B">
              <w:t>Anforderungen</w:t>
            </w:r>
          </w:p>
        </w:tc>
        <w:tc>
          <w:tcPr>
            <w:tcW w:w="7272" w:type="dxa"/>
          </w:tcPr>
          <w:p w14:paraId="53AC0F8B" w14:textId="37EC4B54" w:rsidR="0042612C" w:rsidRPr="001A4D0B" w:rsidRDefault="00CA5758">
            <w:r w:rsidRPr="001A4D0B">
              <w:t>NFA-02</w:t>
            </w:r>
          </w:p>
        </w:tc>
      </w:tr>
      <w:tr w:rsidR="0042612C" w:rsidRPr="001A4D0B" w14:paraId="67570B09" w14:textId="77777777">
        <w:tc>
          <w:tcPr>
            <w:tcW w:w="2020" w:type="dxa"/>
          </w:tcPr>
          <w:p w14:paraId="629677EB" w14:textId="77777777" w:rsidR="0042612C" w:rsidRPr="001A4D0B" w:rsidRDefault="0042612C">
            <w:r w:rsidRPr="001A4D0B">
              <w:t>Vorbedingungen</w:t>
            </w:r>
          </w:p>
        </w:tc>
        <w:tc>
          <w:tcPr>
            <w:tcW w:w="7272" w:type="dxa"/>
          </w:tcPr>
          <w:p w14:paraId="41835B6C" w14:textId="6B92AF67" w:rsidR="0042612C" w:rsidRPr="001A4D0B" w:rsidRDefault="009A2AFA">
            <w:pPr>
              <w:rPr>
                <w:lang w:val="de-CH"/>
              </w:rPr>
            </w:pPr>
            <w:r w:rsidRPr="001A4D0B">
              <w:rPr>
                <w:lang w:val="de-CH"/>
              </w:rPr>
              <w:t xml:space="preserve">Auf der Webseite ist ein Responsive Design </w:t>
            </w:r>
            <w:r w:rsidR="009E0DA0" w:rsidRPr="001A4D0B">
              <w:rPr>
                <w:lang w:val="de-CH"/>
              </w:rPr>
              <w:t>enthalten</w:t>
            </w:r>
            <w:r w:rsidR="00723C91" w:rsidRPr="001A4D0B">
              <w:rPr>
                <w:lang w:val="de-CH"/>
              </w:rPr>
              <w:t xml:space="preserve"> welches die Websei</w:t>
            </w:r>
            <w:r w:rsidR="00842BD9" w:rsidRPr="001A4D0B">
              <w:rPr>
                <w:lang w:val="de-CH"/>
              </w:rPr>
              <w:t>te je nach Formfaktor verändert.</w:t>
            </w:r>
          </w:p>
        </w:tc>
      </w:tr>
      <w:tr w:rsidR="0042612C" w:rsidRPr="001A4D0B" w14:paraId="637A08B0" w14:textId="77777777">
        <w:tc>
          <w:tcPr>
            <w:tcW w:w="2020" w:type="dxa"/>
          </w:tcPr>
          <w:p w14:paraId="114F3914" w14:textId="77777777" w:rsidR="0042612C" w:rsidRPr="001A4D0B" w:rsidRDefault="0042612C">
            <w:r w:rsidRPr="001A4D0B">
              <w:t>Ablauf</w:t>
            </w:r>
          </w:p>
        </w:tc>
        <w:tc>
          <w:tcPr>
            <w:tcW w:w="7272" w:type="dxa"/>
          </w:tcPr>
          <w:p w14:paraId="609ED6B0" w14:textId="79461486" w:rsidR="0042612C" w:rsidRPr="001A4D0B" w:rsidRDefault="00F61DA9">
            <w:pPr>
              <w:pStyle w:val="KeinLeerraum"/>
              <w:numPr>
                <w:ilvl w:val="0"/>
                <w:numId w:val="9"/>
              </w:numPr>
              <w:rPr>
                <w:rFonts w:ascii="Frutiger 45 Light" w:hAnsi="Frutiger 45 Light"/>
                <w:lang w:val="de-CH"/>
              </w:rPr>
            </w:pPr>
            <w:r w:rsidRPr="001A4D0B">
              <w:rPr>
                <w:rFonts w:ascii="Frutiger 45 Light" w:hAnsi="Frutiger 45 Light"/>
                <w:lang w:val="de-CH"/>
              </w:rPr>
              <w:t xml:space="preserve">Man schaut </w:t>
            </w:r>
            <w:r w:rsidR="00060F74" w:rsidRPr="001A4D0B">
              <w:rPr>
                <w:rFonts w:ascii="Frutiger 45 Light" w:hAnsi="Frutiger 45 Light"/>
                <w:lang w:val="de-CH"/>
              </w:rPr>
              <w:t xml:space="preserve">sich die Webseite </w:t>
            </w:r>
            <w:r w:rsidR="0007443F" w:rsidRPr="001A4D0B">
              <w:rPr>
                <w:rFonts w:ascii="Frutiger 45 Light" w:hAnsi="Frutiger 45 Light"/>
                <w:lang w:val="de-CH"/>
              </w:rPr>
              <w:t>gründlich</w:t>
            </w:r>
            <w:r w:rsidR="00140F77" w:rsidRPr="001A4D0B">
              <w:rPr>
                <w:rFonts w:ascii="Frutiger 45 Light" w:hAnsi="Frutiger 45 Light"/>
                <w:lang w:val="de-CH"/>
              </w:rPr>
              <w:t xml:space="preserve"> an </w:t>
            </w:r>
            <w:r w:rsidR="005E0045" w:rsidRPr="001A4D0B">
              <w:rPr>
                <w:rFonts w:ascii="Frutiger 45 Light" w:hAnsi="Frutiger 45 Light"/>
                <w:lang w:val="de-CH"/>
              </w:rPr>
              <w:t xml:space="preserve">und </w:t>
            </w:r>
            <w:r w:rsidR="00F454BB" w:rsidRPr="001A4D0B">
              <w:rPr>
                <w:rFonts w:ascii="Frutiger 45 Light" w:hAnsi="Frutiger 45 Light"/>
                <w:lang w:val="de-CH"/>
              </w:rPr>
              <w:t xml:space="preserve">hält </w:t>
            </w:r>
            <w:r w:rsidR="0007443F" w:rsidRPr="001A4D0B">
              <w:rPr>
                <w:rFonts w:ascii="Frutiger 45 Light" w:hAnsi="Frutiger 45 Light"/>
                <w:lang w:val="de-CH"/>
              </w:rPr>
              <w:t>Ausschau</w:t>
            </w:r>
            <w:r w:rsidR="00F454BB" w:rsidRPr="001A4D0B">
              <w:rPr>
                <w:rFonts w:ascii="Frutiger 45 Light" w:hAnsi="Frutiger 45 Light"/>
                <w:lang w:val="de-CH"/>
              </w:rPr>
              <w:t xml:space="preserve"> für Elemente</w:t>
            </w:r>
            <w:r w:rsidR="0080309C" w:rsidRPr="001A4D0B">
              <w:rPr>
                <w:rFonts w:ascii="Frutiger 45 Light" w:hAnsi="Frutiger 45 Light"/>
                <w:lang w:val="de-CH"/>
              </w:rPr>
              <w:t>,</w:t>
            </w:r>
            <w:r w:rsidR="00F454BB" w:rsidRPr="001A4D0B">
              <w:rPr>
                <w:rFonts w:ascii="Frutiger 45 Light" w:hAnsi="Frutiger 45 Light"/>
                <w:lang w:val="de-CH"/>
              </w:rPr>
              <w:t xml:space="preserve"> die sich verstecken oder nicht gut </w:t>
            </w:r>
            <w:r w:rsidR="004B7736" w:rsidRPr="001A4D0B">
              <w:rPr>
                <w:rFonts w:ascii="Frutiger 45 Light" w:hAnsi="Frutiger 45 Light"/>
                <w:lang w:val="de-CH"/>
              </w:rPr>
              <w:t>ersichtlich sind.</w:t>
            </w:r>
          </w:p>
          <w:p w14:paraId="77B3A40C" w14:textId="20F6E538" w:rsidR="007558FC" w:rsidRPr="001A4D0B" w:rsidRDefault="007558FC">
            <w:pPr>
              <w:pStyle w:val="KeinLeerraum"/>
              <w:numPr>
                <w:ilvl w:val="0"/>
                <w:numId w:val="9"/>
              </w:numPr>
              <w:rPr>
                <w:rFonts w:ascii="Frutiger 45 Light" w:hAnsi="Frutiger 45 Light"/>
                <w:lang w:val="de-CH"/>
              </w:rPr>
            </w:pPr>
            <w:r w:rsidRPr="001A4D0B">
              <w:rPr>
                <w:rFonts w:ascii="Frutiger 45 Light" w:hAnsi="Frutiger 45 Light"/>
                <w:lang w:val="de-CH"/>
              </w:rPr>
              <w:t xml:space="preserve">Ein User sollte ohne </w:t>
            </w:r>
            <w:r w:rsidR="0007443F" w:rsidRPr="001A4D0B">
              <w:rPr>
                <w:rFonts w:ascii="Frutiger 45 Light" w:hAnsi="Frutiger 45 Light"/>
                <w:lang w:val="de-CH"/>
              </w:rPr>
              <w:t>Vorkenntnisse</w:t>
            </w:r>
            <w:r w:rsidR="009148D1" w:rsidRPr="001A4D0B">
              <w:rPr>
                <w:rFonts w:ascii="Frutiger 45 Light" w:hAnsi="Frutiger 45 Light"/>
                <w:lang w:val="de-CH"/>
              </w:rPr>
              <w:t xml:space="preserve"> </w:t>
            </w:r>
            <w:r w:rsidR="00481A3A" w:rsidRPr="001A4D0B">
              <w:rPr>
                <w:rFonts w:ascii="Frutiger 45 Light" w:hAnsi="Frutiger 45 Light"/>
                <w:lang w:val="de-CH"/>
              </w:rPr>
              <w:t xml:space="preserve">alle Seiten ansteuern können sich ohne </w:t>
            </w:r>
            <w:r w:rsidR="006B02D9" w:rsidRPr="001A4D0B">
              <w:rPr>
                <w:rFonts w:ascii="Frutiger 45 Light" w:hAnsi="Frutiger 45 Light"/>
                <w:lang w:val="de-CH"/>
              </w:rPr>
              <w:t>Hilfe</w:t>
            </w:r>
            <w:r w:rsidR="00481A3A" w:rsidRPr="001A4D0B">
              <w:rPr>
                <w:rFonts w:ascii="Frutiger 45 Light" w:hAnsi="Frutiger 45 Light"/>
                <w:lang w:val="de-CH"/>
              </w:rPr>
              <w:t xml:space="preserve"> </w:t>
            </w:r>
            <w:r w:rsidR="0080309C" w:rsidRPr="001A4D0B">
              <w:rPr>
                <w:rFonts w:ascii="Frutiger 45 Light" w:hAnsi="Frutiger 45 Light"/>
                <w:lang w:val="de-CH"/>
              </w:rPr>
              <w:t>zurechtfinden</w:t>
            </w:r>
            <w:r w:rsidR="0007443F" w:rsidRPr="001A4D0B">
              <w:rPr>
                <w:rFonts w:ascii="Frutiger 45 Light" w:hAnsi="Frutiger 45 Light"/>
                <w:lang w:val="de-CH"/>
              </w:rPr>
              <w:t xml:space="preserve"> können.</w:t>
            </w:r>
          </w:p>
          <w:p w14:paraId="7608A29A" w14:textId="132465B5" w:rsidR="005A349C" w:rsidRPr="001A4D0B" w:rsidRDefault="005A349C">
            <w:pPr>
              <w:pStyle w:val="KeinLeerraum"/>
              <w:numPr>
                <w:ilvl w:val="0"/>
                <w:numId w:val="9"/>
              </w:numPr>
              <w:rPr>
                <w:rFonts w:ascii="Frutiger 45 Light" w:hAnsi="Frutiger 45 Light"/>
                <w:lang w:val="de-CH"/>
              </w:rPr>
            </w:pPr>
            <w:r w:rsidRPr="001A4D0B">
              <w:rPr>
                <w:rFonts w:ascii="Frutiger 45 Light" w:hAnsi="Frutiger 45 Light"/>
                <w:lang w:val="de-CH"/>
              </w:rPr>
              <w:t xml:space="preserve">Anschliessend </w:t>
            </w:r>
            <w:r w:rsidR="0080309C" w:rsidRPr="001A4D0B">
              <w:rPr>
                <w:rFonts w:ascii="Frutiger 45 Light" w:hAnsi="Frutiger 45 Light"/>
                <w:lang w:val="de-CH"/>
              </w:rPr>
              <w:t>prüft</w:t>
            </w:r>
            <w:r w:rsidRPr="001A4D0B">
              <w:rPr>
                <w:rFonts w:ascii="Frutiger 45 Light" w:hAnsi="Frutiger 45 Light"/>
                <w:lang w:val="de-CH"/>
              </w:rPr>
              <w:t xml:space="preserve"> man </w:t>
            </w:r>
            <w:r w:rsidR="008521CF" w:rsidRPr="001A4D0B">
              <w:rPr>
                <w:rFonts w:ascii="Frutiger 45 Light" w:hAnsi="Frutiger 45 Light"/>
                <w:lang w:val="de-CH"/>
              </w:rPr>
              <w:t xml:space="preserve">ob alle Texte gut Lesbar sind und </w:t>
            </w:r>
            <w:r w:rsidR="002372F4" w:rsidRPr="001A4D0B">
              <w:rPr>
                <w:rFonts w:ascii="Frutiger 45 Light" w:hAnsi="Frutiger 45 Light"/>
                <w:lang w:val="de-CH"/>
              </w:rPr>
              <w:t>die Farben gut mitspielen.</w:t>
            </w:r>
          </w:p>
          <w:p w14:paraId="274D81D1" w14:textId="7347E421" w:rsidR="0042612C" w:rsidRPr="001A4D0B" w:rsidRDefault="002372F4">
            <w:pPr>
              <w:pStyle w:val="KeinLeerraum"/>
              <w:numPr>
                <w:ilvl w:val="0"/>
                <w:numId w:val="9"/>
              </w:numPr>
              <w:rPr>
                <w:rFonts w:ascii="Frutiger 45 Light" w:hAnsi="Frutiger 45 Light"/>
                <w:lang w:val="de-CH"/>
              </w:rPr>
            </w:pPr>
            <w:r w:rsidRPr="001A4D0B">
              <w:rPr>
                <w:rFonts w:ascii="Frutiger 45 Light" w:hAnsi="Frutiger 45 Light"/>
                <w:lang w:val="de-CH"/>
              </w:rPr>
              <w:t xml:space="preserve">Zum schluss </w:t>
            </w:r>
            <w:r w:rsidR="00120386" w:rsidRPr="001A4D0B">
              <w:rPr>
                <w:rFonts w:ascii="Frutiger 45 Light" w:hAnsi="Frutiger 45 Light"/>
                <w:lang w:val="de-CH"/>
              </w:rPr>
              <w:t xml:space="preserve">schaut man sich </w:t>
            </w:r>
            <w:r w:rsidR="00211DE6" w:rsidRPr="001A4D0B">
              <w:rPr>
                <w:rFonts w:ascii="Frutiger 45 Light" w:hAnsi="Frutiger 45 Light"/>
                <w:lang w:val="de-CH"/>
              </w:rPr>
              <w:t>vorallem das Design an und</w:t>
            </w:r>
            <w:r w:rsidR="0014100A" w:rsidRPr="001A4D0B">
              <w:rPr>
                <w:rFonts w:ascii="Frutiger 45 Light" w:hAnsi="Frutiger 45 Light"/>
                <w:lang w:val="de-CH"/>
              </w:rPr>
              <w:t xml:space="preserve"> </w:t>
            </w:r>
            <w:r w:rsidR="009158D5" w:rsidRPr="001A4D0B">
              <w:rPr>
                <w:rFonts w:ascii="Frutiger 45 Light" w:hAnsi="Frutiger 45 Light"/>
                <w:lang w:val="de-CH"/>
              </w:rPr>
              <w:t xml:space="preserve">schaut ob die Elemente und Farben etwa dem Standart </w:t>
            </w:r>
            <w:r w:rsidR="0045553C" w:rsidRPr="001A4D0B">
              <w:rPr>
                <w:rFonts w:ascii="Frutiger 45 Light" w:hAnsi="Frutiger 45 Light"/>
                <w:lang w:val="de-CH"/>
              </w:rPr>
              <w:t>entsprechen.</w:t>
            </w:r>
          </w:p>
        </w:tc>
      </w:tr>
      <w:tr w:rsidR="0042612C" w:rsidRPr="001A4D0B" w14:paraId="04A8373B" w14:textId="77777777">
        <w:tc>
          <w:tcPr>
            <w:tcW w:w="2020" w:type="dxa"/>
          </w:tcPr>
          <w:p w14:paraId="5BAC3901" w14:textId="77777777" w:rsidR="0042612C" w:rsidRPr="001A4D0B" w:rsidRDefault="0042612C">
            <w:pPr>
              <w:rPr>
                <w:lang w:val="de-CH"/>
              </w:rPr>
            </w:pPr>
            <w:r w:rsidRPr="001A4D0B">
              <w:rPr>
                <w:lang w:val="de-CH"/>
              </w:rPr>
              <w:t>Ergebniss</w:t>
            </w:r>
          </w:p>
        </w:tc>
        <w:tc>
          <w:tcPr>
            <w:tcW w:w="7272" w:type="dxa"/>
          </w:tcPr>
          <w:p w14:paraId="7913B8DF" w14:textId="4FD26E94" w:rsidR="0042612C" w:rsidRPr="001A4D0B" w:rsidRDefault="003C4202">
            <w:pPr>
              <w:rPr>
                <w:color w:val="000000" w:themeColor="text1"/>
                <w:lang w:val="de-CH"/>
              </w:rPr>
            </w:pPr>
            <w:r w:rsidRPr="001A4D0B">
              <w:rPr>
                <w:color w:val="000000" w:themeColor="text1"/>
                <w:lang w:val="de-CH"/>
              </w:rPr>
              <w:t xml:space="preserve">Es gab mehrere Leute die uns berichteten das </w:t>
            </w:r>
            <w:r w:rsidR="00D131E5" w:rsidRPr="001A4D0B">
              <w:rPr>
                <w:color w:val="000000" w:themeColor="text1"/>
                <w:lang w:val="de-CH"/>
              </w:rPr>
              <w:t xml:space="preserve">die Navigation noch nicht </w:t>
            </w:r>
            <w:r w:rsidR="009C54ED" w:rsidRPr="001A4D0B">
              <w:rPr>
                <w:color w:val="000000" w:themeColor="text1"/>
                <w:lang w:val="de-CH"/>
              </w:rPr>
              <w:t>gut aussch</w:t>
            </w:r>
            <w:r w:rsidR="00B55425" w:rsidRPr="001A4D0B">
              <w:rPr>
                <w:color w:val="000000" w:themeColor="text1"/>
                <w:lang w:val="de-CH"/>
              </w:rPr>
              <w:t xml:space="preserve">aut und die Farbe </w:t>
            </w:r>
            <w:r w:rsidR="00B81F22" w:rsidRPr="001A4D0B">
              <w:rPr>
                <w:color w:val="000000" w:themeColor="text1"/>
                <w:lang w:val="de-CH"/>
              </w:rPr>
              <w:t>nicht</w:t>
            </w:r>
            <w:r w:rsidR="00B55425" w:rsidRPr="001A4D0B">
              <w:rPr>
                <w:color w:val="000000" w:themeColor="text1"/>
                <w:lang w:val="de-CH"/>
              </w:rPr>
              <w:t xml:space="preserve"> so angenehm ist.</w:t>
            </w:r>
            <w:r w:rsidR="00FF3688" w:rsidRPr="001A4D0B">
              <w:rPr>
                <w:color w:val="000000" w:themeColor="text1"/>
                <w:lang w:val="de-CH"/>
              </w:rPr>
              <w:t xml:space="preserve"> </w:t>
            </w:r>
          </w:p>
        </w:tc>
      </w:tr>
    </w:tbl>
    <w:p w14:paraId="2F2C9337" w14:textId="77777777" w:rsidR="0042612C" w:rsidRPr="001A4D0B" w:rsidRDefault="0042612C"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833D91" w:rsidRPr="001A4D0B" w14:paraId="2E758B8A"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01935BB0" w14:textId="77777777" w:rsidR="00833D91" w:rsidRPr="001A4D0B" w:rsidRDefault="00833D91">
            <w:r w:rsidRPr="001A4D0B">
              <w:t>Abschnitt</w:t>
            </w:r>
          </w:p>
        </w:tc>
        <w:tc>
          <w:tcPr>
            <w:tcW w:w="7272" w:type="dxa"/>
          </w:tcPr>
          <w:p w14:paraId="0D311168" w14:textId="77777777" w:rsidR="00833D91" w:rsidRPr="001A4D0B" w:rsidRDefault="00833D91">
            <w:r w:rsidRPr="001A4D0B">
              <w:t>Inhalt</w:t>
            </w:r>
          </w:p>
        </w:tc>
      </w:tr>
      <w:tr w:rsidR="00833D91" w:rsidRPr="001A4D0B" w14:paraId="5B2392CD" w14:textId="77777777">
        <w:tc>
          <w:tcPr>
            <w:tcW w:w="2020" w:type="dxa"/>
          </w:tcPr>
          <w:p w14:paraId="6E76FA6B" w14:textId="77777777" w:rsidR="00833D91" w:rsidRPr="001A4D0B" w:rsidRDefault="00833D91">
            <w:r w:rsidRPr="001A4D0B">
              <w:t>ID</w:t>
            </w:r>
          </w:p>
        </w:tc>
        <w:tc>
          <w:tcPr>
            <w:tcW w:w="7272" w:type="dxa"/>
          </w:tcPr>
          <w:p w14:paraId="6571D5CA" w14:textId="03E9E14B" w:rsidR="00833D91" w:rsidRPr="001A4D0B" w:rsidRDefault="00833D91">
            <w:pPr>
              <w:rPr>
                <w:lang w:val="fr-CH"/>
              </w:rPr>
            </w:pPr>
            <w:r w:rsidRPr="001A4D0B">
              <w:rPr>
                <w:noProof/>
                <w:lang w:val="fr-CH"/>
              </w:rPr>
              <w:t xml:space="preserve">Testfallnummer ST-05 </w:t>
            </w:r>
            <w:r w:rsidRPr="001A4D0B">
              <w:rPr>
                <w:noProof/>
                <w:lang w:val="fr-CH"/>
              </w:rPr>
              <w:sym w:font="Wingdings" w:char="F0E0"/>
            </w:r>
            <w:r w:rsidRPr="001A4D0B">
              <w:rPr>
                <w:noProof/>
                <w:lang w:val="fr-CH"/>
              </w:rPr>
              <w:t xml:space="preserve"> Bugfix</w:t>
            </w:r>
          </w:p>
        </w:tc>
      </w:tr>
      <w:tr w:rsidR="00833D91" w:rsidRPr="001A4D0B" w14:paraId="66F3F713" w14:textId="77777777">
        <w:tc>
          <w:tcPr>
            <w:tcW w:w="2020" w:type="dxa"/>
          </w:tcPr>
          <w:p w14:paraId="7EC3BC4D" w14:textId="77777777" w:rsidR="00833D91" w:rsidRPr="001A4D0B" w:rsidRDefault="00833D91">
            <w:r w:rsidRPr="001A4D0B">
              <w:t>Anforderungen</w:t>
            </w:r>
          </w:p>
        </w:tc>
        <w:tc>
          <w:tcPr>
            <w:tcW w:w="7272" w:type="dxa"/>
          </w:tcPr>
          <w:p w14:paraId="361BE383" w14:textId="77777777" w:rsidR="00833D91" w:rsidRPr="001A4D0B" w:rsidRDefault="00833D91">
            <w:r w:rsidRPr="001A4D0B">
              <w:t>NFA-02</w:t>
            </w:r>
          </w:p>
        </w:tc>
      </w:tr>
      <w:tr w:rsidR="00833D91" w:rsidRPr="001A4D0B" w14:paraId="337C5452" w14:textId="77777777">
        <w:tc>
          <w:tcPr>
            <w:tcW w:w="2020" w:type="dxa"/>
          </w:tcPr>
          <w:p w14:paraId="385A6F9E" w14:textId="77777777" w:rsidR="00833D91" w:rsidRPr="001A4D0B" w:rsidRDefault="00833D91">
            <w:r w:rsidRPr="001A4D0B">
              <w:t>Vorbedingungen</w:t>
            </w:r>
          </w:p>
        </w:tc>
        <w:tc>
          <w:tcPr>
            <w:tcW w:w="7272" w:type="dxa"/>
          </w:tcPr>
          <w:p w14:paraId="0078C077" w14:textId="77777777" w:rsidR="00833D91" w:rsidRPr="001A4D0B" w:rsidRDefault="00833D91">
            <w:pPr>
              <w:rPr>
                <w:lang w:val="de-CH"/>
              </w:rPr>
            </w:pPr>
            <w:r w:rsidRPr="001A4D0B">
              <w:rPr>
                <w:lang w:val="de-CH"/>
              </w:rPr>
              <w:t>Auf der Webseite ist ein Responsive Design enthalten welches die Webseite je nach Formfaktor verändert.</w:t>
            </w:r>
          </w:p>
        </w:tc>
      </w:tr>
      <w:tr w:rsidR="00833D91" w:rsidRPr="001A4D0B" w14:paraId="6D6D84E6" w14:textId="77777777">
        <w:tc>
          <w:tcPr>
            <w:tcW w:w="2020" w:type="dxa"/>
          </w:tcPr>
          <w:p w14:paraId="43BBA562" w14:textId="77777777" w:rsidR="00833D91" w:rsidRPr="001A4D0B" w:rsidRDefault="00833D91">
            <w:r w:rsidRPr="001A4D0B">
              <w:t>Ablauf</w:t>
            </w:r>
          </w:p>
        </w:tc>
        <w:tc>
          <w:tcPr>
            <w:tcW w:w="7272" w:type="dxa"/>
          </w:tcPr>
          <w:p w14:paraId="10C46C8B"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Man schaut sich die Webseite gründlich an und hält Ausschau für Elemente, die sich verstecken oder nicht gut ersichtlich sind.</w:t>
            </w:r>
          </w:p>
          <w:p w14:paraId="5A84DAAC"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Ein User sollte ohne Vorkenntnisse alle Seiten ansteuern können sich ohne Hilfe zurechtfinden können.</w:t>
            </w:r>
          </w:p>
          <w:p w14:paraId="35C5F1F2"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Anschliessend prüft man ob alle Texte gut Lesbar sind und die Farben gut mitspielen.</w:t>
            </w:r>
          </w:p>
          <w:p w14:paraId="05DF9541"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Zum schluss schaut man sich vorallem das Design an und schaut ob die Elemente und Farben etwa dem Standart entsprechen.</w:t>
            </w:r>
          </w:p>
        </w:tc>
      </w:tr>
      <w:tr w:rsidR="00833D91" w:rsidRPr="001A4D0B" w14:paraId="4BF6AA1A" w14:textId="77777777">
        <w:tc>
          <w:tcPr>
            <w:tcW w:w="2020" w:type="dxa"/>
          </w:tcPr>
          <w:p w14:paraId="1D9064CB" w14:textId="77777777" w:rsidR="00833D91" w:rsidRPr="001A4D0B" w:rsidRDefault="00833D91">
            <w:pPr>
              <w:rPr>
                <w:lang w:val="de-CH"/>
              </w:rPr>
            </w:pPr>
            <w:r w:rsidRPr="001A4D0B">
              <w:rPr>
                <w:lang w:val="de-CH"/>
              </w:rPr>
              <w:t>Ergebniss</w:t>
            </w:r>
          </w:p>
        </w:tc>
        <w:tc>
          <w:tcPr>
            <w:tcW w:w="7272" w:type="dxa"/>
          </w:tcPr>
          <w:p w14:paraId="47776F53" w14:textId="013290CA" w:rsidR="00833D91" w:rsidRPr="001A4D0B" w:rsidRDefault="00F5247A">
            <w:pPr>
              <w:rPr>
                <w:color w:val="000000" w:themeColor="text1"/>
                <w:lang w:val="de-CH"/>
              </w:rPr>
            </w:pPr>
            <w:r w:rsidRPr="001A4D0B">
              <w:rPr>
                <w:color w:val="000000" w:themeColor="text1"/>
                <w:lang w:val="de-CH"/>
              </w:rPr>
              <w:t xml:space="preserve">Wir haben alle </w:t>
            </w:r>
            <w:r w:rsidR="00FE1406" w:rsidRPr="001A4D0B">
              <w:rPr>
                <w:color w:val="000000" w:themeColor="text1"/>
                <w:lang w:val="de-CH"/>
              </w:rPr>
              <w:t>unangenehmen schriftfarben geändert und auch an der Farbe gearbeitet.</w:t>
            </w:r>
          </w:p>
        </w:tc>
      </w:tr>
    </w:tbl>
    <w:p w14:paraId="0A93CFBC" w14:textId="77777777" w:rsidR="00833D91" w:rsidRPr="001A4D0B" w:rsidRDefault="00833D91" w:rsidP="00F730D3">
      <w:pPr>
        <w:spacing w:after="200" w:line="240" w:lineRule="auto"/>
        <w:jc w:val="both"/>
      </w:pPr>
    </w:p>
    <w:p w14:paraId="681DD1B0" w14:textId="77777777" w:rsidR="00833D91" w:rsidRPr="001A4D0B" w:rsidRDefault="00833D91" w:rsidP="00F730D3">
      <w:pPr>
        <w:spacing w:after="200" w:line="240" w:lineRule="auto"/>
        <w:jc w:val="both"/>
      </w:pPr>
    </w:p>
    <w:p w14:paraId="14DE8E3B" w14:textId="77777777" w:rsidR="00B52795" w:rsidRPr="001A4D0B" w:rsidRDefault="00B52795" w:rsidP="00B52795">
      <w:pPr>
        <w:pStyle w:val="berschrift2"/>
      </w:pPr>
      <w:bookmarkStart w:id="21" w:name="_Toc31958557"/>
      <w:r w:rsidRPr="001A4D0B">
        <w:t>Testauswertung</w:t>
      </w:r>
      <w:bookmarkEnd w:id="21"/>
    </w:p>
    <w:p w14:paraId="2F4C2334" w14:textId="4B2F1002" w:rsidR="00CE4D0A" w:rsidRPr="001A4D0B" w:rsidRDefault="00B52795" w:rsidP="00A313B6">
      <w:pPr>
        <w:spacing w:after="200" w:line="240" w:lineRule="auto"/>
      </w:pPr>
      <w:r w:rsidRPr="001A4D0B">
        <w:t xml:space="preserve">Konnten die 5 Testfälle erfolgreich durchgeführt werden? Ergebnisse? </w:t>
      </w:r>
      <w:bookmarkStart w:id="22" w:name="_Toc31958558"/>
    </w:p>
    <w:p w14:paraId="18E68F23" w14:textId="63E3817B" w:rsidR="00A313B6" w:rsidRDefault="00A313B6" w:rsidP="00A313B6">
      <w:pPr>
        <w:spacing w:after="200" w:line="240" w:lineRule="auto"/>
      </w:pPr>
      <w:r w:rsidRPr="001A4D0B">
        <w:t xml:space="preserve">Die </w:t>
      </w:r>
      <w:r w:rsidR="00824125" w:rsidRPr="001A4D0B">
        <w:t>Tests</w:t>
      </w:r>
      <w:r w:rsidR="00EE4B82" w:rsidRPr="001A4D0B">
        <w:t xml:space="preserve"> liefen sehr </w:t>
      </w:r>
      <w:r w:rsidR="00E66862" w:rsidRPr="001A4D0B">
        <w:t>gut und wir haben au</w:t>
      </w:r>
      <w:r w:rsidR="003F3B1F" w:rsidRPr="001A4D0B">
        <w:t xml:space="preserve">ch mit anderen Tester </w:t>
      </w:r>
      <w:r w:rsidR="00C61C2E" w:rsidRPr="001A4D0B">
        <w:t xml:space="preserve">einige Fehler </w:t>
      </w:r>
      <w:r w:rsidR="00AF7A70" w:rsidRPr="001A4D0B">
        <w:t>und</w:t>
      </w:r>
      <w:r w:rsidR="00AF7A70">
        <w:t xml:space="preserve"> </w:t>
      </w:r>
      <w:r w:rsidR="00551E5C">
        <w:t>Unannehmlichkeiten</w:t>
      </w:r>
      <w:r w:rsidR="00AF7A70">
        <w:t xml:space="preserve"> </w:t>
      </w:r>
      <w:r w:rsidR="0086558E">
        <w:t xml:space="preserve">gefunden. </w:t>
      </w:r>
      <w:r w:rsidR="00C13A69">
        <w:t xml:space="preserve">Einer </w:t>
      </w:r>
      <w:r w:rsidR="00CC1835">
        <w:t xml:space="preserve">schlimmsten Fehler war das bei zwei </w:t>
      </w:r>
      <w:r w:rsidR="00C520F6">
        <w:t>Seiten das JavaScript</w:t>
      </w:r>
      <w:r w:rsidR="00AF7A70">
        <w:t xml:space="preserve"> </w:t>
      </w:r>
      <w:r w:rsidR="003F0A79">
        <w:t xml:space="preserve">nicht gut verlinkt war und man somit in der </w:t>
      </w:r>
      <w:r w:rsidR="006552F9">
        <w:t xml:space="preserve">Mobile Version </w:t>
      </w:r>
      <w:r w:rsidR="00824125">
        <w:t xml:space="preserve">nicht auf das Menu zugreifen konnte. </w:t>
      </w:r>
      <w:r w:rsidR="002F3DF5">
        <w:t>Ein weiterer</w:t>
      </w:r>
      <w:r w:rsidR="00064413">
        <w:t xml:space="preserve"> Fehler den ein Tester fand war das die Haupt Farbe unserer Seite nicht so angenehm war mit dem Blauen Hintergrund. Somit haben wir den Hintergrund </w:t>
      </w:r>
      <w:r w:rsidR="00760960">
        <w:t xml:space="preserve">der Navigationen und der </w:t>
      </w:r>
      <w:r w:rsidR="008C1528">
        <w:t xml:space="preserve">Fusszeilen </w:t>
      </w:r>
      <w:r w:rsidR="00D75765">
        <w:t>zu fast Transparent geändert.</w:t>
      </w:r>
      <w:r w:rsidR="00E009DB">
        <w:t xml:space="preserve"> Zusätzlich war ab und zu d</w:t>
      </w:r>
      <w:r w:rsidR="00603180">
        <w:t>as Text Layout nicht ganz schön</w:t>
      </w:r>
      <w:r w:rsidR="00357DCD">
        <w:t>.</w:t>
      </w:r>
    </w:p>
    <w:p w14:paraId="0FE7BCEF" w14:textId="77777777" w:rsidR="00A313B6" w:rsidRPr="00A313B6" w:rsidRDefault="00A313B6" w:rsidP="00A313B6">
      <w:pPr>
        <w:spacing w:after="200" w:line="240" w:lineRule="auto"/>
      </w:pPr>
    </w:p>
    <w:p w14:paraId="4890D6A0" w14:textId="77777777" w:rsidR="008F199F" w:rsidRPr="008F199F" w:rsidRDefault="008F199F" w:rsidP="00EB19C2">
      <w:pPr>
        <w:pStyle w:val="berschrift1"/>
      </w:pPr>
      <w:r w:rsidRPr="008F199F">
        <w:lastRenderedPageBreak/>
        <w:t>Fazit</w:t>
      </w:r>
      <w:bookmarkEnd w:id="22"/>
    </w:p>
    <w:p w14:paraId="021BB114" w14:textId="35C64EA9" w:rsidR="008F199F" w:rsidRPr="00FA20F2" w:rsidRDefault="00FA20F2" w:rsidP="00B40316">
      <w:pPr>
        <w:pStyle w:val="berschrift2"/>
      </w:pPr>
      <w:r w:rsidRPr="00FA20F2">
        <w:t>Fazit Michel</w:t>
      </w:r>
    </w:p>
    <w:p w14:paraId="38B24B4D" w14:textId="1C62C712" w:rsidR="002E33D8" w:rsidRPr="00FA20F2" w:rsidRDefault="00864D02" w:rsidP="002E33D8">
      <w:pPr>
        <w:spacing w:after="200" w:line="240" w:lineRule="auto"/>
      </w:pPr>
      <w:bookmarkStart w:id="23" w:name="_Toc31958559"/>
      <w:r w:rsidRPr="008B1183">
        <w:t xml:space="preserve">Ich finde das mein Projekt welches ich gemeinsam mit </w:t>
      </w:r>
      <w:r w:rsidR="008A53BE">
        <w:t>Simon Gerwer</w:t>
      </w:r>
      <w:r w:rsidRPr="008B1183">
        <w:t xml:space="preserve"> gemacht sehr gute lief</w:t>
      </w:r>
      <w:r>
        <w:t xml:space="preserve"> wir konnten am Ende unsere Ziele mehr als erreichen. Jedoch hate ich während der Projektarbeit </w:t>
      </w:r>
      <w:r w:rsidR="00D65E92">
        <w:t>bei einem Fasse</w:t>
      </w:r>
      <w:r>
        <w:t xml:space="preserve"> </w:t>
      </w:r>
      <w:r w:rsidR="00F42CDB">
        <w:t>ein wenig Probleme,</w:t>
      </w:r>
      <w:r>
        <w:t xml:space="preserve"> und zwar bei den Einstellungen mit Java Script für das Formular</w:t>
      </w:r>
      <w:r w:rsidRPr="008B1183">
        <w:t>.</w:t>
      </w:r>
      <w:r w:rsidR="006327A3">
        <w:t xml:space="preserve"> Ich </w:t>
      </w:r>
      <w:r w:rsidR="00F42CDB">
        <w:t>Kamm</w:t>
      </w:r>
      <w:r w:rsidR="006327A3">
        <w:t xml:space="preserve"> anfangs so </w:t>
      </w:r>
      <w:r w:rsidR="00F42CDB">
        <w:t>gar nicht</w:t>
      </w:r>
      <w:r w:rsidR="006327A3">
        <w:t xml:space="preserve"> raus mit dieser </w:t>
      </w:r>
      <w:r w:rsidR="00F42CDB">
        <w:t>Script Sprache ich hate nach einer gefühlten Ewigkeit das Script Fertig welches da</w:t>
      </w:r>
      <w:r w:rsidR="0099131E">
        <w:t>n</w:t>
      </w:r>
      <w:r w:rsidR="00F42CDB">
        <w:t xml:space="preserve">n jedoch </w:t>
      </w:r>
      <w:r w:rsidR="0099131E">
        <w:t>trotzdem</w:t>
      </w:r>
      <w:r w:rsidR="00F42CDB">
        <w:t xml:space="preserve"> nicht funktionierte, bis mir 5 Minuten vor der Abgabe von diesem gesagt wurde das man den Tag welcher das Script Markiert am Ende </w:t>
      </w:r>
      <w:r w:rsidR="00C16DFF">
        <w:t>des HTML Files hätte hin</w:t>
      </w:r>
      <w:r w:rsidR="0099131E">
        <w:t xml:space="preserve"> </w:t>
      </w:r>
      <w:r w:rsidR="00C16DFF">
        <w:t>pa</w:t>
      </w:r>
      <w:r w:rsidR="0099131E">
        <w:t>c</w:t>
      </w:r>
      <w:r w:rsidR="00C16DFF">
        <w:t>ken sollen</w:t>
      </w:r>
      <w:r w:rsidR="00F42CDB">
        <w:t>.</w:t>
      </w:r>
      <w:r w:rsidRPr="008B1183">
        <w:t xml:space="preserve"> Ich konnte meine Ziele grundsätzlich mehr als erreichen. Ich ging mit der Einstellung in diese Arbeit das ich nichts geschissen bekomme und ich nur der Dokumentar bin. Jetz am Ende der Arbeit kann ich sagen das dies so gar nicht war. Im Gegenteil sogar die Arbeit im Script war eher ausgeglichen. Während Simon die ganze Zeit über damit verbracht hat sich um die Hauptseite zu kümmern, welche dupliziert wird habe ich den footer Bereich, die Seite überuns, die Datenschutzerklärung und das Impressum mit dem Forum in u.a Java Script gemacht. Ich bin mit meinen Erfolgen in dieser Arbeit zufrieden. Ich konnte einige neue Dinge Lernen und besonders gegen Ende merkte ich selbst wie ich den HTML-Code, ohne zu überlegen einfach nur niederschrieb. Viele Dinge haben wir während den Zwei Modultagen ohne Projekt anschauen. Ich würde nun sagen das ich abgesehen von den Neuen Präsentationen wie Java Script oder nicht wirklich neue Dinge gelernt habe. Viel eher die verinnerlich und Übung der ganzen CSS und HTML-Strukturen. Dabei konnte ich zu anwendung von diesen einige neue Dinge Lernen. Wie z.B die Korrekte Anwendung der Responsive Design, </w:t>
      </w:r>
      <w:r>
        <w:t xml:space="preserve">welche Dinge sollte man Beachten wen man Tabellen erstellt oder auch was ist nützlich zu wissen bei CSS. Richtig neu gelernt habe ich die Anwendung der JavaScript Funktionen. Ich habe mit der Hilfe von Java Script das von mir erstellte Formular angepasst, damit man nicht ohne die Anforderungen nicht zu erfüllen. Einfach die Daten «submiten» kann. Zusätzlich habe ich mit der Hilfe von Javascript auch noch das Popup erstellt, welches erschient sollte man das Formular Richtig «submiten». </w:t>
      </w:r>
      <w:r w:rsidR="0099131E">
        <w:t xml:space="preserve"> Wen ich das Projekt nochmals von vorne machen sollte, würde ich, denke ich, würde ich nur wenige dinge anders machen. Als erstes würde ich das Projekt vermutlich noch ein wenig erweitern, da wir am Ende kaum noch was zu tun haten. </w:t>
      </w:r>
      <w:r w:rsidR="00447DE0">
        <w:t>Zudem würde ich mich erst am Ende um Design kümmern und nicht währenddessen so viel Wert auf diese Sache legen.</w:t>
      </w:r>
    </w:p>
    <w:p w14:paraId="2A0C07F4" w14:textId="7F1A215B" w:rsidR="00500E38" w:rsidRPr="00FA20F2" w:rsidRDefault="00FA20F2" w:rsidP="00FA20F2">
      <w:pPr>
        <w:pStyle w:val="berschrift2"/>
      </w:pPr>
      <w:r w:rsidRPr="00FA20F2">
        <w:t xml:space="preserve">Fazit </w:t>
      </w:r>
      <w:r w:rsidR="008A53BE">
        <w:t>Simon Gerwer</w:t>
      </w:r>
    </w:p>
    <w:p w14:paraId="04C7F15D" w14:textId="4F854D67" w:rsidR="00500E38" w:rsidRPr="00D75D82" w:rsidRDefault="00500E38" w:rsidP="00906DF3">
      <w:pPr>
        <w:pStyle w:val="Listenabsatz"/>
        <w:numPr>
          <w:ilvl w:val="0"/>
          <w:numId w:val="10"/>
        </w:numPr>
        <w:spacing w:after="200" w:line="240" w:lineRule="auto"/>
        <w:rPr>
          <w:b/>
        </w:rPr>
      </w:pPr>
      <w:r w:rsidRPr="00D75D82">
        <w:rPr>
          <w:b/>
        </w:rPr>
        <w:t>Was lief gut/schlecht?</w:t>
      </w:r>
    </w:p>
    <w:p w14:paraId="19A70B4F" w14:textId="5EE1F10B" w:rsidR="00906DF3" w:rsidRPr="00FA20F2" w:rsidRDefault="00B93D69" w:rsidP="00906DF3">
      <w:pPr>
        <w:pStyle w:val="Listenabsatz"/>
        <w:numPr>
          <w:ilvl w:val="1"/>
          <w:numId w:val="10"/>
        </w:numPr>
        <w:spacing w:after="200" w:line="240" w:lineRule="auto"/>
      </w:pPr>
      <w:r>
        <w:t>Michel und ich</w:t>
      </w:r>
      <w:r w:rsidR="008916ED">
        <w:t xml:space="preserve"> </w:t>
      </w:r>
      <w:r w:rsidR="00B93912">
        <w:t xml:space="preserve">konnten immer gut zusammenarbeiten und </w:t>
      </w:r>
      <w:r w:rsidR="00650740">
        <w:t>wussten au</w:t>
      </w:r>
      <w:r w:rsidR="00492707">
        <w:t xml:space="preserve">ch immer </w:t>
      </w:r>
      <w:r w:rsidR="005F68A6">
        <w:t xml:space="preserve"> was </w:t>
      </w:r>
      <w:r w:rsidR="00846E36">
        <w:t>zu tun war. Wir konnten uns auch immer gut absprechen wer was machen sollte</w:t>
      </w:r>
      <w:r w:rsidR="00853AA6">
        <w:t>.</w:t>
      </w:r>
      <w:r w:rsidR="00950558">
        <w:t xml:space="preserve"> Schlecht lief eigentlich nicht</w:t>
      </w:r>
      <w:r w:rsidR="005F68A6">
        <w:t>s</w:t>
      </w:r>
      <w:r w:rsidR="0085321D">
        <w:t xml:space="preserve">, da die Arbeit </w:t>
      </w:r>
      <w:r w:rsidR="00DE0A7B">
        <w:t>auch immer spass machte.</w:t>
      </w:r>
    </w:p>
    <w:p w14:paraId="6BA56CCE" w14:textId="00B17D92" w:rsidR="00500E38" w:rsidRPr="00D75D82" w:rsidRDefault="00500E38" w:rsidP="00906DF3">
      <w:pPr>
        <w:pStyle w:val="Listenabsatz"/>
        <w:numPr>
          <w:ilvl w:val="0"/>
          <w:numId w:val="10"/>
        </w:numPr>
        <w:spacing w:after="200" w:line="240" w:lineRule="auto"/>
        <w:rPr>
          <w:b/>
        </w:rPr>
      </w:pPr>
      <w:r w:rsidRPr="00D75D82">
        <w:rPr>
          <w:b/>
        </w:rPr>
        <w:t xml:space="preserve">Hast du deine Ziele erreicht? </w:t>
      </w:r>
    </w:p>
    <w:p w14:paraId="41EE1CDF" w14:textId="68596A76" w:rsidR="004E22A8" w:rsidRPr="00FA20F2" w:rsidRDefault="004E22A8" w:rsidP="004E22A8">
      <w:pPr>
        <w:pStyle w:val="Listenabsatz"/>
        <w:numPr>
          <w:ilvl w:val="1"/>
          <w:numId w:val="10"/>
        </w:numPr>
        <w:spacing w:after="200" w:line="240" w:lineRule="auto"/>
      </w:pPr>
      <w:r>
        <w:t xml:space="preserve">Ich konnte mit Michel eine Fertige vollfunktionsfähige Webseite erstellen und </w:t>
      </w:r>
      <w:r w:rsidR="008E4C02">
        <w:t>habe dabei auch sehr viel Gelernt</w:t>
      </w:r>
      <w:r w:rsidR="009D5EF9">
        <w:t>.</w:t>
      </w:r>
    </w:p>
    <w:p w14:paraId="444C1E2F" w14:textId="608FC162" w:rsidR="00500E38" w:rsidRPr="00D75D82" w:rsidRDefault="00500E38" w:rsidP="00906DF3">
      <w:pPr>
        <w:pStyle w:val="Listenabsatz"/>
        <w:numPr>
          <w:ilvl w:val="0"/>
          <w:numId w:val="10"/>
        </w:numPr>
        <w:spacing w:after="200" w:line="240" w:lineRule="auto"/>
        <w:rPr>
          <w:b/>
        </w:rPr>
      </w:pPr>
      <w:r w:rsidRPr="00D75D82">
        <w:rPr>
          <w:b/>
        </w:rPr>
        <w:t>Wie bist du mit dem Endergebnis zufrieden?</w:t>
      </w:r>
    </w:p>
    <w:p w14:paraId="64F1E7BF" w14:textId="30E3BBF8" w:rsidR="00977BAB" w:rsidRPr="00FA20F2" w:rsidRDefault="00D7359A" w:rsidP="00977BAB">
      <w:pPr>
        <w:pStyle w:val="Listenabsatz"/>
        <w:numPr>
          <w:ilvl w:val="1"/>
          <w:numId w:val="10"/>
        </w:numPr>
        <w:spacing w:after="200" w:line="240" w:lineRule="auto"/>
      </w:pPr>
      <w:r>
        <w:t>Ich bin eigentlich sehr zufrieden mit unserer Webseite</w:t>
      </w:r>
      <w:r w:rsidR="00A05900">
        <w:t xml:space="preserve"> da Sie sehr gut aussieht und auch funktioniert. </w:t>
      </w:r>
      <w:r w:rsidR="00BA40F0">
        <w:t>Es gibt einzel</w:t>
      </w:r>
      <w:r w:rsidR="00590805">
        <w:t>n</w:t>
      </w:r>
      <w:r w:rsidR="00BA40F0">
        <w:t xml:space="preserve">e Punkte bei welchen ich noch nicht ganz zufrieden bin wie dem Hintergrund welcher das Lesen ein </w:t>
      </w:r>
      <w:r w:rsidR="000B17B8">
        <w:t xml:space="preserve">bisschen schwieriger macht oder der Pfeil Buttons welche nicht Rund und </w:t>
      </w:r>
      <w:r w:rsidR="009C095E">
        <w:t>Symmetrisch</w:t>
      </w:r>
      <w:r w:rsidR="007338B2">
        <w:t xml:space="preserve"> sind. </w:t>
      </w:r>
      <w:r w:rsidR="00590805">
        <w:t>Wir schafften es leider auch nicht Perfekt die Webseite zu Zentrieren.</w:t>
      </w:r>
    </w:p>
    <w:p w14:paraId="372EDAF3" w14:textId="5D2FF626" w:rsidR="00500E38" w:rsidRPr="00D75D82" w:rsidRDefault="00500E38" w:rsidP="00906DF3">
      <w:pPr>
        <w:pStyle w:val="Listenabsatz"/>
        <w:numPr>
          <w:ilvl w:val="0"/>
          <w:numId w:val="10"/>
        </w:numPr>
        <w:spacing w:after="200" w:line="240" w:lineRule="auto"/>
        <w:rPr>
          <w:b/>
        </w:rPr>
      </w:pPr>
      <w:r w:rsidRPr="00D75D82">
        <w:rPr>
          <w:b/>
        </w:rPr>
        <w:t>Was hast du gelernt?</w:t>
      </w:r>
    </w:p>
    <w:p w14:paraId="2EFAA988" w14:textId="5F962513" w:rsidR="00FB38C9" w:rsidRPr="00FA20F2" w:rsidRDefault="00FB38C9" w:rsidP="00FB38C9">
      <w:pPr>
        <w:pStyle w:val="Listenabsatz"/>
        <w:numPr>
          <w:ilvl w:val="1"/>
          <w:numId w:val="10"/>
        </w:numPr>
        <w:spacing w:after="200" w:line="240" w:lineRule="auto"/>
      </w:pPr>
      <w:r>
        <w:t xml:space="preserve">Ich habe sehr viel mit Css gelernt </w:t>
      </w:r>
      <w:r w:rsidR="00F56A43">
        <w:t>da ich Css vorher immer nur sehr oberf</w:t>
      </w:r>
      <w:r w:rsidR="00CC4498">
        <w:t xml:space="preserve">lächlich Nutzte und nicht genau wusste wie es funktioniert. </w:t>
      </w:r>
      <w:r w:rsidR="000963B6">
        <w:t xml:space="preserve">JavaScript habe ich zuvor </w:t>
      </w:r>
      <w:r w:rsidR="000963B6">
        <w:lastRenderedPageBreak/>
        <w:t>noch nie angefasst.</w:t>
      </w:r>
      <w:r w:rsidR="008D0FC1">
        <w:t xml:space="preserve"> Ich habe auch viele neue HTML Tags </w:t>
      </w:r>
      <w:r w:rsidR="00681ABD">
        <w:t xml:space="preserve">kennengelernt </w:t>
      </w:r>
      <w:r w:rsidR="00CC0F2C">
        <w:t>oder auch wie man Seiten miteinander verbinden kann.</w:t>
      </w:r>
    </w:p>
    <w:p w14:paraId="1B926902" w14:textId="0E2DF3DE" w:rsidR="00500E38" w:rsidRPr="00D75D82" w:rsidRDefault="00500E38" w:rsidP="00906DF3">
      <w:pPr>
        <w:pStyle w:val="Listenabsatz"/>
        <w:numPr>
          <w:ilvl w:val="0"/>
          <w:numId w:val="10"/>
        </w:numPr>
        <w:spacing w:after="200" w:line="240" w:lineRule="auto"/>
        <w:rPr>
          <w:b/>
        </w:rPr>
      </w:pPr>
      <w:r w:rsidRPr="00D75D82">
        <w:rPr>
          <w:b/>
        </w:rPr>
        <w:t>Was würdest du nächstes Mal anders machen?</w:t>
      </w:r>
    </w:p>
    <w:p w14:paraId="6C75CBBA" w14:textId="464F0719" w:rsidR="00CC0F2C" w:rsidRPr="00FA20F2" w:rsidRDefault="00CC0F2C" w:rsidP="00CC0F2C">
      <w:pPr>
        <w:pStyle w:val="Listenabsatz"/>
        <w:numPr>
          <w:ilvl w:val="1"/>
          <w:numId w:val="10"/>
        </w:numPr>
        <w:spacing w:after="200" w:line="240" w:lineRule="auto"/>
      </w:pPr>
      <w:r>
        <w:t xml:space="preserve">Wenn ich eine Seite mit einem Partner machen würde, würde ich sie sicher mit GitHub oder </w:t>
      </w:r>
      <w:r w:rsidR="000C5734">
        <w:t xml:space="preserve">über Cloud bearbeiten da wir </w:t>
      </w:r>
      <w:r w:rsidR="005A053D">
        <w:t xml:space="preserve">uns </w:t>
      </w:r>
      <w:r w:rsidR="000C5734">
        <w:t>bis jet</w:t>
      </w:r>
      <w:r w:rsidR="00CD4636">
        <w:t>z</w:t>
      </w:r>
      <w:r w:rsidR="00E2782B">
        <w:t>t</w:t>
      </w:r>
      <w:r w:rsidR="000C5734">
        <w:t xml:space="preserve"> </w:t>
      </w:r>
      <w:r w:rsidR="005A053D">
        <w:t>die Cods</w:t>
      </w:r>
      <w:r w:rsidR="000C5734">
        <w:t xml:space="preserve"> immer </w:t>
      </w:r>
      <w:r w:rsidR="005A053D">
        <w:t xml:space="preserve">hin und her </w:t>
      </w:r>
      <w:r w:rsidR="00D75D82">
        <w:t>schickten</w:t>
      </w:r>
      <w:r w:rsidR="005A053D">
        <w:t xml:space="preserve"> und d</w:t>
      </w:r>
      <w:r w:rsidR="00D75D82">
        <w:t>er Code dann nicht immer Funktionierte.</w:t>
      </w:r>
    </w:p>
    <w:p w14:paraId="43C5DFCC" w14:textId="77777777" w:rsidR="002E33D8" w:rsidRDefault="002E33D8" w:rsidP="002E33D8">
      <w:pPr>
        <w:spacing w:after="200" w:line="240" w:lineRule="auto"/>
      </w:pPr>
    </w:p>
    <w:p w14:paraId="62FE10F0" w14:textId="77777777" w:rsidR="002E33D8" w:rsidRDefault="002E33D8" w:rsidP="002E33D8">
      <w:pPr>
        <w:spacing w:after="200" w:line="240" w:lineRule="auto"/>
      </w:pPr>
    </w:p>
    <w:p w14:paraId="76007C60" w14:textId="77777777" w:rsidR="002E33D8" w:rsidRDefault="002E33D8" w:rsidP="002E33D8">
      <w:pPr>
        <w:spacing w:after="200" w:line="240" w:lineRule="auto"/>
      </w:pPr>
    </w:p>
    <w:p w14:paraId="0A6006EA" w14:textId="77777777" w:rsidR="002E33D8" w:rsidRDefault="002E33D8" w:rsidP="002E33D8">
      <w:pPr>
        <w:spacing w:after="200" w:line="240" w:lineRule="auto"/>
      </w:pPr>
    </w:p>
    <w:p w14:paraId="53AD77AC" w14:textId="77777777" w:rsidR="002E33D8" w:rsidRDefault="002E33D8" w:rsidP="002E33D8">
      <w:pPr>
        <w:spacing w:after="200" w:line="240" w:lineRule="auto"/>
      </w:pPr>
    </w:p>
    <w:p w14:paraId="0BDC3381" w14:textId="77777777" w:rsidR="00CE4D0A" w:rsidRDefault="00CE4D0A">
      <w:pPr>
        <w:spacing w:line="264" w:lineRule="auto"/>
        <w:rPr>
          <w:rFonts w:eastAsiaTheme="majorEastAsia" w:cstheme="majorBidi"/>
          <w:b/>
          <w:color w:val="FFFFFF" w:themeColor="background1"/>
          <w:sz w:val="36"/>
          <w:szCs w:val="36"/>
        </w:rPr>
      </w:pPr>
      <w:r>
        <w:br w:type="page"/>
      </w:r>
    </w:p>
    <w:p w14:paraId="06D75F7A" w14:textId="71C8A015" w:rsidR="008F199F" w:rsidRPr="008F199F" w:rsidRDefault="008F199F" w:rsidP="00EB19C2">
      <w:pPr>
        <w:pStyle w:val="berschrift1"/>
      </w:pPr>
      <w:r w:rsidRPr="008F199F">
        <w:lastRenderedPageBreak/>
        <w:t>Ressourcen</w:t>
      </w:r>
      <w:bookmarkEnd w:id="23"/>
      <w:r w:rsidRPr="008F199F">
        <w:t xml:space="preserve"> </w:t>
      </w:r>
    </w:p>
    <w:p w14:paraId="0F7688FD" w14:textId="0A3E08C4" w:rsidR="008F199F" w:rsidRDefault="008F199F" w:rsidP="00EB19C2">
      <w:pPr>
        <w:pStyle w:val="berschrift2"/>
      </w:pPr>
      <w:bookmarkStart w:id="24" w:name="_Toc31958560"/>
      <w:r w:rsidRPr="008F199F">
        <w:t>Bilder</w:t>
      </w:r>
      <w:bookmarkEnd w:id="24"/>
      <w:r w:rsidRPr="008F199F">
        <w:t xml:space="preserve"> </w:t>
      </w:r>
      <w:r w:rsidR="00641830">
        <w:t>Welche wir Planen hinzuzufügen</w:t>
      </w:r>
    </w:p>
    <w:p w14:paraId="087822B6" w14:textId="4E5A5816" w:rsidR="00641830" w:rsidRDefault="00202EC6" w:rsidP="00202EC6">
      <w:pPr>
        <w:pStyle w:val="Listenabsatz"/>
        <w:numPr>
          <w:ilvl w:val="0"/>
          <w:numId w:val="6"/>
        </w:numPr>
      </w:pPr>
      <w:r>
        <w:t xml:space="preserve">Jeweils ein anderes Hintergrund Bild je nach Ski Kategorie und 2x Landschaftsbilder </w:t>
      </w:r>
      <w:r w:rsidR="00CB7CBA">
        <w:t xml:space="preserve">für Impressum und Galerie </w:t>
      </w:r>
    </w:p>
    <w:p w14:paraId="02146410" w14:textId="22E08DD3" w:rsidR="00B56E98" w:rsidRDefault="00B56E98" w:rsidP="00202EC6">
      <w:pPr>
        <w:pStyle w:val="Listenabsatz"/>
        <w:numPr>
          <w:ilvl w:val="0"/>
          <w:numId w:val="6"/>
        </w:numPr>
      </w:pPr>
      <w:r>
        <w:t>Jeweils ein Bild eines Skis welcher von der jeweiligen Kategorie stammt</w:t>
      </w:r>
    </w:p>
    <w:p w14:paraId="67FB8BD3" w14:textId="5CC7D6B2" w:rsidR="003C4A12" w:rsidRDefault="00722E7D" w:rsidP="003C4A12">
      <w:pPr>
        <w:pStyle w:val="Listenabsatz"/>
        <w:numPr>
          <w:ilvl w:val="0"/>
          <w:numId w:val="6"/>
        </w:numPr>
      </w:pPr>
      <w:r>
        <w:t>Unser Logo für die Webseite welches auch als Favi</w:t>
      </w:r>
      <w:r w:rsidR="003C4A12">
        <w:t>con dient.</w:t>
      </w:r>
    </w:p>
    <w:p w14:paraId="6272D877" w14:textId="0F2EA4CE" w:rsidR="00DE3D32" w:rsidRDefault="00DE3D32" w:rsidP="003C4A12">
      <w:pPr>
        <w:pStyle w:val="Listenabsatz"/>
        <w:numPr>
          <w:ilvl w:val="0"/>
          <w:numId w:val="6"/>
        </w:numPr>
      </w:pPr>
      <w:r>
        <w:t>In Uns</w:t>
      </w:r>
      <w:r w:rsidR="00C114FF">
        <w:t>erem Impressum kommt ein Bild des ICT-Campus Logos hin.</w:t>
      </w:r>
    </w:p>
    <w:p w14:paraId="732C182E" w14:textId="1CAE86CB" w:rsidR="00E24E60" w:rsidRPr="00641830" w:rsidRDefault="00E24E60" w:rsidP="003C4A12">
      <w:pPr>
        <w:pStyle w:val="Listenabsatz"/>
        <w:numPr>
          <w:ilvl w:val="0"/>
          <w:numId w:val="6"/>
        </w:numPr>
      </w:pPr>
      <w:r>
        <w:t xml:space="preserve">In unsere Galerie </w:t>
      </w:r>
      <w:r w:rsidR="0066633B">
        <w:t xml:space="preserve">werden einige </w:t>
      </w:r>
      <w:r w:rsidR="00E94729">
        <w:t>Bilder Folgen von verschiedenen Skier, Firmen Logogs von den bekannten Marken Bildern, Landschaftsbilder etc.</w:t>
      </w:r>
    </w:p>
    <w:p w14:paraId="5786309E" w14:textId="541DC2F5" w:rsidR="00037E06" w:rsidRPr="003E41EA" w:rsidRDefault="003E41EA" w:rsidP="003E41EA">
      <w:pPr>
        <w:pStyle w:val="berschrift2"/>
      </w:pPr>
      <w:r w:rsidRPr="003E41EA">
        <w:t>Von Wo kommen unsere Skier Fotos</w:t>
      </w:r>
    </w:p>
    <w:p w14:paraId="17E9A05F" w14:textId="43EC4001" w:rsidR="003E41EA" w:rsidRDefault="003E41EA" w:rsidP="003E41EA">
      <w:hyperlink r:id="rId12" w:history="1">
        <w:r w:rsidRPr="00067BEC">
          <w:rPr>
            <w:rStyle w:val="Hyperlink"/>
          </w:rPr>
          <w:t>https://www.sportx.ch/de/p/464327018480/rossignol-experience-82-ti-inkl-nx-12-gw</w:t>
        </w:r>
      </w:hyperlink>
    </w:p>
    <w:p w14:paraId="3158D598" w14:textId="74476D15" w:rsidR="003E41EA" w:rsidRDefault="003E41EA" w:rsidP="003E41EA">
      <w:hyperlink r:id="rId13" w:history="1">
        <w:r w:rsidRPr="00067BEC">
          <w:rPr>
            <w:rStyle w:val="Hyperlink"/>
          </w:rPr>
          <w:t>https://www.sportx.ch/de/p/464323515630/atomic-redster-s7-inkl-m-12-gw</w:t>
        </w:r>
      </w:hyperlink>
    </w:p>
    <w:p w14:paraId="41911023" w14:textId="0E963A72" w:rsidR="003E41EA" w:rsidRDefault="003E41EA" w:rsidP="003E41EA">
      <w:hyperlink r:id="rId14" w:history="1">
        <w:r w:rsidRPr="00067BEC">
          <w:rPr>
            <w:rStyle w:val="Hyperlink"/>
          </w:rPr>
          <w:t>https://www.sportx.ch/de/p/464325318045/voelkl-revolt-86-scorpion-inkl-squire-11-gw</w:t>
        </w:r>
      </w:hyperlink>
    </w:p>
    <w:p w14:paraId="3240532A" w14:textId="0C3D37EC" w:rsidR="003E41EA" w:rsidRDefault="00E66431" w:rsidP="003E41EA">
      <w:hyperlink r:id="rId15" w:history="1">
        <w:r w:rsidRPr="00067BEC">
          <w:rPr>
            <w:rStyle w:val="Hyperlink"/>
          </w:rPr>
          <w:t>https://www.sportx.ch/de/p/462611318120/k2-wayback-88</w:t>
        </w:r>
      </w:hyperlink>
    </w:p>
    <w:p w14:paraId="0B197A2A" w14:textId="642D57C2" w:rsidR="00E66431" w:rsidRDefault="00E66431" w:rsidP="003E41EA">
      <w:hyperlink r:id="rId16" w:history="1">
        <w:r w:rsidRPr="00067BEC">
          <w:rPr>
            <w:rStyle w:val="Hyperlink"/>
          </w:rPr>
          <w:t>https://www.sportx.ch/de/p/464318916980/atomic-redster-q5-inkl-m-10-gw</w:t>
        </w:r>
      </w:hyperlink>
    </w:p>
    <w:p w14:paraId="2C832197" w14:textId="5CC81DAA" w:rsidR="00E66431" w:rsidRDefault="00E66431" w:rsidP="003E41EA">
      <w:hyperlink r:id="rId17" w:history="1">
        <w:r w:rsidRPr="00067BEC">
          <w:rPr>
            <w:rStyle w:val="Hyperlink"/>
          </w:rPr>
          <w:t>https://www.sportx.ch/de/p/464324917050/voelkl-racetiger-sl-inkl-rmotion3-12-gw</w:t>
        </w:r>
      </w:hyperlink>
    </w:p>
    <w:p w14:paraId="5F8DCF5E" w14:textId="5AF5C57A" w:rsidR="00C6102F" w:rsidRDefault="00C6102F" w:rsidP="001B33A9">
      <w:pPr>
        <w:pStyle w:val="berschrift2"/>
      </w:pPr>
      <w:r>
        <w:t xml:space="preserve">Fotos für </w:t>
      </w:r>
      <w:r w:rsidR="001B33A9">
        <w:t>Galerie</w:t>
      </w:r>
    </w:p>
    <w:p w14:paraId="513EBE07" w14:textId="0DDF656C" w:rsidR="00887322" w:rsidRDefault="00305CB5" w:rsidP="00887322">
      <w:hyperlink r:id="rId18" w:tgtFrame="_blank" w:tooltip="https://www.flickr.com/photos/132011981@n04/39534639864" w:history="1">
        <w:r w:rsidRPr="00305CB5">
          <w:rPr>
            <w:rStyle w:val="Hyperlink"/>
          </w:rPr>
          <w:t>https://www.flickr.com/photos/132011981@N04/39534639864</w:t>
        </w:r>
      </w:hyperlink>
    </w:p>
    <w:p w14:paraId="47C6A48A" w14:textId="46C8C83F" w:rsidR="003277E4" w:rsidRPr="003277E4" w:rsidRDefault="003277E4" w:rsidP="003277E4">
      <w:hyperlink r:id="rId19" w:tgtFrame="_blank" w:tooltip="https://www.pickpik.com/rider-skiing-ski-sports-alpine-snow-1394" w:history="1">
        <w:r w:rsidRPr="003277E4">
          <w:rPr>
            <w:rStyle w:val="Hyperlink"/>
          </w:rPr>
          <w:t>https://www.pickpik.com/rider-skiing-ski-sports-alpine-snow-1394</w:t>
        </w:r>
      </w:hyperlink>
      <w:r w:rsidRPr="003277E4">
        <w:t> </w:t>
      </w:r>
    </w:p>
    <w:p w14:paraId="4D893BBC" w14:textId="67B9052D" w:rsidR="003277E4" w:rsidRPr="003277E4" w:rsidRDefault="003277E4" w:rsidP="003277E4">
      <w:hyperlink r:id="rId20" w:tgtFrame="_blank" w:tooltip="https://www.pexels.com/photo/a-man-riding-ski-blades-on-snow-covered-mountain-11340816/" w:history="1">
        <w:r w:rsidRPr="003277E4">
          <w:rPr>
            <w:rStyle w:val="Hyperlink"/>
          </w:rPr>
          <w:t>https://www.pexels.com/photo/a-man-riding-ski-blades-on-snow-covered-mountain-11340816/</w:t>
        </w:r>
      </w:hyperlink>
    </w:p>
    <w:p w14:paraId="24C56D58" w14:textId="77777777" w:rsidR="003277E4" w:rsidRPr="003277E4" w:rsidRDefault="003277E4" w:rsidP="003277E4">
      <w:hyperlink r:id="rId21" w:tgtFrame="_blank" w:tooltip="https://www.flickr.com/photos/rvoegtli/19367646658/" w:history="1">
        <w:r w:rsidRPr="003277E4">
          <w:rPr>
            <w:rStyle w:val="Hyperlink"/>
          </w:rPr>
          <w:t>https://www.flickr.com/photos/rvoegtli/19367646658/</w:t>
        </w:r>
      </w:hyperlink>
    </w:p>
    <w:p w14:paraId="52DE6DCB" w14:textId="35715193" w:rsidR="001B33A9" w:rsidRPr="00751B49" w:rsidRDefault="00532597" w:rsidP="001B33A9">
      <w:hyperlink r:id="rId22" w:tgtFrame="_blank" w:tooltip="https://www.flickr.com/photos/gali_367/6612364811" w:history="1">
        <w:r w:rsidRPr="00FD156B">
          <w:rPr>
            <w:rStyle w:val="Hyperlink"/>
          </w:rPr>
          <w:t>https://www.flickr.com/photos/gali_367/6612364811</w:t>
        </w:r>
      </w:hyperlink>
    </w:p>
    <w:p w14:paraId="0720DC69" w14:textId="08AEFF80" w:rsidR="00532597" w:rsidRPr="00F801EE" w:rsidRDefault="00281056" w:rsidP="001B33A9">
      <w:hyperlink r:id="rId23" w:tgtFrame="_blank" w:tooltip="https://www.flickr.com/photos/ronile/9291402257" w:history="1">
        <w:r w:rsidRPr="00F801EE">
          <w:rPr>
            <w:rStyle w:val="Hyperlink"/>
          </w:rPr>
          <w:t>https://www.flickr.com/photos/ronile/9291402257</w:t>
        </w:r>
      </w:hyperlink>
    </w:p>
    <w:p w14:paraId="0FB3DB4D" w14:textId="60C9799A" w:rsidR="005C23C3" w:rsidRPr="008B2C83" w:rsidRDefault="005C23C3" w:rsidP="005C23C3">
      <w:hyperlink r:id="rId24" w:history="1">
        <w:r w:rsidRPr="008B2C83">
          <w:rPr>
            <w:rStyle w:val="Hyperlink"/>
          </w:rPr>
          <w:t>https://i.ytimg.com/vi/UEeEWIql0p0/maxresdefault.jpg</w:t>
        </w:r>
      </w:hyperlink>
    </w:p>
    <w:p w14:paraId="0FAC14C3" w14:textId="76FC53C2" w:rsidR="005C23C3" w:rsidRPr="008B2C83" w:rsidRDefault="005C23C3" w:rsidP="005C23C3">
      <w:hyperlink r:id="rId25" w:history="1">
        <w:r w:rsidRPr="008B2C83">
          <w:rPr>
            <w:rStyle w:val="Hyperlink"/>
          </w:rPr>
          <w:t>https://www.pexels.com/photo/a-person-skiing-on-a-snow-capped-mountain-10012710/</w:t>
        </w:r>
      </w:hyperlink>
    </w:p>
    <w:p w14:paraId="39D208B6" w14:textId="15B86FAF" w:rsidR="00E66431" w:rsidRPr="008B2C83" w:rsidRDefault="005C23C3" w:rsidP="003E41EA">
      <w:hyperlink r:id="rId26" w:history="1">
        <w:r w:rsidRPr="008B2C83">
          <w:rPr>
            <w:rStyle w:val="Hyperlink"/>
          </w:rPr>
          <w:t>https://www.goodfon.com/sports/wallpaper-bekkantri-lyzhi-frirayd-gory-6005.html</w:t>
        </w:r>
      </w:hyperlink>
    </w:p>
    <w:sectPr w:rsidR="00E66431" w:rsidRPr="008B2C83" w:rsidSect="0076492C">
      <w:headerReference w:type="default" r:id="rId27"/>
      <w:footerReference w:type="default" r:id="rId28"/>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153A" w14:textId="77777777" w:rsidR="005A7587" w:rsidRDefault="005A7587" w:rsidP="0076492C">
      <w:pPr>
        <w:spacing w:after="0" w:line="240" w:lineRule="auto"/>
      </w:pPr>
      <w:r>
        <w:separator/>
      </w:r>
    </w:p>
  </w:endnote>
  <w:endnote w:type="continuationSeparator" w:id="0">
    <w:p w14:paraId="3C264CB8" w14:textId="77777777" w:rsidR="005A7587" w:rsidRDefault="005A7587" w:rsidP="0076492C">
      <w:pPr>
        <w:spacing w:after="0" w:line="240" w:lineRule="auto"/>
      </w:pPr>
      <w:r>
        <w:continuationSeparator/>
      </w:r>
    </w:p>
  </w:endnote>
  <w:endnote w:type="continuationNotice" w:id="1">
    <w:p w14:paraId="2D2E71B2" w14:textId="77777777" w:rsidR="005A7587" w:rsidRDefault="005A7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065C" w14:textId="77777777" w:rsidR="0076492C" w:rsidRPr="00952B11" w:rsidRDefault="00CD2819" w:rsidP="0076492C">
    <w:pPr>
      <w:pStyle w:val="Fuzeile"/>
    </w:pPr>
    <w:r>
      <w:t>ICT-Campus</w:t>
    </w:r>
    <w:r>
      <w:rPr>
        <w:noProof/>
      </w:rPr>
      <w:t xml:space="preserve"> </w:t>
    </w:r>
    <w:r w:rsidR="001B0409">
      <w:rPr>
        <w:noProof/>
      </w:rPr>
      <w:fldChar w:fldCharType="begin"/>
    </w:r>
    <w:r w:rsidR="001B0409">
      <w:rPr>
        <w:noProof/>
      </w:rPr>
      <w:instrText xml:space="preserve"> FILENAME   \* MERGEFORMAT </w:instrText>
    </w:r>
    <w:r w:rsidR="001B0409">
      <w:rPr>
        <w:noProof/>
      </w:rPr>
      <w:fldChar w:fldCharType="separate"/>
    </w:r>
    <w:r w:rsidR="008F199F">
      <w:rPr>
        <w:noProof/>
      </w:rPr>
      <w:t>03 Dokumentationsvorlage.docx</w:t>
    </w:r>
    <w:r w:rsidR="001B0409">
      <w:rPr>
        <w:noProof/>
      </w:rPr>
      <w:fldChar w:fldCharType="end"/>
    </w:r>
    <w:r w:rsidR="00563FCA">
      <w:tab/>
    </w:r>
    <w:r w:rsidR="0076492C">
      <w:tab/>
    </w:r>
    <w:sdt>
      <w:sdtPr>
        <w:id w:val="559140079"/>
        <w:docPartObj>
          <w:docPartGallery w:val="Page Numbers (Top of Page)"/>
          <w:docPartUnique/>
        </w:docPartObj>
      </w:sdt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5940D5">
          <w:rPr>
            <w:noProof/>
          </w:rPr>
          <w:t>9</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5940D5">
          <w:rPr>
            <w:noProof/>
          </w:rPr>
          <w:t>9</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AC511" w14:textId="77777777" w:rsidR="005A7587" w:rsidRDefault="005A7587" w:rsidP="0076492C">
      <w:pPr>
        <w:spacing w:after="0" w:line="240" w:lineRule="auto"/>
      </w:pPr>
      <w:r>
        <w:separator/>
      </w:r>
    </w:p>
  </w:footnote>
  <w:footnote w:type="continuationSeparator" w:id="0">
    <w:p w14:paraId="1DC2F01A" w14:textId="77777777" w:rsidR="005A7587" w:rsidRDefault="005A7587" w:rsidP="0076492C">
      <w:pPr>
        <w:spacing w:after="0" w:line="240" w:lineRule="auto"/>
      </w:pPr>
      <w:r>
        <w:continuationSeparator/>
      </w:r>
    </w:p>
  </w:footnote>
  <w:footnote w:type="continuationNotice" w:id="1">
    <w:p w14:paraId="4283FAB2" w14:textId="77777777" w:rsidR="005A7587" w:rsidRDefault="005A75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A6A1" w14:textId="77777777" w:rsidR="003E5BF9" w:rsidRDefault="001B0409" w:rsidP="003E5BF9">
    <w:pPr>
      <w:pStyle w:val="Kopfzeile"/>
      <w:jc w:val="right"/>
    </w:pPr>
    <w:r>
      <w:rPr>
        <w:noProof/>
        <w:lang w:eastAsia="de-CH"/>
      </w:rPr>
      <w:drawing>
        <wp:inline distT="0" distB="0" distL="0" distR="0" wp14:anchorId="1D1C1752" wp14:editId="59B777A9">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DD50E0"/>
    <w:multiLevelType w:val="hybridMultilevel"/>
    <w:tmpl w:val="C69AA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837196"/>
    <w:multiLevelType w:val="hybridMultilevel"/>
    <w:tmpl w:val="8B943630"/>
    <w:lvl w:ilvl="0" w:tplc="1ADE2A1A">
      <w:numFmt w:val="bullet"/>
      <w:lvlText w:val="-"/>
      <w:lvlJc w:val="left"/>
      <w:pPr>
        <w:ind w:left="1068" w:hanging="708"/>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F75850"/>
    <w:multiLevelType w:val="hybridMultilevel"/>
    <w:tmpl w:val="B7A481D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CF66DC"/>
    <w:multiLevelType w:val="hybridMultilevel"/>
    <w:tmpl w:val="C0200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D44FE1"/>
    <w:multiLevelType w:val="hybridMultilevel"/>
    <w:tmpl w:val="BAB41C6C"/>
    <w:lvl w:ilvl="0" w:tplc="3B8E3604">
      <w:numFmt w:val="bullet"/>
      <w:lvlText w:val="-"/>
      <w:lvlJc w:val="left"/>
      <w:pPr>
        <w:ind w:left="1080" w:hanging="360"/>
      </w:pPr>
      <w:rPr>
        <w:rFonts w:ascii="Frutiger 45 Light" w:eastAsiaTheme="minorHAnsi" w:hAnsi="Frutiger 45 Light"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595974F6"/>
    <w:multiLevelType w:val="hybridMultilevel"/>
    <w:tmpl w:val="B368099A"/>
    <w:lvl w:ilvl="0" w:tplc="CD2E1040">
      <w:numFmt w:val="bullet"/>
      <w:lvlText w:val="•"/>
      <w:lvlJc w:val="left"/>
      <w:pPr>
        <w:ind w:left="1065" w:hanging="705"/>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8C738B"/>
    <w:multiLevelType w:val="hybridMultilevel"/>
    <w:tmpl w:val="E2069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F6703A"/>
    <w:multiLevelType w:val="hybridMultilevel"/>
    <w:tmpl w:val="4066E8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DF6AED"/>
    <w:multiLevelType w:val="hybridMultilevel"/>
    <w:tmpl w:val="98021A04"/>
    <w:lvl w:ilvl="0" w:tplc="3300F534">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8871277">
    <w:abstractNumId w:val="0"/>
  </w:num>
  <w:num w:numId="2" w16cid:durableId="241915173">
    <w:abstractNumId w:val="9"/>
  </w:num>
  <w:num w:numId="3" w16cid:durableId="1083604583">
    <w:abstractNumId w:val="7"/>
  </w:num>
  <w:num w:numId="4" w16cid:durableId="308823561">
    <w:abstractNumId w:val="1"/>
  </w:num>
  <w:num w:numId="5" w16cid:durableId="1281571503">
    <w:abstractNumId w:val="5"/>
  </w:num>
  <w:num w:numId="6" w16cid:durableId="1968006339">
    <w:abstractNumId w:val="8"/>
  </w:num>
  <w:num w:numId="7" w16cid:durableId="1044476365">
    <w:abstractNumId w:val="6"/>
  </w:num>
  <w:num w:numId="8" w16cid:durableId="2012484489">
    <w:abstractNumId w:val="10"/>
  </w:num>
  <w:num w:numId="9" w16cid:durableId="800537832">
    <w:abstractNumId w:val="4"/>
  </w:num>
  <w:num w:numId="10" w16cid:durableId="1352995144">
    <w:abstractNumId w:val="2"/>
  </w:num>
  <w:num w:numId="11" w16cid:durableId="39146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0A"/>
    <w:rsid w:val="00001DFD"/>
    <w:rsid w:val="00005D67"/>
    <w:rsid w:val="000178DB"/>
    <w:rsid w:val="000179A8"/>
    <w:rsid w:val="000213A6"/>
    <w:rsid w:val="000213A7"/>
    <w:rsid w:val="0002512C"/>
    <w:rsid w:val="00031641"/>
    <w:rsid w:val="00032995"/>
    <w:rsid w:val="00035C6A"/>
    <w:rsid w:val="00035FAF"/>
    <w:rsid w:val="00036BCC"/>
    <w:rsid w:val="00036DC0"/>
    <w:rsid w:val="000378EE"/>
    <w:rsid w:val="00037E06"/>
    <w:rsid w:val="00047F2E"/>
    <w:rsid w:val="000518FD"/>
    <w:rsid w:val="00051973"/>
    <w:rsid w:val="000519BF"/>
    <w:rsid w:val="00052F9A"/>
    <w:rsid w:val="00054CC2"/>
    <w:rsid w:val="000555E0"/>
    <w:rsid w:val="00055CA6"/>
    <w:rsid w:val="00055DBC"/>
    <w:rsid w:val="00057FD1"/>
    <w:rsid w:val="00060A4E"/>
    <w:rsid w:val="00060F74"/>
    <w:rsid w:val="000616DB"/>
    <w:rsid w:val="000619C6"/>
    <w:rsid w:val="00064413"/>
    <w:rsid w:val="00064DEA"/>
    <w:rsid w:val="00073B21"/>
    <w:rsid w:val="00073D12"/>
    <w:rsid w:val="0007443F"/>
    <w:rsid w:val="00075E4A"/>
    <w:rsid w:val="000760E5"/>
    <w:rsid w:val="000802D4"/>
    <w:rsid w:val="00080DAD"/>
    <w:rsid w:val="00081391"/>
    <w:rsid w:val="000820DB"/>
    <w:rsid w:val="0008468C"/>
    <w:rsid w:val="00086978"/>
    <w:rsid w:val="00087874"/>
    <w:rsid w:val="00092203"/>
    <w:rsid w:val="00095F67"/>
    <w:rsid w:val="000963B6"/>
    <w:rsid w:val="000A226E"/>
    <w:rsid w:val="000A4778"/>
    <w:rsid w:val="000A6936"/>
    <w:rsid w:val="000A78FF"/>
    <w:rsid w:val="000B082C"/>
    <w:rsid w:val="000B17B8"/>
    <w:rsid w:val="000B2CE5"/>
    <w:rsid w:val="000B5E1C"/>
    <w:rsid w:val="000B62B0"/>
    <w:rsid w:val="000B6C61"/>
    <w:rsid w:val="000C00C2"/>
    <w:rsid w:val="000C4615"/>
    <w:rsid w:val="000C5734"/>
    <w:rsid w:val="000C640D"/>
    <w:rsid w:val="000E1E8B"/>
    <w:rsid w:val="000E28F0"/>
    <w:rsid w:val="000E32B2"/>
    <w:rsid w:val="000E61DB"/>
    <w:rsid w:val="000E77E4"/>
    <w:rsid w:val="000F5AA1"/>
    <w:rsid w:val="000F6D9C"/>
    <w:rsid w:val="000F7D7A"/>
    <w:rsid w:val="000F7FFA"/>
    <w:rsid w:val="001038F2"/>
    <w:rsid w:val="00104CB5"/>
    <w:rsid w:val="00110EB3"/>
    <w:rsid w:val="00111411"/>
    <w:rsid w:val="001130A9"/>
    <w:rsid w:val="00114814"/>
    <w:rsid w:val="00116ECF"/>
    <w:rsid w:val="00117E34"/>
    <w:rsid w:val="00120386"/>
    <w:rsid w:val="001250F2"/>
    <w:rsid w:val="0012589C"/>
    <w:rsid w:val="00126ECF"/>
    <w:rsid w:val="00127A43"/>
    <w:rsid w:val="00133DA6"/>
    <w:rsid w:val="001353DD"/>
    <w:rsid w:val="001370A7"/>
    <w:rsid w:val="001370F0"/>
    <w:rsid w:val="001404BA"/>
    <w:rsid w:val="00140A10"/>
    <w:rsid w:val="00140F77"/>
    <w:rsid w:val="0014100A"/>
    <w:rsid w:val="0014110C"/>
    <w:rsid w:val="001449A7"/>
    <w:rsid w:val="00150DFC"/>
    <w:rsid w:val="001526BE"/>
    <w:rsid w:val="00154D1D"/>
    <w:rsid w:val="00154F0E"/>
    <w:rsid w:val="00163C06"/>
    <w:rsid w:val="00170626"/>
    <w:rsid w:val="001715EA"/>
    <w:rsid w:val="00174001"/>
    <w:rsid w:val="00174212"/>
    <w:rsid w:val="00174DEB"/>
    <w:rsid w:val="00175718"/>
    <w:rsid w:val="001775D7"/>
    <w:rsid w:val="001835DE"/>
    <w:rsid w:val="0019118E"/>
    <w:rsid w:val="001918EC"/>
    <w:rsid w:val="00194E50"/>
    <w:rsid w:val="001958B8"/>
    <w:rsid w:val="00195CF0"/>
    <w:rsid w:val="0019613C"/>
    <w:rsid w:val="001967A6"/>
    <w:rsid w:val="0019714C"/>
    <w:rsid w:val="001A147E"/>
    <w:rsid w:val="001A1D01"/>
    <w:rsid w:val="001A4050"/>
    <w:rsid w:val="001A4D0B"/>
    <w:rsid w:val="001A7111"/>
    <w:rsid w:val="001B0032"/>
    <w:rsid w:val="001B0409"/>
    <w:rsid w:val="001B2158"/>
    <w:rsid w:val="001B33A9"/>
    <w:rsid w:val="001B3A21"/>
    <w:rsid w:val="001B3E02"/>
    <w:rsid w:val="001B5A05"/>
    <w:rsid w:val="001B5E19"/>
    <w:rsid w:val="001B691E"/>
    <w:rsid w:val="001C0744"/>
    <w:rsid w:val="001C3B38"/>
    <w:rsid w:val="001C5F61"/>
    <w:rsid w:val="001C7CDD"/>
    <w:rsid w:val="001D3C66"/>
    <w:rsid w:val="001D5904"/>
    <w:rsid w:val="001D5DD5"/>
    <w:rsid w:val="001D6473"/>
    <w:rsid w:val="001D6535"/>
    <w:rsid w:val="001D7585"/>
    <w:rsid w:val="001D7FB5"/>
    <w:rsid w:val="001E089C"/>
    <w:rsid w:val="001E2B81"/>
    <w:rsid w:val="001E64B6"/>
    <w:rsid w:val="001E7E67"/>
    <w:rsid w:val="001F6254"/>
    <w:rsid w:val="001F7696"/>
    <w:rsid w:val="00201845"/>
    <w:rsid w:val="00202EC6"/>
    <w:rsid w:val="00203D79"/>
    <w:rsid w:val="00203D89"/>
    <w:rsid w:val="00203F83"/>
    <w:rsid w:val="00204722"/>
    <w:rsid w:val="002068DE"/>
    <w:rsid w:val="00206AE5"/>
    <w:rsid w:val="0020715E"/>
    <w:rsid w:val="0021071E"/>
    <w:rsid w:val="00211DE6"/>
    <w:rsid w:val="002164AD"/>
    <w:rsid w:val="00221E50"/>
    <w:rsid w:val="00223B8C"/>
    <w:rsid w:val="00224363"/>
    <w:rsid w:val="002245CC"/>
    <w:rsid w:val="002248C9"/>
    <w:rsid w:val="00225EB6"/>
    <w:rsid w:val="00226410"/>
    <w:rsid w:val="00227A7C"/>
    <w:rsid w:val="002320F4"/>
    <w:rsid w:val="002372F4"/>
    <w:rsid w:val="00244BBA"/>
    <w:rsid w:val="002526AA"/>
    <w:rsid w:val="0025603F"/>
    <w:rsid w:val="0025620A"/>
    <w:rsid w:val="00256822"/>
    <w:rsid w:val="00257F08"/>
    <w:rsid w:val="002624DC"/>
    <w:rsid w:val="0026478E"/>
    <w:rsid w:val="002653E3"/>
    <w:rsid w:val="00270E29"/>
    <w:rsid w:val="00271951"/>
    <w:rsid w:val="002777C8"/>
    <w:rsid w:val="00277893"/>
    <w:rsid w:val="0028077C"/>
    <w:rsid w:val="00280B8E"/>
    <w:rsid w:val="00280DB9"/>
    <w:rsid w:val="00281056"/>
    <w:rsid w:val="00282A9F"/>
    <w:rsid w:val="00291566"/>
    <w:rsid w:val="00293521"/>
    <w:rsid w:val="002975AC"/>
    <w:rsid w:val="002A061B"/>
    <w:rsid w:val="002A1D57"/>
    <w:rsid w:val="002A33C7"/>
    <w:rsid w:val="002A39E3"/>
    <w:rsid w:val="002A570C"/>
    <w:rsid w:val="002A599C"/>
    <w:rsid w:val="002A7D9B"/>
    <w:rsid w:val="002B0D91"/>
    <w:rsid w:val="002B1685"/>
    <w:rsid w:val="002B434E"/>
    <w:rsid w:val="002B57CC"/>
    <w:rsid w:val="002B65FF"/>
    <w:rsid w:val="002B693B"/>
    <w:rsid w:val="002B796E"/>
    <w:rsid w:val="002B7A8D"/>
    <w:rsid w:val="002C4914"/>
    <w:rsid w:val="002C5A58"/>
    <w:rsid w:val="002C678E"/>
    <w:rsid w:val="002D26E2"/>
    <w:rsid w:val="002D5087"/>
    <w:rsid w:val="002D6EC9"/>
    <w:rsid w:val="002E072F"/>
    <w:rsid w:val="002E2724"/>
    <w:rsid w:val="002E295D"/>
    <w:rsid w:val="002E33D8"/>
    <w:rsid w:val="002E4B0E"/>
    <w:rsid w:val="002E5B5D"/>
    <w:rsid w:val="002E61D5"/>
    <w:rsid w:val="002F3DF5"/>
    <w:rsid w:val="002F5543"/>
    <w:rsid w:val="00303D2C"/>
    <w:rsid w:val="00305C5B"/>
    <w:rsid w:val="00305CB5"/>
    <w:rsid w:val="00306215"/>
    <w:rsid w:val="0030734A"/>
    <w:rsid w:val="0031132B"/>
    <w:rsid w:val="00313FDB"/>
    <w:rsid w:val="00314B42"/>
    <w:rsid w:val="00316213"/>
    <w:rsid w:val="00321DF3"/>
    <w:rsid w:val="003230A2"/>
    <w:rsid w:val="00323CD7"/>
    <w:rsid w:val="00324CAD"/>
    <w:rsid w:val="003277E4"/>
    <w:rsid w:val="00330F45"/>
    <w:rsid w:val="0033150B"/>
    <w:rsid w:val="00332BF7"/>
    <w:rsid w:val="0033394C"/>
    <w:rsid w:val="003343AA"/>
    <w:rsid w:val="00340762"/>
    <w:rsid w:val="00342467"/>
    <w:rsid w:val="00343566"/>
    <w:rsid w:val="00347807"/>
    <w:rsid w:val="00347B9B"/>
    <w:rsid w:val="00350E61"/>
    <w:rsid w:val="0035526E"/>
    <w:rsid w:val="00357DCD"/>
    <w:rsid w:val="0036149B"/>
    <w:rsid w:val="00364544"/>
    <w:rsid w:val="003661B6"/>
    <w:rsid w:val="00366CC7"/>
    <w:rsid w:val="003673F0"/>
    <w:rsid w:val="003706DF"/>
    <w:rsid w:val="00370D19"/>
    <w:rsid w:val="003755E4"/>
    <w:rsid w:val="00377B38"/>
    <w:rsid w:val="00377BBA"/>
    <w:rsid w:val="00377E9C"/>
    <w:rsid w:val="00381DAC"/>
    <w:rsid w:val="00382798"/>
    <w:rsid w:val="00390686"/>
    <w:rsid w:val="00391377"/>
    <w:rsid w:val="00393015"/>
    <w:rsid w:val="003978FA"/>
    <w:rsid w:val="003A1668"/>
    <w:rsid w:val="003A2699"/>
    <w:rsid w:val="003A28CE"/>
    <w:rsid w:val="003A2FE5"/>
    <w:rsid w:val="003A6B9A"/>
    <w:rsid w:val="003A71F6"/>
    <w:rsid w:val="003B1658"/>
    <w:rsid w:val="003B18D7"/>
    <w:rsid w:val="003B19F3"/>
    <w:rsid w:val="003B2D81"/>
    <w:rsid w:val="003B36A5"/>
    <w:rsid w:val="003B4AED"/>
    <w:rsid w:val="003B7198"/>
    <w:rsid w:val="003B737C"/>
    <w:rsid w:val="003B7983"/>
    <w:rsid w:val="003C4202"/>
    <w:rsid w:val="003C4551"/>
    <w:rsid w:val="003C4A12"/>
    <w:rsid w:val="003C5D40"/>
    <w:rsid w:val="003C73FF"/>
    <w:rsid w:val="003C7B2D"/>
    <w:rsid w:val="003D2164"/>
    <w:rsid w:val="003D2D72"/>
    <w:rsid w:val="003D3036"/>
    <w:rsid w:val="003D3B8B"/>
    <w:rsid w:val="003D4B3E"/>
    <w:rsid w:val="003E41EA"/>
    <w:rsid w:val="003E56A5"/>
    <w:rsid w:val="003E5BF9"/>
    <w:rsid w:val="003E656D"/>
    <w:rsid w:val="003E7548"/>
    <w:rsid w:val="003E770D"/>
    <w:rsid w:val="003E7A8F"/>
    <w:rsid w:val="003F0A79"/>
    <w:rsid w:val="003F2507"/>
    <w:rsid w:val="003F3B1F"/>
    <w:rsid w:val="003F4D2D"/>
    <w:rsid w:val="00400DD7"/>
    <w:rsid w:val="00402822"/>
    <w:rsid w:val="00403131"/>
    <w:rsid w:val="00405E2B"/>
    <w:rsid w:val="00406ACA"/>
    <w:rsid w:val="00406D6A"/>
    <w:rsid w:val="0041206F"/>
    <w:rsid w:val="004171CD"/>
    <w:rsid w:val="00417208"/>
    <w:rsid w:val="00420930"/>
    <w:rsid w:val="00421A74"/>
    <w:rsid w:val="00423B27"/>
    <w:rsid w:val="0042612C"/>
    <w:rsid w:val="00426534"/>
    <w:rsid w:val="004335CE"/>
    <w:rsid w:val="0043707B"/>
    <w:rsid w:val="004427EF"/>
    <w:rsid w:val="004444A4"/>
    <w:rsid w:val="00445679"/>
    <w:rsid w:val="00447DE0"/>
    <w:rsid w:val="004537AD"/>
    <w:rsid w:val="00454B17"/>
    <w:rsid w:val="0045553C"/>
    <w:rsid w:val="004561D7"/>
    <w:rsid w:val="0045676D"/>
    <w:rsid w:val="00461DCC"/>
    <w:rsid w:val="004622D7"/>
    <w:rsid w:val="00462BFE"/>
    <w:rsid w:val="004649B2"/>
    <w:rsid w:val="00466C93"/>
    <w:rsid w:val="004728D6"/>
    <w:rsid w:val="00474241"/>
    <w:rsid w:val="0048050C"/>
    <w:rsid w:val="00481A3A"/>
    <w:rsid w:val="004852D2"/>
    <w:rsid w:val="0049205A"/>
    <w:rsid w:val="00492707"/>
    <w:rsid w:val="00493A34"/>
    <w:rsid w:val="00493CCE"/>
    <w:rsid w:val="00494A74"/>
    <w:rsid w:val="00496094"/>
    <w:rsid w:val="004962A2"/>
    <w:rsid w:val="004A27D5"/>
    <w:rsid w:val="004A2884"/>
    <w:rsid w:val="004A687C"/>
    <w:rsid w:val="004A7EA6"/>
    <w:rsid w:val="004B1000"/>
    <w:rsid w:val="004B176E"/>
    <w:rsid w:val="004B1D1A"/>
    <w:rsid w:val="004B4D43"/>
    <w:rsid w:val="004B7736"/>
    <w:rsid w:val="004C1D58"/>
    <w:rsid w:val="004C209D"/>
    <w:rsid w:val="004C354C"/>
    <w:rsid w:val="004C3756"/>
    <w:rsid w:val="004C7BD8"/>
    <w:rsid w:val="004D2566"/>
    <w:rsid w:val="004D3C8A"/>
    <w:rsid w:val="004D76E8"/>
    <w:rsid w:val="004E0F0C"/>
    <w:rsid w:val="004E22A8"/>
    <w:rsid w:val="004E44AD"/>
    <w:rsid w:val="004F0DCB"/>
    <w:rsid w:val="004F2F02"/>
    <w:rsid w:val="004F539C"/>
    <w:rsid w:val="004F5A4D"/>
    <w:rsid w:val="00500E38"/>
    <w:rsid w:val="0050377A"/>
    <w:rsid w:val="00503F16"/>
    <w:rsid w:val="005043A6"/>
    <w:rsid w:val="0050648E"/>
    <w:rsid w:val="00510162"/>
    <w:rsid w:val="005112FB"/>
    <w:rsid w:val="005114D8"/>
    <w:rsid w:val="00514859"/>
    <w:rsid w:val="00514BC8"/>
    <w:rsid w:val="00515287"/>
    <w:rsid w:val="00521677"/>
    <w:rsid w:val="005230B5"/>
    <w:rsid w:val="0052625A"/>
    <w:rsid w:val="00527724"/>
    <w:rsid w:val="00531AF7"/>
    <w:rsid w:val="00531C1E"/>
    <w:rsid w:val="00532597"/>
    <w:rsid w:val="005333B0"/>
    <w:rsid w:val="0053552B"/>
    <w:rsid w:val="00535FBC"/>
    <w:rsid w:val="005419E1"/>
    <w:rsid w:val="00541C3E"/>
    <w:rsid w:val="00546391"/>
    <w:rsid w:val="0055119C"/>
    <w:rsid w:val="00551E5C"/>
    <w:rsid w:val="0055481D"/>
    <w:rsid w:val="00554EEC"/>
    <w:rsid w:val="00556BCA"/>
    <w:rsid w:val="005573BC"/>
    <w:rsid w:val="00561930"/>
    <w:rsid w:val="00561A57"/>
    <w:rsid w:val="00563FCA"/>
    <w:rsid w:val="005665B8"/>
    <w:rsid w:val="00566D4B"/>
    <w:rsid w:val="00573A10"/>
    <w:rsid w:val="00574326"/>
    <w:rsid w:val="00580782"/>
    <w:rsid w:val="005823D7"/>
    <w:rsid w:val="00584A89"/>
    <w:rsid w:val="00584AB3"/>
    <w:rsid w:val="00585C0E"/>
    <w:rsid w:val="00585E24"/>
    <w:rsid w:val="00590805"/>
    <w:rsid w:val="00590D71"/>
    <w:rsid w:val="00593037"/>
    <w:rsid w:val="00593DA7"/>
    <w:rsid w:val="005940D5"/>
    <w:rsid w:val="00595CFF"/>
    <w:rsid w:val="005963F0"/>
    <w:rsid w:val="00596FBF"/>
    <w:rsid w:val="005A053D"/>
    <w:rsid w:val="005A06B4"/>
    <w:rsid w:val="005A349C"/>
    <w:rsid w:val="005A7587"/>
    <w:rsid w:val="005B1897"/>
    <w:rsid w:val="005B5BB2"/>
    <w:rsid w:val="005B6A60"/>
    <w:rsid w:val="005B777E"/>
    <w:rsid w:val="005C23C3"/>
    <w:rsid w:val="005C2E41"/>
    <w:rsid w:val="005C31AC"/>
    <w:rsid w:val="005C4004"/>
    <w:rsid w:val="005C5239"/>
    <w:rsid w:val="005D0B87"/>
    <w:rsid w:val="005D121E"/>
    <w:rsid w:val="005D1DDA"/>
    <w:rsid w:val="005D617C"/>
    <w:rsid w:val="005E0045"/>
    <w:rsid w:val="005E028B"/>
    <w:rsid w:val="005E0339"/>
    <w:rsid w:val="005E0757"/>
    <w:rsid w:val="005E3EB7"/>
    <w:rsid w:val="005E45B3"/>
    <w:rsid w:val="005E5C03"/>
    <w:rsid w:val="005E6E50"/>
    <w:rsid w:val="005F4DF0"/>
    <w:rsid w:val="005F68A6"/>
    <w:rsid w:val="006005A0"/>
    <w:rsid w:val="00601246"/>
    <w:rsid w:val="006027AC"/>
    <w:rsid w:val="00603180"/>
    <w:rsid w:val="00603B29"/>
    <w:rsid w:val="006045B7"/>
    <w:rsid w:val="00610606"/>
    <w:rsid w:val="0061204D"/>
    <w:rsid w:val="00613656"/>
    <w:rsid w:val="006154DA"/>
    <w:rsid w:val="00615544"/>
    <w:rsid w:val="00616351"/>
    <w:rsid w:val="0062712C"/>
    <w:rsid w:val="00630198"/>
    <w:rsid w:val="006327A3"/>
    <w:rsid w:val="00632874"/>
    <w:rsid w:val="00632E40"/>
    <w:rsid w:val="00632EDD"/>
    <w:rsid w:val="00635138"/>
    <w:rsid w:val="006352E0"/>
    <w:rsid w:val="00641319"/>
    <w:rsid w:val="00641830"/>
    <w:rsid w:val="00641D30"/>
    <w:rsid w:val="00645499"/>
    <w:rsid w:val="00646E36"/>
    <w:rsid w:val="00650740"/>
    <w:rsid w:val="006539B8"/>
    <w:rsid w:val="006552F9"/>
    <w:rsid w:val="00661DCE"/>
    <w:rsid w:val="0066633B"/>
    <w:rsid w:val="00670189"/>
    <w:rsid w:val="006767BF"/>
    <w:rsid w:val="006779D9"/>
    <w:rsid w:val="00680649"/>
    <w:rsid w:val="00681ABD"/>
    <w:rsid w:val="00693146"/>
    <w:rsid w:val="00695B53"/>
    <w:rsid w:val="006A1B3D"/>
    <w:rsid w:val="006A225A"/>
    <w:rsid w:val="006A2604"/>
    <w:rsid w:val="006A2BAE"/>
    <w:rsid w:val="006A5C80"/>
    <w:rsid w:val="006B01CE"/>
    <w:rsid w:val="006B02D9"/>
    <w:rsid w:val="006B1885"/>
    <w:rsid w:val="006B5056"/>
    <w:rsid w:val="006B54B9"/>
    <w:rsid w:val="006B79D4"/>
    <w:rsid w:val="006C123F"/>
    <w:rsid w:val="006C193A"/>
    <w:rsid w:val="006C1B04"/>
    <w:rsid w:val="006C2AA0"/>
    <w:rsid w:val="006C3C76"/>
    <w:rsid w:val="006C6030"/>
    <w:rsid w:val="006C71CF"/>
    <w:rsid w:val="006D0F33"/>
    <w:rsid w:val="006D0FA0"/>
    <w:rsid w:val="006D2B03"/>
    <w:rsid w:val="006D4BF2"/>
    <w:rsid w:val="006D5521"/>
    <w:rsid w:val="006D5932"/>
    <w:rsid w:val="006D5DEB"/>
    <w:rsid w:val="006D7E4A"/>
    <w:rsid w:val="006E1801"/>
    <w:rsid w:val="006E1979"/>
    <w:rsid w:val="006E4186"/>
    <w:rsid w:val="006E50D1"/>
    <w:rsid w:val="006E7BE7"/>
    <w:rsid w:val="006F0241"/>
    <w:rsid w:val="006F0C24"/>
    <w:rsid w:val="006F2B3D"/>
    <w:rsid w:val="006F2BF3"/>
    <w:rsid w:val="006F358B"/>
    <w:rsid w:val="007015C0"/>
    <w:rsid w:val="00703E4B"/>
    <w:rsid w:val="0070617F"/>
    <w:rsid w:val="00714D05"/>
    <w:rsid w:val="0072013D"/>
    <w:rsid w:val="00720492"/>
    <w:rsid w:val="0072081D"/>
    <w:rsid w:val="00721D1F"/>
    <w:rsid w:val="00722E7D"/>
    <w:rsid w:val="00723933"/>
    <w:rsid w:val="00723C91"/>
    <w:rsid w:val="007265F7"/>
    <w:rsid w:val="0072710B"/>
    <w:rsid w:val="007338B2"/>
    <w:rsid w:val="00734048"/>
    <w:rsid w:val="00741ECA"/>
    <w:rsid w:val="007429A1"/>
    <w:rsid w:val="0074596A"/>
    <w:rsid w:val="00746690"/>
    <w:rsid w:val="00747E8D"/>
    <w:rsid w:val="00750277"/>
    <w:rsid w:val="007505C8"/>
    <w:rsid w:val="00751B49"/>
    <w:rsid w:val="00753245"/>
    <w:rsid w:val="00753BEF"/>
    <w:rsid w:val="00753CE3"/>
    <w:rsid w:val="00753D36"/>
    <w:rsid w:val="00754D4A"/>
    <w:rsid w:val="007558FC"/>
    <w:rsid w:val="007561EC"/>
    <w:rsid w:val="00760960"/>
    <w:rsid w:val="00762488"/>
    <w:rsid w:val="00762F77"/>
    <w:rsid w:val="007646E2"/>
    <w:rsid w:val="0076492C"/>
    <w:rsid w:val="0076568F"/>
    <w:rsid w:val="007677FA"/>
    <w:rsid w:val="007741CB"/>
    <w:rsid w:val="00774F48"/>
    <w:rsid w:val="00780D89"/>
    <w:rsid w:val="0078138E"/>
    <w:rsid w:val="007813D8"/>
    <w:rsid w:val="00781B23"/>
    <w:rsid w:val="0078216A"/>
    <w:rsid w:val="00783A65"/>
    <w:rsid w:val="00783AC7"/>
    <w:rsid w:val="00786FC6"/>
    <w:rsid w:val="0079260D"/>
    <w:rsid w:val="00792EAE"/>
    <w:rsid w:val="007965DD"/>
    <w:rsid w:val="00796AB2"/>
    <w:rsid w:val="007978F0"/>
    <w:rsid w:val="00797D07"/>
    <w:rsid w:val="007A4287"/>
    <w:rsid w:val="007A4D8C"/>
    <w:rsid w:val="007A6383"/>
    <w:rsid w:val="007B0D2F"/>
    <w:rsid w:val="007B1ACD"/>
    <w:rsid w:val="007C0B3A"/>
    <w:rsid w:val="007C1724"/>
    <w:rsid w:val="007C3B5E"/>
    <w:rsid w:val="007C3B6D"/>
    <w:rsid w:val="007C3C20"/>
    <w:rsid w:val="007C5693"/>
    <w:rsid w:val="007C5D4F"/>
    <w:rsid w:val="007C77EF"/>
    <w:rsid w:val="007D1BA9"/>
    <w:rsid w:val="007D2F11"/>
    <w:rsid w:val="007D46AE"/>
    <w:rsid w:val="007D58BE"/>
    <w:rsid w:val="007D6A33"/>
    <w:rsid w:val="007D7B3A"/>
    <w:rsid w:val="007E0A0D"/>
    <w:rsid w:val="007E1995"/>
    <w:rsid w:val="007E1A06"/>
    <w:rsid w:val="007F08F4"/>
    <w:rsid w:val="007F2243"/>
    <w:rsid w:val="007F224E"/>
    <w:rsid w:val="007F33A0"/>
    <w:rsid w:val="007F3B8A"/>
    <w:rsid w:val="007F3FD0"/>
    <w:rsid w:val="007F7962"/>
    <w:rsid w:val="00800B64"/>
    <w:rsid w:val="00801D48"/>
    <w:rsid w:val="0080252B"/>
    <w:rsid w:val="0080309C"/>
    <w:rsid w:val="00803EBB"/>
    <w:rsid w:val="0080734A"/>
    <w:rsid w:val="00807D9D"/>
    <w:rsid w:val="008104DD"/>
    <w:rsid w:val="00812ADA"/>
    <w:rsid w:val="00820956"/>
    <w:rsid w:val="00822252"/>
    <w:rsid w:val="00822CEC"/>
    <w:rsid w:val="00824125"/>
    <w:rsid w:val="00827E28"/>
    <w:rsid w:val="00832C33"/>
    <w:rsid w:val="00833D91"/>
    <w:rsid w:val="0083407A"/>
    <w:rsid w:val="00835B36"/>
    <w:rsid w:val="00835C2A"/>
    <w:rsid w:val="00836C6F"/>
    <w:rsid w:val="0084049F"/>
    <w:rsid w:val="00841687"/>
    <w:rsid w:val="00842262"/>
    <w:rsid w:val="00842BD9"/>
    <w:rsid w:val="0084384D"/>
    <w:rsid w:val="00845D2A"/>
    <w:rsid w:val="00846373"/>
    <w:rsid w:val="008469F9"/>
    <w:rsid w:val="00846E36"/>
    <w:rsid w:val="008521CF"/>
    <w:rsid w:val="00852B82"/>
    <w:rsid w:val="0085321D"/>
    <w:rsid w:val="00853AA6"/>
    <w:rsid w:val="00854BFB"/>
    <w:rsid w:val="008569DA"/>
    <w:rsid w:val="00857656"/>
    <w:rsid w:val="008626E3"/>
    <w:rsid w:val="008637A1"/>
    <w:rsid w:val="008646F7"/>
    <w:rsid w:val="00864D02"/>
    <w:rsid w:val="0086558E"/>
    <w:rsid w:val="00866242"/>
    <w:rsid w:val="00866262"/>
    <w:rsid w:val="0086786B"/>
    <w:rsid w:val="00870CD5"/>
    <w:rsid w:val="00882C04"/>
    <w:rsid w:val="008840E2"/>
    <w:rsid w:val="00885EFE"/>
    <w:rsid w:val="008867F1"/>
    <w:rsid w:val="00887322"/>
    <w:rsid w:val="008916ED"/>
    <w:rsid w:val="008935A8"/>
    <w:rsid w:val="00897739"/>
    <w:rsid w:val="008A4302"/>
    <w:rsid w:val="008A4445"/>
    <w:rsid w:val="008A53BE"/>
    <w:rsid w:val="008A68D0"/>
    <w:rsid w:val="008B1183"/>
    <w:rsid w:val="008B1AB5"/>
    <w:rsid w:val="008B2C83"/>
    <w:rsid w:val="008C06B0"/>
    <w:rsid w:val="008C1528"/>
    <w:rsid w:val="008D0FC1"/>
    <w:rsid w:val="008D25FB"/>
    <w:rsid w:val="008D3548"/>
    <w:rsid w:val="008D5402"/>
    <w:rsid w:val="008D624E"/>
    <w:rsid w:val="008E2287"/>
    <w:rsid w:val="008E4C02"/>
    <w:rsid w:val="008E5AEC"/>
    <w:rsid w:val="008E74F7"/>
    <w:rsid w:val="008F02C1"/>
    <w:rsid w:val="008F05D2"/>
    <w:rsid w:val="008F199F"/>
    <w:rsid w:val="008F23A1"/>
    <w:rsid w:val="008F26AE"/>
    <w:rsid w:val="008F31C7"/>
    <w:rsid w:val="008F3418"/>
    <w:rsid w:val="008F4E10"/>
    <w:rsid w:val="008F5812"/>
    <w:rsid w:val="008F62B7"/>
    <w:rsid w:val="008F7EA9"/>
    <w:rsid w:val="00906DF3"/>
    <w:rsid w:val="00911E71"/>
    <w:rsid w:val="009148D1"/>
    <w:rsid w:val="0091493C"/>
    <w:rsid w:val="009158D5"/>
    <w:rsid w:val="009167BF"/>
    <w:rsid w:val="009173D9"/>
    <w:rsid w:val="009217C2"/>
    <w:rsid w:val="009248F7"/>
    <w:rsid w:val="00924F4F"/>
    <w:rsid w:val="009254F2"/>
    <w:rsid w:val="00925CF0"/>
    <w:rsid w:val="009315D8"/>
    <w:rsid w:val="009334BC"/>
    <w:rsid w:val="0093595D"/>
    <w:rsid w:val="00937390"/>
    <w:rsid w:val="009373AF"/>
    <w:rsid w:val="00942CC9"/>
    <w:rsid w:val="00943433"/>
    <w:rsid w:val="00943A97"/>
    <w:rsid w:val="00944D34"/>
    <w:rsid w:val="009459DD"/>
    <w:rsid w:val="00950558"/>
    <w:rsid w:val="009505A1"/>
    <w:rsid w:val="00951366"/>
    <w:rsid w:val="00952C10"/>
    <w:rsid w:val="009555DD"/>
    <w:rsid w:val="00961E65"/>
    <w:rsid w:val="009655AD"/>
    <w:rsid w:val="00966D34"/>
    <w:rsid w:val="00971560"/>
    <w:rsid w:val="00972CDA"/>
    <w:rsid w:val="0097383F"/>
    <w:rsid w:val="00975AD6"/>
    <w:rsid w:val="00977BAB"/>
    <w:rsid w:val="00980EB7"/>
    <w:rsid w:val="00981854"/>
    <w:rsid w:val="009863A7"/>
    <w:rsid w:val="0099131E"/>
    <w:rsid w:val="00994896"/>
    <w:rsid w:val="009972D1"/>
    <w:rsid w:val="009A199D"/>
    <w:rsid w:val="009A2AFA"/>
    <w:rsid w:val="009A33FF"/>
    <w:rsid w:val="009A4EA3"/>
    <w:rsid w:val="009A5136"/>
    <w:rsid w:val="009A70B4"/>
    <w:rsid w:val="009B0410"/>
    <w:rsid w:val="009B1E9E"/>
    <w:rsid w:val="009B731E"/>
    <w:rsid w:val="009B7982"/>
    <w:rsid w:val="009C095E"/>
    <w:rsid w:val="009C0D0B"/>
    <w:rsid w:val="009C2B1B"/>
    <w:rsid w:val="009C33DD"/>
    <w:rsid w:val="009C3555"/>
    <w:rsid w:val="009C40CA"/>
    <w:rsid w:val="009C54ED"/>
    <w:rsid w:val="009C74D7"/>
    <w:rsid w:val="009D4819"/>
    <w:rsid w:val="009D5EF9"/>
    <w:rsid w:val="009E0DA0"/>
    <w:rsid w:val="009E43DA"/>
    <w:rsid w:val="009F2A97"/>
    <w:rsid w:val="009F3B2A"/>
    <w:rsid w:val="009F50C1"/>
    <w:rsid w:val="009F67D4"/>
    <w:rsid w:val="009F6A0E"/>
    <w:rsid w:val="009F73C3"/>
    <w:rsid w:val="00A002F7"/>
    <w:rsid w:val="00A031FC"/>
    <w:rsid w:val="00A0385C"/>
    <w:rsid w:val="00A0577F"/>
    <w:rsid w:val="00A05900"/>
    <w:rsid w:val="00A079B2"/>
    <w:rsid w:val="00A17E37"/>
    <w:rsid w:val="00A20986"/>
    <w:rsid w:val="00A219F2"/>
    <w:rsid w:val="00A226B6"/>
    <w:rsid w:val="00A270BA"/>
    <w:rsid w:val="00A313B6"/>
    <w:rsid w:val="00A31745"/>
    <w:rsid w:val="00A3261B"/>
    <w:rsid w:val="00A3410A"/>
    <w:rsid w:val="00A3559C"/>
    <w:rsid w:val="00A363FF"/>
    <w:rsid w:val="00A4075B"/>
    <w:rsid w:val="00A40B0A"/>
    <w:rsid w:val="00A41B7D"/>
    <w:rsid w:val="00A44C27"/>
    <w:rsid w:val="00A44FC6"/>
    <w:rsid w:val="00A45EFA"/>
    <w:rsid w:val="00A45F37"/>
    <w:rsid w:val="00A461C0"/>
    <w:rsid w:val="00A461F2"/>
    <w:rsid w:val="00A50491"/>
    <w:rsid w:val="00A54354"/>
    <w:rsid w:val="00A54DDB"/>
    <w:rsid w:val="00A54F64"/>
    <w:rsid w:val="00A611FC"/>
    <w:rsid w:val="00A62033"/>
    <w:rsid w:val="00A62780"/>
    <w:rsid w:val="00A669EE"/>
    <w:rsid w:val="00A73AD4"/>
    <w:rsid w:val="00A73EDC"/>
    <w:rsid w:val="00A741ED"/>
    <w:rsid w:val="00A8338B"/>
    <w:rsid w:val="00A86392"/>
    <w:rsid w:val="00A869C6"/>
    <w:rsid w:val="00A9379F"/>
    <w:rsid w:val="00AA1966"/>
    <w:rsid w:val="00AA1B88"/>
    <w:rsid w:val="00AA2441"/>
    <w:rsid w:val="00AA2E18"/>
    <w:rsid w:val="00AA3E1D"/>
    <w:rsid w:val="00AA51E0"/>
    <w:rsid w:val="00AA7D8E"/>
    <w:rsid w:val="00AB10A9"/>
    <w:rsid w:val="00AB3017"/>
    <w:rsid w:val="00AB3657"/>
    <w:rsid w:val="00AB3A95"/>
    <w:rsid w:val="00AB4D65"/>
    <w:rsid w:val="00AC3F22"/>
    <w:rsid w:val="00AC7263"/>
    <w:rsid w:val="00AD2E0B"/>
    <w:rsid w:val="00AD3E31"/>
    <w:rsid w:val="00AD429F"/>
    <w:rsid w:val="00AD7628"/>
    <w:rsid w:val="00AE53B3"/>
    <w:rsid w:val="00AE5EAA"/>
    <w:rsid w:val="00AF2E3D"/>
    <w:rsid w:val="00AF469B"/>
    <w:rsid w:val="00AF52FF"/>
    <w:rsid w:val="00AF7A70"/>
    <w:rsid w:val="00B00160"/>
    <w:rsid w:val="00B02B3F"/>
    <w:rsid w:val="00B04E23"/>
    <w:rsid w:val="00B11157"/>
    <w:rsid w:val="00B11D03"/>
    <w:rsid w:val="00B122A1"/>
    <w:rsid w:val="00B13025"/>
    <w:rsid w:val="00B131CB"/>
    <w:rsid w:val="00B145FE"/>
    <w:rsid w:val="00B15342"/>
    <w:rsid w:val="00B21EC9"/>
    <w:rsid w:val="00B22F04"/>
    <w:rsid w:val="00B26912"/>
    <w:rsid w:val="00B312C5"/>
    <w:rsid w:val="00B33003"/>
    <w:rsid w:val="00B35667"/>
    <w:rsid w:val="00B35D67"/>
    <w:rsid w:val="00B36501"/>
    <w:rsid w:val="00B37CAC"/>
    <w:rsid w:val="00B40316"/>
    <w:rsid w:val="00B41E5D"/>
    <w:rsid w:val="00B42FF2"/>
    <w:rsid w:val="00B455F7"/>
    <w:rsid w:val="00B45C82"/>
    <w:rsid w:val="00B46896"/>
    <w:rsid w:val="00B52795"/>
    <w:rsid w:val="00B52F98"/>
    <w:rsid w:val="00B551A6"/>
    <w:rsid w:val="00B55425"/>
    <w:rsid w:val="00B56E98"/>
    <w:rsid w:val="00B57950"/>
    <w:rsid w:val="00B60911"/>
    <w:rsid w:val="00B61498"/>
    <w:rsid w:val="00B61DA5"/>
    <w:rsid w:val="00B636EE"/>
    <w:rsid w:val="00B639FB"/>
    <w:rsid w:val="00B6540A"/>
    <w:rsid w:val="00B74755"/>
    <w:rsid w:val="00B764F1"/>
    <w:rsid w:val="00B8010D"/>
    <w:rsid w:val="00B818D5"/>
    <w:rsid w:val="00B81F22"/>
    <w:rsid w:val="00B84573"/>
    <w:rsid w:val="00B85DB0"/>
    <w:rsid w:val="00B9072B"/>
    <w:rsid w:val="00B92774"/>
    <w:rsid w:val="00B9341E"/>
    <w:rsid w:val="00B93912"/>
    <w:rsid w:val="00B93D69"/>
    <w:rsid w:val="00B949ED"/>
    <w:rsid w:val="00B954B0"/>
    <w:rsid w:val="00B96425"/>
    <w:rsid w:val="00B96CE6"/>
    <w:rsid w:val="00B97AE7"/>
    <w:rsid w:val="00BA01E4"/>
    <w:rsid w:val="00BA2E11"/>
    <w:rsid w:val="00BA40F0"/>
    <w:rsid w:val="00BA6C99"/>
    <w:rsid w:val="00BA74D6"/>
    <w:rsid w:val="00BA76EE"/>
    <w:rsid w:val="00BB02D4"/>
    <w:rsid w:val="00BB18B9"/>
    <w:rsid w:val="00BB2113"/>
    <w:rsid w:val="00BC2576"/>
    <w:rsid w:val="00BC2964"/>
    <w:rsid w:val="00BC343C"/>
    <w:rsid w:val="00BC3DF5"/>
    <w:rsid w:val="00BC7AD4"/>
    <w:rsid w:val="00BD063B"/>
    <w:rsid w:val="00BD2277"/>
    <w:rsid w:val="00BD32AE"/>
    <w:rsid w:val="00BD61BD"/>
    <w:rsid w:val="00BE2157"/>
    <w:rsid w:val="00BE2BCD"/>
    <w:rsid w:val="00BE5BD7"/>
    <w:rsid w:val="00BE5F0E"/>
    <w:rsid w:val="00BF12DE"/>
    <w:rsid w:val="00BF2B3A"/>
    <w:rsid w:val="00BF77DC"/>
    <w:rsid w:val="00C10F01"/>
    <w:rsid w:val="00C114FF"/>
    <w:rsid w:val="00C13A69"/>
    <w:rsid w:val="00C14883"/>
    <w:rsid w:val="00C16DFF"/>
    <w:rsid w:val="00C17F6F"/>
    <w:rsid w:val="00C2124C"/>
    <w:rsid w:val="00C2344C"/>
    <w:rsid w:val="00C24D5E"/>
    <w:rsid w:val="00C30254"/>
    <w:rsid w:val="00C320EC"/>
    <w:rsid w:val="00C36764"/>
    <w:rsid w:val="00C450B7"/>
    <w:rsid w:val="00C47D0A"/>
    <w:rsid w:val="00C5045E"/>
    <w:rsid w:val="00C5180C"/>
    <w:rsid w:val="00C520F6"/>
    <w:rsid w:val="00C55524"/>
    <w:rsid w:val="00C56380"/>
    <w:rsid w:val="00C5758F"/>
    <w:rsid w:val="00C606ED"/>
    <w:rsid w:val="00C6102F"/>
    <w:rsid w:val="00C6120C"/>
    <w:rsid w:val="00C61C2E"/>
    <w:rsid w:val="00C6207B"/>
    <w:rsid w:val="00C64AA9"/>
    <w:rsid w:val="00C71951"/>
    <w:rsid w:val="00C722D9"/>
    <w:rsid w:val="00C72A58"/>
    <w:rsid w:val="00C72D37"/>
    <w:rsid w:val="00C72D60"/>
    <w:rsid w:val="00C72E50"/>
    <w:rsid w:val="00C75162"/>
    <w:rsid w:val="00C75A48"/>
    <w:rsid w:val="00C76041"/>
    <w:rsid w:val="00C80123"/>
    <w:rsid w:val="00C90DE2"/>
    <w:rsid w:val="00C91FFF"/>
    <w:rsid w:val="00C929D1"/>
    <w:rsid w:val="00C9473D"/>
    <w:rsid w:val="00C9503E"/>
    <w:rsid w:val="00C95456"/>
    <w:rsid w:val="00C95B64"/>
    <w:rsid w:val="00C97CEE"/>
    <w:rsid w:val="00CA09E4"/>
    <w:rsid w:val="00CA0FCF"/>
    <w:rsid w:val="00CA121A"/>
    <w:rsid w:val="00CA5758"/>
    <w:rsid w:val="00CA5B2E"/>
    <w:rsid w:val="00CB0215"/>
    <w:rsid w:val="00CB06BC"/>
    <w:rsid w:val="00CB3DEA"/>
    <w:rsid w:val="00CB4783"/>
    <w:rsid w:val="00CB5264"/>
    <w:rsid w:val="00CB7CBA"/>
    <w:rsid w:val="00CC0F2C"/>
    <w:rsid w:val="00CC1835"/>
    <w:rsid w:val="00CC4498"/>
    <w:rsid w:val="00CC550B"/>
    <w:rsid w:val="00CC552E"/>
    <w:rsid w:val="00CD0831"/>
    <w:rsid w:val="00CD2819"/>
    <w:rsid w:val="00CD37F5"/>
    <w:rsid w:val="00CD4636"/>
    <w:rsid w:val="00CD4F6B"/>
    <w:rsid w:val="00CD52B2"/>
    <w:rsid w:val="00CE246C"/>
    <w:rsid w:val="00CE491F"/>
    <w:rsid w:val="00CE4D0A"/>
    <w:rsid w:val="00CE62E5"/>
    <w:rsid w:val="00CE77EB"/>
    <w:rsid w:val="00CF1465"/>
    <w:rsid w:val="00D00989"/>
    <w:rsid w:val="00D037BC"/>
    <w:rsid w:val="00D04B96"/>
    <w:rsid w:val="00D04E06"/>
    <w:rsid w:val="00D04E6F"/>
    <w:rsid w:val="00D05A86"/>
    <w:rsid w:val="00D061BE"/>
    <w:rsid w:val="00D11273"/>
    <w:rsid w:val="00D12A08"/>
    <w:rsid w:val="00D12ABF"/>
    <w:rsid w:val="00D12F9A"/>
    <w:rsid w:val="00D131E5"/>
    <w:rsid w:val="00D22443"/>
    <w:rsid w:val="00D22F2F"/>
    <w:rsid w:val="00D23BD5"/>
    <w:rsid w:val="00D24C32"/>
    <w:rsid w:val="00D25E35"/>
    <w:rsid w:val="00D31D97"/>
    <w:rsid w:val="00D335B9"/>
    <w:rsid w:val="00D33CDC"/>
    <w:rsid w:val="00D35C77"/>
    <w:rsid w:val="00D36727"/>
    <w:rsid w:val="00D368DE"/>
    <w:rsid w:val="00D43416"/>
    <w:rsid w:val="00D4379D"/>
    <w:rsid w:val="00D4532D"/>
    <w:rsid w:val="00D454C8"/>
    <w:rsid w:val="00D45841"/>
    <w:rsid w:val="00D462A4"/>
    <w:rsid w:val="00D518AD"/>
    <w:rsid w:val="00D525A0"/>
    <w:rsid w:val="00D55600"/>
    <w:rsid w:val="00D5653C"/>
    <w:rsid w:val="00D64E60"/>
    <w:rsid w:val="00D65E92"/>
    <w:rsid w:val="00D70D6E"/>
    <w:rsid w:val="00D71CF7"/>
    <w:rsid w:val="00D7359A"/>
    <w:rsid w:val="00D74A04"/>
    <w:rsid w:val="00D75765"/>
    <w:rsid w:val="00D75D82"/>
    <w:rsid w:val="00D76BD4"/>
    <w:rsid w:val="00D850F9"/>
    <w:rsid w:val="00D86C5F"/>
    <w:rsid w:val="00D8760A"/>
    <w:rsid w:val="00D8775C"/>
    <w:rsid w:val="00D90450"/>
    <w:rsid w:val="00D9523B"/>
    <w:rsid w:val="00D9572D"/>
    <w:rsid w:val="00D96039"/>
    <w:rsid w:val="00DA4F33"/>
    <w:rsid w:val="00DA61A4"/>
    <w:rsid w:val="00DC3E85"/>
    <w:rsid w:val="00DC539E"/>
    <w:rsid w:val="00DC7A28"/>
    <w:rsid w:val="00DD0358"/>
    <w:rsid w:val="00DD190D"/>
    <w:rsid w:val="00DD2A4B"/>
    <w:rsid w:val="00DD3A9F"/>
    <w:rsid w:val="00DD4365"/>
    <w:rsid w:val="00DD6497"/>
    <w:rsid w:val="00DE0A7B"/>
    <w:rsid w:val="00DE0D3D"/>
    <w:rsid w:val="00DE235D"/>
    <w:rsid w:val="00DE237E"/>
    <w:rsid w:val="00DE3D32"/>
    <w:rsid w:val="00DE480A"/>
    <w:rsid w:val="00DF05EB"/>
    <w:rsid w:val="00DF15D1"/>
    <w:rsid w:val="00DF3877"/>
    <w:rsid w:val="00DF3D45"/>
    <w:rsid w:val="00E001C7"/>
    <w:rsid w:val="00E009DB"/>
    <w:rsid w:val="00E0147B"/>
    <w:rsid w:val="00E02EC4"/>
    <w:rsid w:val="00E0406F"/>
    <w:rsid w:val="00E062BC"/>
    <w:rsid w:val="00E111F1"/>
    <w:rsid w:val="00E11DE6"/>
    <w:rsid w:val="00E1294D"/>
    <w:rsid w:val="00E21CE9"/>
    <w:rsid w:val="00E23A61"/>
    <w:rsid w:val="00E23BC2"/>
    <w:rsid w:val="00E24E60"/>
    <w:rsid w:val="00E26E7A"/>
    <w:rsid w:val="00E26EA7"/>
    <w:rsid w:val="00E2782B"/>
    <w:rsid w:val="00E36F11"/>
    <w:rsid w:val="00E37226"/>
    <w:rsid w:val="00E42A94"/>
    <w:rsid w:val="00E45D17"/>
    <w:rsid w:val="00E50B47"/>
    <w:rsid w:val="00E52079"/>
    <w:rsid w:val="00E53F7A"/>
    <w:rsid w:val="00E54AD1"/>
    <w:rsid w:val="00E60D44"/>
    <w:rsid w:val="00E64019"/>
    <w:rsid w:val="00E66431"/>
    <w:rsid w:val="00E66862"/>
    <w:rsid w:val="00E731AB"/>
    <w:rsid w:val="00E73877"/>
    <w:rsid w:val="00E75E81"/>
    <w:rsid w:val="00E76714"/>
    <w:rsid w:val="00E77E50"/>
    <w:rsid w:val="00E81F2C"/>
    <w:rsid w:val="00E85773"/>
    <w:rsid w:val="00E85AD0"/>
    <w:rsid w:val="00E87EB0"/>
    <w:rsid w:val="00E92794"/>
    <w:rsid w:val="00E94729"/>
    <w:rsid w:val="00E9493F"/>
    <w:rsid w:val="00E95D9C"/>
    <w:rsid w:val="00E96054"/>
    <w:rsid w:val="00E96878"/>
    <w:rsid w:val="00E97B9C"/>
    <w:rsid w:val="00E97F78"/>
    <w:rsid w:val="00EA03FB"/>
    <w:rsid w:val="00EA6CA7"/>
    <w:rsid w:val="00EB19C2"/>
    <w:rsid w:val="00EB3B0D"/>
    <w:rsid w:val="00EB4156"/>
    <w:rsid w:val="00EB7A2F"/>
    <w:rsid w:val="00EC3073"/>
    <w:rsid w:val="00ED1257"/>
    <w:rsid w:val="00ED32CF"/>
    <w:rsid w:val="00ED4B59"/>
    <w:rsid w:val="00EE2DD4"/>
    <w:rsid w:val="00EE3555"/>
    <w:rsid w:val="00EE3846"/>
    <w:rsid w:val="00EE3988"/>
    <w:rsid w:val="00EE4B82"/>
    <w:rsid w:val="00EE6109"/>
    <w:rsid w:val="00EE6782"/>
    <w:rsid w:val="00EF666A"/>
    <w:rsid w:val="00EF71F1"/>
    <w:rsid w:val="00EF7FC0"/>
    <w:rsid w:val="00F00304"/>
    <w:rsid w:val="00F017B3"/>
    <w:rsid w:val="00F06B0F"/>
    <w:rsid w:val="00F1084C"/>
    <w:rsid w:val="00F11A54"/>
    <w:rsid w:val="00F206CB"/>
    <w:rsid w:val="00F24318"/>
    <w:rsid w:val="00F30541"/>
    <w:rsid w:val="00F344D0"/>
    <w:rsid w:val="00F344DD"/>
    <w:rsid w:val="00F3595C"/>
    <w:rsid w:val="00F35B4D"/>
    <w:rsid w:val="00F42CDB"/>
    <w:rsid w:val="00F432BD"/>
    <w:rsid w:val="00F454BB"/>
    <w:rsid w:val="00F45E9B"/>
    <w:rsid w:val="00F46E8E"/>
    <w:rsid w:val="00F470A2"/>
    <w:rsid w:val="00F478B2"/>
    <w:rsid w:val="00F510A7"/>
    <w:rsid w:val="00F5247A"/>
    <w:rsid w:val="00F5626B"/>
    <w:rsid w:val="00F56A43"/>
    <w:rsid w:val="00F5799D"/>
    <w:rsid w:val="00F61DA9"/>
    <w:rsid w:val="00F61E5E"/>
    <w:rsid w:val="00F639BF"/>
    <w:rsid w:val="00F669FE"/>
    <w:rsid w:val="00F7270F"/>
    <w:rsid w:val="00F730D3"/>
    <w:rsid w:val="00F73B64"/>
    <w:rsid w:val="00F77688"/>
    <w:rsid w:val="00F801B5"/>
    <w:rsid w:val="00F801EE"/>
    <w:rsid w:val="00F81286"/>
    <w:rsid w:val="00F83C4B"/>
    <w:rsid w:val="00F85265"/>
    <w:rsid w:val="00F869A1"/>
    <w:rsid w:val="00F96B5D"/>
    <w:rsid w:val="00FA07D2"/>
    <w:rsid w:val="00FA20F2"/>
    <w:rsid w:val="00FA4A13"/>
    <w:rsid w:val="00FB0258"/>
    <w:rsid w:val="00FB3523"/>
    <w:rsid w:val="00FB38C9"/>
    <w:rsid w:val="00FB66C2"/>
    <w:rsid w:val="00FB77EC"/>
    <w:rsid w:val="00FC16BC"/>
    <w:rsid w:val="00FC2E7E"/>
    <w:rsid w:val="00FC44B9"/>
    <w:rsid w:val="00FC5156"/>
    <w:rsid w:val="00FC5ECA"/>
    <w:rsid w:val="00FC6E6A"/>
    <w:rsid w:val="00FD156B"/>
    <w:rsid w:val="00FD5376"/>
    <w:rsid w:val="00FD563F"/>
    <w:rsid w:val="00FD5965"/>
    <w:rsid w:val="00FE1406"/>
    <w:rsid w:val="00FE3213"/>
    <w:rsid w:val="00FE7BC5"/>
    <w:rsid w:val="00FF2768"/>
    <w:rsid w:val="00FF2C90"/>
    <w:rsid w:val="00FF36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5E74"/>
  <w15:chartTrackingRefBased/>
  <w15:docId w15:val="{826B291F-E99F-4A5B-A199-A1FAA5DF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E38"/>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5D1DDA"/>
    <w:pPr>
      <w:keepNext/>
      <w:keepLines/>
      <w:pBdr>
        <w:bottom w:val="single" w:sz="2" w:space="1" w:color="336D91"/>
      </w:pBdr>
      <w:shd w:val="clear" w:color="auto" w:fill="004976" w:themeFill="accent1"/>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5D1DDA"/>
    <w:pPr>
      <w:keepNext/>
      <w:keepLines/>
      <w:spacing w:before="160" w:after="240" w:line="240" w:lineRule="auto"/>
      <w:outlineLvl w:val="1"/>
    </w:pPr>
    <w:rPr>
      <w:rFonts w:eastAsiaTheme="majorEastAsia" w:cstheme="majorBidi"/>
      <w:color w:val="004976" w:themeColor="accent1"/>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D1DDA"/>
    <w:rPr>
      <w:rFonts w:ascii="Frutiger 45 Light" w:eastAsiaTheme="majorEastAsia" w:hAnsi="Frutiger 45 Light" w:cstheme="majorBidi"/>
      <w:b/>
      <w:color w:val="FFFFFF" w:themeColor="background1"/>
      <w:sz w:val="36"/>
      <w:szCs w:val="36"/>
      <w:shd w:val="clear" w:color="auto" w:fill="004976" w:themeFill="accent1"/>
    </w:rPr>
  </w:style>
  <w:style w:type="character" w:customStyle="1" w:styleId="berschrift2Zchn">
    <w:name w:val="Überschrift 2 Zchn"/>
    <w:basedOn w:val="Absatz-Standardschriftart"/>
    <w:link w:val="berschrift2"/>
    <w:uiPriority w:val="1"/>
    <w:rsid w:val="005D1DDA"/>
    <w:rPr>
      <w:rFonts w:ascii="Frutiger 45 Light" w:eastAsiaTheme="majorEastAsia" w:hAnsi="Frutiger 45 Light" w:cstheme="majorBidi"/>
      <w:color w:val="004976" w:themeColor="accent1"/>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val="en-US"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Yu Gothic UI Light" w:hAnsi="Yu Gothic UI Light"/>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Verzeichnis1">
    <w:name w:val="toc 1"/>
    <w:basedOn w:val="Standard"/>
    <w:next w:val="Standard"/>
    <w:autoRedefine/>
    <w:uiPriority w:val="39"/>
    <w:unhideWhenUsed/>
    <w:rsid w:val="008F199F"/>
    <w:pPr>
      <w:spacing w:after="100"/>
    </w:pPr>
  </w:style>
  <w:style w:type="paragraph" w:styleId="Verzeichnis2">
    <w:name w:val="toc 2"/>
    <w:basedOn w:val="Standard"/>
    <w:next w:val="Standard"/>
    <w:autoRedefine/>
    <w:uiPriority w:val="39"/>
    <w:unhideWhenUsed/>
    <w:rsid w:val="008F199F"/>
    <w:pPr>
      <w:spacing w:after="100"/>
      <w:ind w:left="220"/>
    </w:pPr>
  </w:style>
  <w:style w:type="character" w:styleId="Hyperlink">
    <w:name w:val="Hyperlink"/>
    <w:basedOn w:val="Absatz-Standardschriftart"/>
    <w:uiPriority w:val="99"/>
    <w:unhideWhenUsed/>
    <w:rsid w:val="008F199F"/>
    <w:rPr>
      <w:color w:val="0563C1" w:themeColor="hyperlink"/>
      <w:u w:val="single"/>
    </w:rPr>
  </w:style>
  <w:style w:type="paragraph" w:styleId="Verzeichnis3">
    <w:name w:val="toc 3"/>
    <w:basedOn w:val="Standard"/>
    <w:next w:val="Standard"/>
    <w:autoRedefine/>
    <w:uiPriority w:val="39"/>
    <w:unhideWhenUsed/>
    <w:rsid w:val="008F199F"/>
    <w:pPr>
      <w:spacing w:after="100"/>
      <w:ind w:left="440"/>
    </w:pPr>
  </w:style>
  <w:style w:type="paragraph" w:styleId="KeinLeerraum">
    <w:name w:val="No Spacing"/>
    <w:uiPriority w:val="1"/>
    <w:qFormat/>
    <w:rsid w:val="00695B53"/>
    <w:pPr>
      <w:spacing w:after="0" w:line="240" w:lineRule="auto"/>
    </w:pPr>
    <w:rPr>
      <w:rFonts w:eastAsiaTheme="minorHAnsi"/>
      <w:sz w:val="22"/>
      <w:szCs w:val="22"/>
    </w:rPr>
  </w:style>
  <w:style w:type="character" w:styleId="NichtaufgelsteErwhnung">
    <w:name w:val="Unresolved Mention"/>
    <w:basedOn w:val="Absatz-Standardschriftart"/>
    <w:uiPriority w:val="99"/>
    <w:semiHidden/>
    <w:unhideWhenUsed/>
    <w:rsid w:val="003E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323">
      <w:bodyDiv w:val="1"/>
      <w:marLeft w:val="0"/>
      <w:marRight w:val="0"/>
      <w:marTop w:val="0"/>
      <w:marBottom w:val="0"/>
      <w:divBdr>
        <w:top w:val="none" w:sz="0" w:space="0" w:color="auto"/>
        <w:left w:val="none" w:sz="0" w:space="0" w:color="auto"/>
        <w:bottom w:val="none" w:sz="0" w:space="0" w:color="auto"/>
        <w:right w:val="none" w:sz="0" w:space="0" w:color="auto"/>
      </w:divBdr>
    </w:div>
    <w:div w:id="43068233">
      <w:bodyDiv w:val="1"/>
      <w:marLeft w:val="0"/>
      <w:marRight w:val="0"/>
      <w:marTop w:val="0"/>
      <w:marBottom w:val="0"/>
      <w:divBdr>
        <w:top w:val="none" w:sz="0" w:space="0" w:color="auto"/>
        <w:left w:val="none" w:sz="0" w:space="0" w:color="auto"/>
        <w:bottom w:val="none" w:sz="0" w:space="0" w:color="auto"/>
        <w:right w:val="none" w:sz="0" w:space="0" w:color="auto"/>
      </w:divBdr>
    </w:div>
    <w:div w:id="66732764">
      <w:bodyDiv w:val="1"/>
      <w:marLeft w:val="0"/>
      <w:marRight w:val="0"/>
      <w:marTop w:val="0"/>
      <w:marBottom w:val="0"/>
      <w:divBdr>
        <w:top w:val="none" w:sz="0" w:space="0" w:color="auto"/>
        <w:left w:val="none" w:sz="0" w:space="0" w:color="auto"/>
        <w:bottom w:val="none" w:sz="0" w:space="0" w:color="auto"/>
        <w:right w:val="none" w:sz="0" w:space="0" w:color="auto"/>
      </w:divBdr>
    </w:div>
    <w:div w:id="103382600">
      <w:bodyDiv w:val="1"/>
      <w:marLeft w:val="0"/>
      <w:marRight w:val="0"/>
      <w:marTop w:val="0"/>
      <w:marBottom w:val="0"/>
      <w:divBdr>
        <w:top w:val="none" w:sz="0" w:space="0" w:color="auto"/>
        <w:left w:val="none" w:sz="0" w:space="0" w:color="auto"/>
        <w:bottom w:val="none" w:sz="0" w:space="0" w:color="auto"/>
        <w:right w:val="none" w:sz="0" w:space="0" w:color="auto"/>
      </w:divBdr>
    </w:div>
    <w:div w:id="151797778">
      <w:bodyDiv w:val="1"/>
      <w:marLeft w:val="0"/>
      <w:marRight w:val="0"/>
      <w:marTop w:val="0"/>
      <w:marBottom w:val="0"/>
      <w:divBdr>
        <w:top w:val="none" w:sz="0" w:space="0" w:color="auto"/>
        <w:left w:val="none" w:sz="0" w:space="0" w:color="auto"/>
        <w:bottom w:val="none" w:sz="0" w:space="0" w:color="auto"/>
        <w:right w:val="none" w:sz="0" w:space="0" w:color="auto"/>
      </w:divBdr>
    </w:div>
    <w:div w:id="290864443">
      <w:bodyDiv w:val="1"/>
      <w:marLeft w:val="0"/>
      <w:marRight w:val="0"/>
      <w:marTop w:val="0"/>
      <w:marBottom w:val="0"/>
      <w:divBdr>
        <w:top w:val="none" w:sz="0" w:space="0" w:color="auto"/>
        <w:left w:val="none" w:sz="0" w:space="0" w:color="auto"/>
        <w:bottom w:val="none" w:sz="0" w:space="0" w:color="auto"/>
        <w:right w:val="none" w:sz="0" w:space="0" w:color="auto"/>
      </w:divBdr>
    </w:div>
    <w:div w:id="311641417">
      <w:bodyDiv w:val="1"/>
      <w:marLeft w:val="0"/>
      <w:marRight w:val="0"/>
      <w:marTop w:val="0"/>
      <w:marBottom w:val="0"/>
      <w:divBdr>
        <w:top w:val="none" w:sz="0" w:space="0" w:color="auto"/>
        <w:left w:val="none" w:sz="0" w:space="0" w:color="auto"/>
        <w:bottom w:val="none" w:sz="0" w:space="0" w:color="auto"/>
        <w:right w:val="none" w:sz="0" w:space="0" w:color="auto"/>
      </w:divBdr>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370813581">
      <w:bodyDiv w:val="1"/>
      <w:marLeft w:val="0"/>
      <w:marRight w:val="0"/>
      <w:marTop w:val="0"/>
      <w:marBottom w:val="0"/>
      <w:divBdr>
        <w:top w:val="none" w:sz="0" w:space="0" w:color="auto"/>
        <w:left w:val="none" w:sz="0" w:space="0" w:color="auto"/>
        <w:bottom w:val="none" w:sz="0" w:space="0" w:color="auto"/>
        <w:right w:val="none" w:sz="0" w:space="0" w:color="auto"/>
      </w:divBdr>
    </w:div>
    <w:div w:id="611203370">
      <w:bodyDiv w:val="1"/>
      <w:marLeft w:val="0"/>
      <w:marRight w:val="0"/>
      <w:marTop w:val="0"/>
      <w:marBottom w:val="0"/>
      <w:divBdr>
        <w:top w:val="none" w:sz="0" w:space="0" w:color="auto"/>
        <w:left w:val="none" w:sz="0" w:space="0" w:color="auto"/>
        <w:bottom w:val="none" w:sz="0" w:space="0" w:color="auto"/>
        <w:right w:val="none" w:sz="0" w:space="0" w:color="auto"/>
      </w:divBdr>
      <w:divsChild>
        <w:div w:id="113599953">
          <w:marLeft w:val="0"/>
          <w:marRight w:val="0"/>
          <w:marTop w:val="0"/>
          <w:marBottom w:val="0"/>
          <w:divBdr>
            <w:top w:val="none" w:sz="0" w:space="0" w:color="auto"/>
            <w:left w:val="none" w:sz="0" w:space="0" w:color="auto"/>
            <w:bottom w:val="none" w:sz="0" w:space="0" w:color="auto"/>
            <w:right w:val="none" w:sz="0" w:space="0" w:color="auto"/>
          </w:divBdr>
        </w:div>
        <w:div w:id="442043697">
          <w:marLeft w:val="0"/>
          <w:marRight w:val="0"/>
          <w:marTop w:val="0"/>
          <w:marBottom w:val="0"/>
          <w:divBdr>
            <w:top w:val="none" w:sz="0" w:space="0" w:color="auto"/>
            <w:left w:val="none" w:sz="0" w:space="0" w:color="auto"/>
            <w:bottom w:val="none" w:sz="0" w:space="0" w:color="auto"/>
            <w:right w:val="none" w:sz="0" w:space="0" w:color="auto"/>
          </w:divBdr>
        </w:div>
        <w:div w:id="1217090312">
          <w:marLeft w:val="0"/>
          <w:marRight w:val="0"/>
          <w:marTop w:val="0"/>
          <w:marBottom w:val="0"/>
          <w:divBdr>
            <w:top w:val="none" w:sz="0" w:space="0" w:color="auto"/>
            <w:left w:val="none" w:sz="0" w:space="0" w:color="auto"/>
            <w:bottom w:val="none" w:sz="0" w:space="0" w:color="auto"/>
            <w:right w:val="none" w:sz="0" w:space="0" w:color="auto"/>
          </w:divBdr>
        </w:div>
      </w:divsChild>
    </w:div>
    <w:div w:id="6721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7572">
          <w:marLeft w:val="0"/>
          <w:marRight w:val="0"/>
          <w:marTop w:val="0"/>
          <w:marBottom w:val="0"/>
          <w:divBdr>
            <w:top w:val="none" w:sz="0" w:space="0" w:color="auto"/>
            <w:left w:val="none" w:sz="0" w:space="0" w:color="auto"/>
            <w:bottom w:val="none" w:sz="0" w:space="0" w:color="auto"/>
            <w:right w:val="none" w:sz="0" w:space="0" w:color="auto"/>
          </w:divBdr>
          <w:divsChild>
            <w:div w:id="132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79">
      <w:bodyDiv w:val="1"/>
      <w:marLeft w:val="0"/>
      <w:marRight w:val="0"/>
      <w:marTop w:val="0"/>
      <w:marBottom w:val="0"/>
      <w:divBdr>
        <w:top w:val="none" w:sz="0" w:space="0" w:color="auto"/>
        <w:left w:val="none" w:sz="0" w:space="0" w:color="auto"/>
        <w:bottom w:val="none" w:sz="0" w:space="0" w:color="auto"/>
        <w:right w:val="none" w:sz="0" w:space="0" w:color="auto"/>
      </w:divBdr>
    </w:div>
    <w:div w:id="930241855">
      <w:bodyDiv w:val="1"/>
      <w:marLeft w:val="0"/>
      <w:marRight w:val="0"/>
      <w:marTop w:val="0"/>
      <w:marBottom w:val="0"/>
      <w:divBdr>
        <w:top w:val="none" w:sz="0" w:space="0" w:color="auto"/>
        <w:left w:val="none" w:sz="0" w:space="0" w:color="auto"/>
        <w:bottom w:val="none" w:sz="0" w:space="0" w:color="auto"/>
        <w:right w:val="none" w:sz="0" w:space="0" w:color="auto"/>
      </w:divBdr>
    </w:div>
    <w:div w:id="943148290">
      <w:bodyDiv w:val="1"/>
      <w:marLeft w:val="0"/>
      <w:marRight w:val="0"/>
      <w:marTop w:val="0"/>
      <w:marBottom w:val="0"/>
      <w:divBdr>
        <w:top w:val="none" w:sz="0" w:space="0" w:color="auto"/>
        <w:left w:val="none" w:sz="0" w:space="0" w:color="auto"/>
        <w:bottom w:val="none" w:sz="0" w:space="0" w:color="auto"/>
        <w:right w:val="none" w:sz="0" w:space="0" w:color="auto"/>
      </w:divBdr>
    </w:div>
    <w:div w:id="1237859438">
      <w:bodyDiv w:val="1"/>
      <w:marLeft w:val="0"/>
      <w:marRight w:val="0"/>
      <w:marTop w:val="0"/>
      <w:marBottom w:val="0"/>
      <w:divBdr>
        <w:top w:val="none" w:sz="0" w:space="0" w:color="auto"/>
        <w:left w:val="none" w:sz="0" w:space="0" w:color="auto"/>
        <w:bottom w:val="none" w:sz="0" w:space="0" w:color="auto"/>
        <w:right w:val="none" w:sz="0" w:space="0" w:color="auto"/>
      </w:divBdr>
    </w:div>
    <w:div w:id="1241135461">
      <w:bodyDiv w:val="1"/>
      <w:marLeft w:val="0"/>
      <w:marRight w:val="0"/>
      <w:marTop w:val="0"/>
      <w:marBottom w:val="0"/>
      <w:divBdr>
        <w:top w:val="none" w:sz="0" w:space="0" w:color="auto"/>
        <w:left w:val="none" w:sz="0" w:space="0" w:color="auto"/>
        <w:bottom w:val="none" w:sz="0" w:space="0" w:color="auto"/>
        <w:right w:val="none" w:sz="0" w:space="0" w:color="auto"/>
      </w:divBdr>
    </w:div>
    <w:div w:id="1295209784">
      <w:bodyDiv w:val="1"/>
      <w:marLeft w:val="0"/>
      <w:marRight w:val="0"/>
      <w:marTop w:val="0"/>
      <w:marBottom w:val="0"/>
      <w:divBdr>
        <w:top w:val="none" w:sz="0" w:space="0" w:color="auto"/>
        <w:left w:val="none" w:sz="0" w:space="0" w:color="auto"/>
        <w:bottom w:val="none" w:sz="0" w:space="0" w:color="auto"/>
        <w:right w:val="none" w:sz="0" w:space="0" w:color="auto"/>
      </w:divBdr>
      <w:divsChild>
        <w:div w:id="423694746">
          <w:marLeft w:val="0"/>
          <w:marRight w:val="0"/>
          <w:marTop w:val="0"/>
          <w:marBottom w:val="0"/>
          <w:divBdr>
            <w:top w:val="none" w:sz="0" w:space="0" w:color="auto"/>
            <w:left w:val="none" w:sz="0" w:space="0" w:color="auto"/>
            <w:bottom w:val="none" w:sz="0" w:space="0" w:color="auto"/>
            <w:right w:val="none" w:sz="0" w:space="0" w:color="auto"/>
          </w:divBdr>
          <w:divsChild>
            <w:div w:id="1807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787">
      <w:bodyDiv w:val="1"/>
      <w:marLeft w:val="0"/>
      <w:marRight w:val="0"/>
      <w:marTop w:val="0"/>
      <w:marBottom w:val="0"/>
      <w:divBdr>
        <w:top w:val="none" w:sz="0" w:space="0" w:color="auto"/>
        <w:left w:val="none" w:sz="0" w:space="0" w:color="auto"/>
        <w:bottom w:val="none" w:sz="0" w:space="0" w:color="auto"/>
        <w:right w:val="none" w:sz="0" w:space="0" w:color="auto"/>
      </w:divBdr>
    </w:div>
    <w:div w:id="1380401556">
      <w:bodyDiv w:val="1"/>
      <w:marLeft w:val="0"/>
      <w:marRight w:val="0"/>
      <w:marTop w:val="0"/>
      <w:marBottom w:val="0"/>
      <w:divBdr>
        <w:top w:val="none" w:sz="0" w:space="0" w:color="auto"/>
        <w:left w:val="none" w:sz="0" w:space="0" w:color="auto"/>
        <w:bottom w:val="none" w:sz="0" w:space="0" w:color="auto"/>
        <w:right w:val="none" w:sz="0" w:space="0" w:color="auto"/>
      </w:divBdr>
    </w:div>
    <w:div w:id="1392541306">
      <w:bodyDiv w:val="1"/>
      <w:marLeft w:val="0"/>
      <w:marRight w:val="0"/>
      <w:marTop w:val="0"/>
      <w:marBottom w:val="0"/>
      <w:divBdr>
        <w:top w:val="none" w:sz="0" w:space="0" w:color="auto"/>
        <w:left w:val="none" w:sz="0" w:space="0" w:color="auto"/>
        <w:bottom w:val="none" w:sz="0" w:space="0" w:color="auto"/>
        <w:right w:val="none" w:sz="0" w:space="0" w:color="auto"/>
      </w:divBdr>
    </w:div>
    <w:div w:id="1510176440">
      <w:bodyDiv w:val="1"/>
      <w:marLeft w:val="0"/>
      <w:marRight w:val="0"/>
      <w:marTop w:val="0"/>
      <w:marBottom w:val="0"/>
      <w:divBdr>
        <w:top w:val="none" w:sz="0" w:space="0" w:color="auto"/>
        <w:left w:val="none" w:sz="0" w:space="0" w:color="auto"/>
        <w:bottom w:val="none" w:sz="0" w:space="0" w:color="auto"/>
        <w:right w:val="none" w:sz="0" w:space="0" w:color="auto"/>
      </w:divBdr>
    </w:div>
    <w:div w:id="1531340778">
      <w:bodyDiv w:val="1"/>
      <w:marLeft w:val="0"/>
      <w:marRight w:val="0"/>
      <w:marTop w:val="0"/>
      <w:marBottom w:val="0"/>
      <w:divBdr>
        <w:top w:val="none" w:sz="0" w:space="0" w:color="auto"/>
        <w:left w:val="none" w:sz="0" w:space="0" w:color="auto"/>
        <w:bottom w:val="none" w:sz="0" w:space="0" w:color="auto"/>
        <w:right w:val="none" w:sz="0" w:space="0" w:color="auto"/>
      </w:divBdr>
    </w:div>
    <w:div w:id="1615405895">
      <w:bodyDiv w:val="1"/>
      <w:marLeft w:val="0"/>
      <w:marRight w:val="0"/>
      <w:marTop w:val="0"/>
      <w:marBottom w:val="0"/>
      <w:divBdr>
        <w:top w:val="none" w:sz="0" w:space="0" w:color="auto"/>
        <w:left w:val="none" w:sz="0" w:space="0" w:color="auto"/>
        <w:bottom w:val="none" w:sz="0" w:space="0" w:color="auto"/>
        <w:right w:val="none" w:sz="0" w:space="0" w:color="auto"/>
      </w:divBdr>
      <w:divsChild>
        <w:div w:id="118573790">
          <w:marLeft w:val="0"/>
          <w:marRight w:val="0"/>
          <w:marTop w:val="0"/>
          <w:marBottom w:val="0"/>
          <w:divBdr>
            <w:top w:val="none" w:sz="0" w:space="0" w:color="auto"/>
            <w:left w:val="none" w:sz="0" w:space="0" w:color="auto"/>
            <w:bottom w:val="none" w:sz="0" w:space="0" w:color="auto"/>
            <w:right w:val="none" w:sz="0" w:space="0" w:color="auto"/>
          </w:divBdr>
        </w:div>
        <w:div w:id="747726225">
          <w:marLeft w:val="0"/>
          <w:marRight w:val="0"/>
          <w:marTop w:val="0"/>
          <w:marBottom w:val="0"/>
          <w:divBdr>
            <w:top w:val="none" w:sz="0" w:space="0" w:color="auto"/>
            <w:left w:val="none" w:sz="0" w:space="0" w:color="auto"/>
            <w:bottom w:val="none" w:sz="0" w:space="0" w:color="auto"/>
            <w:right w:val="none" w:sz="0" w:space="0" w:color="auto"/>
          </w:divBdr>
        </w:div>
        <w:div w:id="1000936535">
          <w:marLeft w:val="0"/>
          <w:marRight w:val="0"/>
          <w:marTop w:val="0"/>
          <w:marBottom w:val="0"/>
          <w:divBdr>
            <w:top w:val="none" w:sz="0" w:space="0" w:color="auto"/>
            <w:left w:val="none" w:sz="0" w:space="0" w:color="auto"/>
            <w:bottom w:val="none" w:sz="0" w:space="0" w:color="auto"/>
            <w:right w:val="none" w:sz="0" w:space="0" w:color="auto"/>
          </w:divBdr>
        </w:div>
      </w:divsChild>
    </w:div>
    <w:div w:id="1849712653">
      <w:bodyDiv w:val="1"/>
      <w:marLeft w:val="0"/>
      <w:marRight w:val="0"/>
      <w:marTop w:val="0"/>
      <w:marBottom w:val="0"/>
      <w:divBdr>
        <w:top w:val="none" w:sz="0" w:space="0" w:color="auto"/>
        <w:left w:val="none" w:sz="0" w:space="0" w:color="auto"/>
        <w:bottom w:val="none" w:sz="0" w:space="0" w:color="auto"/>
        <w:right w:val="none" w:sz="0" w:space="0" w:color="auto"/>
      </w:divBdr>
    </w:div>
    <w:div w:id="2085567850">
      <w:bodyDiv w:val="1"/>
      <w:marLeft w:val="0"/>
      <w:marRight w:val="0"/>
      <w:marTop w:val="0"/>
      <w:marBottom w:val="0"/>
      <w:divBdr>
        <w:top w:val="none" w:sz="0" w:space="0" w:color="auto"/>
        <w:left w:val="none" w:sz="0" w:space="0" w:color="auto"/>
        <w:bottom w:val="none" w:sz="0" w:space="0" w:color="auto"/>
        <w:right w:val="none" w:sz="0" w:space="0" w:color="auto"/>
      </w:divBdr>
    </w:div>
    <w:div w:id="20919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ortx.ch/de/p/464323515630/atomic-redster-s7-inkl-m-12-gw" TargetMode="External"/><Relationship Id="rId18" Type="http://schemas.openxmlformats.org/officeDocument/2006/relationships/hyperlink" Target="https://www.flickr.com/photos/132011981@N04/39534639864" TargetMode="External"/><Relationship Id="rId26" Type="http://schemas.openxmlformats.org/officeDocument/2006/relationships/hyperlink" Target="https://www.goodfon.com/sports/wallpaper-bekkantri-lyzhi-frirayd-gory-6005.html" TargetMode="External"/><Relationship Id="rId3" Type="http://schemas.openxmlformats.org/officeDocument/2006/relationships/styles" Target="styles.xml"/><Relationship Id="rId21" Type="http://schemas.openxmlformats.org/officeDocument/2006/relationships/hyperlink" Target="https://www.flickr.com/photos/rvoegtli/19367646658/" TargetMode="External"/><Relationship Id="rId7" Type="http://schemas.openxmlformats.org/officeDocument/2006/relationships/endnotes" Target="endnotes.xml"/><Relationship Id="rId12" Type="http://schemas.openxmlformats.org/officeDocument/2006/relationships/hyperlink" Target="https://www.sportx.ch/de/p/464327018480/rossignol-experience-82-ti-inkl-nx-12-gw" TargetMode="External"/><Relationship Id="rId17" Type="http://schemas.openxmlformats.org/officeDocument/2006/relationships/hyperlink" Target="https://www.sportx.ch/de/p/464324917050/voelkl-racetiger-sl-inkl-rmotion3-12-gw" TargetMode="External"/><Relationship Id="rId25" Type="http://schemas.openxmlformats.org/officeDocument/2006/relationships/hyperlink" Target="https://www.pexels.com/photo/a-person-skiing-on-a-snow-capped-mountain-10012710/" TargetMode="External"/><Relationship Id="rId2" Type="http://schemas.openxmlformats.org/officeDocument/2006/relationships/numbering" Target="numbering.xml"/><Relationship Id="rId16" Type="http://schemas.openxmlformats.org/officeDocument/2006/relationships/hyperlink" Target="https://www.sportx.ch/de/p/464318916980/atomic-redster-q5-inkl-m-10-gw" TargetMode="External"/><Relationship Id="rId20" Type="http://schemas.openxmlformats.org/officeDocument/2006/relationships/hyperlink" Target="https://www.pexels.com/photo/a-man-riding-ski-blades-on-snow-covered-mountain-113408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ytimg.com/vi/UEeEWIql0p0/maxresdefault.jpg" TargetMode="External"/><Relationship Id="rId5" Type="http://schemas.openxmlformats.org/officeDocument/2006/relationships/webSettings" Target="webSettings.xml"/><Relationship Id="rId15" Type="http://schemas.openxmlformats.org/officeDocument/2006/relationships/hyperlink" Target="https://www.sportx.ch/de/p/462611318120/k2-wayback-88" TargetMode="External"/><Relationship Id="rId23" Type="http://schemas.openxmlformats.org/officeDocument/2006/relationships/hyperlink" Target="https://www.flickr.com/photos/ronile/929140225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ickpik.com/rider-skiing-ski-sports-alpine-snow-1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ortx.ch/de/p/464325318045/voelkl-revolt-86-scorpion-inkl-squire-11-gw" TargetMode="External"/><Relationship Id="rId22" Type="http://schemas.openxmlformats.org/officeDocument/2006/relationships/hyperlink" Target="https://www.flickr.com/photos/gali_367/661236481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588AA0-9469-4BDA-B71B-1007EB6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89</Words>
  <Characters>1946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22511</CharactersWithSpaces>
  <SharedDoc>false</SharedDoc>
  <HLinks>
    <vt:vector size="318" baseType="variant">
      <vt:variant>
        <vt:i4>6422576</vt:i4>
      </vt:variant>
      <vt:variant>
        <vt:i4>273</vt:i4>
      </vt:variant>
      <vt:variant>
        <vt:i4>0</vt:i4>
      </vt:variant>
      <vt:variant>
        <vt:i4>5</vt:i4>
      </vt:variant>
      <vt:variant>
        <vt:lpwstr>https://www.goodfon.com/sports/wallpaper-bekkantri-lyzhi-frirayd-gory-6005.html</vt:lpwstr>
      </vt:variant>
      <vt:variant>
        <vt:lpwstr/>
      </vt:variant>
      <vt:variant>
        <vt:i4>983056</vt:i4>
      </vt:variant>
      <vt:variant>
        <vt:i4>270</vt:i4>
      </vt:variant>
      <vt:variant>
        <vt:i4>0</vt:i4>
      </vt:variant>
      <vt:variant>
        <vt:i4>5</vt:i4>
      </vt:variant>
      <vt:variant>
        <vt:lpwstr>https://www.pexels.com/photo/a-person-skiing-on-a-snow-capped-mountain-10012710/</vt:lpwstr>
      </vt:variant>
      <vt:variant>
        <vt:lpwstr/>
      </vt:variant>
      <vt:variant>
        <vt:i4>4784133</vt:i4>
      </vt:variant>
      <vt:variant>
        <vt:i4>267</vt:i4>
      </vt:variant>
      <vt:variant>
        <vt:i4>0</vt:i4>
      </vt:variant>
      <vt:variant>
        <vt:i4>5</vt:i4>
      </vt:variant>
      <vt:variant>
        <vt:lpwstr>https://i.ytimg.com/vi/UEeEWIql0p0/maxresdefault.jpg</vt:lpwstr>
      </vt:variant>
      <vt:variant>
        <vt:lpwstr/>
      </vt:variant>
      <vt:variant>
        <vt:i4>3407995</vt:i4>
      </vt:variant>
      <vt:variant>
        <vt:i4>264</vt:i4>
      </vt:variant>
      <vt:variant>
        <vt:i4>0</vt:i4>
      </vt:variant>
      <vt:variant>
        <vt:i4>5</vt:i4>
      </vt:variant>
      <vt:variant>
        <vt:lpwstr>https://www.flickr.com/photos/ronile/9291402257</vt:lpwstr>
      </vt:variant>
      <vt:variant>
        <vt:lpwstr/>
      </vt:variant>
      <vt:variant>
        <vt:i4>5832802</vt:i4>
      </vt:variant>
      <vt:variant>
        <vt:i4>261</vt:i4>
      </vt:variant>
      <vt:variant>
        <vt:i4>0</vt:i4>
      </vt:variant>
      <vt:variant>
        <vt:i4>5</vt:i4>
      </vt:variant>
      <vt:variant>
        <vt:lpwstr>https://www.flickr.com/photos/gali_367/6612364811</vt:lpwstr>
      </vt:variant>
      <vt:variant>
        <vt:lpwstr/>
      </vt:variant>
      <vt:variant>
        <vt:i4>6619174</vt:i4>
      </vt:variant>
      <vt:variant>
        <vt:i4>258</vt:i4>
      </vt:variant>
      <vt:variant>
        <vt:i4>0</vt:i4>
      </vt:variant>
      <vt:variant>
        <vt:i4>5</vt:i4>
      </vt:variant>
      <vt:variant>
        <vt:lpwstr>https://www.flickr.com/photos/rvoegtli/19367646658/</vt:lpwstr>
      </vt:variant>
      <vt:variant>
        <vt:lpwstr/>
      </vt:variant>
      <vt:variant>
        <vt:i4>3407934</vt:i4>
      </vt:variant>
      <vt:variant>
        <vt:i4>255</vt:i4>
      </vt:variant>
      <vt:variant>
        <vt:i4>0</vt:i4>
      </vt:variant>
      <vt:variant>
        <vt:i4>5</vt:i4>
      </vt:variant>
      <vt:variant>
        <vt:lpwstr>https://www.pexels.com/photo/a-man-riding-ski-blades-on-snow-covered-mountain-11340816/</vt:lpwstr>
      </vt:variant>
      <vt:variant>
        <vt:lpwstr/>
      </vt:variant>
      <vt:variant>
        <vt:i4>15</vt:i4>
      </vt:variant>
      <vt:variant>
        <vt:i4>252</vt:i4>
      </vt:variant>
      <vt:variant>
        <vt:i4>0</vt:i4>
      </vt:variant>
      <vt:variant>
        <vt:i4>5</vt:i4>
      </vt:variant>
      <vt:variant>
        <vt:lpwstr>https://www.pickpik.com/rider-skiing-ski-sports-alpine-snow-1394</vt:lpwstr>
      </vt:variant>
      <vt:variant>
        <vt:lpwstr/>
      </vt:variant>
      <vt:variant>
        <vt:i4>131196</vt:i4>
      </vt:variant>
      <vt:variant>
        <vt:i4>249</vt:i4>
      </vt:variant>
      <vt:variant>
        <vt:i4>0</vt:i4>
      </vt:variant>
      <vt:variant>
        <vt:i4>5</vt:i4>
      </vt:variant>
      <vt:variant>
        <vt:lpwstr>https://www.flickr.com/photos/132011981@N04/39534639864</vt:lpwstr>
      </vt:variant>
      <vt:variant>
        <vt:lpwstr/>
      </vt:variant>
      <vt:variant>
        <vt:i4>7077984</vt:i4>
      </vt:variant>
      <vt:variant>
        <vt:i4>246</vt:i4>
      </vt:variant>
      <vt:variant>
        <vt:i4>0</vt:i4>
      </vt:variant>
      <vt:variant>
        <vt:i4>5</vt:i4>
      </vt:variant>
      <vt:variant>
        <vt:lpwstr>https://www.sportx.ch/de/p/464324917050/voelkl-racetiger-sl-inkl-rmotion3-12-gw</vt:lpwstr>
      </vt:variant>
      <vt:variant>
        <vt:lpwstr/>
      </vt:variant>
      <vt:variant>
        <vt:i4>7340155</vt:i4>
      </vt:variant>
      <vt:variant>
        <vt:i4>243</vt:i4>
      </vt:variant>
      <vt:variant>
        <vt:i4>0</vt:i4>
      </vt:variant>
      <vt:variant>
        <vt:i4>5</vt:i4>
      </vt:variant>
      <vt:variant>
        <vt:lpwstr>https://www.sportx.ch/de/p/464318916980/atomic-redster-q5-inkl-m-10-gw</vt:lpwstr>
      </vt:variant>
      <vt:variant>
        <vt:lpwstr/>
      </vt:variant>
      <vt:variant>
        <vt:i4>4456448</vt:i4>
      </vt:variant>
      <vt:variant>
        <vt:i4>240</vt:i4>
      </vt:variant>
      <vt:variant>
        <vt:i4>0</vt:i4>
      </vt:variant>
      <vt:variant>
        <vt:i4>5</vt:i4>
      </vt:variant>
      <vt:variant>
        <vt:lpwstr>https://www.sportx.ch/de/p/462611318120/k2-wayback-88</vt:lpwstr>
      </vt:variant>
      <vt:variant>
        <vt:lpwstr/>
      </vt:variant>
      <vt:variant>
        <vt:i4>7733352</vt:i4>
      </vt:variant>
      <vt:variant>
        <vt:i4>237</vt:i4>
      </vt:variant>
      <vt:variant>
        <vt:i4>0</vt:i4>
      </vt:variant>
      <vt:variant>
        <vt:i4>5</vt:i4>
      </vt:variant>
      <vt:variant>
        <vt:lpwstr>https://www.sportx.ch/de/p/464325318045/voelkl-revolt-86-scorpion-inkl-squire-11-gw</vt:lpwstr>
      </vt:variant>
      <vt:variant>
        <vt:lpwstr/>
      </vt:variant>
      <vt:variant>
        <vt:i4>7667839</vt:i4>
      </vt:variant>
      <vt:variant>
        <vt:i4>234</vt:i4>
      </vt:variant>
      <vt:variant>
        <vt:i4>0</vt:i4>
      </vt:variant>
      <vt:variant>
        <vt:i4>5</vt:i4>
      </vt:variant>
      <vt:variant>
        <vt:lpwstr>https://www.sportx.ch/de/p/464323515630/atomic-redster-s7-inkl-m-12-gw</vt:lpwstr>
      </vt:variant>
      <vt:variant>
        <vt:lpwstr/>
      </vt:variant>
      <vt:variant>
        <vt:i4>4194388</vt:i4>
      </vt:variant>
      <vt:variant>
        <vt:i4>231</vt:i4>
      </vt:variant>
      <vt:variant>
        <vt:i4>0</vt:i4>
      </vt:variant>
      <vt:variant>
        <vt:i4>5</vt:i4>
      </vt:variant>
      <vt:variant>
        <vt:lpwstr>https://www.sportx.ch/de/p/464327018480/rossignol-experience-82-ti-inkl-nx-12-gw</vt:lpwstr>
      </vt:variant>
      <vt:variant>
        <vt:lpwstr/>
      </vt:variant>
      <vt:variant>
        <vt:i4>2031668</vt:i4>
      </vt:variant>
      <vt:variant>
        <vt:i4>224</vt:i4>
      </vt:variant>
      <vt:variant>
        <vt:i4>0</vt:i4>
      </vt:variant>
      <vt:variant>
        <vt:i4>5</vt:i4>
      </vt:variant>
      <vt:variant>
        <vt:lpwstr/>
      </vt:variant>
      <vt:variant>
        <vt:lpwstr>_Toc31958569</vt:lpwstr>
      </vt:variant>
      <vt:variant>
        <vt:i4>1966132</vt:i4>
      </vt:variant>
      <vt:variant>
        <vt:i4>218</vt:i4>
      </vt:variant>
      <vt:variant>
        <vt:i4>0</vt:i4>
      </vt:variant>
      <vt:variant>
        <vt:i4>5</vt:i4>
      </vt:variant>
      <vt:variant>
        <vt:lpwstr/>
      </vt:variant>
      <vt:variant>
        <vt:lpwstr>_Toc31958568</vt:lpwstr>
      </vt:variant>
      <vt:variant>
        <vt:i4>1114164</vt:i4>
      </vt:variant>
      <vt:variant>
        <vt:i4>212</vt:i4>
      </vt:variant>
      <vt:variant>
        <vt:i4>0</vt:i4>
      </vt:variant>
      <vt:variant>
        <vt:i4>5</vt:i4>
      </vt:variant>
      <vt:variant>
        <vt:lpwstr/>
      </vt:variant>
      <vt:variant>
        <vt:lpwstr>_Toc31958567</vt:lpwstr>
      </vt:variant>
      <vt:variant>
        <vt:i4>1048628</vt:i4>
      </vt:variant>
      <vt:variant>
        <vt:i4>206</vt:i4>
      </vt:variant>
      <vt:variant>
        <vt:i4>0</vt:i4>
      </vt:variant>
      <vt:variant>
        <vt:i4>5</vt:i4>
      </vt:variant>
      <vt:variant>
        <vt:lpwstr/>
      </vt:variant>
      <vt:variant>
        <vt:lpwstr>_Toc31958566</vt:lpwstr>
      </vt:variant>
      <vt:variant>
        <vt:i4>1245236</vt:i4>
      </vt:variant>
      <vt:variant>
        <vt:i4>200</vt:i4>
      </vt:variant>
      <vt:variant>
        <vt:i4>0</vt:i4>
      </vt:variant>
      <vt:variant>
        <vt:i4>5</vt:i4>
      </vt:variant>
      <vt:variant>
        <vt:lpwstr/>
      </vt:variant>
      <vt:variant>
        <vt:lpwstr>_Toc31958565</vt:lpwstr>
      </vt:variant>
      <vt:variant>
        <vt:i4>1179700</vt:i4>
      </vt:variant>
      <vt:variant>
        <vt:i4>194</vt:i4>
      </vt:variant>
      <vt:variant>
        <vt:i4>0</vt:i4>
      </vt:variant>
      <vt:variant>
        <vt:i4>5</vt:i4>
      </vt:variant>
      <vt:variant>
        <vt:lpwstr/>
      </vt:variant>
      <vt:variant>
        <vt:lpwstr>_Toc31958564</vt:lpwstr>
      </vt:variant>
      <vt:variant>
        <vt:i4>1376308</vt:i4>
      </vt:variant>
      <vt:variant>
        <vt:i4>188</vt:i4>
      </vt:variant>
      <vt:variant>
        <vt:i4>0</vt:i4>
      </vt:variant>
      <vt:variant>
        <vt:i4>5</vt:i4>
      </vt:variant>
      <vt:variant>
        <vt:lpwstr/>
      </vt:variant>
      <vt:variant>
        <vt:lpwstr>_Toc31958563</vt:lpwstr>
      </vt:variant>
      <vt:variant>
        <vt:i4>1310772</vt:i4>
      </vt:variant>
      <vt:variant>
        <vt:i4>182</vt:i4>
      </vt:variant>
      <vt:variant>
        <vt:i4>0</vt:i4>
      </vt:variant>
      <vt:variant>
        <vt:i4>5</vt:i4>
      </vt:variant>
      <vt:variant>
        <vt:lpwstr/>
      </vt:variant>
      <vt:variant>
        <vt:lpwstr>_Toc31958562</vt:lpwstr>
      </vt:variant>
      <vt:variant>
        <vt:i4>1507380</vt:i4>
      </vt:variant>
      <vt:variant>
        <vt:i4>176</vt:i4>
      </vt:variant>
      <vt:variant>
        <vt:i4>0</vt:i4>
      </vt:variant>
      <vt:variant>
        <vt:i4>5</vt:i4>
      </vt:variant>
      <vt:variant>
        <vt:lpwstr/>
      </vt:variant>
      <vt:variant>
        <vt:lpwstr>_Toc31958561</vt:lpwstr>
      </vt:variant>
      <vt:variant>
        <vt:i4>1441844</vt:i4>
      </vt:variant>
      <vt:variant>
        <vt:i4>170</vt:i4>
      </vt:variant>
      <vt:variant>
        <vt:i4>0</vt:i4>
      </vt:variant>
      <vt:variant>
        <vt:i4>5</vt:i4>
      </vt:variant>
      <vt:variant>
        <vt:lpwstr/>
      </vt:variant>
      <vt:variant>
        <vt:lpwstr>_Toc31958560</vt:lpwstr>
      </vt:variant>
      <vt:variant>
        <vt:i4>2031671</vt:i4>
      </vt:variant>
      <vt:variant>
        <vt:i4>164</vt:i4>
      </vt:variant>
      <vt:variant>
        <vt:i4>0</vt:i4>
      </vt:variant>
      <vt:variant>
        <vt:i4>5</vt:i4>
      </vt:variant>
      <vt:variant>
        <vt:lpwstr/>
      </vt:variant>
      <vt:variant>
        <vt:lpwstr>_Toc31958559</vt:lpwstr>
      </vt:variant>
      <vt:variant>
        <vt:i4>1966135</vt:i4>
      </vt:variant>
      <vt:variant>
        <vt:i4>158</vt:i4>
      </vt:variant>
      <vt:variant>
        <vt:i4>0</vt:i4>
      </vt:variant>
      <vt:variant>
        <vt:i4>5</vt:i4>
      </vt:variant>
      <vt:variant>
        <vt:lpwstr/>
      </vt:variant>
      <vt:variant>
        <vt:lpwstr>_Toc31958558</vt:lpwstr>
      </vt:variant>
      <vt:variant>
        <vt:i4>1114167</vt:i4>
      </vt:variant>
      <vt:variant>
        <vt:i4>152</vt:i4>
      </vt:variant>
      <vt:variant>
        <vt:i4>0</vt:i4>
      </vt:variant>
      <vt:variant>
        <vt:i4>5</vt:i4>
      </vt:variant>
      <vt:variant>
        <vt:lpwstr/>
      </vt:variant>
      <vt:variant>
        <vt:lpwstr>_Toc31958557</vt:lpwstr>
      </vt:variant>
      <vt:variant>
        <vt:i4>1048631</vt:i4>
      </vt:variant>
      <vt:variant>
        <vt:i4>146</vt:i4>
      </vt:variant>
      <vt:variant>
        <vt:i4>0</vt:i4>
      </vt:variant>
      <vt:variant>
        <vt:i4>5</vt:i4>
      </vt:variant>
      <vt:variant>
        <vt:lpwstr/>
      </vt:variant>
      <vt:variant>
        <vt:lpwstr>_Toc31958556</vt:lpwstr>
      </vt:variant>
      <vt:variant>
        <vt:i4>1245239</vt:i4>
      </vt:variant>
      <vt:variant>
        <vt:i4>140</vt:i4>
      </vt:variant>
      <vt:variant>
        <vt:i4>0</vt:i4>
      </vt:variant>
      <vt:variant>
        <vt:i4>5</vt:i4>
      </vt:variant>
      <vt:variant>
        <vt:lpwstr/>
      </vt:variant>
      <vt:variant>
        <vt:lpwstr>_Toc31958555</vt:lpwstr>
      </vt:variant>
      <vt:variant>
        <vt:i4>1179703</vt:i4>
      </vt:variant>
      <vt:variant>
        <vt:i4>134</vt:i4>
      </vt:variant>
      <vt:variant>
        <vt:i4>0</vt:i4>
      </vt:variant>
      <vt:variant>
        <vt:i4>5</vt:i4>
      </vt:variant>
      <vt:variant>
        <vt:lpwstr/>
      </vt:variant>
      <vt:variant>
        <vt:lpwstr>_Toc31958554</vt:lpwstr>
      </vt:variant>
      <vt:variant>
        <vt:i4>1376311</vt:i4>
      </vt:variant>
      <vt:variant>
        <vt:i4>128</vt:i4>
      </vt:variant>
      <vt:variant>
        <vt:i4>0</vt:i4>
      </vt:variant>
      <vt:variant>
        <vt:i4>5</vt:i4>
      </vt:variant>
      <vt:variant>
        <vt:lpwstr/>
      </vt:variant>
      <vt:variant>
        <vt:lpwstr>_Toc31958553</vt:lpwstr>
      </vt:variant>
      <vt:variant>
        <vt:i4>1310775</vt:i4>
      </vt:variant>
      <vt:variant>
        <vt:i4>122</vt:i4>
      </vt:variant>
      <vt:variant>
        <vt:i4>0</vt:i4>
      </vt:variant>
      <vt:variant>
        <vt:i4>5</vt:i4>
      </vt:variant>
      <vt:variant>
        <vt:lpwstr/>
      </vt:variant>
      <vt:variant>
        <vt:lpwstr>_Toc31958552</vt:lpwstr>
      </vt:variant>
      <vt:variant>
        <vt:i4>1507383</vt:i4>
      </vt:variant>
      <vt:variant>
        <vt:i4>116</vt:i4>
      </vt:variant>
      <vt:variant>
        <vt:i4>0</vt:i4>
      </vt:variant>
      <vt:variant>
        <vt:i4>5</vt:i4>
      </vt:variant>
      <vt:variant>
        <vt:lpwstr/>
      </vt:variant>
      <vt:variant>
        <vt:lpwstr>_Toc31958551</vt:lpwstr>
      </vt:variant>
      <vt:variant>
        <vt:i4>1441847</vt:i4>
      </vt:variant>
      <vt:variant>
        <vt:i4>110</vt:i4>
      </vt:variant>
      <vt:variant>
        <vt:i4>0</vt:i4>
      </vt:variant>
      <vt:variant>
        <vt:i4>5</vt:i4>
      </vt:variant>
      <vt:variant>
        <vt:lpwstr/>
      </vt:variant>
      <vt:variant>
        <vt:lpwstr>_Toc31958550</vt:lpwstr>
      </vt:variant>
      <vt:variant>
        <vt:i4>2031670</vt:i4>
      </vt:variant>
      <vt:variant>
        <vt:i4>104</vt:i4>
      </vt:variant>
      <vt:variant>
        <vt:i4>0</vt:i4>
      </vt:variant>
      <vt:variant>
        <vt:i4>5</vt:i4>
      </vt:variant>
      <vt:variant>
        <vt:lpwstr/>
      </vt:variant>
      <vt:variant>
        <vt:lpwstr>_Toc31958549</vt:lpwstr>
      </vt:variant>
      <vt:variant>
        <vt:i4>1966134</vt:i4>
      </vt:variant>
      <vt:variant>
        <vt:i4>98</vt:i4>
      </vt:variant>
      <vt:variant>
        <vt:i4>0</vt:i4>
      </vt:variant>
      <vt:variant>
        <vt:i4>5</vt:i4>
      </vt:variant>
      <vt:variant>
        <vt:lpwstr/>
      </vt:variant>
      <vt:variant>
        <vt:lpwstr>_Toc31958548</vt:lpwstr>
      </vt:variant>
      <vt:variant>
        <vt:i4>1114166</vt:i4>
      </vt:variant>
      <vt:variant>
        <vt:i4>92</vt:i4>
      </vt:variant>
      <vt:variant>
        <vt:i4>0</vt:i4>
      </vt:variant>
      <vt:variant>
        <vt:i4>5</vt:i4>
      </vt:variant>
      <vt:variant>
        <vt:lpwstr/>
      </vt:variant>
      <vt:variant>
        <vt:lpwstr>_Toc31958547</vt:lpwstr>
      </vt:variant>
      <vt:variant>
        <vt:i4>1048630</vt:i4>
      </vt:variant>
      <vt:variant>
        <vt:i4>86</vt:i4>
      </vt:variant>
      <vt:variant>
        <vt:i4>0</vt:i4>
      </vt:variant>
      <vt:variant>
        <vt:i4>5</vt:i4>
      </vt:variant>
      <vt:variant>
        <vt:lpwstr/>
      </vt:variant>
      <vt:variant>
        <vt:lpwstr>_Toc31958546</vt:lpwstr>
      </vt:variant>
      <vt:variant>
        <vt:i4>1245238</vt:i4>
      </vt:variant>
      <vt:variant>
        <vt:i4>80</vt:i4>
      </vt:variant>
      <vt:variant>
        <vt:i4>0</vt:i4>
      </vt:variant>
      <vt:variant>
        <vt:i4>5</vt:i4>
      </vt:variant>
      <vt:variant>
        <vt:lpwstr/>
      </vt:variant>
      <vt:variant>
        <vt:lpwstr>_Toc31958545</vt:lpwstr>
      </vt:variant>
      <vt:variant>
        <vt:i4>1179702</vt:i4>
      </vt:variant>
      <vt:variant>
        <vt:i4>74</vt:i4>
      </vt:variant>
      <vt:variant>
        <vt:i4>0</vt:i4>
      </vt:variant>
      <vt:variant>
        <vt:i4>5</vt:i4>
      </vt:variant>
      <vt:variant>
        <vt:lpwstr/>
      </vt:variant>
      <vt:variant>
        <vt:lpwstr>_Toc31958544</vt:lpwstr>
      </vt:variant>
      <vt:variant>
        <vt:i4>1376310</vt:i4>
      </vt:variant>
      <vt:variant>
        <vt:i4>68</vt:i4>
      </vt:variant>
      <vt:variant>
        <vt:i4>0</vt:i4>
      </vt:variant>
      <vt:variant>
        <vt:i4>5</vt:i4>
      </vt:variant>
      <vt:variant>
        <vt:lpwstr/>
      </vt:variant>
      <vt:variant>
        <vt:lpwstr>_Toc31958543</vt:lpwstr>
      </vt:variant>
      <vt:variant>
        <vt:i4>1310774</vt:i4>
      </vt:variant>
      <vt:variant>
        <vt:i4>62</vt:i4>
      </vt:variant>
      <vt:variant>
        <vt:i4>0</vt:i4>
      </vt:variant>
      <vt:variant>
        <vt:i4>5</vt:i4>
      </vt:variant>
      <vt:variant>
        <vt:lpwstr/>
      </vt:variant>
      <vt:variant>
        <vt:lpwstr>_Toc31958542</vt:lpwstr>
      </vt:variant>
      <vt:variant>
        <vt:i4>1507382</vt:i4>
      </vt:variant>
      <vt:variant>
        <vt:i4>56</vt:i4>
      </vt:variant>
      <vt:variant>
        <vt:i4>0</vt:i4>
      </vt:variant>
      <vt:variant>
        <vt:i4>5</vt:i4>
      </vt:variant>
      <vt:variant>
        <vt:lpwstr/>
      </vt:variant>
      <vt:variant>
        <vt:lpwstr>_Toc31958541</vt:lpwstr>
      </vt:variant>
      <vt:variant>
        <vt:i4>1441846</vt:i4>
      </vt:variant>
      <vt:variant>
        <vt:i4>50</vt:i4>
      </vt:variant>
      <vt:variant>
        <vt:i4>0</vt:i4>
      </vt:variant>
      <vt:variant>
        <vt:i4>5</vt:i4>
      </vt:variant>
      <vt:variant>
        <vt:lpwstr/>
      </vt:variant>
      <vt:variant>
        <vt:lpwstr>_Toc31958540</vt:lpwstr>
      </vt:variant>
      <vt:variant>
        <vt:i4>2031665</vt:i4>
      </vt:variant>
      <vt:variant>
        <vt:i4>44</vt:i4>
      </vt:variant>
      <vt:variant>
        <vt:i4>0</vt:i4>
      </vt:variant>
      <vt:variant>
        <vt:i4>5</vt:i4>
      </vt:variant>
      <vt:variant>
        <vt:lpwstr/>
      </vt:variant>
      <vt:variant>
        <vt:lpwstr>_Toc31958539</vt:lpwstr>
      </vt:variant>
      <vt:variant>
        <vt:i4>1966129</vt:i4>
      </vt:variant>
      <vt:variant>
        <vt:i4>38</vt:i4>
      </vt:variant>
      <vt:variant>
        <vt:i4>0</vt:i4>
      </vt:variant>
      <vt:variant>
        <vt:i4>5</vt:i4>
      </vt:variant>
      <vt:variant>
        <vt:lpwstr/>
      </vt:variant>
      <vt:variant>
        <vt:lpwstr>_Toc31958538</vt:lpwstr>
      </vt:variant>
      <vt:variant>
        <vt:i4>1114161</vt:i4>
      </vt:variant>
      <vt:variant>
        <vt:i4>32</vt:i4>
      </vt:variant>
      <vt:variant>
        <vt:i4>0</vt:i4>
      </vt:variant>
      <vt:variant>
        <vt:i4>5</vt:i4>
      </vt:variant>
      <vt:variant>
        <vt:lpwstr/>
      </vt:variant>
      <vt:variant>
        <vt:lpwstr>_Toc31958537</vt:lpwstr>
      </vt:variant>
      <vt:variant>
        <vt:i4>1048625</vt:i4>
      </vt:variant>
      <vt:variant>
        <vt:i4>26</vt:i4>
      </vt:variant>
      <vt:variant>
        <vt:i4>0</vt:i4>
      </vt:variant>
      <vt:variant>
        <vt:i4>5</vt:i4>
      </vt:variant>
      <vt:variant>
        <vt:lpwstr/>
      </vt:variant>
      <vt:variant>
        <vt:lpwstr>_Toc31958536</vt:lpwstr>
      </vt:variant>
      <vt:variant>
        <vt:i4>1245233</vt:i4>
      </vt:variant>
      <vt:variant>
        <vt:i4>20</vt:i4>
      </vt:variant>
      <vt:variant>
        <vt:i4>0</vt:i4>
      </vt:variant>
      <vt:variant>
        <vt:i4>5</vt:i4>
      </vt:variant>
      <vt:variant>
        <vt:lpwstr/>
      </vt:variant>
      <vt:variant>
        <vt:lpwstr>_Toc31958535</vt:lpwstr>
      </vt:variant>
      <vt:variant>
        <vt:i4>1179697</vt:i4>
      </vt:variant>
      <vt:variant>
        <vt:i4>14</vt:i4>
      </vt:variant>
      <vt:variant>
        <vt:i4>0</vt:i4>
      </vt:variant>
      <vt:variant>
        <vt:i4>5</vt:i4>
      </vt:variant>
      <vt:variant>
        <vt:lpwstr/>
      </vt:variant>
      <vt:variant>
        <vt:lpwstr>_Toc31958534</vt:lpwstr>
      </vt:variant>
      <vt:variant>
        <vt:i4>1376305</vt:i4>
      </vt:variant>
      <vt:variant>
        <vt:i4>8</vt:i4>
      </vt:variant>
      <vt:variant>
        <vt:i4>0</vt:i4>
      </vt:variant>
      <vt:variant>
        <vt:i4>5</vt:i4>
      </vt:variant>
      <vt:variant>
        <vt:lpwstr/>
      </vt:variant>
      <vt:variant>
        <vt:lpwstr>_Toc31958533</vt:lpwstr>
      </vt:variant>
      <vt:variant>
        <vt:i4>1310769</vt:i4>
      </vt:variant>
      <vt:variant>
        <vt:i4>2</vt:i4>
      </vt:variant>
      <vt:variant>
        <vt:i4>0</vt:i4>
      </vt:variant>
      <vt:variant>
        <vt:i4>5</vt:i4>
      </vt:variant>
      <vt:variant>
        <vt:lpwstr/>
      </vt:variant>
      <vt:variant>
        <vt:lpwstr>_Toc31958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Sauvain Michel</cp:lastModifiedBy>
  <cp:revision>382</cp:revision>
  <dcterms:created xsi:type="dcterms:W3CDTF">2019-01-15T10:21:00Z</dcterms:created>
  <dcterms:modified xsi:type="dcterms:W3CDTF">2024-12-13T07:00:00Z</dcterms:modified>
</cp:coreProperties>
</file>